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AE" w:rsidRPr="00D04BBF" w:rsidRDefault="00AE09AE" w:rsidP="00AE0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4BBF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AE09AE" w:rsidRDefault="00AE09AE" w:rsidP="00AE0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4BBF">
        <w:rPr>
          <w:rFonts w:ascii="Times New Roman" w:hAnsi="Times New Roman" w:cs="Times New Roman"/>
          <w:sz w:val="28"/>
          <w:szCs w:val="28"/>
        </w:rPr>
        <w:t>"Косолаповская средняя общеобразовательная школа"</w:t>
      </w:r>
    </w:p>
    <w:p w:rsidR="00AE09AE" w:rsidRDefault="00AE09AE" w:rsidP="00AE0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09AE" w:rsidRDefault="00AE09AE" w:rsidP="00AE09AE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AE09AE">
        <w:rPr>
          <w:rFonts w:ascii="Times New Roman" w:hAnsi="Times New Roman" w:cs="Times New Roman"/>
          <w:sz w:val="28"/>
          <w:szCs w:val="28"/>
        </w:rPr>
        <w:t>Организация отдыха детей и их оздоровлени</w:t>
      </w:r>
      <w:r>
        <w:rPr>
          <w:rFonts w:ascii="Times New Roman" w:hAnsi="Times New Roman" w:cs="Times New Roman"/>
          <w:sz w:val="28"/>
          <w:szCs w:val="28"/>
        </w:rPr>
        <w:t xml:space="preserve">я с дневным пребыванием на базе </w:t>
      </w:r>
      <w:r w:rsidRPr="00AE09AE">
        <w:rPr>
          <w:rFonts w:ascii="Times New Roman" w:hAnsi="Times New Roman" w:cs="Times New Roman"/>
          <w:sz w:val="28"/>
          <w:szCs w:val="28"/>
        </w:rPr>
        <w:t>МБОУ «Косолаповская средняя общеобразовательная школа»</w:t>
      </w:r>
    </w:p>
    <w:p w:rsidR="00AE09AE" w:rsidRDefault="00AE09AE" w:rsidP="00AE09AE">
      <w:pPr>
        <w:spacing w:after="0" w:line="24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E09AE" w:rsidRDefault="00AE09AE" w:rsidP="00AE09AE">
      <w:pPr>
        <w:spacing w:after="0" w:line="24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ЛДП «Косолаповская СОШ»</w:t>
      </w:r>
    </w:p>
    <w:p w:rsidR="00AE09AE" w:rsidRPr="00AE09AE" w:rsidRDefault="00AE09AE" w:rsidP="00AE09AE">
      <w:pPr>
        <w:spacing w:after="0" w:line="24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/___________________/</w:t>
      </w:r>
    </w:p>
    <w:p w:rsidR="00580D22" w:rsidRDefault="00580D22" w:rsidP="00580D2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80D22" w:rsidRDefault="00580D22" w:rsidP="00580D2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80D22" w:rsidRDefault="00580D22" w:rsidP="00580D2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80D22" w:rsidRDefault="00580D22" w:rsidP="00C53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</w:t>
      </w:r>
      <w:r w:rsidR="00AE09A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тнего оздоровительного лагер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невным пребыванием детей </w:t>
      </w:r>
    </w:p>
    <w:p w:rsidR="00D56798" w:rsidRDefault="00D56798"/>
    <w:p w:rsidR="00D653C9" w:rsidRPr="00AE09AE" w:rsidRDefault="00AE09AE" w:rsidP="00AE09AE">
      <w:pPr>
        <w:jc w:val="center"/>
        <w:rPr>
          <w:b/>
        </w:rPr>
      </w:pPr>
      <w:r w:rsidRPr="00AE09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утешествие по странам и континентам»</w:t>
      </w:r>
    </w:p>
    <w:p w:rsidR="00D653C9" w:rsidRDefault="00D653C9"/>
    <w:p w:rsidR="00D653C9" w:rsidRDefault="00D653C9"/>
    <w:p w:rsidR="00D653C9" w:rsidRDefault="00D653C9"/>
    <w:p w:rsidR="00D653C9" w:rsidRDefault="00D653C9"/>
    <w:p w:rsidR="00D653C9" w:rsidRDefault="00D653C9"/>
    <w:p w:rsidR="00D653C9" w:rsidRDefault="00D653C9"/>
    <w:p w:rsidR="00D653C9" w:rsidRDefault="00D653C9"/>
    <w:p w:rsidR="00AE09AE" w:rsidRPr="00746523" w:rsidRDefault="00AE09AE" w:rsidP="00AE09AE">
      <w:pPr>
        <w:tabs>
          <w:tab w:val="left" w:pos="3270"/>
          <w:tab w:val="left" w:pos="3760"/>
        </w:tabs>
        <w:jc w:val="right"/>
        <w:rPr>
          <w:b/>
          <w:color w:val="000000"/>
          <w:sz w:val="32"/>
          <w:szCs w:val="32"/>
        </w:rPr>
      </w:pPr>
      <w:r w:rsidRPr="00746523">
        <w:rPr>
          <w:rFonts w:ascii="Times New Roman" w:hAnsi="Times New Roman"/>
          <w:color w:val="000000"/>
          <w:sz w:val="28"/>
          <w:szCs w:val="28"/>
        </w:rPr>
        <w:t xml:space="preserve">Авторы программы: </w:t>
      </w:r>
      <w:r>
        <w:rPr>
          <w:rFonts w:ascii="Times New Roman" w:hAnsi="Times New Roman"/>
          <w:color w:val="000000"/>
          <w:sz w:val="28"/>
          <w:szCs w:val="28"/>
        </w:rPr>
        <w:t>Подгорбунских И.В.</w:t>
      </w:r>
    </w:p>
    <w:p w:rsidR="00AE09AE" w:rsidRDefault="00AE09AE" w:rsidP="00AE09AE">
      <w:pPr>
        <w:jc w:val="right"/>
        <w:rPr>
          <w:sz w:val="28"/>
          <w:szCs w:val="28"/>
        </w:rPr>
      </w:pPr>
      <w:r w:rsidRPr="00746523">
        <w:rPr>
          <w:rFonts w:ascii="Times New Roman" w:hAnsi="Times New Roman"/>
          <w:color w:val="000000"/>
          <w:sz w:val="28"/>
          <w:szCs w:val="28"/>
        </w:rPr>
        <w:t>Кузьминых А.</w:t>
      </w:r>
      <w:proofErr w:type="gramStart"/>
      <w:r w:rsidRPr="00746523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</w:p>
    <w:p w:rsidR="00D653C9" w:rsidRDefault="00D653C9" w:rsidP="00AE09AE">
      <w:pPr>
        <w:jc w:val="right"/>
      </w:pPr>
    </w:p>
    <w:p w:rsidR="00D653C9" w:rsidRDefault="00D653C9"/>
    <w:p w:rsidR="00D653C9" w:rsidRDefault="00D653C9"/>
    <w:p w:rsidR="00C53CF7" w:rsidRDefault="00C53CF7"/>
    <w:p w:rsidR="00C53CF7" w:rsidRDefault="00C53CF7"/>
    <w:p w:rsidR="00C53CF7" w:rsidRDefault="00C53CF7"/>
    <w:p w:rsidR="00C53CF7" w:rsidRDefault="00C53CF7"/>
    <w:p w:rsidR="00D653C9" w:rsidRDefault="00D653C9"/>
    <w:p w:rsidR="00D653C9" w:rsidRPr="00D653C9" w:rsidRDefault="00AE09AE" w:rsidP="00D653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53CF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53CF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лапово</w:t>
      </w:r>
      <w:r w:rsidR="00C53CF7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D653C9" w:rsidRPr="00D653C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051A" w:rsidRPr="00507D4C" w:rsidRDefault="001A051A" w:rsidP="001A051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1A051A" w:rsidRPr="00A153FD" w:rsidRDefault="001A051A" w:rsidP="001A05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489" w:type="dxa"/>
        <w:tblLook w:val="04A0"/>
      </w:tblPr>
      <w:tblGrid>
        <w:gridCol w:w="720"/>
        <w:gridCol w:w="7113"/>
      </w:tblGrid>
      <w:tr w:rsidR="001A051A" w:rsidRPr="00771329" w:rsidTr="001A051A">
        <w:trPr>
          <w:trHeight w:val="850"/>
        </w:trPr>
        <w:tc>
          <w:tcPr>
            <w:tcW w:w="720" w:type="dxa"/>
            <w:vAlign w:val="center"/>
          </w:tcPr>
          <w:p w:rsidR="001A051A" w:rsidRPr="00771329" w:rsidRDefault="001A051A" w:rsidP="001A051A">
            <w:pPr>
              <w:spacing w:line="360" w:lineRule="auto"/>
              <w:ind w:left="-5" w:firstLine="5"/>
              <w:jc w:val="center"/>
              <w:rPr>
                <w:b/>
                <w:color w:val="FF0000"/>
                <w:sz w:val="28"/>
                <w:szCs w:val="28"/>
              </w:rPr>
            </w:pPr>
            <w:r w:rsidRPr="00771329">
              <w:rPr>
                <w:b/>
                <w:color w:val="FF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1329">
              <w:rPr>
                <w:b/>
                <w:color w:val="FF0000"/>
                <w:sz w:val="28"/>
                <w:szCs w:val="28"/>
              </w:rPr>
              <w:t>п</w:t>
            </w:r>
            <w:proofErr w:type="spellEnd"/>
            <w:proofErr w:type="gramEnd"/>
            <w:r w:rsidRPr="00771329">
              <w:rPr>
                <w:b/>
                <w:color w:val="FF0000"/>
                <w:sz w:val="28"/>
                <w:szCs w:val="28"/>
              </w:rPr>
              <w:t>/</w:t>
            </w:r>
            <w:proofErr w:type="spellStart"/>
            <w:r w:rsidRPr="00771329">
              <w:rPr>
                <w:b/>
                <w:color w:val="FF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13" w:type="dxa"/>
            <w:vAlign w:val="center"/>
          </w:tcPr>
          <w:p w:rsidR="001A051A" w:rsidRPr="00771329" w:rsidRDefault="001A051A" w:rsidP="001A051A">
            <w:pPr>
              <w:spacing w:line="360" w:lineRule="auto"/>
              <w:ind w:left="-5" w:firstLine="365"/>
              <w:jc w:val="center"/>
              <w:rPr>
                <w:b/>
                <w:color w:val="FF0000"/>
                <w:sz w:val="28"/>
                <w:szCs w:val="28"/>
              </w:rPr>
            </w:pPr>
            <w:r w:rsidRPr="00771329">
              <w:rPr>
                <w:b/>
                <w:color w:val="FF0000"/>
                <w:sz w:val="28"/>
                <w:szCs w:val="28"/>
              </w:rPr>
              <w:t>Название раздела</w:t>
            </w:r>
          </w:p>
        </w:tc>
      </w:tr>
      <w:tr w:rsidR="001A051A" w:rsidRPr="00771329" w:rsidTr="001A051A">
        <w:trPr>
          <w:trHeight w:val="850"/>
        </w:trPr>
        <w:tc>
          <w:tcPr>
            <w:tcW w:w="720" w:type="dxa"/>
            <w:vAlign w:val="center"/>
          </w:tcPr>
          <w:p w:rsidR="001A051A" w:rsidRPr="00771329" w:rsidRDefault="001A051A" w:rsidP="00E15413">
            <w:pPr>
              <w:numPr>
                <w:ilvl w:val="0"/>
                <w:numId w:val="13"/>
              </w:numPr>
              <w:spacing w:line="360" w:lineRule="auto"/>
              <w:ind w:left="-5" w:firstLine="365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3" w:type="dxa"/>
            <w:vAlign w:val="center"/>
          </w:tcPr>
          <w:p w:rsidR="001A051A" w:rsidRPr="00771329" w:rsidRDefault="001A051A" w:rsidP="001A051A">
            <w:pPr>
              <w:spacing w:line="360" w:lineRule="auto"/>
              <w:ind w:left="-5" w:hanging="11"/>
              <w:jc w:val="center"/>
              <w:rPr>
                <w:color w:val="FF0000"/>
                <w:sz w:val="28"/>
                <w:szCs w:val="28"/>
              </w:rPr>
            </w:pPr>
            <w:r w:rsidRPr="00771329">
              <w:rPr>
                <w:color w:val="FF0000"/>
                <w:sz w:val="28"/>
                <w:szCs w:val="28"/>
              </w:rPr>
              <w:t>Паспорт программы</w:t>
            </w:r>
          </w:p>
        </w:tc>
      </w:tr>
      <w:tr w:rsidR="001A051A" w:rsidRPr="00771329" w:rsidTr="001A051A">
        <w:trPr>
          <w:trHeight w:val="990"/>
        </w:trPr>
        <w:tc>
          <w:tcPr>
            <w:tcW w:w="720" w:type="dxa"/>
            <w:vAlign w:val="center"/>
          </w:tcPr>
          <w:p w:rsidR="001A051A" w:rsidRPr="00771329" w:rsidRDefault="001A051A" w:rsidP="00E15413">
            <w:pPr>
              <w:numPr>
                <w:ilvl w:val="0"/>
                <w:numId w:val="13"/>
              </w:numPr>
              <w:spacing w:line="360" w:lineRule="auto"/>
              <w:ind w:left="714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3" w:type="dxa"/>
            <w:vAlign w:val="center"/>
          </w:tcPr>
          <w:p w:rsidR="001A051A" w:rsidRPr="00771329" w:rsidRDefault="001A051A" w:rsidP="001A051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771329">
              <w:rPr>
                <w:color w:val="FF0000"/>
                <w:sz w:val="28"/>
                <w:szCs w:val="28"/>
              </w:rPr>
              <w:t>Пояснительная записка</w:t>
            </w:r>
          </w:p>
        </w:tc>
      </w:tr>
      <w:tr w:rsidR="001A051A" w:rsidRPr="00771329" w:rsidTr="001A051A">
        <w:trPr>
          <w:trHeight w:val="834"/>
        </w:trPr>
        <w:tc>
          <w:tcPr>
            <w:tcW w:w="720" w:type="dxa"/>
            <w:vAlign w:val="center"/>
          </w:tcPr>
          <w:p w:rsidR="001A051A" w:rsidRPr="00771329" w:rsidRDefault="001A051A" w:rsidP="00E15413">
            <w:pPr>
              <w:numPr>
                <w:ilvl w:val="0"/>
                <w:numId w:val="13"/>
              </w:numPr>
              <w:spacing w:line="360" w:lineRule="auto"/>
              <w:ind w:left="714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3" w:type="dxa"/>
            <w:vAlign w:val="center"/>
          </w:tcPr>
          <w:p w:rsidR="001A051A" w:rsidRPr="00771329" w:rsidRDefault="001A051A" w:rsidP="001A051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771329">
              <w:rPr>
                <w:color w:val="FF0000"/>
                <w:sz w:val="28"/>
                <w:szCs w:val="28"/>
              </w:rPr>
              <w:t>Содержание программы</w:t>
            </w:r>
          </w:p>
        </w:tc>
      </w:tr>
      <w:tr w:rsidR="001A051A" w:rsidRPr="00771329" w:rsidTr="001A051A">
        <w:trPr>
          <w:trHeight w:val="988"/>
        </w:trPr>
        <w:tc>
          <w:tcPr>
            <w:tcW w:w="720" w:type="dxa"/>
            <w:vAlign w:val="center"/>
          </w:tcPr>
          <w:p w:rsidR="001A051A" w:rsidRPr="00771329" w:rsidRDefault="001A051A" w:rsidP="00E15413">
            <w:pPr>
              <w:numPr>
                <w:ilvl w:val="0"/>
                <w:numId w:val="13"/>
              </w:numPr>
              <w:spacing w:line="360" w:lineRule="auto"/>
              <w:ind w:left="714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3" w:type="dxa"/>
            <w:vAlign w:val="center"/>
          </w:tcPr>
          <w:p w:rsidR="001A051A" w:rsidRPr="00771329" w:rsidRDefault="001A051A" w:rsidP="001A051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771329">
              <w:rPr>
                <w:color w:val="FF0000"/>
                <w:sz w:val="28"/>
                <w:szCs w:val="28"/>
              </w:rPr>
              <w:t>Механизм реализации программы</w:t>
            </w:r>
          </w:p>
        </w:tc>
      </w:tr>
      <w:tr w:rsidR="001A051A" w:rsidRPr="00771329" w:rsidTr="001A051A">
        <w:trPr>
          <w:trHeight w:val="832"/>
        </w:trPr>
        <w:tc>
          <w:tcPr>
            <w:tcW w:w="720" w:type="dxa"/>
            <w:vAlign w:val="center"/>
          </w:tcPr>
          <w:p w:rsidR="001A051A" w:rsidRPr="00771329" w:rsidRDefault="001A051A" w:rsidP="00E15413">
            <w:pPr>
              <w:numPr>
                <w:ilvl w:val="0"/>
                <w:numId w:val="13"/>
              </w:numPr>
              <w:spacing w:line="360" w:lineRule="auto"/>
              <w:ind w:left="714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3" w:type="dxa"/>
            <w:vAlign w:val="center"/>
          </w:tcPr>
          <w:p w:rsidR="001A051A" w:rsidRPr="00771329" w:rsidRDefault="001A051A" w:rsidP="001A051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771329">
              <w:rPr>
                <w:color w:val="FF0000"/>
                <w:sz w:val="28"/>
                <w:szCs w:val="28"/>
              </w:rPr>
              <w:t>Условия реализации программы</w:t>
            </w:r>
          </w:p>
        </w:tc>
      </w:tr>
      <w:tr w:rsidR="001A051A" w:rsidRPr="00771329" w:rsidTr="001A051A">
        <w:trPr>
          <w:trHeight w:val="1127"/>
        </w:trPr>
        <w:tc>
          <w:tcPr>
            <w:tcW w:w="720" w:type="dxa"/>
            <w:vAlign w:val="center"/>
          </w:tcPr>
          <w:p w:rsidR="001A051A" w:rsidRPr="00771329" w:rsidRDefault="001A051A" w:rsidP="00E15413">
            <w:pPr>
              <w:numPr>
                <w:ilvl w:val="0"/>
                <w:numId w:val="13"/>
              </w:numPr>
              <w:spacing w:line="360" w:lineRule="auto"/>
              <w:ind w:left="714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3" w:type="dxa"/>
            <w:vAlign w:val="center"/>
          </w:tcPr>
          <w:p w:rsidR="001A051A" w:rsidRPr="00771329" w:rsidRDefault="001A051A" w:rsidP="001A051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771329">
              <w:rPr>
                <w:color w:val="FF0000"/>
                <w:sz w:val="28"/>
                <w:szCs w:val="28"/>
              </w:rPr>
              <w:t>Ожидаемые результаты программы</w:t>
            </w:r>
          </w:p>
        </w:tc>
      </w:tr>
      <w:tr w:rsidR="001A051A" w:rsidRPr="00771329" w:rsidTr="001A051A">
        <w:trPr>
          <w:trHeight w:val="1115"/>
        </w:trPr>
        <w:tc>
          <w:tcPr>
            <w:tcW w:w="720" w:type="dxa"/>
            <w:vAlign w:val="center"/>
          </w:tcPr>
          <w:p w:rsidR="001A051A" w:rsidRPr="00771329" w:rsidRDefault="001A051A" w:rsidP="00E15413">
            <w:pPr>
              <w:numPr>
                <w:ilvl w:val="0"/>
                <w:numId w:val="13"/>
              </w:numPr>
              <w:spacing w:line="360" w:lineRule="auto"/>
              <w:ind w:left="714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3" w:type="dxa"/>
            <w:vAlign w:val="center"/>
          </w:tcPr>
          <w:p w:rsidR="001A051A" w:rsidRPr="00771329" w:rsidRDefault="001A051A" w:rsidP="001A051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771329">
              <w:rPr>
                <w:color w:val="FF0000"/>
                <w:sz w:val="28"/>
                <w:szCs w:val="28"/>
              </w:rPr>
              <w:t>Список литературы</w:t>
            </w:r>
          </w:p>
        </w:tc>
      </w:tr>
    </w:tbl>
    <w:p w:rsidR="00D56798" w:rsidRDefault="00D56798"/>
    <w:p w:rsidR="00771329" w:rsidRDefault="00771329"/>
    <w:p w:rsidR="00771329" w:rsidRDefault="00771329"/>
    <w:p w:rsidR="00771329" w:rsidRDefault="00771329"/>
    <w:p w:rsidR="00771329" w:rsidRDefault="00771329"/>
    <w:p w:rsidR="00771329" w:rsidRDefault="00771329"/>
    <w:p w:rsidR="00771329" w:rsidRDefault="00771329"/>
    <w:p w:rsidR="00771329" w:rsidRDefault="00771329"/>
    <w:p w:rsidR="00771329" w:rsidRDefault="00771329"/>
    <w:p w:rsidR="00771329" w:rsidRDefault="00771329"/>
    <w:p w:rsidR="00771329" w:rsidRDefault="00771329"/>
    <w:p w:rsidR="00D56798" w:rsidRPr="0060126F" w:rsidRDefault="00D56798" w:rsidP="00D653C9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0126F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Паспорт программы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6527"/>
      </w:tblGrid>
      <w:tr w:rsidR="001A051A" w:rsidRPr="00507D4C" w:rsidTr="001A051A">
        <w:trPr>
          <w:trHeight w:val="867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программы </w:t>
            </w:r>
          </w:p>
          <w:p w:rsidR="001A051A" w:rsidRPr="00507D4C" w:rsidRDefault="001A051A" w:rsidP="001A051A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</w:tcPr>
          <w:p w:rsidR="001A051A" w:rsidRPr="001A051A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sz w:val="28"/>
                <w:szCs w:val="28"/>
              </w:rPr>
              <w:t>Программа летнего оздоровительного лагеря с дневным пребыванием детей при МБОУ «Косолаповская средняя общеобразовательная школа» «Путешествие по странам и континентам»</w:t>
            </w:r>
          </w:p>
        </w:tc>
      </w:tr>
      <w:tr w:rsidR="001A051A" w:rsidRPr="00507D4C" w:rsidTr="001A051A">
        <w:trPr>
          <w:trHeight w:val="141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Авторы программы</w:t>
            </w:r>
          </w:p>
        </w:tc>
        <w:tc>
          <w:tcPr>
            <w:tcW w:w="6527" w:type="dxa"/>
          </w:tcPr>
          <w:p w:rsidR="001A051A" w:rsidRPr="001A051A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sz w:val="28"/>
                <w:szCs w:val="28"/>
              </w:rPr>
              <w:t xml:space="preserve">Подгорбунских И.В. -  начальник лагеря, </w:t>
            </w:r>
          </w:p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sz w:val="28"/>
                <w:szCs w:val="28"/>
              </w:rPr>
              <w:t>Кузьминых А.П. – заместитель директора по воспитательной работе</w:t>
            </w:r>
            <w:bookmarkStart w:id="0" w:name="_GoBack"/>
            <w:bookmarkEnd w:id="0"/>
          </w:p>
        </w:tc>
      </w:tr>
      <w:tr w:rsidR="001A051A" w:rsidRPr="00507D4C" w:rsidTr="001A051A">
        <w:trPr>
          <w:trHeight w:val="141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граммы</w:t>
            </w:r>
          </w:p>
        </w:tc>
        <w:tc>
          <w:tcPr>
            <w:tcW w:w="6527" w:type="dxa"/>
          </w:tcPr>
          <w:p w:rsidR="001A051A" w:rsidRPr="001A051A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sz w:val="28"/>
                <w:szCs w:val="28"/>
              </w:rPr>
              <w:t xml:space="preserve">Подгорбунских И.В. </w:t>
            </w: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>- начальник лагеря</w:t>
            </w:r>
          </w:p>
        </w:tc>
      </w:tr>
      <w:tr w:rsidR="001A051A" w:rsidRPr="00507D4C" w:rsidTr="001A051A">
        <w:trPr>
          <w:trHeight w:val="141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6527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</w:tc>
      </w:tr>
      <w:tr w:rsidR="001A051A" w:rsidRPr="00507D4C" w:rsidTr="001A051A">
        <w:trPr>
          <w:trHeight w:val="141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6527" w:type="dxa"/>
          </w:tcPr>
          <w:p w:rsidR="001A051A" w:rsidRPr="00507D4C" w:rsidRDefault="001A051A" w:rsidP="001A05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Pr="00507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Косолапово, ул. Школьная, дом 11, Целинного муниципального округа, Курганской области</w:t>
            </w:r>
            <w:proofErr w:type="gramEnd"/>
          </w:p>
        </w:tc>
      </w:tr>
      <w:tr w:rsidR="001A051A" w:rsidRPr="00507D4C" w:rsidTr="001A051A">
        <w:trPr>
          <w:trHeight w:val="141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6527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 детей</w:t>
            </w:r>
          </w:p>
        </w:tc>
      </w:tr>
      <w:tr w:rsidR="001A051A" w:rsidRPr="00507D4C" w:rsidTr="001A051A">
        <w:trPr>
          <w:trHeight w:val="141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527" w:type="dxa"/>
          </w:tcPr>
          <w:p w:rsidR="001A051A" w:rsidRPr="00507D4C" w:rsidRDefault="001A051A" w:rsidP="001A0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>Организовать воспитательное пространство, обеспечивающее необходимые условия для оздоровления,  полноценного отдыха детей, развития личности каждого ребенка и его социальной адаптации.</w:t>
            </w:r>
          </w:p>
        </w:tc>
      </w:tr>
      <w:tr w:rsidR="001A051A" w:rsidRPr="00507D4C" w:rsidTr="001A051A">
        <w:trPr>
          <w:trHeight w:val="308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6527" w:type="dxa"/>
          </w:tcPr>
          <w:p w:rsidR="001A051A" w:rsidRPr="008C10C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C10CC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C10CC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</w:tc>
      </w:tr>
      <w:tr w:rsidR="001A051A" w:rsidRPr="00507D4C" w:rsidTr="001A051A">
        <w:trPr>
          <w:trHeight w:val="308"/>
        </w:trPr>
        <w:tc>
          <w:tcPr>
            <w:tcW w:w="2516" w:type="dxa"/>
          </w:tcPr>
          <w:p w:rsidR="001A051A" w:rsidRPr="0060126F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A0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6527" w:type="dxa"/>
          </w:tcPr>
          <w:p w:rsidR="001A051A" w:rsidRPr="001A051A" w:rsidRDefault="001A051A" w:rsidP="001A051A">
            <w:pPr>
              <w:pStyle w:val="a6"/>
              <w:spacing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1A051A">
              <w:rPr>
                <w:rFonts w:eastAsiaTheme="minorHAnsi"/>
                <w:sz w:val="28"/>
                <w:szCs w:val="28"/>
                <w:lang w:eastAsia="en-US"/>
              </w:rPr>
              <w:t>Расширение кругозора детей, знакомство с традициями и культурой разных стран.</w:t>
            </w:r>
          </w:p>
          <w:p w:rsidR="001A051A" w:rsidRPr="001A051A" w:rsidRDefault="001A051A" w:rsidP="001A051A">
            <w:pPr>
              <w:pStyle w:val="a6"/>
              <w:spacing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1A051A">
              <w:rPr>
                <w:rFonts w:eastAsiaTheme="minorHAnsi"/>
                <w:sz w:val="28"/>
                <w:szCs w:val="28"/>
                <w:lang w:eastAsia="en-US"/>
              </w:rPr>
              <w:t>Проведение комплекса мероприятий, обеспечивающих охрану и укрепление здоровья детей.</w:t>
            </w:r>
          </w:p>
          <w:p w:rsidR="001A051A" w:rsidRPr="001A051A" w:rsidRDefault="001A051A" w:rsidP="001A051A">
            <w:pPr>
              <w:pStyle w:val="a6"/>
              <w:spacing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1A051A">
              <w:rPr>
                <w:rFonts w:eastAsiaTheme="minorHAnsi"/>
                <w:sz w:val="28"/>
                <w:szCs w:val="28"/>
                <w:lang w:eastAsia="en-US"/>
              </w:rPr>
              <w:t>Воспитание толерантности, уважения к культуре других народов.</w:t>
            </w:r>
          </w:p>
          <w:p w:rsidR="001A051A" w:rsidRPr="001A051A" w:rsidRDefault="001A051A" w:rsidP="001A051A">
            <w:pPr>
              <w:pStyle w:val="a6"/>
              <w:spacing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1A051A">
              <w:rPr>
                <w:rFonts w:eastAsiaTheme="minorHAnsi"/>
                <w:sz w:val="28"/>
                <w:szCs w:val="28"/>
                <w:lang w:eastAsia="en-US"/>
              </w:rPr>
              <w:t>Развитие творческого потенциала детей.</w:t>
            </w:r>
          </w:p>
          <w:p w:rsidR="001A051A" w:rsidRPr="001A051A" w:rsidRDefault="001A051A" w:rsidP="001A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sz w:val="28"/>
                <w:szCs w:val="28"/>
              </w:rPr>
              <w:t>Развитие у детей навыков работы в группах.</w:t>
            </w:r>
          </w:p>
        </w:tc>
      </w:tr>
      <w:tr w:rsidR="001A051A" w:rsidRPr="00507D4C" w:rsidTr="001A051A">
        <w:trPr>
          <w:trHeight w:val="630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6527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>Здание и территория МБОУ «Косолаповская средняя общеобразовательная школа», с. Косолапово</w:t>
            </w:r>
          </w:p>
        </w:tc>
      </w:tr>
      <w:tr w:rsidR="001A051A" w:rsidRPr="00507D4C" w:rsidTr="001A051A">
        <w:trPr>
          <w:trHeight w:val="630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6527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4</w:t>
            </w:r>
            <w:r w:rsidRPr="00507D4C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1A" w:rsidRPr="00507D4C" w:rsidTr="001A051A">
        <w:trPr>
          <w:trHeight w:val="630"/>
        </w:trPr>
        <w:tc>
          <w:tcPr>
            <w:tcW w:w="2516" w:type="dxa"/>
          </w:tcPr>
          <w:p w:rsidR="001A051A" w:rsidRPr="001A051A" w:rsidRDefault="001A051A" w:rsidP="001A0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  <w:r w:rsidRPr="001A05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6527" w:type="dxa"/>
          </w:tcPr>
          <w:p w:rsidR="001A051A" w:rsidRPr="001A051A" w:rsidRDefault="001A051A" w:rsidP="001A051A">
            <w:pPr>
              <w:pStyle w:val="a5"/>
              <w:numPr>
                <w:ilvl w:val="0"/>
                <w:numId w:val="1"/>
              </w:num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05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разовательно-содержательное направление</w:t>
            </w:r>
          </w:p>
          <w:p w:rsidR="001A051A" w:rsidRPr="001A051A" w:rsidRDefault="001A051A" w:rsidP="001A051A">
            <w:pPr>
              <w:pStyle w:val="a5"/>
              <w:numPr>
                <w:ilvl w:val="0"/>
                <w:numId w:val="1"/>
              </w:num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A05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культурно</w:t>
            </w:r>
            <w:proofErr w:type="spellEnd"/>
            <w:r w:rsidRPr="001A05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оздоровительная </w:t>
            </w:r>
            <w:r w:rsidRPr="001A05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еятельность</w:t>
            </w:r>
          </w:p>
          <w:p w:rsidR="001A051A" w:rsidRPr="001A051A" w:rsidRDefault="001A051A" w:rsidP="001A051A">
            <w:pPr>
              <w:pStyle w:val="a5"/>
              <w:numPr>
                <w:ilvl w:val="0"/>
                <w:numId w:val="1"/>
              </w:num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A05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удожественно – творческая деятельность</w:t>
            </w:r>
          </w:p>
        </w:tc>
      </w:tr>
      <w:tr w:rsidR="001A051A" w:rsidRPr="00507D4C" w:rsidTr="001A051A">
        <w:trPr>
          <w:trHeight w:val="630"/>
        </w:trPr>
        <w:tc>
          <w:tcPr>
            <w:tcW w:w="2516" w:type="dxa"/>
          </w:tcPr>
          <w:p w:rsidR="001A051A" w:rsidRPr="001A051A" w:rsidRDefault="001A051A" w:rsidP="001A0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6527" w:type="dxa"/>
          </w:tcPr>
          <w:p w:rsidR="001A051A" w:rsidRPr="001A051A" w:rsidRDefault="001A051A" w:rsidP="001A05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sz w:val="28"/>
                <w:szCs w:val="28"/>
              </w:rPr>
              <w:t>1. Расширение диапазона знаний в области географии и культуры разных народов мира</w:t>
            </w:r>
          </w:p>
          <w:p w:rsidR="001A051A" w:rsidRPr="001A051A" w:rsidRDefault="001A051A" w:rsidP="001A05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sz w:val="28"/>
                <w:szCs w:val="28"/>
              </w:rPr>
              <w:t>2. Общее оздоровление воспитанников, укрепление их здоровья</w:t>
            </w:r>
          </w:p>
          <w:p w:rsidR="001A051A" w:rsidRPr="001A051A" w:rsidRDefault="001A051A" w:rsidP="001A05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sz w:val="28"/>
                <w:szCs w:val="28"/>
              </w:rPr>
              <w:t>3. Развитие лидерских и организаторских качеств</w:t>
            </w:r>
          </w:p>
          <w:p w:rsidR="001A051A" w:rsidRPr="001A051A" w:rsidRDefault="001A051A" w:rsidP="001A05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sz w:val="28"/>
                <w:szCs w:val="28"/>
              </w:rPr>
              <w:t>4. Сплочение детского коллектива, развитие коммуникативных способностей и толерантности</w:t>
            </w:r>
          </w:p>
        </w:tc>
      </w:tr>
      <w:tr w:rsidR="001A051A" w:rsidRPr="00507D4C" w:rsidTr="001A051A">
        <w:trPr>
          <w:trHeight w:val="1260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азмещения</w:t>
            </w:r>
          </w:p>
        </w:tc>
        <w:tc>
          <w:tcPr>
            <w:tcW w:w="6527" w:type="dxa"/>
          </w:tcPr>
          <w:p w:rsidR="001A051A" w:rsidRPr="00DB0C8E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0C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ые комнаты с набором настольных игр, книг, спортивного инвентаря, столовая, актовый зал, библиотеки (школьная и сельская), спортивный зал, спортивная и игровая площадки</w:t>
            </w:r>
          </w:p>
        </w:tc>
      </w:tr>
      <w:tr w:rsidR="001A051A" w:rsidRPr="00507D4C" w:rsidTr="001A051A">
        <w:trPr>
          <w:trHeight w:val="1260"/>
        </w:trPr>
        <w:tc>
          <w:tcPr>
            <w:tcW w:w="2516" w:type="dxa"/>
          </w:tcPr>
          <w:p w:rsidR="001A051A" w:rsidRPr="001A051A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27" w:type="dxa"/>
          </w:tcPr>
          <w:p w:rsidR="001A051A" w:rsidRPr="001A051A" w:rsidRDefault="001A051A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является краткосрочной, реализуется в течение лагерной смены </w:t>
            </w:r>
          </w:p>
        </w:tc>
      </w:tr>
      <w:tr w:rsidR="001A051A" w:rsidRPr="00507D4C" w:rsidTr="001A051A">
        <w:trPr>
          <w:trHeight w:val="1260"/>
        </w:trPr>
        <w:tc>
          <w:tcPr>
            <w:tcW w:w="2516" w:type="dxa"/>
          </w:tcPr>
          <w:p w:rsidR="001A051A" w:rsidRPr="001A051A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1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6527" w:type="dxa"/>
          </w:tcPr>
          <w:p w:rsidR="001A051A" w:rsidRPr="001A051A" w:rsidRDefault="001A051A" w:rsidP="00C55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A0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  <w:proofErr w:type="gramEnd"/>
            <w:r w:rsidRPr="001A0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У (</w:t>
            </w:r>
            <w:r w:rsidR="00C556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7</w:t>
            </w:r>
            <w:r w:rsidRPr="001A0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)</w:t>
            </w:r>
          </w:p>
        </w:tc>
      </w:tr>
      <w:tr w:rsidR="001A051A" w:rsidRPr="00507D4C" w:rsidTr="001A051A">
        <w:trPr>
          <w:trHeight w:val="5978"/>
        </w:trPr>
        <w:tc>
          <w:tcPr>
            <w:tcW w:w="2516" w:type="dxa"/>
          </w:tcPr>
          <w:p w:rsidR="001A051A" w:rsidRPr="00507D4C" w:rsidRDefault="001A051A" w:rsidP="001A0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C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527" w:type="dxa"/>
          </w:tcPr>
          <w:p w:rsidR="00771329" w:rsidRPr="00771329" w:rsidRDefault="001A051A" w:rsidP="00771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9">
              <w:rPr>
                <w:rFonts w:ascii="Times New Roman" w:hAnsi="Times New Roman" w:cs="Times New Roman"/>
                <w:sz w:val="28"/>
                <w:szCs w:val="28"/>
              </w:rPr>
              <w:t>Форма организации работы по программе – игра «</w:t>
            </w:r>
            <w:r w:rsidR="00771329" w:rsidRPr="00771329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ам и континентам</w:t>
            </w:r>
            <w:r w:rsidRPr="0077132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771329" w:rsidRPr="00771329">
              <w:rPr>
                <w:rFonts w:ascii="Times New Roman" w:hAnsi="Times New Roman" w:cs="Times New Roman"/>
                <w:sz w:val="28"/>
                <w:szCs w:val="28"/>
              </w:rPr>
              <w:t xml:space="preserve">Каждые пять  дней смены будут посвящены одному из пяти континентов или частей света. </w:t>
            </w:r>
          </w:p>
          <w:p w:rsidR="00771329" w:rsidRPr="00771329" w:rsidRDefault="00771329" w:rsidP="00771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9">
              <w:rPr>
                <w:rFonts w:ascii="Times New Roman" w:hAnsi="Times New Roman" w:cs="Times New Roman"/>
                <w:sz w:val="28"/>
                <w:szCs w:val="28"/>
              </w:rPr>
              <w:t xml:space="preserve">Лагерь представлен одним </w:t>
            </w:r>
            <w:proofErr w:type="spellStart"/>
            <w:r w:rsidRPr="00771329">
              <w:rPr>
                <w:rFonts w:ascii="Times New Roman" w:hAnsi="Times New Roman" w:cs="Times New Roman"/>
                <w:sz w:val="28"/>
                <w:szCs w:val="28"/>
              </w:rPr>
              <w:t>пятизвездным</w:t>
            </w:r>
            <w:proofErr w:type="spellEnd"/>
            <w:r w:rsidRPr="00771329">
              <w:rPr>
                <w:rFonts w:ascii="Times New Roman" w:hAnsi="Times New Roman" w:cs="Times New Roman"/>
                <w:sz w:val="28"/>
                <w:szCs w:val="28"/>
              </w:rPr>
              <w:t xml:space="preserve"> лайнером, который </w:t>
            </w:r>
            <w:proofErr w:type="gramStart"/>
            <w:r w:rsidRPr="00771329">
              <w:rPr>
                <w:rFonts w:ascii="Times New Roman" w:hAnsi="Times New Roman" w:cs="Times New Roman"/>
                <w:sz w:val="28"/>
                <w:szCs w:val="28"/>
              </w:rPr>
              <w:t>оплывет обе Америки</w:t>
            </w:r>
            <w:proofErr w:type="gramEnd"/>
            <w:r w:rsidRPr="00771329">
              <w:rPr>
                <w:rFonts w:ascii="Times New Roman" w:hAnsi="Times New Roman" w:cs="Times New Roman"/>
                <w:sz w:val="28"/>
                <w:szCs w:val="28"/>
              </w:rPr>
              <w:t xml:space="preserve">, Евразию, Африку и Австралию. В свою очередь лайнер разделяется </w:t>
            </w:r>
            <w:proofErr w:type="gramStart"/>
            <w:r w:rsidRPr="0077132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71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1329">
              <w:rPr>
                <w:rFonts w:ascii="Times New Roman" w:hAnsi="Times New Roman" w:cs="Times New Roman"/>
                <w:sz w:val="28"/>
                <w:szCs w:val="28"/>
              </w:rPr>
              <w:t>кают</w:t>
            </w:r>
            <w:proofErr w:type="gramEnd"/>
            <w:r w:rsidRPr="00771329">
              <w:rPr>
                <w:rFonts w:ascii="Times New Roman" w:hAnsi="Times New Roman" w:cs="Times New Roman"/>
                <w:sz w:val="28"/>
                <w:szCs w:val="28"/>
              </w:rPr>
              <w:t xml:space="preserve"> - компании (временные детские коллективы). У каждой каюты есть свое название, также имеется главная палуба, где проходят основные мероприятия, Наличие всех этих составляющих будет облегчать систему управления в лагере, а также сделает более простой ориентировку на территории. </w:t>
            </w:r>
          </w:p>
          <w:p w:rsidR="00771329" w:rsidRPr="00771329" w:rsidRDefault="00771329" w:rsidP="0077132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71329">
              <w:rPr>
                <w:color w:val="auto"/>
                <w:sz w:val="28"/>
                <w:szCs w:val="28"/>
              </w:rPr>
              <w:t xml:space="preserve">На лайнере пройдут выборы, и по их результатам формируется система детского самоуправления, </w:t>
            </w:r>
            <w:r w:rsidRPr="00771329">
              <w:rPr>
                <w:color w:val="auto"/>
                <w:sz w:val="28"/>
                <w:szCs w:val="28"/>
              </w:rPr>
              <w:lastRenderedPageBreak/>
              <w:t xml:space="preserve">определяются  лидеры кают-компаний (боцманов). </w:t>
            </w:r>
          </w:p>
          <w:p w:rsidR="00771329" w:rsidRPr="00771329" w:rsidRDefault="00771329" w:rsidP="0077132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71329">
              <w:rPr>
                <w:color w:val="auto"/>
                <w:sz w:val="28"/>
                <w:szCs w:val="28"/>
              </w:rPr>
              <w:t>Сюжет игры основан на принципах детского самоуправления. В процессе путешествия (выполнения заданий) участники программы зарабатывают драгоценные камни в сундук достижений. В конце смены определяется команд</w:t>
            </w:r>
            <w:proofErr w:type="gramStart"/>
            <w:r w:rsidRPr="00771329">
              <w:rPr>
                <w:color w:val="auto"/>
                <w:sz w:val="28"/>
                <w:szCs w:val="28"/>
              </w:rPr>
              <w:t>а-</w:t>
            </w:r>
            <w:proofErr w:type="gramEnd"/>
            <w:r w:rsidRPr="00771329">
              <w:rPr>
                <w:color w:val="auto"/>
                <w:sz w:val="28"/>
                <w:szCs w:val="28"/>
              </w:rPr>
              <w:t xml:space="preserve"> победитель, набравшая большее количество драгоценных камней. </w:t>
            </w:r>
          </w:p>
          <w:p w:rsidR="00771329" w:rsidRPr="00771329" w:rsidRDefault="00771329" w:rsidP="00771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9">
              <w:rPr>
                <w:rFonts w:ascii="Times New Roman" w:hAnsi="Times New Roman" w:cs="Times New Roman"/>
                <w:sz w:val="28"/>
                <w:szCs w:val="28"/>
              </w:rPr>
              <w:t>Кроме традиционных политических и экономических игр, творческих, спортивных и образовательных игротек ребята будут познавать мир с его географией и историей. Они почувствуют себя коренными жителями и путешественниками-первооткрывателями.</w:t>
            </w:r>
          </w:p>
          <w:p w:rsidR="001A051A" w:rsidRPr="001A051A" w:rsidRDefault="001A051A" w:rsidP="001A051A">
            <w:pPr>
              <w:pStyle w:val="a6"/>
              <w:shd w:val="clear" w:color="auto" w:fill="FFFFFF"/>
              <w:spacing w:before="0" w:beforeAutospacing="0" w:after="0" w:afterAutospacing="0"/>
              <w:ind w:firstLine="698"/>
              <w:rPr>
                <w:color w:val="FF0000"/>
                <w:sz w:val="28"/>
                <w:szCs w:val="28"/>
              </w:rPr>
            </w:pPr>
          </w:p>
        </w:tc>
      </w:tr>
    </w:tbl>
    <w:p w:rsidR="00727AE5" w:rsidRPr="00677251" w:rsidRDefault="00727AE5" w:rsidP="00677251">
      <w:pPr>
        <w:pStyle w:val="a6"/>
        <w:jc w:val="both"/>
        <w:rPr>
          <w:b/>
          <w:bCs/>
          <w:color w:val="595959" w:themeColor="text1" w:themeTint="A6"/>
          <w:sz w:val="28"/>
          <w:szCs w:val="28"/>
        </w:rPr>
      </w:pPr>
    </w:p>
    <w:p w:rsidR="00677251" w:rsidRDefault="00677251" w:rsidP="00677251">
      <w:pPr>
        <w:pStyle w:val="a6"/>
        <w:jc w:val="both"/>
        <w:rPr>
          <w:b/>
          <w:bCs/>
          <w:color w:val="595959" w:themeColor="text1" w:themeTint="A6"/>
          <w:sz w:val="28"/>
          <w:szCs w:val="28"/>
        </w:rPr>
      </w:pPr>
      <w:r w:rsidRPr="00677251">
        <w:rPr>
          <w:b/>
          <w:bCs/>
          <w:color w:val="595959" w:themeColor="text1" w:themeTint="A6"/>
          <w:sz w:val="28"/>
          <w:szCs w:val="28"/>
        </w:rPr>
        <w:t>Пояснительная записка</w:t>
      </w:r>
    </w:p>
    <w:p w:rsidR="00677251" w:rsidRPr="00507D4C" w:rsidRDefault="00677251" w:rsidP="006772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D4C">
        <w:rPr>
          <w:rFonts w:ascii="Times New Roman" w:hAnsi="Times New Roman" w:cs="Times New Roman"/>
          <w:sz w:val="28"/>
          <w:szCs w:val="28"/>
        </w:rPr>
        <w:t>«Дети должны всегда иметь право на счастливое детство. Их время должно быть временем радости, временем мира, игр, учебы и роста» (Конвенция о правах ребенка).</w:t>
      </w:r>
    </w:p>
    <w:p w:rsidR="00677251" w:rsidRPr="00507D4C" w:rsidRDefault="00677251" w:rsidP="00677251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507D4C">
        <w:rPr>
          <w:sz w:val="28"/>
          <w:szCs w:val="28"/>
        </w:rPr>
        <w:t xml:space="preserve">Оздоровительный лагерь - одна из наиболее востребованных форм летнего отдыха детей школьного возраста. Лето - это своего рода мостик между завершающимся учебным годом и предстоящим. 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 </w:t>
      </w:r>
    </w:p>
    <w:p w:rsidR="00677251" w:rsidRPr="00507D4C" w:rsidRDefault="00677251" w:rsidP="00677251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507D4C">
        <w:rPr>
          <w:sz w:val="28"/>
          <w:szCs w:val="28"/>
        </w:rPr>
        <w:t xml:space="preserve">Оздоровительный лагерь - это сфера активного отдыха, разнообразная общественно значимая </w:t>
      </w:r>
      <w:proofErr w:type="spellStart"/>
      <w:r w:rsidRPr="00507D4C">
        <w:rPr>
          <w:sz w:val="28"/>
          <w:szCs w:val="28"/>
        </w:rPr>
        <w:t>досуговая</w:t>
      </w:r>
      <w:proofErr w:type="spellEnd"/>
      <w:r w:rsidRPr="00507D4C">
        <w:rPr>
          <w:sz w:val="28"/>
          <w:szCs w:val="28"/>
        </w:rPr>
        <w:t xml:space="preserve"> деятельность, отличная от типовой назидательной, дидактической, словесной школьной деятельности.</w:t>
      </w:r>
    </w:p>
    <w:p w:rsidR="00677251" w:rsidRPr="00507D4C" w:rsidRDefault="00677251" w:rsidP="00677251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507D4C">
        <w:rPr>
          <w:sz w:val="28"/>
          <w:szCs w:val="28"/>
        </w:rPr>
        <w:t xml:space="preserve">Летний отдых - это не только социальная защита, это и возможность для творческого развития детей, обогащения духовного мира и интеллекта ребёнка, радость общения, творческие открытия, оригинальные идеи. Все направления работы летнего оздоровительного  лагеря имеют познавательный характер. </w:t>
      </w:r>
    </w:p>
    <w:p w:rsidR="00677251" w:rsidRPr="00507D4C" w:rsidRDefault="00677251" w:rsidP="00677251">
      <w:pPr>
        <w:spacing w:after="0" w:line="240" w:lineRule="auto"/>
        <w:ind w:firstLine="709"/>
        <w:rPr>
          <w:sz w:val="28"/>
          <w:szCs w:val="28"/>
        </w:rPr>
      </w:pPr>
      <w:r w:rsidRPr="00507D4C">
        <w:rPr>
          <w:rFonts w:ascii="Times New Roman" w:hAnsi="Times New Roman"/>
          <w:sz w:val="28"/>
          <w:szCs w:val="28"/>
        </w:rPr>
        <w:t xml:space="preserve">Оздоровительный лагерь дает возможность любому ребенку раскрыться, приблизиться к высоким уровням самоуважения. Детские оздоровительные лагеря являются частью социальной среды, в которой дети реализуют свои возможности, </w:t>
      </w:r>
      <w:r w:rsidRPr="00507D4C">
        <w:rPr>
          <w:rFonts w:ascii="Times New Roman" w:hAnsi="Times New Roman"/>
          <w:sz w:val="28"/>
          <w:szCs w:val="28"/>
        </w:rPr>
        <w:lastRenderedPageBreak/>
        <w:t>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  <w:r w:rsidRPr="00507D4C">
        <w:rPr>
          <w:sz w:val="28"/>
          <w:szCs w:val="28"/>
        </w:rPr>
        <w:t xml:space="preserve"> </w:t>
      </w:r>
    </w:p>
    <w:p w:rsidR="00677251" w:rsidRPr="00507D4C" w:rsidRDefault="00677251" w:rsidP="006772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D4C">
        <w:rPr>
          <w:rFonts w:ascii="Times New Roman" w:hAnsi="Times New Roman" w:cs="Times New Roman"/>
          <w:sz w:val="28"/>
          <w:szCs w:val="28"/>
        </w:rPr>
        <w:t xml:space="preserve">Летняя большая перемена дана школьникам для укрепления их здоровья, физической закалки, восстановления сил после долгого учебного года. Но это также время их обогащения, время действий, пробы и проверки своих сил, время освоения и осмысления окружающего мира. </w:t>
      </w:r>
    </w:p>
    <w:p w:rsidR="00677251" w:rsidRPr="00677251" w:rsidRDefault="00677251" w:rsidP="00677251">
      <w:pPr>
        <w:pStyle w:val="a6"/>
        <w:jc w:val="both"/>
        <w:rPr>
          <w:b/>
          <w:bCs/>
          <w:color w:val="595959" w:themeColor="text1" w:themeTint="A6"/>
          <w:sz w:val="28"/>
          <w:szCs w:val="28"/>
        </w:rPr>
      </w:pPr>
    </w:p>
    <w:p w:rsidR="00512EFB" w:rsidRPr="00677251" w:rsidRDefault="00C94D4F" w:rsidP="00DB791F">
      <w:pPr>
        <w:pStyle w:val="a6"/>
        <w:jc w:val="both"/>
        <w:rPr>
          <w:b/>
          <w:bCs/>
          <w:color w:val="595959" w:themeColor="text1" w:themeTint="A6"/>
          <w:sz w:val="28"/>
          <w:szCs w:val="28"/>
        </w:rPr>
      </w:pPr>
      <w:r w:rsidRPr="00677251">
        <w:rPr>
          <w:b/>
          <w:bCs/>
          <w:color w:val="595959" w:themeColor="text1" w:themeTint="A6"/>
          <w:sz w:val="28"/>
          <w:szCs w:val="28"/>
        </w:rPr>
        <w:t>Обоснование актуальности программы</w:t>
      </w:r>
    </w:p>
    <w:p w:rsidR="00512EFB" w:rsidRPr="00677251" w:rsidRDefault="00512EFB" w:rsidP="00DB791F">
      <w:pPr>
        <w:pStyle w:val="Default"/>
        <w:jc w:val="both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>Ведущая идея разрабатываемой программы не нова – реб</w:t>
      </w:r>
      <w:r w:rsidR="00771329" w:rsidRPr="00677251">
        <w:rPr>
          <w:color w:val="595959" w:themeColor="text1" w:themeTint="A6"/>
          <w:sz w:val="28"/>
          <w:szCs w:val="28"/>
        </w:rPr>
        <w:t>ё</w:t>
      </w:r>
      <w:r w:rsidRPr="00677251">
        <w:rPr>
          <w:color w:val="595959" w:themeColor="text1" w:themeTint="A6"/>
          <w:sz w:val="28"/>
          <w:szCs w:val="28"/>
        </w:rPr>
        <w:t xml:space="preserve">нок лучше усваивает знания только тогда, когда является субъектом собственной активности. В свою очередь, получаемые знания ребѐнок должен сразу же применять на практике, видеть положительные результаты своей деятельности. </w:t>
      </w:r>
    </w:p>
    <w:p w:rsidR="00512EFB" w:rsidRPr="00677251" w:rsidRDefault="00512EFB" w:rsidP="00DB791F">
      <w:pPr>
        <w:pStyle w:val="a6"/>
        <w:jc w:val="both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>В этой связи, весьма удобным представляется метод моделирования различных игровых ситуаций, присутствие в которых да</w:t>
      </w:r>
      <w:r w:rsidR="00223337" w:rsidRPr="00677251">
        <w:rPr>
          <w:color w:val="595959" w:themeColor="text1" w:themeTint="A6"/>
          <w:sz w:val="28"/>
          <w:szCs w:val="28"/>
        </w:rPr>
        <w:t>ёт</w:t>
      </w:r>
      <w:r w:rsidR="00771329" w:rsidRPr="00677251">
        <w:rPr>
          <w:color w:val="595959" w:themeColor="text1" w:themeTint="A6"/>
          <w:sz w:val="28"/>
          <w:szCs w:val="28"/>
        </w:rPr>
        <w:t xml:space="preserve"> </w:t>
      </w:r>
      <w:r w:rsidR="00223337" w:rsidRPr="00677251">
        <w:rPr>
          <w:color w:val="595959" w:themeColor="text1" w:themeTint="A6"/>
          <w:sz w:val="28"/>
          <w:szCs w:val="28"/>
        </w:rPr>
        <w:t>ребё</w:t>
      </w:r>
      <w:r w:rsidRPr="00677251">
        <w:rPr>
          <w:color w:val="595959" w:themeColor="text1" w:themeTint="A6"/>
          <w:sz w:val="28"/>
          <w:szCs w:val="28"/>
        </w:rPr>
        <w:t>нку возможность приобрести умения и навыки, необходимые для успешного процесса социализации.</w:t>
      </w:r>
    </w:p>
    <w:p w:rsidR="00512EFB" w:rsidRPr="00677251" w:rsidRDefault="00512EFB" w:rsidP="00DB791F">
      <w:pPr>
        <w:pStyle w:val="Default"/>
        <w:jc w:val="both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 xml:space="preserve">Одним из главных условий успешной адаптации человека в социуме, является умение жить в согласии с самим собой, умение искать и находить компромиссы в общении с другими людьми, иначе говоря, умение строить «экологически чистые» отношения с окружающим миром. </w:t>
      </w:r>
    </w:p>
    <w:p w:rsidR="00512EFB" w:rsidRPr="00677251" w:rsidRDefault="00512EFB" w:rsidP="00DB791F">
      <w:pPr>
        <w:pStyle w:val="a6"/>
        <w:jc w:val="both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>Специфика п</w:t>
      </w:r>
      <w:r w:rsidR="007C4078" w:rsidRPr="00677251">
        <w:rPr>
          <w:color w:val="595959" w:themeColor="text1" w:themeTint="A6"/>
          <w:sz w:val="28"/>
          <w:szCs w:val="28"/>
        </w:rPr>
        <w:t>рограммы, состоит в совмещении и</w:t>
      </w:r>
      <w:r w:rsidRPr="00677251">
        <w:rPr>
          <w:color w:val="595959" w:themeColor="text1" w:themeTint="A6"/>
          <w:sz w:val="28"/>
          <w:szCs w:val="28"/>
        </w:rPr>
        <w:t>гры, как метода воспитания, и природы, как одного из рычагов содействия воспитательному процессу.</w:t>
      </w:r>
    </w:p>
    <w:p w:rsidR="00512EFB" w:rsidRPr="00677251" w:rsidRDefault="00512EFB" w:rsidP="00DB791F">
      <w:pPr>
        <w:pStyle w:val="a6"/>
        <w:jc w:val="both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>Одной из задач современного воспитания является формирование толерантности у детей, которое невозможно без знания истории и национальных особенностей различных стран</w:t>
      </w:r>
      <w:r w:rsidR="00771329" w:rsidRPr="00677251">
        <w:rPr>
          <w:color w:val="595959" w:themeColor="text1" w:themeTint="A6"/>
          <w:sz w:val="28"/>
          <w:szCs w:val="28"/>
        </w:rPr>
        <w:t>. Смена «Путешествие по странам</w:t>
      </w:r>
      <w:r w:rsidRPr="00677251">
        <w:rPr>
          <w:color w:val="595959" w:themeColor="text1" w:themeTint="A6"/>
          <w:sz w:val="28"/>
          <w:szCs w:val="28"/>
        </w:rPr>
        <w:t xml:space="preserve"> и континентам» - это увлекательный путь сквозь время и пространство по самым ярким странам и цивилизациям мира. В рамках смены проводятся мероприятия, которые знакомят детей с географией, историей, культурой, обычаями, традициями, особенностями менталитета других стран, расширяют их кругозор.</w:t>
      </w:r>
    </w:p>
    <w:p w:rsidR="0009155E" w:rsidRPr="00677251" w:rsidRDefault="0009155E" w:rsidP="00DB791F">
      <w:pPr>
        <w:pStyle w:val="Default"/>
        <w:jc w:val="both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 xml:space="preserve">Таким образом, дети в увлекательной форме за </w:t>
      </w:r>
      <w:r w:rsidR="00223337" w:rsidRPr="00677251">
        <w:rPr>
          <w:color w:val="595959" w:themeColor="text1" w:themeTint="A6"/>
          <w:sz w:val="28"/>
          <w:szCs w:val="28"/>
        </w:rPr>
        <w:t>15</w:t>
      </w:r>
      <w:r w:rsidRPr="00677251">
        <w:rPr>
          <w:color w:val="595959" w:themeColor="text1" w:themeTint="A6"/>
          <w:sz w:val="28"/>
          <w:szCs w:val="28"/>
        </w:rPr>
        <w:t xml:space="preserve"> д</w:t>
      </w:r>
      <w:r w:rsidR="00223337" w:rsidRPr="00677251">
        <w:rPr>
          <w:color w:val="595959" w:themeColor="text1" w:themeTint="A6"/>
          <w:sz w:val="28"/>
          <w:szCs w:val="28"/>
        </w:rPr>
        <w:t>ней</w:t>
      </w:r>
      <w:r w:rsidRPr="00677251">
        <w:rPr>
          <w:color w:val="595959" w:themeColor="text1" w:themeTint="A6"/>
          <w:sz w:val="28"/>
          <w:szCs w:val="28"/>
        </w:rPr>
        <w:t xml:space="preserve"> совершают кругосветное путешествие по миру. </w:t>
      </w:r>
    </w:p>
    <w:p w:rsidR="0009155E" w:rsidRPr="00677251" w:rsidRDefault="0009155E" w:rsidP="00DB791F">
      <w:pPr>
        <w:pStyle w:val="a6"/>
        <w:jc w:val="both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 xml:space="preserve">Тематика определяется </w:t>
      </w:r>
      <w:proofErr w:type="spellStart"/>
      <w:r w:rsidRPr="00677251">
        <w:rPr>
          <w:color w:val="595959" w:themeColor="text1" w:themeTint="A6"/>
          <w:sz w:val="28"/>
          <w:szCs w:val="28"/>
        </w:rPr>
        <w:t>возрастосообразностью</w:t>
      </w:r>
      <w:proofErr w:type="spellEnd"/>
      <w:r w:rsidRPr="00677251">
        <w:rPr>
          <w:color w:val="595959" w:themeColor="text1" w:themeTint="A6"/>
          <w:sz w:val="28"/>
          <w:szCs w:val="28"/>
        </w:rPr>
        <w:t xml:space="preserve"> и интересами современных детей, а также является очень важным стержнем в программе, который объединяет все мероприятия. Мероприятия, различные по форме и содержанию, в творческой </w:t>
      </w:r>
      <w:r w:rsidRPr="00677251">
        <w:rPr>
          <w:color w:val="595959" w:themeColor="text1" w:themeTint="A6"/>
          <w:sz w:val="28"/>
          <w:szCs w:val="28"/>
        </w:rPr>
        <w:lastRenderedPageBreak/>
        <w:t>наглядной форме дают возможность детям окунуться в волшебный мир путешествия.</w:t>
      </w:r>
    </w:p>
    <w:p w:rsidR="0009155E" w:rsidRPr="00677251" w:rsidRDefault="0009155E" w:rsidP="00DB791F">
      <w:pPr>
        <w:pStyle w:val="a6"/>
        <w:jc w:val="both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>Программа нацелена на комплексное решение как воспитательных задач (социального становления личности ребенка, формирования его ценностных ориентиров) так и на реализацию широких образовательных потребностей ребенка (его прав на познание, творчество, общение и саморазвитие).</w:t>
      </w:r>
    </w:p>
    <w:p w:rsidR="0009155E" w:rsidRPr="00677251" w:rsidRDefault="0009155E" w:rsidP="00DB791F">
      <w:pPr>
        <w:pStyle w:val="Default"/>
        <w:jc w:val="both"/>
        <w:rPr>
          <w:color w:val="595959" w:themeColor="text1" w:themeTint="A6"/>
          <w:sz w:val="28"/>
          <w:szCs w:val="28"/>
        </w:rPr>
      </w:pPr>
      <w:r w:rsidRPr="00677251">
        <w:rPr>
          <w:b/>
          <w:bCs/>
          <w:iCs/>
          <w:color w:val="595959" w:themeColor="text1" w:themeTint="A6"/>
          <w:sz w:val="28"/>
          <w:szCs w:val="28"/>
        </w:rPr>
        <w:t xml:space="preserve">Отличительные особенности программы: </w:t>
      </w:r>
    </w:p>
    <w:p w:rsidR="0009155E" w:rsidRPr="00677251" w:rsidRDefault="0009155E" w:rsidP="00DB791F">
      <w:pPr>
        <w:pStyle w:val="Default"/>
        <w:spacing w:after="47"/>
        <w:jc w:val="both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 xml:space="preserve"> сочетание познавательной и творческой деятельности; </w:t>
      </w:r>
    </w:p>
    <w:p w:rsidR="0009155E" w:rsidRPr="00677251" w:rsidRDefault="0009155E" w:rsidP="00DB791F">
      <w:pPr>
        <w:pStyle w:val="Default"/>
        <w:spacing w:after="47"/>
        <w:jc w:val="both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 xml:space="preserve"> сюжетно-ролевая игра моделируется в ходе развития лагерной смены; </w:t>
      </w:r>
    </w:p>
    <w:p w:rsidR="0009155E" w:rsidRPr="00677251" w:rsidRDefault="0009155E" w:rsidP="00DB791F">
      <w:pPr>
        <w:pStyle w:val="Default"/>
        <w:spacing w:after="47"/>
        <w:jc w:val="both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 xml:space="preserve"> динамика и цикличность Программы позволяют сохранить созидательную активность ребят в течение всей смены; </w:t>
      </w:r>
    </w:p>
    <w:p w:rsidR="0009155E" w:rsidRPr="00677251" w:rsidRDefault="0009155E" w:rsidP="00DB791F">
      <w:pPr>
        <w:pStyle w:val="Default"/>
        <w:spacing w:after="47"/>
        <w:jc w:val="both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 xml:space="preserve"> основные задачи всей лагерной смены - дать возможность детям реализовать свой творческий потенциал, сплотить отряды в </w:t>
      </w:r>
      <w:r w:rsidR="007C4078" w:rsidRPr="00677251">
        <w:rPr>
          <w:color w:val="595959" w:themeColor="text1" w:themeTint="A6"/>
          <w:sz w:val="28"/>
          <w:szCs w:val="28"/>
        </w:rPr>
        <w:t>ходе коллективной деятельности</w:t>
      </w:r>
      <w:proofErr w:type="gramStart"/>
      <w:r w:rsidR="007C4078" w:rsidRPr="00677251">
        <w:rPr>
          <w:color w:val="595959" w:themeColor="text1" w:themeTint="A6"/>
          <w:sz w:val="28"/>
          <w:szCs w:val="28"/>
        </w:rPr>
        <w:t>,.</w:t>
      </w:r>
      <w:proofErr w:type="gramEnd"/>
    </w:p>
    <w:p w:rsidR="00223337" w:rsidRPr="00677251" w:rsidRDefault="00223337" w:rsidP="00C94D4F">
      <w:pPr>
        <w:pStyle w:val="a6"/>
        <w:rPr>
          <w:b/>
          <w:color w:val="595959" w:themeColor="text1" w:themeTint="A6"/>
          <w:sz w:val="28"/>
          <w:szCs w:val="28"/>
        </w:rPr>
      </w:pPr>
    </w:p>
    <w:p w:rsidR="00721866" w:rsidRPr="00677251" w:rsidRDefault="00721866" w:rsidP="00C94D4F">
      <w:pPr>
        <w:pStyle w:val="a6"/>
        <w:rPr>
          <w:b/>
          <w:color w:val="595959" w:themeColor="text1" w:themeTint="A6"/>
          <w:sz w:val="28"/>
          <w:szCs w:val="28"/>
        </w:rPr>
      </w:pPr>
      <w:r w:rsidRPr="00677251">
        <w:rPr>
          <w:b/>
          <w:color w:val="595959" w:themeColor="text1" w:themeTint="A6"/>
          <w:sz w:val="28"/>
          <w:szCs w:val="28"/>
        </w:rPr>
        <w:t>Цель и задачи программы</w:t>
      </w:r>
    </w:p>
    <w:p w:rsidR="00721866" w:rsidRPr="00677251" w:rsidRDefault="00721866" w:rsidP="00A30D9C">
      <w:pPr>
        <w:pStyle w:val="a6"/>
        <w:spacing w:before="0" w:beforeAutospacing="0"/>
        <w:jc w:val="both"/>
        <w:rPr>
          <w:color w:val="595959" w:themeColor="text1" w:themeTint="A6"/>
          <w:sz w:val="28"/>
          <w:szCs w:val="28"/>
          <w:shd w:val="clear" w:color="auto" w:fill="FFFFFF"/>
        </w:rPr>
      </w:pPr>
      <w:r w:rsidRPr="00677251">
        <w:rPr>
          <w:color w:val="595959" w:themeColor="text1" w:themeTint="A6"/>
          <w:sz w:val="28"/>
          <w:szCs w:val="28"/>
        </w:rPr>
        <w:t>Цель программы: с</w:t>
      </w:r>
      <w:r w:rsidRPr="00677251">
        <w:rPr>
          <w:color w:val="595959" w:themeColor="text1" w:themeTint="A6"/>
          <w:sz w:val="28"/>
          <w:szCs w:val="28"/>
          <w:shd w:val="clear" w:color="auto" w:fill="FFFFFF"/>
        </w:rPr>
        <w:t>оздание оптимальных условий, обеспечивающих полноценный отдых детей, их оздоровление</w:t>
      </w:r>
      <w:r w:rsidR="00A519F0" w:rsidRPr="00677251">
        <w:rPr>
          <w:color w:val="595959" w:themeColor="text1" w:themeTint="A6"/>
          <w:sz w:val="28"/>
          <w:szCs w:val="28"/>
          <w:shd w:val="clear" w:color="auto" w:fill="FFFFFF"/>
        </w:rPr>
        <w:t xml:space="preserve">, развитие кругозора и творческих </w:t>
      </w:r>
      <w:r w:rsidRPr="00677251">
        <w:rPr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r w:rsidR="00A519F0" w:rsidRPr="00677251">
        <w:rPr>
          <w:color w:val="595959" w:themeColor="text1" w:themeTint="A6"/>
          <w:sz w:val="28"/>
          <w:szCs w:val="28"/>
          <w:shd w:val="clear" w:color="auto" w:fill="FFFFFF"/>
        </w:rPr>
        <w:t>способностей.</w:t>
      </w:r>
    </w:p>
    <w:p w:rsidR="00721866" w:rsidRPr="00677251" w:rsidRDefault="00721866" w:rsidP="00A30D9C">
      <w:pPr>
        <w:pStyle w:val="a6"/>
        <w:spacing w:before="0" w:beforeAutospacing="0"/>
        <w:jc w:val="both"/>
        <w:rPr>
          <w:color w:val="595959" w:themeColor="text1" w:themeTint="A6"/>
          <w:sz w:val="28"/>
          <w:szCs w:val="28"/>
          <w:shd w:val="clear" w:color="auto" w:fill="FFFFFF"/>
        </w:rPr>
      </w:pPr>
      <w:r w:rsidRPr="00677251">
        <w:rPr>
          <w:color w:val="595959" w:themeColor="text1" w:themeTint="A6"/>
          <w:sz w:val="28"/>
          <w:szCs w:val="28"/>
          <w:shd w:val="clear" w:color="auto" w:fill="FFFFFF"/>
        </w:rPr>
        <w:t>Для достижения указанной цели, решаются следующие задачи:</w:t>
      </w:r>
    </w:p>
    <w:p w:rsidR="00721866" w:rsidRPr="00677251" w:rsidRDefault="00A519F0" w:rsidP="00A30D9C">
      <w:pPr>
        <w:pStyle w:val="a6"/>
        <w:spacing w:before="0" w:beforeAutospacing="0" w:after="0" w:afterAutospacing="0"/>
        <w:jc w:val="both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>1.</w:t>
      </w:r>
      <w:r w:rsidR="00721866" w:rsidRPr="00677251">
        <w:rPr>
          <w:color w:val="595959" w:themeColor="text1" w:themeTint="A6"/>
          <w:sz w:val="28"/>
          <w:szCs w:val="28"/>
        </w:rPr>
        <w:t>Расширение кругозора детей, знакомство с традициями и культурой разных стран.</w:t>
      </w:r>
    </w:p>
    <w:p w:rsidR="00721866" w:rsidRPr="00677251" w:rsidRDefault="00A519F0" w:rsidP="00A30D9C">
      <w:pPr>
        <w:pStyle w:val="a6"/>
        <w:spacing w:before="0" w:beforeAutospacing="0" w:after="0" w:afterAutospacing="0"/>
        <w:jc w:val="both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>2.</w:t>
      </w:r>
      <w:r w:rsidR="00721866" w:rsidRPr="00677251">
        <w:rPr>
          <w:color w:val="595959" w:themeColor="text1" w:themeTint="A6"/>
          <w:sz w:val="28"/>
          <w:szCs w:val="28"/>
        </w:rPr>
        <w:t>Проведение комплекса мероприятий, обеспечивающих охрану и укрепление здоровья детей.</w:t>
      </w:r>
    </w:p>
    <w:p w:rsidR="00721866" w:rsidRPr="00677251" w:rsidRDefault="00A519F0" w:rsidP="00A30D9C">
      <w:pPr>
        <w:pStyle w:val="a6"/>
        <w:spacing w:before="0" w:beforeAutospacing="0" w:after="0" w:afterAutospacing="0"/>
        <w:jc w:val="both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>3.</w:t>
      </w:r>
      <w:r w:rsidR="00721866" w:rsidRPr="00677251">
        <w:rPr>
          <w:color w:val="595959" w:themeColor="text1" w:themeTint="A6"/>
          <w:sz w:val="28"/>
          <w:szCs w:val="28"/>
        </w:rPr>
        <w:t>Воспитание толерантности, уважения к культуре других народов.</w:t>
      </w:r>
    </w:p>
    <w:p w:rsidR="00721866" w:rsidRPr="00677251" w:rsidRDefault="00A519F0" w:rsidP="00A30D9C">
      <w:pPr>
        <w:pStyle w:val="a6"/>
        <w:spacing w:before="0" w:beforeAutospacing="0" w:after="0" w:afterAutospacing="0"/>
        <w:jc w:val="both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  <w:shd w:val="clear" w:color="auto" w:fill="FFFFFF"/>
        </w:rPr>
        <w:t>4.</w:t>
      </w:r>
      <w:r w:rsidR="00721866" w:rsidRPr="00677251">
        <w:rPr>
          <w:color w:val="595959" w:themeColor="text1" w:themeTint="A6"/>
          <w:sz w:val="28"/>
          <w:szCs w:val="28"/>
          <w:shd w:val="clear" w:color="auto" w:fill="FFFFFF"/>
        </w:rPr>
        <w:t>Развитие творческого потенциала детей</w:t>
      </w:r>
    </w:p>
    <w:p w:rsidR="00721866" w:rsidRPr="00677251" w:rsidRDefault="00A519F0" w:rsidP="00A30D9C">
      <w:pPr>
        <w:pStyle w:val="a6"/>
        <w:spacing w:before="0" w:beforeAutospacing="0"/>
        <w:jc w:val="both"/>
        <w:rPr>
          <w:color w:val="595959" w:themeColor="text1" w:themeTint="A6"/>
          <w:sz w:val="28"/>
          <w:szCs w:val="28"/>
          <w:shd w:val="clear" w:color="auto" w:fill="FFFFFF"/>
        </w:rPr>
      </w:pPr>
      <w:r w:rsidRPr="00677251">
        <w:rPr>
          <w:color w:val="595959" w:themeColor="text1" w:themeTint="A6"/>
          <w:sz w:val="28"/>
          <w:szCs w:val="28"/>
          <w:shd w:val="clear" w:color="auto" w:fill="FFFFFF"/>
        </w:rPr>
        <w:t>5.</w:t>
      </w:r>
      <w:r w:rsidR="00721866" w:rsidRPr="00677251">
        <w:rPr>
          <w:color w:val="595959" w:themeColor="text1" w:themeTint="A6"/>
          <w:sz w:val="28"/>
          <w:szCs w:val="28"/>
          <w:shd w:val="clear" w:color="auto" w:fill="FFFFFF"/>
        </w:rPr>
        <w:t>Развитие у детей навыков работы в группах</w:t>
      </w:r>
    </w:p>
    <w:p w:rsidR="00403BD5" w:rsidRPr="00677251" w:rsidRDefault="00403BD5" w:rsidP="00403BD5">
      <w:pPr>
        <w:pStyle w:val="a5"/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</w:pP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Принципы содержания деятельности</w:t>
      </w:r>
    </w:p>
    <w:p w:rsidR="00403BD5" w:rsidRPr="00677251" w:rsidRDefault="00403BD5" w:rsidP="00403BD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</w:pP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Принцип вариативности – право ребенка на выбор добровольного участия в деятельности лагеря;</w:t>
      </w:r>
    </w:p>
    <w:p w:rsidR="00403BD5" w:rsidRPr="00677251" w:rsidRDefault="00403BD5" w:rsidP="00403BD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</w:pP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 xml:space="preserve">Принцип либеральности – право ребенка развивать свои способности в согласии с природой их развития, а не вопреки </w:t>
      </w:r>
      <w:proofErr w:type="gramStart"/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ей</w:t>
      </w:r>
      <w:proofErr w:type="gramEnd"/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;</w:t>
      </w:r>
    </w:p>
    <w:p w:rsidR="00403BD5" w:rsidRPr="00677251" w:rsidRDefault="00403BD5" w:rsidP="00403BD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</w:pP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Принцип успешности – право, гарантирующее возможность каждого ребенка на успех;</w:t>
      </w:r>
    </w:p>
    <w:p w:rsidR="00403BD5" w:rsidRPr="00677251" w:rsidRDefault="00403BD5" w:rsidP="00403BD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</w:pP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Принцип системности – право, гарантирующее воспитание, как на уровне лагеря, так  и на уровне школы в дальнейшем;</w:t>
      </w:r>
    </w:p>
    <w:p w:rsidR="00403BD5" w:rsidRPr="00677251" w:rsidRDefault="00403BD5" w:rsidP="00403BD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</w:pP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Принцип самоуправляемости – право, обеспечивающее ребенку реализацию своих социальных функций:  гражданина, патриота и т.д.</w:t>
      </w:r>
    </w:p>
    <w:p w:rsidR="00403BD5" w:rsidRPr="00677251" w:rsidRDefault="00403BD5" w:rsidP="00403BD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</w:pP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lastRenderedPageBreak/>
        <w:t xml:space="preserve">Принцип </w:t>
      </w:r>
      <w:proofErr w:type="spellStart"/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рекреативности</w:t>
      </w:r>
      <w:proofErr w:type="spellEnd"/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 xml:space="preserve">  - право ребенка на отдых, игру и развлечения</w:t>
      </w:r>
    </w:p>
    <w:p w:rsidR="00403BD5" w:rsidRPr="00677251" w:rsidRDefault="00403BD5" w:rsidP="00403BD5">
      <w:pPr>
        <w:pStyle w:val="a5"/>
        <w:spacing w:after="0"/>
        <w:ind w:left="144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</w:pPr>
    </w:p>
    <w:p w:rsidR="00403BD5" w:rsidRPr="00677251" w:rsidRDefault="00403BD5" w:rsidP="00C94D4F">
      <w:pPr>
        <w:pStyle w:val="p20"/>
        <w:shd w:val="clear" w:color="auto" w:fill="FFFFFF"/>
        <w:spacing w:before="0" w:beforeAutospacing="0" w:after="0" w:afterAutospacing="0"/>
        <w:rPr>
          <w:rStyle w:val="s6"/>
          <w:b/>
          <w:bCs/>
          <w:color w:val="595959" w:themeColor="text1" w:themeTint="A6"/>
          <w:sz w:val="28"/>
          <w:szCs w:val="28"/>
        </w:rPr>
      </w:pPr>
      <w:r w:rsidRPr="00677251">
        <w:rPr>
          <w:rStyle w:val="s6"/>
          <w:b/>
          <w:bCs/>
          <w:color w:val="595959" w:themeColor="text1" w:themeTint="A6"/>
          <w:sz w:val="28"/>
          <w:szCs w:val="28"/>
        </w:rPr>
        <w:t>Нормативно-правовые документы</w:t>
      </w:r>
    </w:p>
    <w:p w:rsidR="00403BD5" w:rsidRPr="00677251" w:rsidRDefault="00403BD5" w:rsidP="00403BD5">
      <w:pPr>
        <w:pStyle w:val="p20"/>
        <w:shd w:val="clear" w:color="auto" w:fill="FFFFFF"/>
        <w:spacing w:before="0" w:beforeAutospacing="0" w:after="0" w:afterAutospacing="0"/>
        <w:jc w:val="center"/>
        <w:rPr>
          <w:color w:val="595959" w:themeColor="text1" w:themeTint="A6"/>
          <w:sz w:val="28"/>
          <w:szCs w:val="28"/>
        </w:rPr>
      </w:pPr>
    </w:p>
    <w:p w:rsidR="00403BD5" w:rsidRPr="00677251" w:rsidRDefault="00403BD5" w:rsidP="00403BD5">
      <w:pPr>
        <w:pStyle w:val="p21"/>
        <w:shd w:val="clear" w:color="auto" w:fill="FFFFFF"/>
        <w:spacing w:before="0" w:beforeAutospacing="0" w:after="0" w:afterAutospacing="0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 xml:space="preserve">В основе концепции </w:t>
      </w:r>
      <w:proofErr w:type="gramStart"/>
      <w:r w:rsidRPr="00677251">
        <w:rPr>
          <w:color w:val="595959" w:themeColor="text1" w:themeTint="A6"/>
          <w:sz w:val="28"/>
          <w:szCs w:val="28"/>
        </w:rPr>
        <w:t>программы</w:t>
      </w:r>
      <w:proofErr w:type="gramEnd"/>
      <w:r w:rsidRPr="00677251">
        <w:rPr>
          <w:color w:val="595959" w:themeColor="text1" w:themeTint="A6"/>
          <w:sz w:val="28"/>
          <w:szCs w:val="28"/>
        </w:rPr>
        <w:t xml:space="preserve"> следующие нормативно-правовые документы:</w:t>
      </w:r>
    </w:p>
    <w:p w:rsidR="00403BD5" w:rsidRPr="00677251" w:rsidRDefault="00403BD5" w:rsidP="00403BD5">
      <w:pPr>
        <w:pStyle w:val="p22"/>
        <w:shd w:val="clear" w:color="auto" w:fill="FFFFFF"/>
        <w:spacing w:before="0" w:beforeAutospacing="0" w:after="0" w:afterAutospacing="0"/>
        <w:rPr>
          <w:color w:val="595959" w:themeColor="text1" w:themeTint="A6"/>
          <w:sz w:val="28"/>
          <w:szCs w:val="28"/>
        </w:rPr>
      </w:pPr>
      <w:r w:rsidRPr="00677251">
        <w:rPr>
          <w:rStyle w:val="s7"/>
          <w:color w:val="595959" w:themeColor="text1" w:themeTint="A6"/>
          <w:sz w:val="28"/>
          <w:szCs w:val="28"/>
        </w:rPr>
        <w:sym w:font="Symbol" w:char="F0B7"/>
      </w:r>
      <w:r w:rsidRPr="00677251">
        <w:rPr>
          <w:rStyle w:val="s7"/>
          <w:color w:val="595959" w:themeColor="text1" w:themeTint="A6"/>
          <w:sz w:val="28"/>
          <w:szCs w:val="28"/>
        </w:rPr>
        <w:t>​ </w:t>
      </w:r>
      <w:r w:rsidR="002C2D4C" w:rsidRPr="00677251">
        <w:rPr>
          <w:color w:val="595959" w:themeColor="text1" w:themeTint="A6"/>
          <w:sz w:val="28"/>
          <w:szCs w:val="28"/>
        </w:rPr>
        <w:t xml:space="preserve">Конвенция </w:t>
      </w:r>
      <w:r w:rsidRPr="00677251">
        <w:rPr>
          <w:color w:val="595959" w:themeColor="text1" w:themeTint="A6"/>
          <w:sz w:val="28"/>
          <w:szCs w:val="28"/>
        </w:rPr>
        <w:t xml:space="preserve"> ООН</w:t>
      </w:r>
      <w:r w:rsidR="002C2D4C" w:rsidRPr="00677251">
        <w:rPr>
          <w:color w:val="595959" w:themeColor="text1" w:themeTint="A6"/>
          <w:sz w:val="28"/>
          <w:szCs w:val="28"/>
        </w:rPr>
        <w:t xml:space="preserve"> «О правах ребенка»</w:t>
      </w:r>
      <w:r w:rsidRPr="00677251">
        <w:rPr>
          <w:color w:val="595959" w:themeColor="text1" w:themeTint="A6"/>
          <w:sz w:val="28"/>
          <w:szCs w:val="28"/>
        </w:rPr>
        <w:t>, 1991г.</w:t>
      </w:r>
    </w:p>
    <w:p w:rsidR="00403BD5" w:rsidRPr="00677251" w:rsidRDefault="00403BD5" w:rsidP="00403BD5">
      <w:pPr>
        <w:pStyle w:val="p22"/>
        <w:shd w:val="clear" w:color="auto" w:fill="FFFFFF"/>
        <w:spacing w:before="0" w:beforeAutospacing="0" w:after="0" w:afterAutospacing="0"/>
        <w:rPr>
          <w:color w:val="595959" w:themeColor="text1" w:themeTint="A6"/>
          <w:sz w:val="28"/>
          <w:szCs w:val="28"/>
        </w:rPr>
      </w:pPr>
      <w:r w:rsidRPr="00677251">
        <w:rPr>
          <w:rStyle w:val="s7"/>
          <w:color w:val="595959" w:themeColor="text1" w:themeTint="A6"/>
          <w:sz w:val="28"/>
          <w:szCs w:val="28"/>
        </w:rPr>
        <w:sym w:font="Symbol" w:char="F0B7"/>
      </w:r>
      <w:r w:rsidRPr="00677251">
        <w:rPr>
          <w:rStyle w:val="s7"/>
          <w:color w:val="595959" w:themeColor="text1" w:themeTint="A6"/>
          <w:sz w:val="28"/>
          <w:szCs w:val="28"/>
        </w:rPr>
        <w:t>​ </w:t>
      </w:r>
      <w:r w:rsidRPr="00677251">
        <w:rPr>
          <w:color w:val="595959" w:themeColor="text1" w:themeTint="A6"/>
          <w:sz w:val="28"/>
          <w:szCs w:val="28"/>
        </w:rPr>
        <w:t xml:space="preserve">Конституция РФ </w:t>
      </w:r>
    </w:p>
    <w:p w:rsidR="00403BD5" w:rsidRPr="00677251" w:rsidRDefault="00403BD5" w:rsidP="00403BD5">
      <w:pPr>
        <w:pStyle w:val="p22"/>
        <w:shd w:val="clear" w:color="auto" w:fill="FFFFFF"/>
        <w:spacing w:before="0" w:beforeAutospacing="0" w:after="0" w:afterAutospacing="0"/>
        <w:rPr>
          <w:color w:val="595959" w:themeColor="text1" w:themeTint="A6"/>
          <w:sz w:val="28"/>
          <w:szCs w:val="28"/>
          <w:shd w:val="clear" w:color="auto" w:fill="FFFFFF"/>
        </w:rPr>
      </w:pPr>
      <w:r w:rsidRPr="00677251">
        <w:rPr>
          <w:rStyle w:val="s7"/>
          <w:color w:val="595959" w:themeColor="text1" w:themeTint="A6"/>
          <w:sz w:val="28"/>
          <w:szCs w:val="28"/>
        </w:rPr>
        <w:sym w:font="Symbol" w:char="F0B7"/>
      </w:r>
      <w:r w:rsidRPr="00677251">
        <w:rPr>
          <w:rStyle w:val="s7"/>
          <w:color w:val="595959" w:themeColor="text1" w:themeTint="A6"/>
          <w:sz w:val="28"/>
          <w:szCs w:val="28"/>
        </w:rPr>
        <w:t>​ </w:t>
      </w:r>
      <w:r w:rsidRPr="00677251">
        <w:rPr>
          <w:color w:val="595959" w:themeColor="text1" w:themeTint="A6"/>
          <w:sz w:val="28"/>
          <w:szCs w:val="28"/>
          <w:shd w:val="clear" w:color="auto" w:fill="FFFFFF"/>
        </w:rPr>
        <w:t>Федеральный закон № 124-ФЗ от 24.07.1998 г. "Об основных гарантиях прав ребенка в РФ".</w:t>
      </w:r>
    </w:p>
    <w:p w:rsidR="002C2D4C" w:rsidRPr="00677251" w:rsidRDefault="002C2D4C" w:rsidP="00403BD5">
      <w:pPr>
        <w:pStyle w:val="p22"/>
        <w:shd w:val="clear" w:color="auto" w:fill="FFFFFF"/>
        <w:spacing w:before="0" w:beforeAutospacing="0" w:after="0" w:afterAutospacing="0"/>
        <w:rPr>
          <w:color w:val="595959" w:themeColor="text1" w:themeTint="A6"/>
          <w:sz w:val="28"/>
          <w:szCs w:val="28"/>
          <w:shd w:val="clear" w:color="auto" w:fill="FFFFFF"/>
        </w:rPr>
      </w:pPr>
      <w:r w:rsidRPr="00677251">
        <w:rPr>
          <w:rStyle w:val="s7"/>
          <w:color w:val="595959" w:themeColor="text1" w:themeTint="A6"/>
          <w:sz w:val="28"/>
          <w:szCs w:val="28"/>
        </w:rPr>
        <w:sym w:font="Symbol" w:char="F0B7"/>
      </w:r>
      <w:r w:rsidRPr="00677251">
        <w:rPr>
          <w:rStyle w:val="s7"/>
          <w:color w:val="595959" w:themeColor="text1" w:themeTint="A6"/>
          <w:sz w:val="28"/>
          <w:szCs w:val="28"/>
        </w:rPr>
        <w:t>​ </w:t>
      </w:r>
      <w:r w:rsidRPr="00677251">
        <w:rPr>
          <w:color w:val="595959" w:themeColor="text1" w:themeTint="A6"/>
          <w:sz w:val="28"/>
          <w:szCs w:val="28"/>
          <w:shd w:val="clear" w:color="auto" w:fill="FFFFFF"/>
        </w:rPr>
        <w:t>Постановление</w:t>
      </w:r>
      <w:r w:rsidR="007F3488" w:rsidRPr="00677251">
        <w:rPr>
          <w:color w:val="595959" w:themeColor="text1" w:themeTint="A6"/>
          <w:sz w:val="28"/>
          <w:szCs w:val="28"/>
          <w:shd w:val="clear" w:color="auto" w:fill="FFFFFF"/>
        </w:rPr>
        <w:t xml:space="preserve"> № </w:t>
      </w:r>
      <w:r w:rsidR="00E15413">
        <w:rPr>
          <w:color w:val="595959" w:themeColor="text1" w:themeTint="A6"/>
          <w:sz w:val="28"/>
          <w:szCs w:val="28"/>
          <w:shd w:val="clear" w:color="auto" w:fill="FFFFFF"/>
        </w:rPr>
        <w:t xml:space="preserve">20 </w:t>
      </w:r>
      <w:r w:rsidR="007F3488" w:rsidRPr="00677251">
        <w:rPr>
          <w:color w:val="595959" w:themeColor="text1" w:themeTint="A6"/>
          <w:sz w:val="28"/>
          <w:szCs w:val="28"/>
          <w:shd w:val="clear" w:color="auto" w:fill="FFFFFF"/>
        </w:rPr>
        <w:t xml:space="preserve">от </w:t>
      </w:r>
      <w:r w:rsidR="00E15413">
        <w:rPr>
          <w:color w:val="595959" w:themeColor="text1" w:themeTint="A6"/>
          <w:sz w:val="28"/>
          <w:szCs w:val="28"/>
          <w:shd w:val="clear" w:color="auto" w:fill="FFFFFF"/>
        </w:rPr>
        <w:t>01.02.2023</w:t>
      </w:r>
      <w:r w:rsidR="00530219" w:rsidRPr="00677251">
        <w:rPr>
          <w:color w:val="595959" w:themeColor="text1" w:themeTint="A6"/>
          <w:sz w:val="28"/>
          <w:szCs w:val="28"/>
          <w:shd w:val="clear" w:color="auto" w:fill="FFFFFF"/>
        </w:rPr>
        <w:t xml:space="preserve">г. « Об организации отдыха, оздоровления и занятости детей и молодежи в </w:t>
      </w:r>
      <w:r w:rsidR="00E15413">
        <w:rPr>
          <w:color w:val="595959" w:themeColor="text1" w:themeTint="A6"/>
          <w:sz w:val="28"/>
          <w:szCs w:val="28"/>
          <w:shd w:val="clear" w:color="auto" w:fill="FFFFFF"/>
        </w:rPr>
        <w:t xml:space="preserve">Целинном муниципальном округе </w:t>
      </w:r>
      <w:r w:rsidR="007F3488" w:rsidRPr="00677251">
        <w:rPr>
          <w:color w:val="595959" w:themeColor="text1" w:themeTint="A6"/>
          <w:sz w:val="28"/>
          <w:szCs w:val="28"/>
          <w:shd w:val="clear" w:color="auto" w:fill="FFFFFF"/>
        </w:rPr>
        <w:t>в 20</w:t>
      </w:r>
      <w:r w:rsidR="00E15413">
        <w:rPr>
          <w:color w:val="595959" w:themeColor="text1" w:themeTint="A6"/>
          <w:sz w:val="28"/>
          <w:szCs w:val="28"/>
          <w:shd w:val="clear" w:color="auto" w:fill="FFFFFF"/>
        </w:rPr>
        <w:t>23</w:t>
      </w:r>
      <w:r w:rsidR="00530219" w:rsidRPr="00677251">
        <w:rPr>
          <w:color w:val="595959" w:themeColor="text1" w:themeTint="A6"/>
          <w:sz w:val="28"/>
          <w:szCs w:val="28"/>
          <w:shd w:val="clear" w:color="auto" w:fill="FFFFFF"/>
        </w:rPr>
        <w:t xml:space="preserve"> году».</w:t>
      </w:r>
    </w:p>
    <w:p w:rsidR="00403BD5" w:rsidRPr="00677251" w:rsidRDefault="00403BD5" w:rsidP="00403BD5">
      <w:pPr>
        <w:pStyle w:val="p22"/>
        <w:shd w:val="clear" w:color="auto" w:fill="FFFFFF"/>
        <w:spacing w:before="0" w:beforeAutospacing="0" w:after="0" w:afterAutospacing="0"/>
        <w:rPr>
          <w:color w:val="595959" w:themeColor="text1" w:themeTint="A6"/>
          <w:sz w:val="28"/>
          <w:szCs w:val="28"/>
        </w:rPr>
      </w:pPr>
      <w:r w:rsidRPr="00677251">
        <w:rPr>
          <w:rStyle w:val="s7"/>
          <w:color w:val="595959" w:themeColor="text1" w:themeTint="A6"/>
          <w:sz w:val="28"/>
          <w:szCs w:val="28"/>
        </w:rPr>
        <w:sym w:font="Symbol" w:char="F0B7"/>
      </w:r>
      <w:r w:rsidRPr="00677251">
        <w:rPr>
          <w:rStyle w:val="s7"/>
          <w:color w:val="595959" w:themeColor="text1" w:themeTint="A6"/>
          <w:sz w:val="28"/>
          <w:szCs w:val="28"/>
        </w:rPr>
        <w:t>​ </w:t>
      </w:r>
      <w:r w:rsidRPr="00677251">
        <w:rPr>
          <w:color w:val="595959" w:themeColor="text1" w:themeTint="A6"/>
          <w:sz w:val="28"/>
          <w:szCs w:val="28"/>
        </w:rPr>
        <w:t>Положение «О летнем оздоровительном  лагере</w:t>
      </w:r>
      <w:r w:rsidR="007F3488" w:rsidRPr="00677251">
        <w:rPr>
          <w:color w:val="595959" w:themeColor="text1" w:themeTint="A6"/>
          <w:sz w:val="28"/>
          <w:szCs w:val="28"/>
        </w:rPr>
        <w:t xml:space="preserve"> с дневным пребыванием детей в </w:t>
      </w:r>
      <w:r w:rsidRPr="00677251">
        <w:rPr>
          <w:color w:val="595959" w:themeColor="text1" w:themeTint="A6"/>
          <w:sz w:val="28"/>
          <w:szCs w:val="28"/>
        </w:rPr>
        <w:t>ОУ.</w:t>
      </w:r>
    </w:p>
    <w:p w:rsidR="00403BD5" w:rsidRPr="00677251" w:rsidRDefault="00403BD5" w:rsidP="00403BD5">
      <w:pPr>
        <w:pStyle w:val="p22"/>
        <w:shd w:val="clear" w:color="auto" w:fill="FFFFFF"/>
        <w:spacing w:before="0" w:beforeAutospacing="0" w:after="0" w:afterAutospacing="0"/>
        <w:rPr>
          <w:color w:val="595959" w:themeColor="text1" w:themeTint="A6"/>
          <w:sz w:val="28"/>
          <w:szCs w:val="28"/>
        </w:rPr>
      </w:pPr>
      <w:r w:rsidRPr="00677251">
        <w:rPr>
          <w:rStyle w:val="s7"/>
          <w:color w:val="595959" w:themeColor="text1" w:themeTint="A6"/>
          <w:sz w:val="28"/>
          <w:szCs w:val="28"/>
        </w:rPr>
        <w:sym w:font="Symbol" w:char="F0B7"/>
      </w:r>
      <w:r w:rsidRPr="00677251">
        <w:rPr>
          <w:rStyle w:val="s7"/>
          <w:color w:val="595959" w:themeColor="text1" w:themeTint="A6"/>
          <w:sz w:val="28"/>
          <w:szCs w:val="28"/>
        </w:rPr>
        <w:t>​ </w:t>
      </w:r>
      <w:r w:rsidRPr="00677251">
        <w:rPr>
          <w:color w:val="595959" w:themeColor="text1" w:themeTint="A6"/>
          <w:sz w:val="28"/>
          <w:szCs w:val="28"/>
        </w:rPr>
        <w:t>Правила внутреннего  трудового распорядка летнего оздоровительного лагеря с дневным пребыванием</w:t>
      </w:r>
      <w:proofErr w:type="gramStart"/>
      <w:r w:rsidRPr="00677251">
        <w:rPr>
          <w:color w:val="595959" w:themeColor="text1" w:themeTint="A6"/>
          <w:sz w:val="28"/>
          <w:szCs w:val="28"/>
        </w:rPr>
        <w:t xml:space="preserve"> .</w:t>
      </w:r>
      <w:proofErr w:type="gramEnd"/>
    </w:p>
    <w:p w:rsidR="00403BD5" w:rsidRPr="00677251" w:rsidRDefault="00403BD5" w:rsidP="00403BD5">
      <w:pPr>
        <w:pStyle w:val="p22"/>
        <w:shd w:val="clear" w:color="auto" w:fill="FFFFFF"/>
        <w:spacing w:before="0" w:beforeAutospacing="0" w:after="0" w:afterAutospacing="0"/>
        <w:rPr>
          <w:color w:val="595959" w:themeColor="text1" w:themeTint="A6"/>
          <w:sz w:val="28"/>
          <w:szCs w:val="28"/>
        </w:rPr>
      </w:pPr>
      <w:r w:rsidRPr="00677251">
        <w:rPr>
          <w:rStyle w:val="s7"/>
          <w:color w:val="595959" w:themeColor="text1" w:themeTint="A6"/>
          <w:sz w:val="28"/>
          <w:szCs w:val="28"/>
        </w:rPr>
        <w:sym w:font="Symbol" w:char="F0B7"/>
      </w:r>
      <w:r w:rsidRPr="00677251">
        <w:rPr>
          <w:rStyle w:val="s7"/>
          <w:color w:val="595959" w:themeColor="text1" w:themeTint="A6"/>
          <w:sz w:val="28"/>
          <w:szCs w:val="28"/>
        </w:rPr>
        <w:t>​ </w:t>
      </w:r>
      <w:r w:rsidRPr="00677251">
        <w:rPr>
          <w:color w:val="595959" w:themeColor="text1" w:themeTint="A6"/>
          <w:sz w:val="28"/>
          <w:szCs w:val="28"/>
        </w:rPr>
        <w:t>Правила по технике безопасности, пожарной безопасности.</w:t>
      </w:r>
    </w:p>
    <w:p w:rsidR="00403BD5" w:rsidRPr="00677251" w:rsidRDefault="00403BD5" w:rsidP="00403BD5">
      <w:pPr>
        <w:pStyle w:val="p22"/>
        <w:shd w:val="clear" w:color="auto" w:fill="FFFFFF"/>
        <w:spacing w:before="0" w:beforeAutospacing="0" w:after="0" w:afterAutospacing="0"/>
        <w:rPr>
          <w:color w:val="595959" w:themeColor="text1" w:themeTint="A6"/>
          <w:sz w:val="28"/>
          <w:szCs w:val="28"/>
        </w:rPr>
      </w:pPr>
      <w:r w:rsidRPr="00677251">
        <w:rPr>
          <w:rStyle w:val="s7"/>
          <w:color w:val="595959" w:themeColor="text1" w:themeTint="A6"/>
          <w:sz w:val="28"/>
          <w:szCs w:val="28"/>
        </w:rPr>
        <w:sym w:font="Symbol" w:char="F0B7"/>
      </w:r>
      <w:r w:rsidRPr="00677251">
        <w:rPr>
          <w:rStyle w:val="s7"/>
          <w:color w:val="595959" w:themeColor="text1" w:themeTint="A6"/>
          <w:sz w:val="28"/>
          <w:szCs w:val="28"/>
        </w:rPr>
        <w:t>​ </w:t>
      </w:r>
      <w:r w:rsidRPr="00677251">
        <w:rPr>
          <w:color w:val="595959" w:themeColor="text1" w:themeTint="A6"/>
          <w:sz w:val="28"/>
          <w:szCs w:val="28"/>
        </w:rPr>
        <w:t>Должностные инструкции работников лагеря.</w:t>
      </w:r>
    </w:p>
    <w:p w:rsidR="00403BD5" w:rsidRPr="00677251" w:rsidRDefault="00403BD5" w:rsidP="00403BD5">
      <w:pPr>
        <w:pStyle w:val="a6"/>
        <w:shd w:val="clear" w:color="auto" w:fill="FFFFFF"/>
        <w:spacing w:before="0" w:beforeAutospacing="0" w:after="0" w:afterAutospacing="0"/>
        <w:rPr>
          <w:color w:val="595959" w:themeColor="text1" w:themeTint="A6"/>
          <w:sz w:val="28"/>
          <w:szCs w:val="28"/>
        </w:rPr>
      </w:pPr>
      <w:r w:rsidRPr="00677251">
        <w:rPr>
          <w:rStyle w:val="s7"/>
          <w:color w:val="595959" w:themeColor="text1" w:themeTint="A6"/>
          <w:sz w:val="28"/>
          <w:szCs w:val="28"/>
        </w:rPr>
        <w:sym w:font="Symbol" w:char="F0B7"/>
      </w:r>
      <w:r w:rsidRPr="00677251">
        <w:rPr>
          <w:rStyle w:val="s7"/>
          <w:color w:val="595959" w:themeColor="text1" w:themeTint="A6"/>
          <w:sz w:val="28"/>
          <w:szCs w:val="28"/>
        </w:rPr>
        <w:t>​ </w:t>
      </w:r>
      <w:r w:rsidRPr="00677251">
        <w:rPr>
          <w:bCs/>
          <w:color w:val="595959" w:themeColor="text1" w:themeTint="A6"/>
          <w:sz w:val="28"/>
          <w:szCs w:val="28"/>
        </w:rPr>
        <w:t>Санитарно-эпидемиологические правила и нормативы</w:t>
      </w:r>
      <w:r w:rsidRPr="00677251">
        <w:rPr>
          <w:color w:val="595959" w:themeColor="text1" w:themeTint="A6"/>
          <w:sz w:val="28"/>
          <w:szCs w:val="28"/>
        </w:rPr>
        <w:t xml:space="preserve"> </w:t>
      </w:r>
      <w:proofErr w:type="spellStart"/>
      <w:r w:rsidRPr="00677251">
        <w:rPr>
          <w:bCs/>
          <w:color w:val="595959" w:themeColor="text1" w:themeTint="A6"/>
          <w:sz w:val="28"/>
          <w:szCs w:val="28"/>
        </w:rPr>
        <w:t>СанПиН</w:t>
      </w:r>
      <w:proofErr w:type="spellEnd"/>
      <w:r w:rsidRPr="00677251">
        <w:rPr>
          <w:bCs/>
          <w:color w:val="595959" w:themeColor="text1" w:themeTint="A6"/>
          <w:sz w:val="28"/>
          <w:szCs w:val="28"/>
        </w:rPr>
        <w:t xml:space="preserve"> 2.4.4.2599-10</w:t>
      </w:r>
    </w:p>
    <w:p w:rsidR="00403BD5" w:rsidRDefault="00403BD5" w:rsidP="00403BD5">
      <w:pPr>
        <w:pStyle w:val="p2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hanging="142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 xml:space="preserve">Договор о взаимоотношениях образовательного учреждения с родителями на пользование услугами летнего оздоровительного </w:t>
      </w:r>
      <w:r w:rsidR="007F3488" w:rsidRPr="00677251">
        <w:rPr>
          <w:color w:val="595959" w:themeColor="text1" w:themeTint="A6"/>
          <w:sz w:val="28"/>
          <w:szCs w:val="28"/>
        </w:rPr>
        <w:t xml:space="preserve">лагеря дневного пребывания при </w:t>
      </w:r>
      <w:r w:rsidRPr="00677251">
        <w:rPr>
          <w:color w:val="595959" w:themeColor="text1" w:themeTint="A6"/>
          <w:sz w:val="28"/>
          <w:szCs w:val="28"/>
        </w:rPr>
        <w:t xml:space="preserve">ОУ </w:t>
      </w:r>
    </w:p>
    <w:p w:rsidR="00E15413" w:rsidRPr="00677251" w:rsidRDefault="00E15413" w:rsidP="00403BD5">
      <w:pPr>
        <w:pStyle w:val="p2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hanging="142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Приказ по МБОУ «Косолаповская средняя общеобразовательная школа» от 24.03.2023 </w:t>
      </w:r>
      <w:proofErr w:type="spellStart"/>
      <w:r>
        <w:rPr>
          <w:color w:val="595959" w:themeColor="text1" w:themeTint="A6"/>
          <w:sz w:val="28"/>
          <w:szCs w:val="28"/>
        </w:rPr>
        <w:t>г.№</w:t>
      </w:r>
      <w:proofErr w:type="spellEnd"/>
      <w:r>
        <w:rPr>
          <w:color w:val="595959" w:themeColor="text1" w:themeTint="A6"/>
          <w:sz w:val="28"/>
          <w:szCs w:val="28"/>
        </w:rPr>
        <w:t xml:space="preserve"> 28 «Об организации лагеря с дневным пребыванием в 2023 году»</w:t>
      </w:r>
    </w:p>
    <w:p w:rsidR="00403BD5" w:rsidRPr="00677251" w:rsidRDefault="00403BD5" w:rsidP="00403BD5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</w:pPr>
    </w:p>
    <w:p w:rsidR="007F3488" w:rsidRPr="00677251" w:rsidRDefault="007F3488" w:rsidP="00403BD5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</w:pPr>
    </w:p>
    <w:p w:rsidR="007F3488" w:rsidRDefault="007F3488" w:rsidP="00403BD5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</w:pPr>
    </w:p>
    <w:p w:rsidR="00E15413" w:rsidRDefault="00E15413" w:rsidP="00403BD5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</w:pPr>
    </w:p>
    <w:p w:rsidR="00E15413" w:rsidRDefault="00E15413" w:rsidP="00403BD5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</w:pPr>
    </w:p>
    <w:p w:rsidR="00E15413" w:rsidRDefault="00E15413" w:rsidP="00403BD5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</w:pPr>
    </w:p>
    <w:p w:rsidR="00E15413" w:rsidRDefault="00E15413" w:rsidP="00403BD5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</w:pPr>
    </w:p>
    <w:p w:rsidR="00E15413" w:rsidRDefault="00E15413" w:rsidP="00403BD5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</w:pPr>
    </w:p>
    <w:p w:rsidR="00E15413" w:rsidRDefault="00E15413" w:rsidP="00403BD5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</w:pPr>
    </w:p>
    <w:p w:rsidR="00E15413" w:rsidRPr="00677251" w:rsidRDefault="00E15413" w:rsidP="00403BD5">
      <w:pPr>
        <w:spacing w:after="0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</w:pPr>
    </w:p>
    <w:p w:rsidR="00677251" w:rsidRDefault="00677251" w:rsidP="00BB643C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</w:pPr>
    </w:p>
    <w:p w:rsidR="00677251" w:rsidRDefault="00677251" w:rsidP="00BB643C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</w:pPr>
    </w:p>
    <w:p w:rsidR="00DB791F" w:rsidRPr="00677251" w:rsidRDefault="00403BD5" w:rsidP="00BB643C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</w:pP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Работа  строится с учётом логики развития</w:t>
      </w:r>
      <w:r w:rsidR="002C2D4C"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 xml:space="preserve"> лагерной смены и делится на четыре</w:t>
      </w: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 xml:space="preserve"> основных периода. </w:t>
      </w:r>
    </w:p>
    <w:p w:rsidR="00DB791F" w:rsidRPr="0060126F" w:rsidRDefault="00DB791F" w:rsidP="00403BD5">
      <w:pPr>
        <w:spacing w:after="0"/>
        <w:jc w:val="right"/>
        <w:rPr>
          <w:rFonts w:ascii="Times New Roman" w:hAnsi="Times New Roman" w:cs="Times New Roman"/>
          <w:color w:val="595959" w:themeColor="text1" w:themeTint="A6"/>
          <w:sz w:val="20"/>
          <w:szCs w:val="20"/>
          <w:shd w:val="clear" w:color="auto" w:fill="FFFFFF"/>
        </w:rPr>
      </w:pPr>
    </w:p>
    <w:p w:rsidR="00EB2EB4" w:rsidRDefault="00EB2EB4" w:rsidP="00403BD5">
      <w:pPr>
        <w:spacing w:after="0"/>
        <w:jc w:val="right"/>
        <w:rPr>
          <w:rFonts w:ascii="Times New Roman" w:hAnsi="Times New Roman" w:cs="Times New Roman"/>
          <w:color w:val="595959" w:themeColor="text1" w:themeTint="A6"/>
          <w:sz w:val="20"/>
          <w:szCs w:val="20"/>
          <w:shd w:val="clear" w:color="auto" w:fill="FFFFFF"/>
        </w:rPr>
      </w:pPr>
    </w:p>
    <w:p w:rsidR="00EB2EB4" w:rsidRDefault="00EB2EB4" w:rsidP="00403BD5">
      <w:pPr>
        <w:spacing w:after="0"/>
        <w:jc w:val="right"/>
        <w:rPr>
          <w:rFonts w:ascii="Times New Roman" w:hAnsi="Times New Roman" w:cs="Times New Roman"/>
          <w:color w:val="595959" w:themeColor="text1" w:themeTint="A6"/>
          <w:sz w:val="20"/>
          <w:szCs w:val="20"/>
          <w:shd w:val="clear" w:color="auto" w:fill="FFFFFF"/>
        </w:rPr>
      </w:pPr>
    </w:p>
    <w:p w:rsidR="00677251" w:rsidRDefault="00677251" w:rsidP="00677251">
      <w:pPr>
        <w:spacing w:after="0"/>
        <w:jc w:val="right"/>
        <w:rPr>
          <w:rFonts w:ascii="Times New Roman" w:hAnsi="Times New Roman" w:cs="Times New Roman"/>
          <w:color w:val="595959" w:themeColor="text1" w:themeTint="A6"/>
          <w:sz w:val="20"/>
          <w:szCs w:val="20"/>
          <w:shd w:val="clear" w:color="auto" w:fill="FFFFFF"/>
        </w:rPr>
      </w:pPr>
    </w:p>
    <w:p w:rsidR="00677251" w:rsidRDefault="00677251" w:rsidP="00677251">
      <w:pPr>
        <w:spacing w:after="0"/>
        <w:jc w:val="right"/>
        <w:rPr>
          <w:rFonts w:ascii="Times New Roman" w:hAnsi="Times New Roman" w:cs="Times New Roman"/>
          <w:color w:val="595959" w:themeColor="text1" w:themeTint="A6"/>
          <w:sz w:val="20"/>
          <w:szCs w:val="20"/>
          <w:shd w:val="clear" w:color="auto" w:fill="FFFFFF"/>
        </w:rPr>
      </w:pPr>
    </w:p>
    <w:p w:rsidR="00677251" w:rsidRDefault="00403BD5" w:rsidP="00677251">
      <w:pPr>
        <w:spacing w:after="0"/>
        <w:jc w:val="right"/>
        <w:rPr>
          <w:rFonts w:ascii="Times New Roman" w:hAnsi="Times New Roman" w:cs="Times New Roman"/>
          <w:color w:val="595959" w:themeColor="text1" w:themeTint="A6"/>
          <w:sz w:val="20"/>
          <w:szCs w:val="20"/>
          <w:shd w:val="clear" w:color="auto" w:fill="FFFFFF"/>
        </w:rPr>
      </w:pPr>
      <w:r w:rsidRPr="0060126F">
        <w:rPr>
          <w:rFonts w:ascii="Times New Roman" w:hAnsi="Times New Roman" w:cs="Times New Roman"/>
          <w:color w:val="595959" w:themeColor="text1" w:themeTint="A6"/>
          <w:sz w:val="20"/>
          <w:szCs w:val="20"/>
          <w:shd w:val="clear" w:color="auto" w:fill="FFFFFF"/>
        </w:rPr>
        <w:lastRenderedPageBreak/>
        <w:t>таблица 1</w:t>
      </w:r>
    </w:p>
    <w:p w:rsidR="00403BD5" w:rsidRPr="0060126F" w:rsidRDefault="00DB791F" w:rsidP="00677251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</w:pPr>
      <w:r w:rsidRPr="006012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Этапы </w:t>
      </w:r>
      <w:r w:rsidR="00403BD5" w:rsidRPr="006012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r w:rsidR="00CD55B0" w:rsidRPr="006012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и сроки реализации </w:t>
      </w:r>
      <w:r w:rsidR="00403BD5" w:rsidRPr="006012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>программы</w:t>
      </w:r>
    </w:p>
    <w:tbl>
      <w:tblPr>
        <w:tblStyle w:val="a4"/>
        <w:tblW w:w="0" w:type="auto"/>
        <w:tblLook w:val="04A0"/>
      </w:tblPr>
      <w:tblGrid>
        <w:gridCol w:w="3389"/>
        <w:gridCol w:w="3780"/>
        <w:gridCol w:w="2402"/>
      </w:tblGrid>
      <w:tr w:rsidR="00403BD5" w:rsidRPr="0060126F" w:rsidTr="008B6B5F">
        <w:trPr>
          <w:trHeight w:val="260"/>
        </w:trPr>
        <w:tc>
          <w:tcPr>
            <w:tcW w:w="9571" w:type="dxa"/>
            <w:gridSpan w:val="3"/>
          </w:tcPr>
          <w:p w:rsidR="00403BD5" w:rsidRPr="0060126F" w:rsidRDefault="00403BD5" w:rsidP="000915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shd w:val="clear" w:color="auto" w:fill="FFFFFF"/>
              </w:rPr>
              <w:t>подготовительный</w:t>
            </w:r>
          </w:p>
        </w:tc>
      </w:tr>
      <w:tr w:rsidR="00403BD5" w:rsidRPr="0060126F" w:rsidTr="008B6B5F">
        <w:trPr>
          <w:trHeight w:val="260"/>
        </w:trPr>
        <w:tc>
          <w:tcPr>
            <w:tcW w:w="3389" w:type="dxa"/>
          </w:tcPr>
          <w:p w:rsidR="00403BD5" w:rsidRPr="0060126F" w:rsidRDefault="00403BD5" w:rsidP="000915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3780" w:type="dxa"/>
          </w:tcPr>
          <w:p w:rsidR="00403BD5" w:rsidRPr="0060126F" w:rsidRDefault="00403BD5" w:rsidP="000915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shd w:val="clear" w:color="auto" w:fill="FFFFFF"/>
              </w:rPr>
              <w:t>Форма деятельности</w:t>
            </w:r>
          </w:p>
        </w:tc>
        <w:tc>
          <w:tcPr>
            <w:tcW w:w="2402" w:type="dxa"/>
          </w:tcPr>
          <w:p w:rsidR="00403BD5" w:rsidRPr="0060126F" w:rsidRDefault="00403BD5" w:rsidP="000915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shd w:val="clear" w:color="auto" w:fill="FFFFFF"/>
              </w:rPr>
              <w:t>Сроки</w:t>
            </w:r>
          </w:p>
        </w:tc>
      </w:tr>
      <w:tr w:rsidR="00403BD5" w:rsidRPr="0060126F" w:rsidTr="008B6B5F">
        <w:trPr>
          <w:trHeight w:val="1461"/>
        </w:trPr>
        <w:tc>
          <w:tcPr>
            <w:tcW w:w="3389" w:type="dxa"/>
          </w:tcPr>
          <w:p w:rsidR="00403BD5" w:rsidRPr="0060126F" w:rsidRDefault="00403BD5" w:rsidP="0009155E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.Разработка программы деятельности пришкольного летнего оздоровительного лагеря с</w:t>
            </w: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br/>
            </w: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дневным пребыванием детей и подростков</w:t>
            </w:r>
          </w:p>
        </w:tc>
        <w:tc>
          <w:tcPr>
            <w:tcW w:w="3780" w:type="dxa"/>
            <w:vMerge w:val="restart"/>
          </w:tcPr>
          <w:p w:rsidR="00403BD5" w:rsidRPr="0060126F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роведение совещаний при директоре и заместителе директора по воспитательной работе по</w:t>
            </w: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br/>
            </w: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одготовке школы к летнему сезону</w:t>
            </w:r>
          </w:p>
        </w:tc>
        <w:tc>
          <w:tcPr>
            <w:tcW w:w="2402" w:type="dxa"/>
          </w:tcPr>
          <w:p w:rsidR="00403BD5" w:rsidRPr="0060126F" w:rsidRDefault="00223337" w:rsidP="0022333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М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ар</w:t>
            </w:r>
            <w:proofErr w:type="gramStart"/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0254B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май 20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3</w:t>
            </w:r>
            <w:r w:rsidR="00403BD5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г.</w:t>
            </w:r>
          </w:p>
        </w:tc>
      </w:tr>
      <w:tr w:rsidR="00403BD5" w:rsidRPr="0060126F" w:rsidTr="008B6B5F">
        <w:trPr>
          <w:trHeight w:val="260"/>
        </w:trPr>
        <w:tc>
          <w:tcPr>
            <w:tcW w:w="3389" w:type="dxa"/>
          </w:tcPr>
          <w:p w:rsidR="00403BD5" w:rsidRPr="0060126F" w:rsidRDefault="00403BD5" w:rsidP="006F538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2. Согласование программы работы Летнего </w:t>
            </w:r>
            <w:r w:rsidRPr="006F538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оздоровительного лагеря с </w:t>
            </w:r>
            <w:r w:rsidR="006F538A" w:rsidRPr="006F538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отделом</w:t>
            </w:r>
            <w:r w:rsidRPr="006F538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образования</w:t>
            </w:r>
            <w:r w:rsidR="00A30D9C" w:rsidRPr="006F538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и отраслей социальной сферы</w:t>
            </w:r>
            <w:r w:rsidRPr="006F538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6F538A" w:rsidRPr="006F538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Целинного</w:t>
            </w:r>
            <w:r w:rsidR="00A30D9C" w:rsidRPr="006F538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округа</w:t>
            </w:r>
          </w:p>
        </w:tc>
        <w:tc>
          <w:tcPr>
            <w:tcW w:w="3780" w:type="dxa"/>
            <w:vMerge/>
          </w:tcPr>
          <w:p w:rsidR="00403BD5" w:rsidRPr="0060126F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dxa"/>
          </w:tcPr>
          <w:p w:rsidR="00403BD5" w:rsidRPr="0060126F" w:rsidRDefault="000254B9" w:rsidP="006F538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до 20 мая 20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3</w:t>
            </w:r>
            <w:r w:rsidR="00403BD5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  <w:tr w:rsidR="00403BD5" w:rsidRPr="0060126F" w:rsidTr="008B6B5F">
        <w:trPr>
          <w:trHeight w:val="260"/>
        </w:trPr>
        <w:tc>
          <w:tcPr>
            <w:tcW w:w="3389" w:type="dxa"/>
          </w:tcPr>
          <w:p w:rsidR="00403BD5" w:rsidRPr="0060126F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3. Издание приказа по школе о проведении летней кампании</w:t>
            </w:r>
          </w:p>
        </w:tc>
        <w:tc>
          <w:tcPr>
            <w:tcW w:w="3780" w:type="dxa"/>
            <w:vMerge/>
          </w:tcPr>
          <w:p w:rsidR="00403BD5" w:rsidRPr="0060126F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dxa"/>
          </w:tcPr>
          <w:p w:rsidR="00403BD5" w:rsidRPr="0060126F" w:rsidRDefault="00223337" w:rsidP="0022333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М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арт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-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май 2023</w:t>
            </w:r>
            <w:r w:rsidR="006F538A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403BD5" w:rsidRPr="0060126F" w:rsidTr="008B6B5F">
        <w:trPr>
          <w:trHeight w:val="275"/>
        </w:trPr>
        <w:tc>
          <w:tcPr>
            <w:tcW w:w="3389" w:type="dxa"/>
          </w:tcPr>
          <w:p w:rsidR="00403BD5" w:rsidRPr="0060126F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4. Подготовка методического материала для работников Лагеря</w:t>
            </w:r>
          </w:p>
        </w:tc>
        <w:tc>
          <w:tcPr>
            <w:tcW w:w="3780" w:type="dxa"/>
            <w:vMerge/>
          </w:tcPr>
          <w:p w:rsidR="00403BD5" w:rsidRPr="0060126F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dxa"/>
          </w:tcPr>
          <w:p w:rsidR="00403BD5" w:rsidRPr="0060126F" w:rsidRDefault="00223337" w:rsidP="0022333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М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арт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-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май 2023</w:t>
            </w:r>
            <w:r w:rsidR="006F538A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403BD5" w:rsidRPr="0060126F" w:rsidTr="008B6B5F">
        <w:trPr>
          <w:trHeight w:val="275"/>
        </w:trPr>
        <w:tc>
          <w:tcPr>
            <w:tcW w:w="3389" w:type="dxa"/>
          </w:tcPr>
          <w:p w:rsidR="00403BD5" w:rsidRPr="0060126F" w:rsidRDefault="000254B9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5. О</w:t>
            </w:r>
            <w:r w:rsidR="00403BD5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тбор кадров для работы в пришкольном летнем оздоровительном лагере</w:t>
            </w:r>
          </w:p>
        </w:tc>
        <w:tc>
          <w:tcPr>
            <w:tcW w:w="3780" w:type="dxa"/>
            <w:vMerge w:val="restart"/>
          </w:tcPr>
          <w:p w:rsidR="00403BD5" w:rsidRPr="0060126F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роведение инструктажей с воспитателями по технике безопасности и охране здоровья детей</w:t>
            </w:r>
          </w:p>
        </w:tc>
        <w:tc>
          <w:tcPr>
            <w:tcW w:w="2402" w:type="dxa"/>
          </w:tcPr>
          <w:p w:rsidR="00403BD5" w:rsidRPr="0060126F" w:rsidRDefault="00223337" w:rsidP="0022333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М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ар</w:t>
            </w:r>
            <w:proofErr w:type="gramStart"/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май 2023</w:t>
            </w:r>
            <w:r w:rsidR="006F538A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403BD5" w:rsidRPr="0060126F" w:rsidTr="008B6B5F">
        <w:trPr>
          <w:trHeight w:val="275"/>
        </w:trPr>
        <w:tc>
          <w:tcPr>
            <w:tcW w:w="3389" w:type="dxa"/>
          </w:tcPr>
          <w:p w:rsidR="00403BD5" w:rsidRPr="0060126F" w:rsidRDefault="00403BD5" w:rsidP="0009155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6. Составление необходимой документации для деятельности лагеря (</w:t>
            </w:r>
            <w:proofErr w:type="spellStart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лан</w:t>
            </w: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softHyphen/>
              <w:t>сетка</w:t>
            </w:r>
            <w:proofErr w:type="spellEnd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, </w:t>
            </w:r>
            <w:r w:rsidR="00A30D9C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штатное расписание и т.д.)</w:t>
            </w:r>
          </w:p>
        </w:tc>
        <w:tc>
          <w:tcPr>
            <w:tcW w:w="3780" w:type="dxa"/>
            <w:vMerge/>
          </w:tcPr>
          <w:p w:rsidR="00403BD5" w:rsidRPr="0060126F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dxa"/>
          </w:tcPr>
          <w:p w:rsidR="00403BD5" w:rsidRPr="0060126F" w:rsidRDefault="00223337" w:rsidP="0022333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М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арт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-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май 2023</w:t>
            </w:r>
            <w:r w:rsidR="006F538A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403BD5" w:rsidRPr="0060126F" w:rsidTr="008B6B5F">
        <w:trPr>
          <w:trHeight w:val="275"/>
        </w:trPr>
        <w:tc>
          <w:tcPr>
            <w:tcW w:w="3389" w:type="dxa"/>
          </w:tcPr>
          <w:p w:rsidR="00403BD5" w:rsidRPr="0060126F" w:rsidRDefault="00403BD5" w:rsidP="0009155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7.Набор участников</w:t>
            </w:r>
          </w:p>
        </w:tc>
        <w:tc>
          <w:tcPr>
            <w:tcW w:w="3780" w:type="dxa"/>
          </w:tcPr>
          <w:p w:rsidR="00403BD5" w:rsidRPr="0060126F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рием заявлений</w:t>
            </w:r>
          </w:p>
        </w:tc>
        <w:tc>
          <w:tcPr>
            <w:tcW w:w="2402" w:type="dxa"/>
          </w:tcPr>
          <w:p w:rsidR="00403BD5" w:rsidRPr="0060126F" w:rsidRDefault="00223337" w:rsidP="0022333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М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ар</w:t>
            </w:r>
            <w:proofErr w:type="gramStart"/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май 2023</w:t>
            </w:r>
            <w:r w:rsidR="006F538A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403BD5" w:rsidRPr="0060126F" w:rsidTr="008B6B5F">
        <w:trPr>
          <w:trHeight w:val="275"/>
        </w:trPr>
        <w:tc>
          <w:tcPr>
            <w:tcW w:w="9571" w:type="dxa"/>
            <w:gridSpan w:val="3"/>
          </w:tcPr>
          <w:p w:rsidR="00403BD5" w:rsidRPr="0060126F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shd w:val="clear" w:color="auto" w:fill="FFFFFF"/>
              </w:rPr>
              <w:t>Предполагаемый результат этапа:</w:t>
            </w: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нормативно – правовое обеспечение программы, комплектование </w:t>
            </w:r>
            <w:proofErr w:type="spellStart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. коллектива для работы в ЛОЛ, обеспечение методическими материалами воспитателей</w:t>
            </w:r>
            <w:r w:rsidR="008B6B5F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, заключение договоров с родителями для участия несовершеннолетних в Программе</w:t>
            </w:r>
          </w:p>
        </w:tc>
      </w:tr>
      <w:tr w:rsidR="00403BD5" w:rsidRPr="0060126F" w:rsidTr="008B6B5F">
        <w:trPr>
          <w:trHeight w:val="275"/>
        </w:trPr>
        <w:tc>
          <w:tcPr>
            <w:tcW w:w="9571" w:type="dxa"/>
            <w:gridSpan w:val="3"/>
          </w:tcPr>
          <w:p w:rsidR="00403BD5" w:rsidRPr="0060126F" w:rsidRDefault="00403BD5" w:rsidP="000915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shd w:val="clear" w:color="auto" w:fill="FFFFFF"/>
              </w:rPr>
              <w:t>Организационный</w:t>
            </w:r>
          </w:p>
        </w:tc>
      </w:tr>
      <w:tr w:rsidR="00403BD5" w:rsidRPr="0060126F" w:rsidTr="008B6B5F">
        <w:trPr>
          <w:trHeight w:val="275"/>
        </w:trPr>
        <w:tc>
          <w:tcPr>
            <w:tcW w:w="3389" w:type="dxa"/>
          </w:tcPr>
          <w:p w:rsidR="00403BD5" w:rsidRPr="0060126F" w:rsidRDefault="00403BD5" w:rsidP="0009155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Arial" w:hAnsi="Arial" w:cs="Arial"/>
                <w:color w:val="595959" w:themeColor="text1" w:themeTint="A6"/>
                <w:shd w:val="clear" w:color="auto" w:fill="FFFFFF"/>
              </w:rPr>
              <w:t>1.</w:t>
            </w: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Знакомство с правилами жизнедеятельности лагеря</w:t>
            </w:r>
          </w:p>
        </w:tc>
        <w:tc>
          <w:tcPr>
            <w:tcW w:w="3780" w:type="dxa"/>
          </w:tcPr>
          <w:p w:rsidR="00403BD5" w:rsidRPr="0060126F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встреча детей, деление на отряды, формирование органов самоуправления</w:t>
            </w:r>
          </w:p>
        </w:tc>
        <w:tc>
          <w:tcPr>
            <w:tcW w:w="2402" w:type="dxa"/>
            <w:vMerge w:val="restart"/>
          </w:tcPr>
          <w:p w:rsidR="00403BD5" w:rsidRPr="0060126F" w:rsidRDefault="00403BD5" w:rsidP="0009155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</w:p>
          <w:p w:rsidR="00403BD5" w:rsidRPr="0060126F" w:rsidRDefault="000254B9" w:rsidP="006F538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01.06.20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3</w:t>
            </w:r>
            <w:r w:rsidR="00403BD5" w:rsidRPr="00040C4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03</w:t>
            </w:r>
            <w:r w:rsidR="00403BD5" w:rsidRPr="00040C4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.06.20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403BD5" w:rsidRPr="0060126F" w:rsidTr="008B6B5F">
        <w:trPr>
          <w:trHeight w:val="275"/>
        </w:trPr>
        <w:tc>
          <w:tcPr>
            <w:tcW w:w="3389" w:type="dxa"/>
          </w:tcPr>
          <w:p w:rsidR="00403BD5" w:rsidRPr="0060126F" w:rsidRDefault="00403BD5" w:rsidP="0009155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.  Запуск программы</w:t>
            </w:r>
          </w:p>
        </w:tc>
        <w:tc>
          <w:tcPr>
            <w:tcW w:w="3780" w:type="dxa"/>
          </w:tcPr>
          <w:p w:rsidR="00403BD5" w:rsidRPr="0060126F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резентация Программы лагеря участникам смены</w:t>
            </w:r>
          </w:p>
        </w:tc>
        <w:tc>
          <w:tcPr>
            <w:tcW w:w="2402" w:type="dxa"/>
            <w:vMerge/>
          </w:tcPr>
          <w:p w:rsidR="00403BD5" w:rsidRPr="0060126F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</w:p>
        </w:tc>
      </w:tr>
      <w:tr w:rsidR="00403BD5" w:rsidRPr="0060126F" w:rsidTr="008B6B5F">
        <w:trPr>
          <w:trHeight w:val="275"/>
        </w:trPr>
        <w:tc>
          <w:tcPr>
            <w:tcW w:w="9571" w:type="dxa"/>
            <w:gridSpan w:val="3"/>
          </w:tcPr>
          <w:p w:rsidR="00403BD5" w:rsidRPr="0060126F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shd w:val="clear" w:color="auto" w:fill="FFFFFF"/>
              </w:rPr>
              <w:t>Предполагаемый результат этапа:</w:t>
            </w: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формирование у участников программы общего представления о профильной смене; формирование коллектива отрядов</w:t>
            </w:r>
          </w:p>
        </w:tc>
      </w:tr>
      <w:tr w:rsidR="00403BD5" w:rsidRPr="0060126F" w:rsidTr="008B6B5F">
        <w:trPr>
          <w:trHeight w:val="275"/>
        </w:trPr>
        <w:tc>
          <w:tcPr>
            <w:tcW w:w="9571" w:type="dxa"/>
            <w:gridSpan w:val="3"/>
          </w:tcPr>
          <w:p w:rsidR="00403BD5" w:rsidRPr="0060126F" w:rsidRDefault="00403BD5" w:rsidP="000915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shd w:val="clear" w:color="auto" w:fill="FFFFFF"/>
              </w:rPr>
              <w:t>Основной</w:t>
            </w:r>
          </w:p>
        </w:tc>
      </w:tr>
      <w:tr w:rsidR="00403BD5" w:rsidRPr="0060126F" w:rsidTr="008B6B5F">
        <w:trPr>
          <w:trHeight w:val="275"/>
        </w:trPr>
        <w:tc>
          <w:tcPr>
            <w:tcW w:w="3389" w:type="dxa"/>
          </w:tcPr>
          <w:p w:rsidR="00403BD5" w:rsidRPr="0060126F" w:rsidRDefault="00403BD5" w:rsidP="0009155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.Реал</w:t>
            </w:r>
            <w:r w:rsidR="008B6B5F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изация основных принципов и идеи</w:t>
            </w: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Программы</w:t>
            </w:r>
          </w:p>
        </w:tc>
        <w:tc>
          <w:tcPr>
            <w:tcW w:w="3780" w:type="dxa"/>
            <w:vMerge w:val="restart"/>
          </w:tcPr>
          <w:p w:rsidR="00403BD5" w:rsidRPr="0060126F" w:rsidRDefault="00403BD5" w:rsidP="0009155E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вовлечение детей и подростков в различные виды </w:t>
            </w:r>
            <w:proofErr w:type="spellStart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коллективнотворческих</w:t>
            </w:r>
            <w:proofErr w:type="spellEnd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дел, работа самоуправления; пропаганда ЗОЖ;</w:t>
            </w:r>
          </w:p>
          <w:p w:rsidR="00403BD5" w:rsidRPr="0060126F" w:rsidRDefault="00403BD5" w:rsidP="0009155E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spellStart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общелагерных</w:t>
            </w:r>
            <w:proofErr w:type="spellEnd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мероприятий, тематических дней</w:t>
            </w:r>
          </w:p>
        </w:tc>
        <w:tc>
          <w:tcPr>
            <w:tcW w:w="2402" w:type="dxa"/>
            <w:vMerge w:val="restart"/>
          </w:tcPr>
          <w:p w:rsidR="00403BD5" w:rsidRPr="0060126F" w:rsidRDefault="00F467BF" w:rsidP="006F538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04.06.20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3</w:t>
            </w:r>
            <w:r w:rsidR="00040C49" w:rsidRPr="00040C4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– 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9</w:t>
            </w:r>
            <w:r w:rsidR="00403BD5" w:rsidRPr="00040C4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.06.20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403BD5" w:rsidRPr="0060126F" w:rsidTr="008B6B5F">
        <w:trPr>
          <w:trHeight w:val="275"/>
        </w:trPr>
        <w:tc>
          <w:tcPr>
            <w:tcW w:w="3389" w:type="dxa"/>
          </w:tcPr>
          <w:p w:rsidR="00403BD5" w:rsidRPr="0060126F" w:rsidRDefault="00403BD5" w:rsidP="0009155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.Включение детей и подростков в различные виды деятельности</w:t>
            </w:r>
          </w:p>
        </w:tc>
        <w:tc>
          <w:tcPr>
            <w:tcW w:w="3780" w:type="dxa"/>
            <w:vMerge/>
          </w:tcPr>
          <w:p w:rsidR="00403BD5" w:rsidRPr="0060126F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dxa"/>
            <w:vMerge/>
          </w:tcPr>
          <w:p w:rsidR="00403BD5" w:rsidRPr="0060126F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</w:p>
        </w:tc>
      </w:tr>
      <w:tr w:rsidR="00403BD5" w:rsidRPr="0060126F" w:rsidTr="008B6B5F">
        <w:trPr>
          <w:trHeight w:val="275"/>
        </w:trPr>
        <w:tc>
          <w:tcPr>
            <w:tcW w:w="9571" w:type="dxa"/>
            <w:gridSpan w:val="3"/>
          </w:tcPr>
          <w:p w:rsidR="00403BD5" w:rsidRPr="0060126F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shd w:val="clear" w:color="auto" w:fill="FFFFFF"/>
              </w:rPr>
              <w:t>Предполагаемый результат этапа:</w:t>
            </w: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создание комфортной и доброжелательной </w:t>
            </w: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lastRenderedPageBreak/>
              <w:t>атмосферы для каждого ребенка; развитие творческих способностей детей; приобретен</w:t>
            </w:r>
            <w:r w:rsidR="008B6B5F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ие знаний, умений и навыков по П</w:t>
            </w: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рограмме</w:t>
            </w:r>
            <w:r w:rsidR="00324E0F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; сплочение детского коллектива, развитие коммуникативных способностей и толерантности</w:t>
            </w:r>
          </w:p>
        </w:tc>
      </w:tr>
      <w:tr w:rsidR="00403BD5" w:rsidRPr="0060126F" w:rsidTr="008B6B5F">
        <w:trPr>
          <w:trHeight w:val="275"/>
        </w:trPr>
        <w:tc>
          <w:tcPr>
            <w:tcW w:w="9571" w:type="dxa"/>
            <w:gridSpan w:val="3"/>
          </w:tcPr>
          <w:p w:rsidR="00403BD5" w:rsidRPr="0060126F" w:rsidRDefault="00403BD5" w:rsidP="000915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shd w:val="clear" w:color="auto" w:fill="FFFFFF"/>
              </w:rPr>
            </w:pPr>
            <w:proofErr w:type="gramStart"/>
            <w:r w:rsidRPr="0060126F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shd w:val="clear" w:color="auto" w:fill="FFFFFF"/>
              </w:rPr>
              <w:lastRenderedPageBreak/>
              <w:t>Заключительный</w:t>
            </w:r>
            <w:proofErr w:type="gramEnd"/>
            <w:r w:rsidRPr="0060126F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shd w:val="clear" w:color="auto" w:fill="FFFFFF"/>
              </w:rPr>
              <w:t xml:space="preserve">  (итоги смены)</w:t>
            </w:r>
          </w:p>
        </w:tc>
      </w:tr>
      <w:tr w:rsidR="00403BD5" w:rsidRPr="0060126F" w:rsidTr="008B6B5F">
        <w:trPr>
          <w:trHeight w:val="275"/>
        </w:trPr>
        <w:tc>
          <w:tcPr>
            <w:tcW w:w="3389" w:type="dxa"/>
          </w:tcPr>
          <w:p w:rsidR="00403BD5" w:rsidRPr="0060126F" w:rsidRDefault="008B6B5F" w:rsidP="002C2D4C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</w:t>
            </w:r>
            <w:r w:rsidR="00403BD5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.</w:t>
            </w:r>
            <w:r w:rsidR="002C2D4C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Закрытие смены</w:t>
            </w:r>
          </w:p>
        </w:tc>
        <w:tc>
          <w:tcPr>
            <w:tcW w:w="3780" w:type="dxa"/>
          </w:tcPr>
          <w:p w:rsidR="00403BD5" w:rsidRPr="0060126F" w:rsidRDefault="002C2D4C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одведение итогов участия каждого участника смены; итоговое дело</w:t>
            </w:r>
          </w:p>
        </w:tc>
        <w:tc>
          <w:tcPr>
            <w:tcW w:w="2402" w:type="dxa"/>
          </w:tcPr>
          <w:p w:rsidR="00403BD5" w:rsidRPr="0060126F" w:rsidRDefault="006F538A" w:rsidP="006F538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9</w:t>
            </w:r>
            <w:r w:rsidR="00F467B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.06</w:t>
            </w:r>
            <w:r w:rsidR="00403BD5" w:rsidRPr="00040C4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.20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403BD5" w:rsidRPr="0060126F" w:rsidTr="008B6B5F">
        <w:trPr>
          <w:trHeight w:val="275"/>
        </w:trPr>
        <w:tc>
          <w:tcPr>
            <w:tcW w:w="3389" w:type="dxa"/>
          </w:tcPr>
          <w:p w:rsidR="002C2D4C" w:rsidRPr="0060126F" w:rsidRDefault="008B6B5F" w:rsidP="0009155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</w:t>
            </w:r>
            <w:r w:rsidR="002C2D4C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.Сбор отчетного материала</w:t>
            </w:r>
          </w:p>
        </w:tc>
        <w:tc>
          <w:tcPr>
            <w:tcW w:w="3780" w:type="dxa"/>
          </w:tcPr>
          <w:p w:rsidR="002C2D4C" w:rsidRPr="0060126F" w:rsidRDefault="002C2D4C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Анализ реализации Программы, выработка рекомендаций</w:t>
            </w:r>
          </w:p>
        </w:tc>
        <w:tc>
          <w:tcPr>
            <w:tcW w:w="2402" w:type="dxa"/>
          </w:tcPr>
          <w:p w:rsidR="00403BD5" w:rsidRPr="0060126F" w:rsidRDefault="006F538A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0.06 – 29.06.23</w:t>
            </w:r>
          </w:p>
        </w:tc>
      </w:tr>
      <w:tr w:rsidR="00403BD5" w:rsidRPr="0060126F" w:rsidTr="008B6B5F">
        <w:trPr>
          <w:trHeight w:val="275"/>
        </w:trPr>
        <w:tc>
          <w:tcPr>
            <w:tcW w:w="9571" w:type="dxa"/>
            <w:gridSpan w:val="3"/>
          </w:tcPr>
          <w:p w:rsidR="00403BD5" w:rsidRPr="0060126F" w:rsidRDefault="00403BD5" w:rsidP="0009155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shd w:val="clear" w:color="auto" w:fill="FFFFFF"/>
              </w:rPr>
              <w:t>Предполагаемый результат этапа:</w:t>
            </w: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настрой на последействие (применение полученных знаний, умений, способностей детьми в дальнейшей жизни</w:t>
            </w:r>
            <w:r w:rsidR="008B6B5F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3F4EDC" w:rsidRPr="00677251" w:rsidRDefault="003F4EDC" w:rsidP="003F4EDC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FFFFF"/>
          <w:lang w:eastAsia="ru-RU"/>
        </w:rPr>
      </w:pPr>
    </w:p>
    <w:p w:rsidR="00727AE5" w:rsidRPr="00677251" w:rsidRDefault="0022200D" w:rsidP="00DB791F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772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одержание и механизм реализации Программы</w:t>
      </w:r>
    </w:p>
    <w:p w:rsidR="0022200D" w:rsidRPr="00677251" w:rsidRDefault="0022200D" w:rsidP="00F54B13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рограмма реализуется </w:t>
      </w:r>
      <w:r w:rsidR="00BF685A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 летнем оздоровительном лагере с дневным пребыванием детей на базе муниципального </w:t>
      </w:r>
      <w:r w:rsidR="006F538A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бюджетного </w:t>
      </w:r>
      <w:r w:rsidR="00BF685A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щеобразовательного учреждения Ко</w:t>
      </w:r>
      <w:r w:rsidR="006F538A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олаповская</w:t>
      </w:r>
      <w:r w:rsidR="00BF685A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редняя общеобразовательная школа.</w:t>
      </w:r>
    </w:p>
    <w:p w:rsidR="003F4EDC" w:rsidRPr="00677251" w:rsidRDefault="003F4EDC" w:rsidP="003F4EDC">
      <w:pPr>
        <w:pStyle w:val="Default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 xml:space="preserve">Основным механизмом реализации программы «Путешествие по странам и континентам» </w:t>
      </w:r>
      <w:r w:rsidR="00153B95" w:rsidRPr="00677251">
        <w:rPr>
          <w:color w:val="595959" w:themeColor="text1" w:themeTint="A6"/>
          <w:sz w:val="28"/>
          <w:szCs w:val="28"/>
        </w:rPr>
        <w:t>являются тематические блоки</w:t>
      </w:r>
      <w:r w:rsidRPr="00677251">
        <w:rPr>
          <w:color w:val="595959" w:themeColor="text1" w:themeTint="A6"/>
          <w:sz w:val="28"/>
          <w:szCs w:val="28"/>
        </w:rPr>
        <w:t xml:space="preserve">: </w:t>
      </w:r>
    </w:p>
    <w:p w:rsidR="000644CC" w:rsidRPr="0060126F" w:rsidRDefault="000644CC" w:rsidP="003F4EDC">
      <w:pPr>
        <w:pStyle w:val="Default"/>
        <w:rPr>
          <w:color w:val="595959" w:themeColor="text1" w:themeTint="A6"/>
        </w:rPr>
      </w:pPr>
    </w:p>
    <w:p w:rsidR="003F4EDC" w:rsidRPr="0060126F" w:rsidRDefault="000644CC" w:rsidP="0022200D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644CC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u-RU"/>
        </w:rPr>
        <w:drawing>
          <wp:inline distT="0" distB="0" distL="0" distR="0">
            <wp:extent cx="5870550" cy="1725917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герь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14912" t="4918" r="7643" b="64718"/>
                    <a:stretch/>
                  </pic:blipFill>
                  <pic:spPr bwMode="auto">
                    <a:xfrm>
                      <a:off x="0" y="0"/>
                      <a:ext cx="5870550" cy="1725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EC0CF4" w:rsidRPr="00677251" w:rsidRDefault="00EC0CF4" w:rsidP="00EC0CF4">
      <w:pPr>
        <w:pStyle w:val="Default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 xml:space="preserve">образовательный блок (получение знаний); </w:t>
      </w:r>
    </w:p>
    <w:p w:rsidR="00EC0CF4" w:rsidRPr="00677251" w:rsidRDefault="00EC0CF4" w:rsidP="00EC0CF4">
      <w:pPr>
        <w:pStyle w:val="Default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 xml:space="preserve">оздоровительный блок (получение навыков); </w:t>
      </w:r>
    </w:p>
    <w:p w:rsidR="003F4EDC" w:rsidRPr="00677251" w:rsidRDefault="00EC0CF4" w:rsidP="003F4EDC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ультурно-досуговый</w:t>
      </w:r>
      <w:proofErr w:type="spellEnd"/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блок </w:t>
      </w:r>
      <w:proofErr w:type="gramStart"/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( </w:t>
      </w:r>
      <w:proofErr w:type="gramEnd"/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художественно</w:t>
      </w:r>
      <w:r w:rsidR="003F4EDC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творческая деятельность, закрепление материала).</w:t>
      </w:r>
    </w:p>
    <w:p w:rsidR="00C0106B" w:rsidRPr="00677251" w:rsidRDefault="00C0106B" w:rsidP="00C0106B">
      <w:pPr>
        <w:spacing w:after="0" w:line="240" w:lineRule="auto"/>
        <w:jc w:val="center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</w:rPr>
      </w:pPr>
      <w:r w:rsidRPr="00677251"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</w:rPr>
        <w:t>Направления и виды деятельности</w:t>
      </w:r>
    </w:p>
    <w:p w:rsidR="00C0106B" w:rsidRPr="00677251" w:rsidRDefault="00C0106B" w:rsidP="000644C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</w:rPr>
      </w:pPr>
      <w:r w:rsidRPr="00677251">
        <w:rPr>
          <w:rFonts w:ascii="Times New Roman" w:eastAsia="Times New Roman" w:hAnsi="Times New Roman"/>
          <w:color w:val="595959" w:themeColor="text1" w:themeTint="A6"/>
          <w:sz w:val="28"/>
          <w:szCs w:val="28"/>
        </w:rPr>
        <w:t xml:space="preserve">          </w:t>
      </w:r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</w:rPr>
        <w:t xml:space="preserve">Образовательно-содержательное направление </w:t>
      </w:r>
    </w:p>
    <w:p w:rsidR="00C0106B" w:rsidRPr="00677251" w:rsidRDefault="00FE5A9F" w:rsidP="00C0106B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</w:pP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 xml:space="preserve">В рамках смены предусматривает воспитательные мероприятия, связанные с изучением </w:t>
      </w: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уховно</w:t>
      </w:r>
      <w:r w:rsidR="00153B95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</w:t>
      </w: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равственных традиций и истории разных стран и народов</w:t>
      </w:r>
    </w:p>
    <w:p w:rsidR="00C0106B" w:rsidRPr="0060126F" w:rsidRDefault="00C0106B" w:rsidP="00C0106B">
      <w:pPr>
        <w:pStyle w:val="a5"/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631"/>
        <w:gridCol w:w="3508"/>
        <w:gridCol w:w="1112"/>
        <w:gridCol w:w="1192"/>
        <w:gridCol w:w="2408"/>
      </w:tblGrid>
      <w:tr w:rsidR="00C0106B" w:rsidRPr="0060126F" w:rsidTr="00C0106B">
        <w:tc>
          <w:tcPr>
            <w:tcW w:w="631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№ </w:t>
            </w:r>
          </w:p>
        </w:tc>
        <w:tc>
          <w:tcPr>
            <w:tcW w:w="3508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112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Отряд</w:t>
            </w:r>
          </w:p>
        </w:tc>
        <w:tc>
          <w:tcPr>
            <w:tcW w:w="1192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Сроки </w:t>
            </w:r>
          </w:p>
        </w:tc>
        <w:tc>
          <w:tcPr>
            <w:tcW w:w="2408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C0106B" w:rsidRPr="0060126F" w:rsidTr="00C0106B">
        <w:tc>
          <w:tcPr>
            <w:tcW w:w="631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508" w:type="dxa"/>
          </w:tcPr>
          <w:p w:rsidR="00C0106B" w:rsidRPr="0060126F" w:rsidRDefault="0039544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Виртуальные экскурсии по странам и континентам </w:t>
            </w:r>
          </w:p>
        </w:tc>
        <w:tc>
          <w:tcPr>
            <w:tcW w:w="1112" w:type="dxa"/>
          </w:tcPr>
          <w:p w:rsidR="00C0106B" w:rsidRPr="0060126F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-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2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408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C0106B" w:rsidRPr="0060126F" w:rsidTr="00C0106B">
        <w:tc>
          <w:tcPr>
            <w:tcW w:w="631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508" w:type="dxa"/>
          </w:tcPr>
          <w:p w:rsidR="00C0106B" w:rsidRPr="0060126F" w:rsidRDefault="0039544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Викторины по пройденным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lastRenderedPageBreak/>
              <w:t>странам и континентам, игр</w:t>
            </w:r>
            <w:proofErr w:type="gram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активити</w:t>
            </w:r>
            <w:proofErr w:type="spellEnd"/>
          </w:p>
        </w:tc>
        <w:tc>
          <w:tcPr>
            <w:tcW w:w="1112" w:type="dxa"/>
          </w:tcPr>
          <w:p w:rsidR="00C0106B" w:rsidRPr="0060126F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lastRenderedPageBreak/>
              <w:t>1-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2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408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C0106B" w:rsidRPr="0060126F" w:rsidTr="00C0106B">
        <w:tc>
          <w:tcPr>
            <w:tcW w:w="631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3508" w:type="dxa"/>
          </w:tcPr>
          <w:p w:rsidR="00C0106B" w:rsidRPr="0060126F" w:rsidRDefault="005E52D8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Приключенческие </w:t>
            </w: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квес</w:t>
            </w:r>
            <w:proofErr w:type="gram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игры по тематике Программы</w:t>
            </w:r>
          </w:p>
        </w:tc>
        <w:tc>
          <w:tcPr>
            <w:tcW w:w="1112" w:type="dxa"/>
          </w:tcPr>
          <w:p w:rsidR="00C0106B" w:rsidRPr="0060126F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-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2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408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</w:tbl>
    <w:p w:rsidR="000644CC" w:rsidRDefault="000644CC" w:rsidP="000644CC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  <w:shd w:val="clear" w:color="auto" w:fill="FFFFFF"/>
        </w:rPr>
      </w:pPr>
    </w:p>
    <w:p w:rsidR="00C0106B" w:rsidRPr="00677251" w:rsidRDefault="00C0106B" w:rsidP="000644CC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  <w:shd w:val="clear" w:color="auto" w:fill="FFFFFF"/>
        </w:rPr>
      </w:pPr>
      <w:proofErr w:type="spellStart"/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  <w:shd w:val="clear" w:color="auto" w:fill="FFFFFF"/>
        </w:rPr>
        <w:t>Физкультурно</w:t>
      </w:r>
      <w:proofErr w:type="spellEnd"/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  <w:shd w:val="clear" w:color="auto" w:fill="FFFFFF"/>
        </w:rPr>
        <w:t xml:space="preserve"> – оздоровительная деятельность</w:t>
      </w:r>
    </w:p>
    <w:p w:rsidR="00C0106B" w:rsidRPr="00677251" w:rsidRDefault="00C0106B" w:rsidP="005E52D8">
      <w:pPr>
        <w:pStyle w:val="a5"/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</w:pPr>
    </w:p>
    <w:p w:rsidR="00C0106B" w:rsidRPr="0060126F" w:rsidRDefault="00C0106B" w:rsidP="005E52D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</w:pP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Сохранение и укрепление здоровья ребёнка, привитие навыков</w:t>
      </w: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ЗОЖ</w:t>
      </w:r>
    </w:p>
    <w:p w:rsidR="00C0106B" w:rsidRPr="0060126F" w:rsidRDefault="00C0106B" w:rsidP="005E52D8">
      <w:pPr>
        <w:pStyle w:val="a5"/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624"/>
        <w:gridCol w:w="3417"/>
        <w:gridCol w:w="1101"/>
        <w:gridCol w:w="1314"/>
        <w:gridCol w:w="2395"/>
      </w:tblGrid>
      <w:tr w:rsidR="00C0106B" w:rsidRPr="0060126F" w:rsidTr="00C0106B">
        <w:tc>
          <w:tcPr>
            <w:tcW w:w="624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417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Мероприятия </w:t>
            </w:r>
          </w:p>
        </w:tc>
        <w:tc>
          <w:tcPr>
            <w:tcW w:w="1101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Отряд</w:t>
            </w:r>
          </w:p>
        </w:tc>
        <w:tc>
          <w:tcPr>
            <w:tcW w:w="1314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Сроки</w:t>
            </w:r>
          </w:p>
        </w:tc>
        <w:tc>
          <w:tcPr>
            <w:tcW w:w="2395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C0106B" w:rsidRPr="0060126F" w:rsidTr="00C0106B">
        <w:tc>
          <w:tcPr>
            <w:tcW w:w="624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17" w:type="dxa"/>
          </w:tcPr>
          <w:p w:rsidR="00C0106B" w:rsidRPr="0060126F" w:rsidRDefault="0060126F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Утренняя зарядка</w:t>
            </w:r>
          </w:p>
        </w:tc>
        <w:tc>
          <w:tcPr>
            <w:tcW w:w="1101" w:type="dxa"/>
          </w:tcPr>
          <w:p w:rsidR="00C0106B" w:rsidRPr="0060126F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-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14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2395" w:type="dxa"/>
          </w:tcPr>
          <w:p w:rsidR="00C0106B" w:rsidRPr="0060126F" w:rsidRDefault="00FE5A9F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вожатые отрядов, учитель </w:t>
            </w:r>
            <w:proofErr w:type="spellStart"/>
            <w:proofErr w:type="gramStart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физ-ры</w:t>
            </w:r>
            <w:proofErr w:type="spellEnd"/>
            <w:proofErr w:type="gramEnd"/>
          </w:p>
        </w:tc>
      </w:tr>
      <w:tr w:rsidR="00C0106B" w:rsidRPr="0060126F" w:rsidTr="00C0106B">
        <w:tc>
          <w:tcPr>
            <w:tcW w:w="624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417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Организация здорового питания </w:t>
            </w:r>
          </w:p>
        </w:tc>
        <w:tc>
          <w:tcPr>
            <w:tcW w:w="1101" w:type="dxa"/>
          </w:tcPr>
          <w:p w:rsidR="00C0106B" w:rsidRPr="0060126F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-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14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2395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Администрация Лагеря, сотрудники пищеблока</w:t>
            </w:r>
          </w:p>
        </w:tc>
      </w:tr>
      <w:tr w:rsidR="00C0106B" w:rsidRPr="0060126F" w:rsidTr="00C0106B">
        <w:tc>
          <w:tcPr>
            <w:tcW w:w="624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417" w:type="dxa"/>
          </w:tcPr>
          <w:p w:rsidR="00C0106B" w:rsidRPr="0060126F" w:rsidRDefault="0060126F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Спортивные состязания</w:t>
            </w:r>
          </w:p>
        </w:tc>
        <w:tc>
          <w:tcPr>
            <w:tcW w:w="1101" w:type="dxa"/>
          </w:tcPr>
          <w:p w:rsidR="00C0106B" w:rsidRPr="0060126F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-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14" w:type="dxa"/>
          </w:tcPr>
          <w:p w:rsidR="00C0106B" w:rsidRPr="0060126F" w:rsidRDefault="00C0106B" w:rsidP="00D42412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о плану</w:t>
            </w:r>
          </w:p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учитель физкультуры</w:t>
            </w:r>
            <w:r w:rsidR="00FE5A9F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, педагог-организатор</w:t>
            </w:r>
          </w:p>
        </w:tc>
      </w:tr>
      <w:tr w:rsidR="00C0106B" w:rsidRPr="0060126F" w:rsidTr="00C0106B">
        <w:tc>
          <w:tcPr>
            <w:tcW w:w="624" w:type="dxa"/>
          </w:tcPr>
          <w:p w:rsidR="00C0106B" w:rsidRPr="0060126F" w:rsidRDefault="0060126F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417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Минутка здоровья </w:t>
            </w:r>
          </w:p>
        </w:tc>
        <w:tc>
          <w:tcPr>
            <w:tcW w:w="1101" w:type="dxa"/>
          </w:tcPr>
          <w:p w:rsidR="00C0106B" w:rsidRPr="0060126F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-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14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2395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C0106B" w:rsidRPr="0060126F" w:rsidTr="00C0106B">
        <w:tc>
          <w:tcPr>
            <w:tcW w:w="624" w:type="dxa"/>
          </w:tcPr>
          <w:p w:rsidR="00C0106B" w:rsidRPr="0060126F" w:rsidRDefault="0060126F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417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рогулки на свежем воздухе</w:t>
            </w:r>
          </w:p>
        </w:tc>
        <w:tc>
          <w:tcPr>
            <w:tcW w:w="1101" w:type="dxa"/>
          </w:tcPr>
          <w:p w:rsidR="00C0106B" w:rsidRPr="0060126F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-2</w:t>
            </w:r>
          </w:p>
        </w:tc>
        <w:tc>
          <w:tcPr>
            <w:tcW w:w="1314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2395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</w:tbl>
    <w:p w:rsidR="00A12361" w:rsidRDefault="00A12361" w:rsidP="00C0106B">
      <w:pPr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</w:pPr>
    </w:p>
    <w:p w:rsidR="00C0106B" w:rsidRPr="00677251" w:rsidRDefault="000644CC" w:rsidP="00A12361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C0106B"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  <w:shd w:val="clear" w:color="auto" w:fill="FFFFFF"/>
        </w:rPr>
        <w:t>Художественно – творческая деятельность</w:t>
      </w:r>
    </w:p>
    <w:p w:rsidR="00C0106B" w:rsidRPr="00677251" w:rsidRDefault="00C0106B" w:rsidP="00A1236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  <w:shd w:val="clear" w:color="auto" w:fill="FFFFFF"/>
        </w:rPr>
      </w:pP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 xml:space="preserve">Развитие  творческих, организаторских и способностей через  </w:t>
      </w:r>
      <w:proofErr w:type="spellStart"/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коллективно</w:t>
      </w: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softHyphen/>
        <w:t>творческие</w:t>
      </w:r>
      <w:proofErr w:type="spellEnd"/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 xml:space="preserve"> дела</w:t>
      </w:r>
    </w:p>
    <w:p w:rsidR="00C0106B" w:rsidRPr="0060126F" w:rsidRDefault="00C0106B" w:rsidP="00A12361">
      <w:pPr>
        <w:pStyle w:val="a5"/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622"/>
        <w:gridCol w:w="3458"/>
        <w:gridCol w:w="1098"/>
        <w:gridCol w:w="1296"/>
        <w:gridCol w:w="2377"/>
      </w:tblGrid>
      <w:tr w:rsidR="00C0106B" w:rsidRPr="0060126F" w:rsidTr="00C0106B">
        <w:tc>
          <w:tcPr>
            <w:tcW w:w="622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458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098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Отряд</w:t>
            </w:r>
          </w:p>
        </w:tc>
        <w:tc>
          <w:tcPr>
            <w:tcW w:w="1296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Сроки </w:t>
            </w:r>
          </w:p>
        </w:tc>
        <w:tc>
          <w:tcPr>
            <w:tcW w:w="2377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C0106B" w:rsidRPr="0060126F" w:rsidTr="00C0106B">
        <w:tc>
          <w:tcPr>
            <w:tcW w:w="622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58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Мастер – классы </w:t>
            </w:r>
          </w:p>
        </w:tc>
        <w:tc>
          <w:tcPr>
            <w:tcW w:w="1098" w:type="dxa"/>
          </w:tcPr>
          <w:p w:rsidR="00C0106B" w:rsidRPr="0060126F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-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96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377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едагог - организатор</w:t>
            </w:r>
          </w:p>
        </w:tc>
      </w:tr>
      <w:tr w:rsidR="00C0106B" w:rsidRPr="0060126F" w:rsidTr="00C0106B">
        <w:tc>
          <w:tcPr>
            <w:tcW w:w="622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458" w:type="dxa"/>
          </w:tcPr>
          <w:p w:rsidR="00C0106B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Конкурсы отрядные:</w:t>
            </w:r>
          </w:p>
          <w:p w:rsidR="0039544B" w:rsidRDefault="0039544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</w:t>
            </w: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нкурс рисунков «Культура и быт древних индейцев»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;</w:t>
            </w:r>
          </w:p>
          <w:p w:rsidR="00C0106B" w:rsidRDefault="0039544B" w:rsidP="00FE5A9F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курс рисунков «Достопримечательности стран мира»</w:t>
            </w:r>
            <w:r w:rsid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;</w:t>
            </w:r>
          </w:p>
          <w:p w:rsidR="005E52D8" w:rsidRPr="0060126F" w:rsidRDefault="005E52D8" w:rsidP="00FE5A9F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Конкурс плакатов «Путешествие по Евразии. Остановка в….» и </w:t>
            </w: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098" w:type="dxa"/>
          </w:tcPr>
          <w:p w:rsidR="00C0106B" w:rsidRPr="0060126F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-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96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377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Воспитатели, </w:t>
            </w:r>
          </w:p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педагог </w:t>
            </w:r>
            <w:proofErr w:type="gramStart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-о</w:t>
            </w:r>
            <w:proofErr w:type="gramEnd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рганизатор</w:t>
            </w:r>
          </w:p>
        </w:tc>
      </w:tr>
      <w:tr w:rsidR="00C0106B" w:rsidRPr="0060126F" w:rsidTr="00C0106B">
        <w:tc>
          <w:tcPr>
            <w:tcW w:w="622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458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Оформление выставок творческих работ участников смены</w:t>
            </w:r>
          </w:p>
        </w:tc>
        <w:tc>
          <w:tcPr>
            <w:tcW w:w="1098" w:type="dxa"/>
          </w:tcPr>
          <w:p w:rsidR="00C0106B" w:rsidRPr="0060126F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-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96" w:type="dxa"/>
          </w:tcPr>
          <w:p w:rsidR="00C0106B" w:rsidRPr="0060126F" w:rsidRDefault="006F538A" w:rsidP="006F538A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</w:t>
            </w:r>
            <w:r w:rsidR="00CB701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4.06.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3-1</w:t>
            </w:r>
            <w:r w:rsid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8.06.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2377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едагог - организатор</w:t>
            </w:r>
          </w:p>
        </w:tc>
      </w:tr>
      <w:tr w:rsidR="00C0106B" w:rsidRPr="0060126F" w:rsidTr="00C0106B">
        <w:tc>
          <w:tcPr>
            <w:tcW w:w="622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458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Мероприятия:</w:t>
            </w:r>
          </w:p>
          <w:p w:rsidR="0067297A" w:rsidRPr="0060126F" w:rsidRDefault="0039544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Творческие номера «Интересная страна» (</w:t>
            </w: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еженед</w:t>
            </w:r>
            <w:proofErr w:type="spellEnd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.)</w:t>
            </w:r>
          </w:p>
          <w:p w:rsidR="00C0106B" w:rsidRPr="0060126F" w:rsidRDefault="0060126F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фестиваль</w:t>
            </w:r>
            <w:r w:rsidR="0067297A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«Д</w:t>
            </w:r>
            <w:r w:rsidR="0067297A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ружбы народов»</w:t>
            </w:r>
          </w:p>
        </w:tc>
        <w:tc>
          <w:tcPr>
            <w:tcW w:w="1098" w:type="dxa"/>
          </w:tcPr>
          <w:p w:rsidR="00C0106B" w:rsidRPr="0060126F" w:rsidRDefault="00C0106B" w:rsidP="006F538A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-</w:t>
            </w:r>
            <w:r w:rsidR="006F538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96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</w:p>
          <w:p w:rsidR="00C0106B" w:rsidRPr="0060126F" w:rsidRDefault="0060126F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377" w:type="dxa"/>
          </w:tcPr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</w:p>
          <w:p w:rsidR="00C0106B" w:rsidRPr="0060126F" w:rsidRDefault="00C0106B" w:rsidP="00D42412">
            <w:pPr>
              <w:pStyle w:val="a5"/>
              <w:ind w:left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педагог - организатор</w:t>
            </w:r>
          </w:p>
        </w:tc>
      </w:tr>
    </w:tbl>
    <w:p w:rsidR="00FE5A9F" w:rsidRPr="0060126F" w:rsidRDefault="00FE5A9F" w:rsidP="00FE5A9F">
      <w:pPr>
        <w:pStyle w:val="Default"/>
        <w:rPr>
          <w:color w:val="595959" w:themeColor="text1" w:themeTint="A6"/>
          <w:sz w:val="23"/>
          <w:szCs w:val="23"/>
        </w:rPr>
      </w:pPr>
    </w:p>
    <w:p w:rsidR="00FE5A9F" w:rsidRPr="00677251" w:rsidRDefault="00FE5A9F" w:rsidP="00FE5A9F">
      <w:pPr>
        <w:pStyle w:val="Default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 xml:space="preserve">Основными </w:t>
      </w:r>
      <w:r w:rsidRPr="00677251">
        <w:rPr>
          <w:bCs/>
          <w:iCs/>
          <w:color w:val="595959" w:themeColor="text1" w:themeTint="A6"/>
          <w:sz w:val="28"/>
          <w:szCs w:val="28"/>
        </w:rPr>
        <w:t xml:space="preserve">методами </w:t>
      </w:r>
      <w:r w:rsidRPr="00677251">
        <w:rPr>
          <w:color w:val="595959" w:themeColor="text1" w:themeTint="A6"/>
          <w:sz w:val="28"/>
          <w:szCs w:val="28"/>
        </w:rPr>
        <w:t xml:space="preserve">организации деятельности являются: </w:t>
      </w:r>
    </w:p>
    <w:p w:rsidR="00FE5A9F" w:rsidRPr="00677251" w:rsidRDefault="00FE5A9F" w:rsidP="00E15413">
      <w:pPr>
        <w:pStyle w:val="Default"/>
        <w:numPr>
          <w:ilvl w:val="0"/>
          <w:numId w:val="17"/>
        </w:numPr>
        <w:spacing w:after="47"/>
        <w:rPr>
          <w:color w:val="595959" w:themeColor="text1" w:themeTint="A6"/>
          <w:sz w:val="28"/>
          <w:szCs w:val="28"/>
        </w:rPr>
      </w:pPr>
      <w:r w:rsidRPr="00677251">
        <w:rPr>
          <w:bCs/>
          <w:iCs/>
          <w:color w:val="595959" w:themeColor="text1" w:themeTint="A6"/>
          <w:sz w:val="28"/>
          <w:szCs w:val="28"/>
        </w:rPr>
        <w:t xml:space="preserve">метод игры </w:t>
      </w:r>
      <w:r w:rsidRPr="00677251">
        <w:rPr>
          <w:color w:val="595959" w:themeColor="text1" w:themeTint="A6"/>
          <w:sz w:val="28"/>
          <w:szCs w:val="28"/>
        </w:rPr>
        <w:t xml:space="preserve">(игры отбираются воспитателями в соответствии с поставленной целью); </w:t>
      </w:r>
    </w:p>
    <w:p w:rsidR="00FE5A9F" w:rsidRPr="00677251" w:rsidRDefault="00FE5A9F" w:rsidP="00E15413">
      <w:pPr>
        <w:pStyle w:val="Default"/>
        <w:numPr>
          <w:ilvl w:val="0"/>
          <w:numId w:val="17"/>
        </w:numPr>
        <w:spacing w:after="47"/>
        <w:rPr>
          <w:color w:val="595959" w:themeColor="text1" w:themeTint="A6"/>
          <w:sz w:val="28"/>
          <w:szCs w:val="28"/>
        </w:rPr>
      </w:pPr>
      <w:r w:rsidRPr="00677251">
        <w:rPr>
          <w:bCs/>
          <w:iCs/>
          <w:color w:val="595959" w:themeColor="text1" w:themeTint="A6"/>
          <w:sz w:val="28"/>
          <w:szCs w:val="28"/>
        </w:rPr>
        <w:lastRenderedPageBreak/>
        <w:t xml:space="preserve">методы театрализации </w:t>
      </w:r>
      <w:r w:rsidRPr="00677251">
        <w:rPr>
          <w:color w:val="595959" w:themeColor="text1" w:themeTint="A6"/>
          <w:sz w:val="28"/>
          <w:szCs w:val="28"/>
        </w:rPr>
        <w:t xml:space="preserve">(реализуется через </w:t>
      </w:r>
      <w:proofErr w:type="spellStart"/>
      <w:r w:rsidRPr="00677251">
        <w:rPr>
          <w:color w:val="595959" w:themeColor="text1" w:themeTint="A6"/>
          <w:sz w:val="28"/>
          <w:szCs w:val="28"/>
        </w:rPr>
        <w:t>костюмирование</w:t>
      </w:r>
      <w:proofErr w:type="spellEnd"/>
      <w:r w:rsidRPr="00677251">
        <w:rPr>
          <w:color w:val="595959" w:themeColor="text1" w:themeTint="A6"/>
          <w:sz w:val="28"/>
          <w:szCs w:val="28"/>
        </w:rPr>
        <w:t xml:space="preserve">, обряды, ритуалы); </w:t>
      </w:r>
    </w:p>
    <w:p w:rsidR="00FE5A9F" w:rsidRPr="00677251" w:rsidRDefault="00FE5A9F" w:rsidP="00E15413">
      <w:pPr>
        <w:pStyle w:val="Default"/>
        <w:numPr>
          <w:ilvl w:val="0"/>
          <w:numId w:val="17"/>
        </w:numPr>
        <w:spacing w:after="47"/>
        <w:rPr>
          <w:color w:val="595959" w:themeColor="text1" w:themeTint="A6"/>
          <w:sz w:val="28"/>
          <w:szCs w:val="28"/>
        </w:rPr>
      </w:pPr>
      <w:r w:rsidRPr="00677251">
        <w:rPr>
          <w:bCs/>
          <w:iCs/>
          <w:color w:val="595959" w:themeColor="text1" w:themeTint="A6"/>
          <w:sz w:val="28"/>
          <w:szCs w:val="28"/>
        </w:rPr>
        <w:t xml:space="preserve">методы состязательности </w:t>
      </w:r>
      <w:r w:rsidRPr="00677251">
        <w:rPr>
          <w:color w:val="595959" w:themeColor="text1" w:themeTint="A6"/>
          <w:sz w:val="28"/>
          <w:szCs w:val="28"/>
        </w:rPr>
        <w:t xml:space="preserve">(распространяется на все сферы творческой деятельности); </w:t>
      </w:r>
    </w:p>
    <w:p w:rsidR="00FE5A9F" w:rsidRPr="00677251" w:rsidRDefault="00FE5A9F" w:rsidP="00E15413">
      <w:pPr>
        <w:pStyle w:val="Default"/>
        <w:numPr>
          <w:ilvl w:val="0"/>
          <w:numId w:val="17"/>
        </w:numPr>
        <w:rPr>
          <w:color w:val="595959" w:themeColor="text1" w:themeTint="A6"/>
          <w:sz w:val="28"/>
          <w:szCs w:val="28"/>
        </w:rPr>
      </w:pPr>
      <w:r w:rsidRPr="00677251">
        <w:rPr>
          <w:bCs/>
          <w:iCs/>
          <w:color w:val="595959" w:themeColor="text1" w:themeTint="A6"/>
          <w:sz w:val="28"/>
          <w:szCs w:val="28"/>
        </w:rPr>
        <w:t xml:space="preserve">метод коллективной творческой деятельности </w:t>
      </w:r>
      <w:r w:rsidRPr="00677251">
        <w:rPr>
          <w:color w:val="595959" w:themeColor="text1" w:themeTint="A6"/>
          <w:sz w:val="28"/>
          <w:szCs w:val="28"/>
        </w:rPr>
        <w:t xml:space="preserve">(КТД). </w:t>
      </w:r>
    </w:p>
    <w:p w:rsidR="00FE5A9F" w:rsidRPr="00677251" w:rsidRDefault="00FE5A9F" w:rsidP="00FE5A9F">
      <w:pPr>
        <w:pStyle w:val="Default"/>
        <w:rPr>
          <w:color w:val="595959" w:themeColor="text1" w:themeTint="A6"/>
          <w:sz w:val="28"/>
          <w:szCs w:val="28"/>
        </w:rPr>
      </w:pPr>
    </w:p>
    <w:p w:rsidR="00DF25BC" w:rsidRPr="00677251" w:rsidRDefault="00DF25BC" w:rsidP="00DB791F">
      <w:pPr>
        <w:pStyle w:val="Default"/>
        <w:jc w:val="center"/>
        <w:rPr>
          <w:color w:val="595959" w:themeColor="text1" w:themeTint="A6"/>
          <w:sz w:val="28"/>
          <w:szCs w:val="28"/>
        </w:rPr>
      </w:pPr>
    </w:p>
    <w:p w:rsidR="00F54B13" w:rsidRPr="00677251" w:rsidRDefault="00F54B13" w:rsidP="00C94D4F">
      <w:pPr>
        <w:pStyle w:val="Default"/>
        <w:rPr>
          <w:b/>
          <w:color w:val="595959" w:themeColor="text1" w:themeTint="A6"/>
          <w:sz w:val="28"/>
          <w:szCs w:val="28"/>
        </w:rPr>
      </w:pPr>
      <w:r w:rsidRPr="00677251">
        <w:rPr>
          <w:b/>
          <w:color w:val="595959" w:themeColor="text1" w:themeTint="A6"/>
          <w:sz w:val="28"/>
          <w:szCs w:val="28"/>
        </w:rPr>
        <w:t>Описание смены</w:t>
      </w:r>
    </w:p>
    <w:p w:rsidR="00F54B13" w:rsidRPr="00677251" w:rsidRDefault="00F54B13" w:rsidP="00FE5A9F">
      <w:pPr>
        <w:pStyle w:val="Default"/>
        <w:rPr>
          <w:b/>
          <w:color w:val="595959" w:themeColor="text1" w:themeTint="A6"/>
          <w:sz w:val="28"/>
          <w:szCs w:val="28"/>
        </w:rPr>
      </w:pPr>
    </w:p>
    <w:p w:rsidR="00C0106B" w:rsidRPr="00677251" w:rsidRDefault="00FE5A9F" w:rsidP="00DB791F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Каждые пять  дней смены будут посвящены одному из пяти континентов или частей света. </w:t>
      </w:r>
    </w:p>
    <w:p w:rsidR="001A76E4" w:rsidRPr="00677251" w:rsidRDefault="001A76E4" w:rsidP="001F6DAF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агерь представл</w:t>
      </w:r>
      <w:r w:rsidR="00C5566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ен одним </w:t>
      </w:r>
      <w:proofErr w:type="spellStart"/>
      <w:r w:rsidR="00C5566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яти</w:t>
      </w:r>
      <w:r w:rsidR="001F6DAF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вездным</w:t>
      </w:r>
      <w:proofErr w:type="spellEnd"/>
      <w:r w:rsidR="001F6DAF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лайнером, который </w:t>
      </w:r>
      <w:proofErr w:type="gramStart"/>
      <w:r w:rsidR="001F6DAF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плывет обе Америки</w:t>
      </w:r>
      <w:proofErr w:type="gramEnd"/>
      <w:r w:rsidR="001F6DAF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Евразию, Африку и Австралию.</w:t>
      </w: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 свою очередь лайнер разделяется </w:t>
      </w:r>
      <w:proofErr w:type="gramStart"/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</w:t>
      </w:r>
      <w:proofErr w:type="gramEnd"/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proofErr w:type="gramStart"/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ают</w:t>
      </w:r>
      <w:proofErr w:type="gramEnd"/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- компании (временные детские коллективы). У каждой каюты есть свое название, также имеется главная палуба, где проходят основные мероприятия, Наличие всех этих составляющих будет облегчать систему управления в лагере, а также сделает более простой ориентировку на территории. </w:t>
      </w:r>
    </w:p>
    <w:p w:rsidR="001A76E4" w:rsidRPr="00677251" w:rsidRDefault="001A76E4" w:rsidP="00DB791F">
      <w:pPr>
        <w:pStyle w:val="Default"/>
        <w:jc w:val="both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 xml:space="preserve">На лайнере пройдут выборы, и по их результатам формируется система детского самоуправления, </w:t>
      </w:r>
      <w:r w:rsidR="00476759" w:rsidRPr="00677251">
        <w:rPr>
          <w:color w:val="595959" w:themeColor="text1" w:themeTint="A6"/>
          <w:sz w:val="28"/>
          <w:szCs w:val="28"/>
        </w:rPr>
        <w:t xml:space="preserve">определяются </w:t>
      </w:r>
      <w:r w:rsidRPr="00677251">
        <w:rPr>
          <w:color w:val="595959" w:themeColor="text1" w:themeTint="A6"/>
          <w:sz w:val="28"/>
          <w:szCs w:val="28"/>
        </w:rPr>
        <w:t xml:space="preserve"> </w:t>
      </w:r>
      <w:r w:rsidR="00476759" w:rsidRPr="00677251">
        <w:rPr>
          <w:color w:val="595959" w:themeColor="text1" w:themeTint="A6"/>
          <w:sz w:val="28"/>
          <w:szCs w:val="28"/>
        </w:rPr>
        <w:t>лидеры</w:t>
      </w:r>
      <w:r w:rsidRPr="00677251">
        <w:rPr>
          <w:color w:val="595959" w:themeColor="text1" w:themeTint="A6"/>
          <w:sz w:val="28"/>
          <w:szCs w:val="28"/>
        </w:rPr>
        <w:t xml:space="preserve"> кают-компаний (боцманов). </w:t>
      </w:r>
    </w:p>
    <w:p w:rsidR="00CF0181" w:rsidRPr="00677251" w:rsidRDefault="001A76E4" w:rsidP="00DB791F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южет игры основан на принципах детского с</w:t>
      </w:r>
      <w:r w:rsidR="00476759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м</w:t>
      </w: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управления, где</w:t>
      </w:r>
      <w:proofErr w:type="gramStart"/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:</w:t>
      </w:r>
      <w:proofErr w:type="gramEnd"/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2977"/>
        <w:gridCol w:w="3242"/>
        <w:gridCol w:w="2393"/>
      </w:tblGrid>
      <w:tr w:rsidR="00476759" w:rsidRPr="0060126F" w:rsidTr="000F27FF">
        <w:tc>
          <w:tcPr>
            <w:tcW w:w="851" w:type="dxa"/>
          </w:tcPr>
          <w:p w:rsidR="00476759" w:rsidRPr="0060126F" w:rsidRDefault="00476759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476759" w:rsidRPr="0060126F" w:rsidRDefault="00476759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олжности</w:t>
            </w:r>
          </w:p>
        </w:tc>
        <w:tc>
          <w:tcPr>
            <w:tcW w:w="3242" w:type="dxa"/>
          </w:tcPr>
          <w:p w:rsidR="00476759" w:rsidRPr="0060126F" w:rsidRDefault="00476759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2393" w:type="dxa"/>
          </w:tcPr>
          <w:p w:rsidR="00476759" w:rsidRPr="0060126F" w:rsidRDefault="00476759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стники</w:t>
            </w:r>
          </w:p>
        </w:tc>
      </w:tr>
      <w:tr w:rsidR="00476759" w:rsidRPr="0060126F" w:rsidTr="000F27FF">
        <w:tc>
          <w:tcPr>
            <w:tcW w:w="851" w:type="dxa"/>
          </w:tcPr>
          <w:p w:rsidR="00476759" w:rsidRPr="0060126F" w:rsidRDefault="00476759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6759" w:rsidRPr="0060126F" w:rsidRDefault="00476759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апитан корабля</w:t>
            </w:r>
          </w:p>
        </w:tc>
        <w:tc>
          <w:tcPr>
            <w:tcW w:w="3242" w:type="dxa"/>
          </w:tcPr>
          <w:p w:rsidR="00476759" w:rsidRPr="0060126F" w:rsidRDefault="00D42412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уководит работниками лайнера</w:t>
            </w:r>
          </w:p>
        </w:tc>
        <w:tc>
          <w:tcPr>
            <w:tcW w:w="2393" w:type="dxa"/>
          </w:tcPr>
          <w:p w:rsidR="00476759" w:rsidRPr="0060126F" w:rsidRDefault="00D42412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чальник лагеря</w:t>
            </w:r>
          </w:p>
        </w:tc>
      </w:tr>
      <w:tr w:rsidR="00476759" w:rsidRPr="0060126F" w:rsidTr="000F27FF">
        <w:tc>
          <w:tcPr>
            <w:tcW w:w="851" w:type="dxa"/>
          </w:tcPr>
          <w:p w:rsidR="00476759" w:rsidRPr="0060126F" w:rsidRDefault="00476759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76759" w:rsidRPr="0060126F" w:rsidRDefault="00476759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вый помощник</w:t>
            </w:r>
          </w:p>
        </w:tc>
        <w:tc>
          <w:tcPr>
            <w:tcW w:w="3242" w:type="dxa"/>
          </w:tcPr>
          <w:p w:rsidR="00476759" w:rsidRPr="0060126F" w:rsidRDefault="00D42412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няет функциональные обязанности капитана во время его отсутствия</w:t>
            </w:r>
          </w:p>
        </w:tc>
        <w:tc>
          <w:tcPr>
            <w:tcW w:w="2393" w:type="dxa"/>
          </w:tcPr>
          <w:p w:rsidR="00476759" w:rsidRPr="0060126F" w:rsidRDefault="00D42412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дагог - организатор</w:t>
            </w:r>
          </w:p>
        </w:tc>
      </w:tr>
      <w:tr w:rsidR="00476759" w:rsidRPr="0060126F" w:rsidTr="000F27FF">
        <w:tc>
          <w:tcPr>
            <w:tcW w:w="851" w:type="dxa"/>
          </w:tcPr>
          <w:p w:rsidR="00476759" w:rsidRPr="0060126F" w:rsidRDefault="00476759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76759" w:rsidRPr="0060126F" w:rsidRDefault="00476759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вигатор</w:t>
            </w:r>
          </w:p>
        </w:tc>
        <w:tc>
          <w:tcPr>
            <w:tcW w:w="3242" w:type="dxa"/>
          </w:tcPr>
          <w:p w:rsidR="00476759" w:rsidRPr="0060126F" w:rsidRDefault="00D42412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пытные моряки. Прокладывают и определяют курс корабля</w:t>
            </w:r>
          </w:p>
        </w:tc>
        <w:tc>
          <w:tcPr>
            <w:tcW w:w="2393" w:type="dxa"/>
          </w:tcPr>
          <w:p w:rsidR="00476759" w:rsidRDefault="006F538A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="00D42412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спитатели</w:t>
            </w:r>
          </w:p>
          <w:p w:rsidR="006F538A" w:rsidRPr="0060126F" w:rsidRDefault="006F538A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изрук</w:t>
            </w:r>
          </w:p>
        </w:tc>
      </w:tr>
      <w:tr w:rsidR="00476759" w:rsidRPr="0060126F" w:rsidTr="000F27FF">
        <w:tc>
          <w:tcPr>
            <w:tcW w:w="851" w:type="dxa"/>
          </w:tcPr>
          <w:p w:rsidR="00476759" w:rsidRPr="0060126F" w:rsidRDefault="00476759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76759" w:rsidRPr="0060126F" w:rsidRDefault="00476759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оцман</w:t>
            </w:r>
          </w:p>
        </w:tc>
        <w:tc>
          <w:tcPr>
            <w:tcW w:w="3242" w:type="dxa"/>
          </w:tcPr>
          <w:p w:rsidR="00476759" w:rsidRPr="0060126F" w:rsidRDefault="00D42412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ледит за поддержанием порядка, помогает в управлении командой (отрядом)</w:t>
            </w:r>
          </w:p>
        </w:tc>
        <w:tc>
          <w:tcPr>
            <w:tcW w:w="2393" w:type="dxa"/>
          </w:tcPr>
          <w:p w:rsidR="00476759" w:rsidRPr="0060126F" w:rsidRDefault="00C266DC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Вожатый </w:t>
            </w:r>
          </w:p>
        </w:tc>
      </w:tr>
      <w:tr w:rsidR="00476759" w:rsidRPr="0060126F" w:rsidTr="000F27FF">
        <w:tc>
          <w:tcPr>
            <w:tcW w:w="851" w:type="dxa"/>
          </w:tcPr>
          <w:p w:rsidR="00476759" w:rsidRPr="0060126F" w:rsidRDefault="00476759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76759" w:rsidRPr="0060126F" w:rsidRDefault="00476759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удовой врач</w:t>
            </w:r>
          </w:p>
        </w:tc>
        <w:tc>
          <w:tcPr>
            <w:tcW w:w="3242" w:type="dxa"/>
          </w:tcPr>
          <w:p w:rsidR="00476759" w:rsidRPr="0060126F" w:rsidRDefault="00D42412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ледит за состоянием здоровья экипажа и всех участников Программы</w:t>
            </w:r>
          </w:p>
        </w:tc>
        <w:tc>
          <w:tcPr>
            <w:tcW w:w="2393" w:type="dxa"/>
          </w:tcPr>
          <w:p w:rsidR="00476759" w:rsidRPr="00C266DC" w:rsidRDefault="00D42412" w:rsidP="00DB79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6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дсестра</w:t>
            </w:r>
          </w:p>
        </w:tc>
      </w:tr>
      <w:tr w:rsidR="00476759" w:rsidRPr="0060126F" w:rsidTr="000F27FF">
        <w:tc>
          <w:tcPr>
            <w:tcW w:w="851" w:type="dxa"/>
          </w:tcPr>
          <w:p w:rsidR="00476759" w:rsidRPr="0060126F" w:rsidRDefault="00476759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76759" w:rsidRPr="0060126F" w:rsidRDefault="00476759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Корабельный повар </w:t>
            </w:r>
          </w:p>
        </w:tc>
        <w:tc>
          <w:tcPr>
            <w:tcW w:w="3242" w:type="dxa"/>
          </w:tcPr>
          <w:p w:rsidR="00476759" w:rsidRPr="0060126F" w:rsidRDefault="00D42412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2393" w:type="dxa"/>
          </w:tcPr>
          <w:p w:rsidR="00476759" w:rsidRPr="0060126F" w:rsidRDefault="00D42412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вар школьной столовой</w:t>
            </w:r>
          </w:p>
        </w:tc>
      </w:tr>
      <w:tr w:rsidR="00476759" w:rsidRPr="0060126F" w:rsidTr="000F27FF">
        <w:tc>
          <w:tcPr>
            <w:tcW w:w="851" w:type="dxa"/>
          </w:tcPr>
          <w:p w:rsidR="00476759" w:rsidRPr="0060126F" w:rsidRDefault="00476759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7 </w:t>
            </w:r>
          </w:p>
        </w:tc>
        <w:tc>
          <w:tcPr>
            <w:tcW w:w="2977" w:type="dxa"/>
          </w:tcPr>
          <w:p w:rsidR="00476759" w:rsidRPr="0060126F" w:rsidRDefault="00476759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Юнга</w:t>
            </w:r>
          </w:p>
        </w:tc>
        <w:tc>
          <w:tcPr>
            <w:tcW w:w="3242" w:type="dxa"/>
          </w:tcPr>
          <w:p w:rsidR="00476759" w:rsidRPr="0060126F" w:rsidRDefault="00D42412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участвуют в реализации тематической Программы</w:t>
            </w:r>
          </w:p>
        </w:tc>
        <w:tc>
          <w:tcPr>
            <w:tcW w:w="2393" w:type="dxa"/>
          </w:tcPr>
          <w:p w:rsidR="00476759" w:rsidRPr="0060126F" w:rsidRDefault="00D42412" w:rsidP="00DB791F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Члены команды, дети</w:t>
            </w:r>
          </w:p>
        </w:tc>
      </w:tr>
    </w:tbl>
    <w:p w:rsidR="00BC7ABF" w:rsidRDefault="00BC7ABF" w:rsidP="00DB791F">
      <w:pPr>
        <w:pStyle w:val="Default"/>
        <w:jc w:val="both"/>
        <w:rPr>
          <w:rFonts w:asciiTheme="minorHAnsi" w:hAnsiTheme="minorHAnsi" w:cstheme="minorBidi"/>
          <w:color w:val="595959" w:themeColor="text1" w:themeTint="A6"/>
          <w:sz w:val="22"/>
          <w:szCs w:val="22"/>
        </w:rPr>
      </w:pPr>
    </w:p>
    <w:p w:rsidR="006933D7" w:rsidRPr="00677251" w:rsidRDefault="00D42412" w:rsidP="00677251">
      <w:pPr>
        <w:pStyle w:val="Default"/>
        <w:ind w:firstLine="567"/>
        <w:jc w:val="both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 xml:space="preserve">В процессе путешествия </w:t>
      </w:r>
      <w:r w:rsidR="00DF25BC" w:rsidRPr="00677251">
        <w:rPr>
          <w:color w:val="595959" w:themeColor="text1" w:themeTint="A6"/>
          <w:sz w:val="28"/>
          <w:szCs w:val="28"/>
        </w:rPr>
        <w:t>(выполнения заданий) участники</w:t>
      </w:r>
      <w:r w:rsidRPr="00677251">
        <w:rPr>
          <w:color w:val="595959" w:themeColor="text1" w:themeTint="A6"/>
          <w:sz w:val="28"/>
          <w:szCs w:val="28"/>
        </w:rPr>
        <w:t xml:space="preserve"> программы </w:t>
      </w:r>
      <w:r w:rsidR="00DF25BC" w:rsidRPr="00677251">
        <w:rPr>
          <w:color w:val="595959" w:themeColor="text1" w:themeTint="A6"/>
          <w:sz w:val="28"/>
          <w:szCs w:val="28"/>
        </w:rPr>
        <w:t xml:space="preserve">зарабатывают драгоценные камни в сундук достижений. В конце смены </w:t>
      </w:r>
      <w:r w:rsidR="00DF25BC" w:rsidRPr="00677251">
        <w:rPr>
          <w:color w:val="595959" w:themeColor="text1" w:themeTint="A6"/>
          <w:sz w:val="28"/>
          <w:szCs w:val="28"/>
        </w:rPr>
        <w:lastRenderedPageBreak/>
        <w:t>определяется команд</w:t>
      </w:r>
      <w:proofErr w:type="gramStart"/>
      <w:r w:rsidR="00DF25BC" w:rsidRPr="00677251">
        <w:rPr>
          <w:color w:val="595959" w:themeColor="text1" w:themeTint="A6"/>
          <w:sz w:val="28"/>
          <w:szCs w:val="28"/>
        </w:rPr>
        <w:t>а-</w:t>
      </w:r>
      <w:proofErr w:type="gramEnd"/>
      <w:r w:rsidR="00DF25BC" w:rsidRPr="00677251">
        <w:rPr>
          <w:color w:val="595959" w:themeColor="text1" w:themeTint="A6"/>
          <w:sz w:val="28"/>
          <w:szCs w:val="28"/>
        </w:rPr>
        <w:t xml:space="preserve"> победитель</w:t>
      </w:r>
      <w:r w:rsidR="000F27FF" w:rsidRPr="00677251">
        <w:rPr>
          <w:color w:val="595959" w:themeColor="text1" w:themeTint="A6"/>
          <w:sz w:val="28"/>
          <w:szCs w:val="28"/>
        </w:rPr>
        <w:t>, набравшая большее количество драгоценных камней.</w:t>
      </w:r>
      <w:r w:rsidRPr="00677251">
        <w:rPr>
          <w:color w:val="595959" w:themeColor="text1" w:themeTint="A6"/>
          <w:sz w:val="28"/>
          <w:szCs w:val="28"/>
        </w:rPr>
        <w:t xml:space="preserve"> </w:t>
      </w:r>
    </w:p>
    <w:p w:rsidR="000F27FF" w:rsidRPr="00677251" w:rsidRDefault="000F27FF" w:rsidP="00DB791F">
      <w:pPr>
        <w:pStyle w:val="Default"/>
        <w:jc w:val="both"/>
        <w:rPr>
          <w:color w:val="595959" w:themeColor="text1" w:themeTint="A6"/>
          <w:sz w:val="28"/>
          <w:szCs w:val="28"/>
        </w:rPr>
      </w:pPr>
    </w:p>
    <w:p w:rsidR="00D42412" w:rsidRPr="00677251" w:rsidRDefault="00D42412" w:rsidP="00DB791F">
      <w:pPr>
        <w:pStyle w:val="Default"/>
        <w:jc w:val="both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>Кроме традиционных политических и экономических игр, творческих, спортивных и образовательных игротек ребята будут поз</w:t>
      </w:r>
      <w:r w:rsidR="00D14304" w:rsidRPr="00677251">
        <w:rPr>
          <w:color w:val="595959" w:themeColor="text1" w:themeTint="A6"/>
          <w:sz w:val="28"/>
          <w:szCs w:val="28"/>
        </w:rPr>
        <w:t>навать м</w:t>
      </w:r>
      <w:r w:rsidRPr="00677251">
        <w:rPr>
          <w:color w:val="595959" w:themeColor="text1" w:themeTint="A6"/>
          <w:sz w:val="28"/>
          <w:szCs w:val="28"/>
        </w:rPr>
        <w:t xml:space="preserve">ир с его географией и историей. Они почувствуют себя коренными жителями и путешественниками-первооткрывателями. </w:t>
      </w:r>
    </w:p>
    <w:p w:rsidR="00D42412" w:rsidRPr="00677251" w:rsidRDefault="00D42412" w:rsidP="00DB791F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77251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Участники: </w:t>
      </w:r>
      <w:r w:rsidR="006933D7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дети и подростки от </w:t>
      </w:r>
      <w:r w:rsidR="00C5566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6,5</w:t>
      </w:r>
      <w:r w:rsidR="006933D7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до 1</w:t>
      </w:r>
      <w:r w:rsidR="00223337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7</w:t>
      </w: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лет</w:t>
      </w:r>
    </w:p>
    <w:p w:rsidR="00677251" w:rsidRDefault="00677251" w:rsidP="00223337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223337" w:rsidRPr="00677251" w:rsidRDefault="00CD55B0" w:rsidP="00223337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772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Кадровое обеспечение Программы:</w:t>
      </w:r>
    </w:p>
    <w:p w:rsidR="00223337" w:rsidRPr="00223337" w:rsidRDefault="00223337" w:rsidP="00E15413">
      <w:pPr>
        <w:pStyle w:val="a5"/>
        <w:numPr>
          <w:ilvl w:val="0"/>
          <w:numId w:val="14"/>
        </w:num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677251">
        <w:rPr>
          <w:rFonts w:ascii="Times New Roman" w:hAnsi="Times New Roman"/>
          <w:sz w:val="28"/>
          <w:szCs w:val="28"/>
        </w:rPr>
        <w:t>Оздоровление и развитие детей в значительной степени зависит от знаний, умений и профессионализма взрослых, которые организуют жизнедеятельность лагеря. В реализации программы участвуют опытные педагоги МБОУ</w:t>
      </w:r>
      <w:r w:rsidRPr="00223337">
        <w:rPr>
          <w:rFonts w:ascii="Times New Roman" w:hAnsi="Times New Roman"/>
          <w:sz w:val="28"/>
          <w:szCs w:val="28"/>
        </w:rPr>
        <w:t xml:space="preserve"> «Косолаповская СОШ»</w:t>
      </w:r>
    </w:p>
    <w:p w:rsidR="00223337" w:rsidRPr="004B4F53" w:rsidRDefault="00223337" w:rsidP="00223337">
      <w:pPr>
        <w:pStyle w:val="4"/>
        <w:ind w:firstLine="709"/>
        <w:rPr>
          <w:rFonts w:ascii="Times New Roman" w:hAnsi="Times New Roman"/>
          <w:sz w:val="28"/>
          <w:szCs w:val="28"/>
        </w:rPr>
      </w:pPr>
      <w:r w:rsidRPr="004B4F53">
        <w:rPr>
          <w:rFonts w:ascii="Times New Roman" w:hAnsi="Times New Roman"/>
          <w:sz w:val="28"/>
          <w:szCs w:val="28"/>
        </w:rPr>
        <w:t xml:space="preserve">Штатное расписание лагеря включает следующие категории работников: </w:t>
      </w:r>
    </w:p>
    <w:p w:rsidR="00223337" w:rsidRDefault="00223337" w:rsidP="00E15413">
      <w:pPr>
        <w:pStyle w:val="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B4F53">
        <w:rPr>
          <w:rFonts w:ascii="Times New Roman" w:hAnsi="Times New Roman"/>
          <w:sz w:val="28"/>
          <w:szCs w:val="28"/>
        </w:rPr>
        <w:t xml:space="preserve">начальник лагеря - 1, </w:t>
      </w:r>
    </w:p>
    <w:p w:rsidR="00C55660" w:rsidRPr="004B4F53" w:rsidRDefault="00C55660" w:rsidP="00E15413">
      <w:pPr>
        <w:pStyle w:val="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воспитатель – 1,</w:t>
      </w:r>
    </w:p>
    <w:p w:rsidR="00223337" w:rsidRPr="004B4F53" w:rsidRDefault="00223337" w:rsidP="00E15413">
      <w:pPr>
        <w:pStyle w:val="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- </w:t>
      </w:r>
      <w:r w:rsidR="00C55660">
        <w:rPr>
          <w:rFonts w:ascii="Times New Roman" w:hAnsi="Times New Roman"/>
          <w:sz w:val="28"/>
          <w:szCs w:val="28"/>
        </w:rPr>
        <w:t>2</w:t>
      </w:r>
      <w:r w:rsidRPr="004B4F53">
        <w:rPr>
          <w:rFonts w:ascii="Times New Roman" w:hAnsi="Times New Roman"/>
          <w:sz w:val="28"/>
          <w:szCs w:val="28"/>
        </w:rPr>
        <w:t xml:space="preserve">, </w:t>
      </w:r>
    </w:p>
    <w:p w:rsidR="00223337" w:rsidRPr="004B4F53" w:rsidRDefault="00223337" w:rsidP="00E15413">
      <w:pPr>
        <w:pStyle w:val="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жатый - 4</w:t>
      </w:r>
      <w:r w:rsidRPr="004B4F53">
        <w:rPr>
          <w:rFonts w:ascii="Times New Roman" w:hAnsi="Times New Roman"/>
          <w:sz w:val="28"/>
          <w:szCs w:val="28"/>
        </w:rPr>
        <w:t xml:space="preserve">, </w:t>
      </w:r>
    </w:p>
    <w:p w:rsidR="00223337" w:rsidRPr="004B4F53" w:rsidRDefault="00223337" w:rsidP="00E15413">
      <w:pPr>
        <w:pStyle w:val="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B4F53">
        <w:rPr>
          <w:rFonts w:ascii="Times New Roman" w:hAnsi="Times New Roman"/>
          <w:sz w:val="28"/>
          <w:szCs w:val="28"/>
        </w:rPr>
        <w:t xml:space="preserve">инструктор по физическому воспитанию - 1, </w:t>
      </w:r>
    </w:p>
    <w:p w:rsidR="00223337" w:rsidRDefault="00223337" w:rsidP="00E15413">
      <w:pPr>
        <w:pStyle w:val="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ар – 2 </w:t>
      </w:r>
      <w:r w:rsidRPr="004B4F53">
        <w:rPr>
          <w:rFonts w:ascii="Times New Roman" w:hAnsi="Times New Roman"/>
          <w:sz w:val="28"/>
          <w:szCs w:val="28"/>
        </w:rPr>
        <w:t xml:space="preserve">, </w:t>
      </w:r>
    </w:p>
    <w:p w:rsidR="00223337" w:rsidRPr="004B4F53" w:rsidRDefault="00223337" w:rsidP="00E15413">
      <w:pPr>
        <w:pStyle w:val="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складом – 1,</w:t>
      </w:r>
    </w:p>
    <w:p w:rsidR="00223337" w:rsidRPr="004B4F53" w:rsidRDefault="00223337" w:rsidP="00E15413">
      <w:pPr>
        <w:pStyle w:val="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B4F53">
        <w:rPr>
          <w:rFonts w:ascii="Times New Roman" w:hAnsi="Times New Roman"/>
          <w:sz w:val="28"/>
          <w:szCs w:val="28"/>
        </w:rPr>
        <w:t xml:space="preserve">уборщик служебных помещений – 1, </w:t>
      </w:r>
    </w:p>
    <w:p w:rsidR="00223337" w:rsidRPr="004B4F53" w:rsidRDefault="00223337" w:rsidP="00223337">
      <w:pPr>
        <w:pStyle w:val="4"/>
        <w:ind w:firstLine="709"/>
        <w:rPr>
          <w:rFonts w:ascii="Times New Roman" w:hAnsi="Times New Roman"/>
          <w:sz w:val="28"/>
          <w:szCs w:val="28"/>
        </w:rPr>
      </w:pPr>
      <w:r w:rsidRPr="004B4F53">
        <w:rPr>
          <w:rFonts w:ascii="Times New Roman" w:hAnsi="Times New Roman"/>
          <w:sz w:val="28"/>
          <w:szCs w:val="28"/>
        </w:rPr>
        <w:t>Функциональные обязанности сотрудников лагеря распределены следующим образом:</w:t>
      </w:r>
    </w:p>
    <w:p w:rsidR="00223337" w:rsidRPr="004B4F53" w:rsidRDefault="00223337" w:rsidP="00E15413">
      <w:pPr>
        <w:pStyle w:val="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91E7A">
        <w:rPr>
          <w:rFonts w:ascii="Times New Roman" w:hAnsi="Times New Roman"/>
          <w:b/>
          <w:sz w:val="28"/>
          <w:szCs w:val="28"/>
        </w:rPr>
        <w:t>Начальник лагеря</w:t>
      </w:r>
      <w:r w:rsidRPr="004B4F53">
        <w:rPr>
          <w:rFonts w:ascii="Times New Roman" w:hAnsi="Times New Roman"/>
          <w:sz w:val="28"/>
          <w:szCs w:val="28"/>
        </w:rPr>
        <w:t xml:space="preserve"> организует, координирует и контролирует работу сотрудников лагеря, обеспечивает безопасность жизни и здоровья детей и сотрудников лагеря, оформляет необходимые документы на открытие и функционирование лагеря, руководит работой педагогического и вспомогательного персонала.</w:t>
      </w:r>
    </w:p>
    <w:p w:rsidR="00223337" w:rsidRPr="004B4F53" w:rsidRDefault="00223337" w:rsidP="00E15413">
      <w:pPr>
        <w:pStyle w:val="4"/>
        <w:numPr>
          <w:ilvl w:val="0"/>
          <w:numId w:val="16"/>
        </w:numPr>
        <w:rPr>
          <w:rFonts w:ascii="Times New Roman" w:hAnsi="Times New Roman"/>
          <w:b/>
          <w:i/>
          <w:sz w:val="28"/>
          <w:szCs w:val="28"/>
        </w:rPr>
      </w:pPr>
      <w:r w:rsidRPr="00F91E7A">
        <w:rPr>
          <w:rFonts w:ascii="Times New Roman" w:hAnsi="Times New Roman"/>
          <w:b/>
          <w:sz w:val="28"/>
          <w:szCs w:val="28"/>
        </w:rPr>
        <w:t xml:space="preserve">Воспитатель </w:t>
      </w:r>
      <w:r w:rsidRPr="004B4F53">
        <w:rPr>
          <w:rFonts w:ascii="Times New Roman" w:hAnsi="Times New Roman"/>
          <w:sz w:val="28"/>
          <w:szCs w:val="28"/>
        </w:rPr>
        <w:t>обеспечивает реализацию плана работы, обеспечивает и отвечает за безопасность детей во время проведения культмассовых мероприятий, несёт материальную ответственность за имущество, выданное на лагерь.</w:t>
      </w:r>
    </w:p>
    <w:p w:rsidR="00223337" w:rsidRPr="004B4F53" w:rsidRDefault="00223337" w:rsidP="00E15413">
      <w:pPr>
        <w:pStyle w:val="4"/>
        <w:numPr>
          <w:ilvl w:val="0"/>
          <w:numId w:val="16"/>
        </w:numPr>
        <w:rPr>
          <w:rFonts w:ascii="Times New Roman" w:hAnsi="Times New Roman"/>
          <w:b/>
          <w:i/>
          <w:sz w:val="28"/>
          <w:szCs w:val="28"/>
        </w:rPr>
      </w:pPr>
      <w:r w:rsidRPr="00F91E7A">
        <w:rPr>
          <w:rFonts w:ascii="Times New Roman" w:hAnsi="Times New Roman"/>
          <w:b/>
          <w:sz w:val="28"/>
          <w:szCs w:val="28"/>
        </w:rPr>
        <w:t>Инструктор по физическому воспитанию</w:t>
      </w:r>
      <w:r w:rsidRPr="004B4F53">
        <w:rPr>
          <w:rFonts w:ascii="Times New Roman" w:hAnsi="Times New Roman"/>
          <w:sz w:val="28"/>
          <w:szCs w:val="28"/>
        </w:rPr>
        <w:t xml:space="preserve"> проводит оздоровительную утреннюю зарядку, организует и проводит такие спортивно-массовые мероприятия, как спартакиады, личные первенства, весёлые старты.</w:t>
      </w:r>
    </w:p>
    <w:p w:rsidR="00223337" w:rsidRPr="004B4F53" w:rsidRDefault="00223337" w:rsidP="00E15413">
      <w:pPr>
        <w:pStyle w:val="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91E7A">
        <w:rPr>
          <w:rFonts w:ascii="Times New Roman" w:hAnsi="Times New Roman"/>
          <w:b/>
          <w:sz w:val="28"/>
          <w:szCs w:val="28"/>
        </w:rPr>
        <w:t>Вожатый</w:t>
      </w:r>
      <w:r w:rsidRPr="004B4F53">
        <w:rPr>
          <w:rFonts w:ascii="Times New Roman" w:hAnsi="Times New Roman"/>
          <w:sz w:val="28"/>
          <w:szCs w:val="28"/>
        </w:rPr>
        <w:t xml:space="preserve"> обеспечивает и отвечает за безопасность детей во время проведения мероприятий в течение дня, реализует ежедневный план работы лагеря.</w:t>
      </w:r>
    </w:p>
    <w:p w:rsidR="00223337" w:rsidRDefault="00223337" w:rsidP="00223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337" w:rsidRPr="00935F41" w:rsidRDefault="00223337" w:rsidP="002233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F41">
        <w:rPr>
          <w:rFonts w:ascii="Times New Roman" w:hAnsi="Times New Roman" w:cs="Times New Roman"/>
          <w:sz w:val="28"/>
          <w:szCs w:val="28"/>
        </w:rPr>
        <w:lastRenderedPageBreak/>
        <w:t>Подбор и расстановка кадров осуществляется  администрацией школы. Перед началом работы лагерной смены проводится установочный семинар для всех участников программы (кроме детей). На каждо</w:t>
      </w:r>
      <w:r>
        <w:rPr>
          <w:rFonts w:ascii="Times New Roman" w:hAnsi="Times New Roman" w:cs="Times New Roman"/>
          <w:sz w:val="28"/>
          <w:szCs w:val="28"/>
        </w:rPr>
        <w:t>м отряде работает один учитель</w:t>
      </w:r>
      <w:r w:rsidRPr="00935F41">
        <w:rPr>
          <w:rFonts w:ascii="Times New Roman" w:hAnsi="Times New Roman" w:cs="Times New Roman"/>
          <w:sz w:val="28"/>
          <w:szCs w:val="28"/>
        </w:rPr>
        <w:t xml:space="preserve">. Все остальные участники воспитательного процесса проводят работу по плану. Педагоги несут ответственность за жизнь и здоровье детей, выполнение учебно-воспитательного плана, проведение отрядных (экипажных) и </w:t>
      </w:r>
      <w:proofErr w:type="spellStart"/>
      <w:r w:rsidRPr="00935F41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935F41">
        <w:rPr>
          <w:rFonts w:ascii="Times New Roman" w:hAnsi="Times New Roman" w:cs="Times New Roman"/>
          <w:sz w:val="28"/>
          <w:szCs w:val="28"/>
        </w:rPr>
        <w:t xml:space="preserve"> дел. Вожатые участвуют в работе </w:t>
      </w:r>
      <w:r w:rsidRPr="00935F41">
        <w:rPr>
          <w:rFonts w:ascii="Times New Roman" w:hAnsi="Times New Roman" w:cs="Times New Roman"/>
          <w:b/>
          <w:i/>
          <w:sz w:val="28"/>
          <w:szCs w:val="28"/>
        </w:rPr>
        <w:t>экипаж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й </w:t>
      </w:r>
      <w:proofErr w:type="gramStart"/>
      <w:r w:rsidR="00765238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935F41">
        <w:rPr>
          <w:rFonts w:ascii="Times New Roman" w:hAnsi="Times New Roman" w:cs="Times New Roman"/>
          <w:sz w:val="28"/>
          <w:szCs w:val="28"/>
        </w:rPr>
        <w:t xml:space="preserve">, а также занимаются </w:t>
      </w:r>
      <w:proofErr w:type="gramStart"/>
      <w:r w:rsidRPr="00935F41">
        <w:rPr>
          <w:rFonts w:ascii="Times New Roman" w:hAnsi="Times New Roman" w:cs="Times New Roman"/>
          <w:sz w:val="28"/>
          <w:szCs w:val="28"/>
        </w:rPr>
        <w:t>организацией</w:t>
      </w:r>
      <w:proofErr w:type="gramEnd"/>
      <w:r w:rsidRPr="00935F41">
        <w:rPr>
          <w:rFonts w:ascii="Times New Roman" w:hAnsi="Times New Roman" w:cs="Times New Roman"/>
          <w:sz w:val="28"/>
          <w:szCs w:val="28"/>
        </w:rPr>
        <w:t xml:space="preserve"> отрядной (экипажной) жизни. </w:t>
      </w:r>
    </w:p>
    <w:p w:rsidR="00223337" w:rsidRDefault="00223337" w:rsidP="0022333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B791F" w:rsidRDefault="00DB791F" w:rsidP="00CD55B0">
      <w:pPr>
        <w:pStyle w:val="a5"/>
        <w:ind w:left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65238" w:rsidRPr="003842B4" w:rsidRDefault="00765238" w:rsidP="00765238">
      <w:pPr>
        <w:tabs>
          <w:tab w:val="left" w:pos="9923"/>
        </w:tabs>
        <w:ind w:right="141"/>
        <w:jc w:val="both"/>
      </w:pPr>
    </w:p>
    <w:p w:rsidR="00765238" w:rsidRPr="00765238" w:rsidRDefault="00765238" w:rsidP="00765238">
      <w:pPr>
        <w:tabs>
          <w:tab w:val="left" w:pos="9923"/>
        </w:tabs>
        <w:ind w:right="14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е обеспечение программы</w:t>
      </w:r>
    </w:p>
    <w:p w:rsidR="00765238" w:rsidRPr="00765238" w:rsidRDefault="00765238" w:rsidP="00765238">
      <w:pPr>
        <w:shd w:val="clear" w:color="auto" w:fill="FFFFFF"/>
        <w:ind w:firstLine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765238">
        <w:rPr>
          <w:rFonts w:ascii="Times New Roman" w:hAnsi="Times New Roman" w:cs="Times New Roman"/>
          <w:color w:val="000000"/>
          <w:sz w:val="28"/>
          <w:szCs w:val="28"/>
        </w:rPr>
        <w:t>Самым важным в работе педагогического и детского коллективов является сохранение жизни и здоровья, поэтому в лагере будут оформлены:</w:t>
      </w:r>
      <w:proofErr w:type="gramEnd"/>
    </w:p>
    <w:p w:rsidR="00765238" w:rsidRPr="00765238" w:rsidRDefault="00765238" w:rsidP="00E15413">
      <w:pPr>
        <w:numPr>
          <w:ilvl w:val="0"/>
          <w:numId w:val="36"/>
        </w:num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голок по обеспечению безопасности жизнедеятельности</w:t>
      </w:r>
      <w:r w:rsidRPr="00765238">
        <w:rPr>
          <w:rFonts w:ascii="Times New Roman" w:hAnsi="Times New Roman" w:cs="Times New Roman"/>
          <w:color w:val="000000"/>
          <w:sz w:val="28"/>
          <w:szCs w:val="28"/>
        </w:rPr>
        <w:t> включает в себя:</w:t>
      </w:r>
    </w:p>
    <w:p w:rsidR="00765238" w:rsidRPr="00765238" w:rsidRDefault="00765238" w:rsidP="0076523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>- Правила поведения в лагере.</w:t>
      </w:r>
    </w:p>
    <w:p w:rsidR="00765238" w:rsidRPr="00765238" w:rsidRDefault="00765238" w:rsidP="0076523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>- Памятка для родителей.</w:t>
      </w:r>
    </w:p>
    <w:p w:rsidR="00765238" w:rsidRPr="00765238" w:rsidRDefault="00765238" w:rsidP="007652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65238">
        <w:rPr>
          <w:rFonts w:ascii="Times New Roman" w:hAnsi="Times New Roman" w:cs="Times New Roman"/>
          <w:sz w:val="28"/>
          <w:szCs w:val="28"/>
        </w:rPr>
        <w:t>Правила пожарной безопасности.</w:t>
      </w:r>
    </w:p>
    <w:p w:rsidR="00765238" w:rsidRPr="00765238" w:rsidRDefault="00765238" w:rsidP="007652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sz w:val="28"/>
          <w:szCs w:val="28"/>
        </w:rPr>
        <w:t>- Правила поведения детей при прогулке.</w:t>
      </w:r>
    </w:p>
    <w:p w:rsidR="00765238" w:rsidRPr="00765238" w:rsidRDefault="00765238" w:rsidP="007652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sz w:val="28"/>
          <w:szCs w:val="28"/>
        </w:rPr>
        <w:t xml:space="preserve">- Памятка «Профилактика </w:t>
      </w:r>
      <w:proofErr w:type="spellStart"/>
      <w:r w:rsidRPr="00765238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765238">
        <w:rPr>
          <w:rFonts w:ascii="Times New Roman" w:hAnsi="Times New Roman" w:cs="Times New Roman"/>
          <w:sz w:val="28"/>
          <w:szCs w:val="28"/>
        </w:rPr>
        <w:t>-19».</w:t>
      </w:r>
    </w:p>
    <w:p w:rsidR="00765238" w:rsidRPr="00765238" w:rsidRDefault="00765238" w:rsidP="007652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sz w:val="28"/>
          <w:szCs w:val="28"/>
        </w:rPr>
        <w:t>- Памятка «Правила мытья и обработки рук».</w:t>
      </w:r>
    </w:p>
    <w:p w:rsidR="00765238" w:rsidRPr="00765238" w:rsidRDefault="00765238" w:rsidP="007652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sz w:val="28"/>
          <w:szCs w:val="28"/>
        </w:rPr>
        <w:t>- Памятка «Безопасность детей при проведении спортивных мероприятий».</w:t>
      </w:r>
    </w:p>
    <w:p w:rsidR="00765238" w:rsidRPr="00765238" w:rsidRDefault="00765238" w:rsidP="007652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sz w:val="28"/>
          <w:szCs w:val="28"/>
        </w:rPr>
        <w:t xml:space="preserve">- </w:t>
      </w:r>
      <w:r w:rsidRPr="00765238">
        <w:rPr>
          <w:rFonts w:ascii="Times New Roman" w:hAnsi="Times New Roman" w:cs="Times New Roman"/>
          <w:color w:val="000000"/>
          <w:sz w:val="28"/>
          <w:szCs w:val="28"/>
        </w:rPr>
        <w:t>Основные причины детского дорожно-транспортного травматизма.</w:t>
      </w:r>
    </w:p>
    <w:p w:rsidR="00765238" w:rsidRPr="00765238" w:rsidRDefault="00765238" w:rsidP="007652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sz w:val="28"/>
          <w:szCs w:val="28"/>
        </w:rPr>
        <w:t>- Б</w:t>
      </w:r>
      <w:r w:rsidRPr="00765238">
        <w:rPr>
          <w:rFonts w:ascii="Times New Roman" w:hAnsi="Times New Roman" w:cs="Times New Roman"/>
          <w:color w:val="000000"/>
          <w:sz w:val="28"/>
          <w:szCs w:val="28"/>
        </w:rPr>
        <w:t>езопасные маршруты в лагерь и обратно домой.</w:t>
      </w:r>
    </w:p>
    <w:p w:rsidR="00765238" w:rsidRPr="00765238" w:rsidRDefault="00765238" w:rsidP="007652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sz w:val="28"/>
          <w:szCs w:val="28"/>
        </w:rPr>
        <w:t>- С</w:t>
      </w:r>
      <w:r w:rsidRPr="00765238">
        <w:rPr>
          <w:rFonts w:ascii="Times New Roman" w:hAnsi="Times New Roman" w:cs="Times New Roman"/>
          <w:color w:val="000000"/>
          <w:sz w:val="28"/>
          <w:szCs w:val="28"/>
        </w:rPr>
        <w:t>игналы тревоги и действия при экстренной эвакуации из здания.</w:t>
      </w:r>
    </w:p>
    <w:p w:rsidR="00765238" w:rsidRPr="00765238" w:rsidRDefault="00765238" w:rsidP="007652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sz w:val="28"/>
          <w:szCs w:val="28"/>
        </w:rPr>
        <w:t>- О</w:t>
      </w:r>
      <w:r w:rsidRPr="00765238">
        <w:rPr>
          <w:rFonts w:ascii="Times New Roman" w:hAnsi="Times New Roman" w:cs="Times New Roman"/>
          <w:color w:val="000000"/>
          <w:sz w:val="28"/>
          <w:szCs w:val="28"/>
        </w:rPr>
        <w:t>пасность обращения с взрывоопасными предметами.</w:t>
      </w:r>
    </w:p>
    <w:p w:rsidR="00765238" w:rsidRPr="00765238" w:rsidRDefault="00765238" w:rsidP="007652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sz w:val="28"/>
          <w:szCs w:val="28"/>
        </w:rPr>
        <w:t>- Д</w:t>
      </w:r>
      <w:r w:rsidRPr="00765238">
        <w:rPr>
          <w:rFonts w:ascii="Times New Roman" w:hAnsi="Times New Roman" w:cs="Times New Roman"/>
          <w:color w:val="000000"/>
          <w:sz w:val="28"/>
          <w:szCs w:val="28"/>
        </w:rPr>
        <w:t>ействия на улице в экстремальной ситуации.</w:t>
      </w:r>
    </w:p>
    <w:p w:rsidR="00765238" w:rsidRPr="00765238" w:rsidRDefault="00765238" w:rsidP="007652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sz w:val="28"/>
          <w:szCs w:val="28"/>
        </w:rPr>
        <w:t>- О</w:t>
      </w:r>
      <w:r w:rsidRPr="00765238">
        <w:rPr>
          <w:rFonts w:ascii="Times New Roman" w:hAnsi="Times New Roman" w:cs="Times New Roman"/>
          <w:color w:val="000000"/>
          <w:sz w:val="28"/>
          <w:szCs w:val="28"/>
        </w:rPr>
        <w:t>казание первой помощи.</w:t>
      </w:r>
    </w:p>
    <w:p w:rsidR="00765238" w:rsidRPr="00765238" w:rsidRDefault="00765238" w:rsidP="00E15413">
      <w:pPr>
        <w:numPr>
          <w:ilvl w:val="0"/>
          <w:numId w:val="36"/>
        </w:num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голок органов самоуправления лагеря</w:t>
      </w:r>
    </w:p>
    <w:p w:rsidR="00765238" w:rsidRPr="00765238" w:rsidRDefault="00765238" w:rsidP="00765238">
      <w:pPr>
        <w:shd w:val="clear" w:color="auto" w:fill="FFFFFF"/>
        <w:ind w:left="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38">
        <w:rPr>
          <w:rFonts w:ascii="Times New Roman" w:eastAsia="Calibri" w:hAnsi="Times New Roman" w:cs="Times New Roman"/>
          <w:sz w:val="28"/>
          <w:szCs w:val="28"/>
        </w:rPr>
        <w:t>- Режим работы лагеря.</w:t>
      </w:r>
    </w:p>
    <w:p w:rsidR="00765238" w:rsidRPr="00765238" w:rsidRDefault="00765238" w:rsidP="00765238">
      <w:pPr>
        <w:shd w:val="clear" w:color="auto" w:fill="FFFFFF"/>
        <w:ind w:left="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38">
        <w:rPr>
          <w:rFonts w:ascii="Times New Roman" w:eastAsia="Calibri" w:hAnsi="Times New Roman" w:cs="Times New Roman"/>
          <w:sz w:val="28"/>
          <w:szCs w:val="28"/>
        </w:rPr>
        <w:lastRenderedPageBreak/>
        <w:t>- Законы и правила лагеря.</w:t>
      </w:r>
    </w:p>
    <w:p w:rsidR="00765238" w:rsidRPr="00765238" w:rsidRDefault="00765238" w:rsidP="00765238">
      <w:pPr>
        <w:shd w:val="clear" w:color="auto" w:fill="FFFFFF"/>
        <w:ind w:left="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38">
        <w:rPr>
          <w:rFonts w:ascii="Times New Roman" w:eastAsia="Calibri" w:hAnsi="Times New Roman" w:cs="Times New Roman"/>
          <w:sz w:val="28"/>
          <w:szCs w:val="28"/>
        </w:rPr>
        <w:t>- Устав лагеря.</w:t>
      </w:r>
    </w:p>
    <w:p w:rsidR="00765238" w:rsidRPr="00765238" w:rsidRDefault="00765238" w:rsidP="00765238">
      <w:pPr>
        <w:shd w:val="clear" w:color="auto" w:fill="FFFFFF"/>
        <w:ind w:left="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>- План работы.</w:t>
      </w:r>
    </w:p>
    <w:p w:rsidR="00765238" w:rsidRPr="00765238" w:rsidRDefault="00765238" w:rsidP="00E15413">
      <w:pPr>
        <w:numPr>
          <w:ilvl w:val="0"/>
          <w:numId w:val="36"/>
        </w:num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голок по спортивно-оздоровительной работе «В здоровом теле – здоровый дух»</w:t>
      </w:r>
    </w:p>
    <w:p w:rsidR="00765238" w:rsidRPr="00765238" w:rsidRDefault="00765238" w:rsidP="0076523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>- Информация по данному направлению – о предстоящих соревнованиях, фамилии победителей, поздравления.</w:t>
      </w:r>
    </w:p>
    <w:p w:rsidR="00765238" w:rsidRPr="00765238" w:rsidRDefault="00765238" w:rsidP="0076523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 xml:space="preserve">      В оформление по лагерю также можно включить поздравления именинников, достижения во всех творческих конкурсах, фотографии, объявления и др.</w:t>
      </w:r>
    </w:p>
    <w:p w:rsidR="00765238" w:rsidRPr="00765238" w:rsidRDefault="00765238" w:rsidP="0076523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5238" w:rsidRPr="00765238" w:rsidRDefault="00765238" w:rsidP="0076523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ормление отрядов</w:t>
      </w:r>
    </w:p>
    <w:p w:rsidR="00765238" w:rsidRPr="00765238" w:rsidRDefault="00765238" w:rsidP="0076523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 xml:space="preserve">      Здесь огромное поле деятельности, как для воспитанников лагеря, так и для воспитателей. Необходимо дать волю детям в изобретательстве и творчестве и можно быть уверенным, что отрядные комнаты будут выглядеть ярко и необычно. </w:t>
      </w:r>
    </w:p>
    <w:p w:rsidR="00765238" w:rsidRPr="00765238" w:rsidRDefault="00765238" w:rsidP="00E15413">
      <w:pPr>
        <w:numPr>
          <w:ilvl w:val="0"/>
          <w:numId w:val="36"/>
        </w:numPr>
        <w:shd w:val="clear" w:color="auto" w:fill="FFFFFF"/>
        <w:ind w:left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b/>
          <w:color w:val="000000"/>
          <w:sz w:val="28"/>
          <w:szCs w:val="28"/>
        </w:rPr>
        <w:t>Уголок отряда.</w:t>
      </w:r>
    </w:p>
    <w:p w:rsidR="00765238" w:rsidRPr="00765238" w:rsidRDefault="00765238" w:rsidP="0076523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>- Календарь.</w:t>
      </w:r>
    </w:p>
    <w:p w:rsidR="00765238" w:rsidRPr="00765238" w:rsidRDefault="00765238" w:rsidP="0076523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 xml:space="preserve">- План работы смены. </w:t>
      </w:r>
    </w:p>
    <w:p w:rsidR="00765238" w:rsidRPr="00765238" w:rsidRDefault="00765238" w:rsidP="0076523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>- Наша песня.</w:t>
      </w:r>
    </w:p>
    <w:p w:rsidR="00765238" w:rsidRPr="00765238" w:rsidRDefault="00765238" w:rsidP="0076523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>- Наши достижения.</w:t>
      </w:r>
    </w:p>
    <w:p w:rsidR="00765238" w:rsidRPr="00765238" w:rsidRDefault="00765238" w:rsidP="0076523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>- Важная информация «Скоро в отряде»</w:t>
      </w:r>
    </w:p>
    <w:p w:rsidR="00765238" w:rsidRPr="00765238" w:rsidRDefault="00765238" w:rsidP="0076523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 xml:space="preserve">- Наше настроение. </w:t>
      </w:r>
    </w:p>
    <w:p w:rsidR="00765238" w:rsidRPr="00765238" w:rsidRDefault="00765238" w:rsidP="0076523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>- Книга жалоб и предложений «Отрядная почта».</w:t>
      </w:r>
    </w:p>
    <w:p w:rsidR="00765238" w:rsidRPr="00765238" w:rsidRDefault="00765238" w:rsidP="0076523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65238">
        <w:rPr>
          <w:rFonts w:ascii="Times New Roman" w:hAnsi="Times New Roman" w:cs="Times New Roman"/>
          <w:color w:val="000000"/>
          <w:sz w:val="28"/>
          <w:szCs w:val="28"/>
        </w:rPr>
        <w:t>- Законы отряда «Это должен каждый знать обязательно на «пять».</w:t>
      </w:r>
    </w:p>
    <w:p w:rsidR="00765238" w:rsidRPr="00765238" w:rsidRDefault="00765238" w:rsidP="00765238">
      <w:pPr>
        <w:tabs>
          <w:tab w:val="left" w:pos="9923"/>
        </w:tabs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765238" w:rsidRPr="00765238" w:rsidRDefault="00765238" w:rsidP="00765238">
      <w:pPr>
        <w:tabs>
          <w:tab w:val="left" w:pos="9923"/>
        </w:tabs>
        <w:ind w:right="141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765238">
        <w:rPr>
          <w:rFonts w:ascii="Times New Roman" w:hAnsi="Times New Roman" w:cs="Times New Roman"/>
          <w:b/>
          <w:sz w:val="28"/>
          <w:szCs w:val="28"/>
        </w:rPr>
        <w:t>СИСТЕМА АНАЛИЗА РЕАЛИЗАЦИИ ПРОГРАММЫ</w:t>
      </w:r>
    </w:p>
    <w:p w:rsidR="00765238" w:rsidRPr="00765238" w:rsidRDefault="00765238" w:rsidP="00765238">
      <w:pPr>
        <w:tabs>
          <w:tab w:val="left" w:pos="9923"/>
        </w:tabs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eastAsia="Corbel" w:hAnsi="Times New Roman" w:cs="Times New Roman"/>
          <w:sz w:val="28"/>
          <w:szCs w:val="28"/>
        </w:rPr>
        <w:t xml:space="preserve">Чтобы проанализировать эффективность реализации программы, с родителями и воспитанниками летнего оздоровительного лагеря проводится постоянный мониторинг, </w:t>
      </w:r>
      <w:proofErr w:type="gramStart"/>
      <w:r w:rsidRPr="00765238">
        <w:rPr>
          <w:rFonts w:ascii="Times New Roman" w:eastAsia="Corbel" w:hAnsi="Times New Roman" w:cs="Times New Roman"/>
          <w:sz w:val="28"/>
          <w:szCs w:val="28"/>
        </w:rPr>
        <w:t>начальное</w:t>
      </w:r>
      <w:proofErr w:type="gramEnd"/>
      <w:r w:rsidRPr="00765238">
        <w:rPr>
          <w:rFonts w:ascii="Times New Roman" w:eastAsia="Corbel" w:hAnsi="Times New Roman" w:cs="Times New Roman"/>
          <w:sz w:val="28"/>
          <w:szCs w:val="28"/>
        </w:rPr>
        <w:t xml:space="preserve">, промежуточные и итоговое анкетирования. </w:t>
      </w:r>
      <w:r w:rsidRPr="00765238">
        <w:rPr>
          <w:rFonts w:ascii="Times New Roman" w:hAnsi="Times New Roman" w:cs="Times New Roman"/>
          <w:sz w:val="28"/>
          <w:szCs w:val="28"/>
        </w:rPr>
        <w:lastRenderedPageBreak/>
        <w:t xml:space="preserve">Каждый день заканчивался планёркой воспитателей и вожатых, где планировался следующий день с учетом мнений детей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7"/>
        <w:gridCol w:w="4333"/>
        <w:gridCol w:w="2219"/>
        <w:gridCol w:w="2640"/>
      </w:tblGrid>
      <w:tr w:rsidR="00765238" w:rsidRPr="00765238" w:rsidTr="00EA16B4">
        <w:tc>
          <w:tcPr>
            <w:tcW w:w="518" w:type="pct"/>
            <w:shd w:val="clear" w:color="auto" w:fill="auto"/>
          </w:tcPr>
          <w:p w:rsidR="00765238" w:rsidRPr="00765238" w:rsidRDefault="00765238" w:rsidP="00EA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87" w:type="pct"/>
            <w:shd w:val="clear" w:color="auto" w:fill="auto"/>
          </w:tcPr>
          <w:p w:rsidR="00765238" w:rsidRPr="00765238" w:rsidRDefault="00765238" w:rsidP="00EA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943" w:type="pct"/>
            <w:shd w:val="clear" w:color="auto" w:fill="auto"/>
          </w:tcPr>
          <w:p w:rsidR="00765238" w:rsidRPr="00765238" w:rsidRDefault="00765238" w:rsidP="00EA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Pr="0076523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сполнения</w:t>
            </w:r>
          </w:p>
        </w:tc>
        <w:tc>
          <w:tcPr>
            <w:tcW w:w="1352" w:type="pct"/>
            <w:shd w:val="clear" w:color="auto" w:fill="auto"/>
          </w:tcPr>
          <w:p w:rsidR="00765238" w:rsidRPr="00765238" w:rsidRDefault="00765238" w:rsidP="00EA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765238" w:rsidRPr="00765238" w:rsidTr="00EA16B4">
        <w:tc>
          <w:tcPr>
            <w:tcW w:w="518" w:type="pct"/>
            <w:shd w:val="clear" w:color="auto" w:fill="auto"/>
          </w:tcPr>
          <w:p w:rsidR="00765238" w:rsidRPr="00765238" w:rsidRDefault="00765238" w:rsidP="00E15413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pct"/>
            <w:shd w:val="clear" w:color="auto" w:fill="auto"/>
          </w:tcPr>
          <w:p w:rsidR="00765238" w:rsidRPr="00765238" w:rsidRDefault="00765238" w:rsidP="00EA16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(учёт мнений и пожеланий родителей по организации каникулярного времени в пришкольном лагере)</w:t>
            </w:r>
          </w:p>
        </w:tc>
        <w:tc>
          <w:tcPr>
            <w:tcW w:w="943" w:type="pct"/>
            <w:shd w:val="clear" w:color="auto" w:fill="auto"/>
          </w:tcPr>
          <w:p w:rsidR="00765238" w:rsidRPr="00765238" w:rsidRDefault="00765238" w:rsidP="00EA16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52" w:type="pct"/>
            <w:shd w:val="clear" w:color="auto" w:fill="auto"/>
          </w:tcPr>
          <w:p w:rsidR="00765238" w:rsidRPr="00765238" w:rsidRDefault="00765238" w:rsidP="00EA16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765238" w:rsidRPr="00765238" w:rsidTr="00EA16B4">
        <w:tc>
          <w:tcPr>
            <w:tcW w:w="518" w:type="pct"/>
            <w:shd w:val="clear" w:color="auto" w:fill="auto"/>
          </w:tcPr>
          <w:p w:rsidR="00765238" w:rsidRPr="00765238" w:rsidRDefault="00765238" w:rsidP="00E15413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pct"/>
            <w:shd w:val="clear" w:color="auto" w:fill="auto"/>
          </w:tcPr>
          <w:p w:rsidR="00765238" w:rsidRPr="00765238" w:rsidRDefault="00765238" w:rsidP="00EA16B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кетирование воспитанников</w:t>
            </w:r>
          </w:p>
          <w:p w:rsidR="00765238" w:rsidRPr="00765238" w:rsidRDefault="00765238" w:rsidP="00EA16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bCs/>
                <w:sz w:val="28"/>
                <w:szCs w:val="28"/>
              </w:rPr>
              <w:t>«Оценка уровня конфликтности личности»</w:t>
            </w:r>
          </w:p>
          <w:p w:rsidR="00765238" w:rsidRPr="00765238" w:rsidRDefault="00765238" w:rsidP="00EA16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pct"/>
            <w:shd w:val="clear" w:color="auto" w:fill="auto"/>
          </w:tcPr>
          <w:p w:rsidR="00765238" w:rsidRPr="00765238" w:rsidRDefault="00765238" w:rsidP="00EA16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1 день смены/в один из заключительных дней смены</w:t>
            </w:r>
          </w:p>
        </w:tc>
        <w:tc>
          <w:tcPr>
            <w:tcW w:w="1352" w:type="pct"/>
            <w:shd w:val="clear" w:color="auto" w:fill="auto"/>
          </w:tcPr>
          <w:p w:rsidR="00765238" w:rsidRPr="00765238" w:rsidRDefault="00765238" w:rsidP="00EA16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65238" w:rsidRPr="00765238" w:rsidTr="00EA16B4">
        <w:tc>
          <w:tcPr>
            <w:tcW w:w="518" w:type="pct"/>
            <w:shd w:val="clear" w:color="auto" w:fill="auto"/>
          </w:tcPr>
          <w:p w:rsidR="00765238" w:rsidRPr="00765238" w:rsidRDefault="00765238" w:rsidP="00EA16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87" w:type="pct"/>
            <w:shd w:val="clear" w:color="auto" w:fill="auto"/>
          </w:tcPr>
          <w:p w:rsidR="00765238" w:rsidRPr="00765238" w:rsidRDefault="00765238" w:rsidP="00EA1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Мониторинг адаптации детей к условиям отдыха в лагере.</w:t>
            </w:r>
          </w:p>
          <w:p w:rsidR="00765238" w:rsidRPr="00765238" w:rsidRDefault="00765238" w:rsidP="00EA1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Ежедневное отслеживание настроения детей, удовлетворенности проведенными мероприятиями (</w:t>
            </w:r>
            <w:r w:rsidRPr="00765238">
              <w:rPr>
                <w:rFonts w:ascii="Times New Roman" w:hAnsi="Times New Roman" w:cs="Times New Roman"/>
                <w:bCs/>
                <w:sz w:val="28"/>
                <w:szCs w:val="28"/>
              </w:rPr>
              <w:t>листок откровения, дерево откровений)</w:t>
            </w: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.  Беседы в отрядах, подведение итогов дня</w:t>
            </w:r>
          </w:p>
        </w:tc>
        <w:tc>
          <w:tcPr>
            <w:tcW w:w="943" w:type="pct"/>
            <w:shd w:val="clear" w:color="auto" w:fill="auto"/>
          </w:tcPr>
          <w:p w:rsidR="00765238" w:rsidRPr="00765238" w:rsidRDefault="00765238" w:rsidP="00EA16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352" w:type="pct"/>
            <w:shd w:val="clear" w:color="auto" w:fill="auto"/>
          </w:tcPr>
          <w:p w:rsidR="00765238" w:rsidRPr="00765238" w:rsidRDefault="00765238" w:rsidP="00EA16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Начальник лагеря,  воспитатели</w:t>
            </w:r>
          </w:p>
        </w:tc>
      </w:tr>
      <w:tr w:rsidR="00765238" w:rsidRPr="00765238" w:rsidTr="00EA16B4">
        <w:tc>
          <w:tcPr>
            <w:tcW w:w="518" w:type="pct"/>
            <w:shd w:val="clear" w:color="auto" w:fill="auto"/>
          </w:tcPr>
          <w:p w:rsidR="00765238" w:rsidRPr="00765238" w:rsidRDefault="00765238" w:rsidP="00EA16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87" w:type="pct"/>
            <w:shd w:val="clear" w:color="auto" w:fill="auto"/>
          </w:tcPr>
          <w:p w:rsidR="00765238" w:rsidRPr="00765238" w:rsidRDefault="00765238" w:rsidP="00EA1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Анкетирование детей в конце смены, позволяющее выявить оправдание ожиданий «Чему я научился в лагере» Творческий отзыв (рисунок «Я и мой отряд»).</w:t>
            </w:r>
          </w:p>
        </w:tc>
        <w:tc>
          <w:tcPr>
            <w:tcW w:w="943" w:type="pct"/>
            <w:shd w:val="clear" w:color="auto" w:fill="auto"/>
          </w:tcPr>
          <w:p w:rsidR="00765238" w:rsidRPr="00765238" w:rsidRDefault="00765238" w:rsidP="00EA16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Последний день смены</w:t>
            </w:r>
          </w:p>
        </w:tc>
        <w:tc>
          <w:tcPr>
            <w:tcW w:w="1352" w:type="pct"/>
            <w:shd w:val="clear" w:color="auto" w:fill="auto"/>
          </w:tcPr>
          <w:p w:rsidR="00765238" w:rsidRPr="00765238" w:rsidRDefault="00765238" w:rsidP="00EA16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3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765238" w:rsidRPr="00765238" w:rsidRDefault="00765238" w:rsidP="007652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238" w:rsidRPr="00765238" w:rsidRDefault="00765238" w:rsidP="00765238">
      <w:pPr>
        <w:tabs>
          <w:tab w:val="left" w:pos="9923"/>
        </w:tabs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i/>
          <w:sz w:val="28"/>
          <w:szCs w:val="28"/>
        </w:rPr>
        <w:t>В начале смены</w:t>
      </w:r>
      <w:r w:rsidRPr="00765238">
        <w:rPr>
          <w:rFonts w:ascii="Times New Roman" w:hAnsi="Times New Roman" w:cs="Times New Roman"/>
          <w:sz w:val="28"/>
          <w:szCs w:val="28"/>
        </w:rPr>
        <w:t xml:space="preserve"> проводится анкетирование воспитанников, целью которого является выявлениях интересов и мотивов пребывания в лагере.  В течение смены ведется ежедневная самооценка участников смены относительно эмоционального личного состояния, уровня развития коллектива. Педагогическим коллективом проводится ежедневная диагностика эмоционального состояния участников смены.</w:t>
      </w:r>
    </w:p>
    <w:p w:rsidR="00765238" w:rsidRPr="00765238" w:rsidRDefault="00765238" w:rsidP="00765238">
      <w:pPr>
        <w:tabs>
          <w:tab w:val="left" w:pos="9923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sz w:val="28"/>
          <w:szCs w:val="28"/>
        </w:rPr>
        <w:t xml:space="preserve">         В конце смены проводится итоговое анкетирование воспитанника, с целью выявления удовлетворённости детей и родителей работой летнего лагеря.</w:t>
      </w:r>
    </w:p>
    <w:p w:rsidR="00765238" w:rsidRPr="00765238" w:rsidRDefault="00765238" w:rsidP="00765238">
      <w:pPr>
        <w:tabs>
          <w:tab w:val="left" w:pos="9923"/>
        </w:tabs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765238">
        <w:rPr>
          <w:rFonts w:ascii="Times New Roman" w:eastAsia="Corbel" w:hAnsi="Times New Roman" w:cs="Times New Roman"/>
          <w:b/>
          <w:sz w:val="28"/>
          <w:szCs w:val="28"/>
        </w:rPr>
        <w:t xml:space="preserve">Механизмом обратной связи служит </w:t>
      </w:r>
      <w:r w:rsidRPr="00765238">
        <w:rPr>
          <w:rFonts w:ascii="Times New Roman" w:hAnsi="Times New Roman" w:cs="Times New Roman"/>
          <w:b/>
          <w:sz w:val="28"/>
          <w:szCs w:val="28"/>
        </w:rPr>
        <w:t xml:space="preserve">«Солнце настроения», </w:t>
      </w:r>
      <w:r w:rsidRPr="00765238">
        <w:rPr>
          <w:rFonts w:ascii="Times New Roman" w:hAnsi="Times New Roman" w:cs="Times New Roman"/>
          <w:sz w:val="28"/>
          <w:szCs w:val="28"/>
        </w:rPr>
        <w:t xml:space="preserve">которое позволяет судить об эмоциональном состоянии детей ежедневно - это итог дня. Каждый день – новый лучик, который в конце дня становится цветным. Дети наклеивают в него «цветной кусочек» своего настроения, а </w:t>
      </w:r>
      <w:r w:rsidRPr="00765238">
        <w:rPr>
          <w:rFonts w:ascii="Times New Roman" w:eastAsia="Corbel" w:hAnsi="Times New Roman" w:cs="Times New Roman"/>
          <w:sz w:val="28"/>
          <w:szCs w:val="28"/>
        </w:rPr>
        <w:t>воспитатели анализируют качество и содержание своей работы по результатам обратной связи.</w:t>
      </w:r>
    </w:p>
    <w:p w:rsidR="00765238" w:rsidRPr="00765238" w:rsidRDefault="00765238" w:rsidP="00765238">
      <w:pPr>
        <w:tabs>
          <w:tab w:val="left" w:pos="9923"/>
        </w:tabs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sz w:val="28"/>
          <w:szCs w:val="28"/>
        </w:rPr>
        <w:t>Красный цвет – «Классный день!»</w:t>
      </w:r>
    </w:p>
    <w:p w:rsidR="00765238" w:rsidRPr="00765238" w:rsidRDefault="00765238" w:rsidP="00765238">
      <w:pPr>
        <w:tabs>
          <w:tab w:val="left" w:pos="9923"/>
        </w:tabs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sz w:val="28"/>
          <w:szCs w:val="28"/>
        </w:rPr>
        <w:t>Оранжевый – «Очень хороший день!»</w:t>
      </w:r>
    </w:p>
    <w:p w:rsidR="00765238" w:rsidRPr="00765238" w:rsidRDefault="00765238" w:rsidP="00765238">
      <w:pPr>
        <w:tabs>
          <w:tab w:val="left" w:pos="9923"/>
        </w:tabs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sz w:val="28"/>
          <w:szCs w:val="28"/>
        </w:rPr>
        <w:t>Зеленый – «Нормальный день»</w:t>
      </w:r>
    </w:p>
    <w:p w:rsidR="00765238" w:rsidRPr="00765238" w:rsidRDefault="00765238" w:rsidP="00765238">
      <w:pPr>
        <w:tabs>
          <w:tab w:val="left" w:pos="9923"/>
        </w:tabs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hAnsi="Times New Roman" w:cs="Times New Roman"/>
          <w:sz w:val="28"/>
          <w:szCs w:val="28"/>
        </w:rPr>
        <w:t>Синий – «Скучный день»</w:t>
      </w:r>
    </w:p>
    <w:p w:rsidR="00765238" w:rsidRPr="00765238" w:rsidRDefault="00765238" w:rsidP="00765238">
      <w:pPr>
        <w:tabs>
          <w:tab w:val="left" w:pos="9923"/>
        </w:tabs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38">
        <w:rPr>
          <w:rFonts w:ascii="Times New Roman" w:eastAsia="Corbel" w:hAnsi="Times New Roman" w:cs="Times New Roman"/>
          <w:b/>
          <w:sz w:val="28"/>
          <w:szCs w:val="28"/>
        </w:rPr>
        <w:t xml:space="preserve">Дополнительно для анализа работы ребятам предлагается заполнить стенд </w:t>
      </w:r>
      <w:r w:rsidRPr="0076523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«Мои впечатления»</w:t>
      </w:r>
      <w:r w:rsidRPr="00765238">
        <w:rPr>
          <w:rFonts w:ascii="Times New Roman" w:eastAsia="Corbel" w:hAnsi="Times New Roman" w:cs="Times New Roman"/>
          <w:sz w:val="28"/>
          <w:szCs w:val="28"/>
        </w:rPr>
        <w:t xml:space="preserve">, на котором предлагается написать о своих </w:t>
      </w:r>
      <w:proofErr w:type="gramStart"/>
      <w:r w:rsidRPr="00765238">
        <w:rPr>
          <w:rFonts w:ascii="Times New Roman" w:eastAsia="Corbel" w:hAnsi="Times New Roman" w:cs="Times New Roman"/>
          <w:sz w:val="28"/>
          <w:szCs w:val="28"/>
        </w:rPr>
        <w:t>впечатлениях</w:t>
      </w:r>
      <w:proofErr w:type="gramEnd"/>
      <w:r w:rsidRPr="00765238">
        <w:rPr>
          <w:rFonts w:ascii="Times New Roman" w:eastAsia="Corbel" w:hAnsi="Times New Roman" w:cs="Times New Roman"/>
          <w:sz w:val="28"/>
          <w:szCs w:val="28"/>
        </w:rPr>
        <w:t xml:space="preserve"> о проведенном дне, оставить отзыв </w:t>
      </w:r>
      <w:r w:rsidRPr="00765238">
        <w:rPr>
          <w:rFonts w:ascii="Times New Roman" w:hAnsi="Times New Roman" w:cs="Times New Roman"/>
          <w:sz w:val="28"/>
          <w:szCs w:val="28"/>
        </w:rPr>
        <w:t>о проведенных мероприятиях.</w:t>
      </w:r>
    </w:p>
    <w:p w:rsidR="00765238" w:rsidRPr="00765238" w:rsidRDefault="00765238" w:rsidP="00765238">
      <w:pPr>
        <w:tabs>
          <w:tab w:val="left" w:pos="9923"/>
        </w:tabs>
        <w:ind w:right="141" w:firstLine="567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65238">
        <w:rPr>
          <w:rFonts w:ascii="Times New Roman" w:eastAsia="Corbel" w:hAnsi="Times New Roman" w:cs="Times New Roman"/>
          <w:b/>
          <w:sz w:val="28"/>
          <w:szCs w:val="28"/>
        </w:rPr>
        <w:t xml:space="preserve">Для мониторинга личностного роста используется рейтинг личностного роста </w:t>
      </w:r>
      <w:r w:rsidRPr="00765238">
        <w:rPr>
          <w:rFonts w:ascii="Times New Roman" w:eastAsia="Corbel" w:hAnsi="Times New Roman" w:cs="Times New Roman"/>
          <w:sz w:val="28"/>
          <w:szCs w:val="28"/>
        </w:rPr>
        <w:t>участников смены. Рейтинг личностного роста - это сравнительная оценка различных сторон деятельности личности и её вклада в дела коллектива.</w:t>
      </w:r>
    </w:p>
    <w:p w:rsidR="00765238" w:rsidRPr="00765238" w:rsidRDefault="00765238" w:rsidP="00765238">
      <w:pPr>
        <w:tabs>
          <w:tab w:val="left" w:pos="9923"/>
        </w:tabs>
        <w:ind w:right="141" w:firstLine="567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65238">
        <w:rPr>
          <w:rFonts w:ascii="Times New Roman" w:eastAsia="Corbel" w:hAnsi="Times New Roman" w:cs="Times New Roman"/>
          <w:sz w:val="28"/>
          <w:szCs w:val="28"/>
        </w:rPr>
        <w:t>Рейтинг определяется ежедневно на отрядном круге, где каждому участнику по итогам дня присваивается не более 2-3 символов рейтинга.</w:t>
      </w:r>
    </w:p>
    <w:p w:rsidR="00765238" w:rsidRPr="00765238" w:rsidRDefault="00765238" w:rsidP="00765238">
      <w:pPr>
        <w:tabs>
          <w:tab w:val="left" w:pos="9923"/>
        </w:tabs>
        <w:ind w:right="141" w:firstLine="567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65238">
        <w:rPr>
          <w:rFonts w:ascii="Times New Roman" w:eastAsia="Corbel" w:hAnsi="Times New Roman" w:cs="Times New Roman"/>
          <w:sz w:val="28"/>
          <w:szCs w:val="28"/>
        </w:rPr>
        <w:t>Цветовая гамма:</w:t>
      </w:r>
    </w:p>
    <w:p w:rsidR="00765238" w:rsidRPr="00765238" w:rsidRDefault="00765238" w:rsidP="00765238">
      <w:pPr>
        <w:tabs>
          <w:tab w:val="left" w:pos="9923"/>
        </w:tabs>
        <w:ind w:right="141" w:firstLine="567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65238">
        <w:rPr>
          <w:rFonts w:ascii="Times New Roman" w:eastAsia="Corbel" w:hAnsi="Times New Roman" w:cs="Times New Roman"/>
          <w:sz w:val="28"/>
          <w:szCs w:val="28"/>
        </w:rPr>
        <w:t>красный - "лидер-организатор",</w:t>
      </w:r>
    </w:p>
    <w:p w:rsidR="00765238" w:rsidRPr="00765238" w:rsidRDefault="00765238" w:rsidP="00765238">
      <w:pPr>
        <w:tabs>
          <w:tab w:val="left" w:pos="9923"/>
        </w:tabs>
        <w:ind w:right="141" w:firstLine="567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65238">
        <w:rPr>
          <w:rFonts w:ascii="Times New Roman" w:eastAsia="Corbel" w:hAnsi="Times New Roman" w:cs="Times New Roman"/>
          <w:sz w:val="28"/>
          <w:szCs w:val="28"/>
        </w:rPr>
        <w:t>зелёный - "лидер-вдохновитель",</w:t>
      </w:r>
    </w:p>
    <w:p w:rsidR="00765238" w:rsidRPr="00765238" w:rsidRDefault="00765238" w:rsidP="00765238">
      <w:pPr>
        <w:tabs>
          <w:tab w:val="left" w:pos="9923"/>
        </w:tabs>
        <w:ind w:right="141" w:firstLine="567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65238">
        <w:rPr>
          <w:rFonts w:ascii="Times New Roman" w:eastAsia="Corbel" w:hAnsi="Times New Roman" w:cs="Times New Roman"/>
          <w:sz w:val="28"/>
          <w:szCs w:val="28"/>
        </w:rPr>
        <w:t>жёлтый - "активный участник",</w:t>
      </w:r>
    </w:p>
    <w:p w:rsidR="00765238" w:rsidRPr="00765238" w:rsidRDefault="00765238" w:rsidP="00765238">
      <w:pPr>
        <w:tabs>
          <w:tab w:val="left" w:pos="9923"/>
        </w:tabs>
        <w:ind w:right="141" w:firstLine="567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65238">
        <w:rPr>
          <w:rFonts w:ascii="Times New Roman" w:eastAsia="Corbel" w:hAnsi="Times New Roman" w:cs="Times New Roman"/>
          <w:sz w:val="28"/>
          <w:szCs w:val="28"/>
        </w:rPr>
        <w:t>синий - "исполнитель"</w:t>
      </w:r>
    </w:p>
    <w:p w:rsidR="00C55660" w:rsidRPr="0060126F" w:rsidRDefault="00C55660" w:rsidP="00CD55B0">
      <w:pPr>
        <w:pStyle w:val="a5"/>
        <w:ind w:left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C028B2" w:rsidRPr="00677251" w:rsidRDefault="00C028B2" w:rsidP="00CD55B0">
      <w:pPr>
        <w:pStyle w:val="a5"/>
        <w:ind w:left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772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Материально – техническое обеспечение программы</w:t>
      </w:r>
    </w:p>
    <w:p w:rsidR="00C028B2" w:rsidRPr="00677251" w:rsidRDefault="00C028B2" w:rsidP="00CD55B0">
      <w:pPr>
        <w:pStyle w:val="a5"/>
        <w:ind w:left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175FE9" w:rsidRPr="00677251" w:rsidRDefault="00175FE9" w:rsidP="00A12361">
      <w:pPr>
        <w:pStyle w:val="a5"/>
        <w:spacing w:after="0"/>
        <w:ind w:left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ультимедийное</w:t>
      </w:r>
      <w:proofErr w:type="spellEnd"/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борудование;</w:t>
      </w:r>
    </w:p>
    <w:p w:rsidR="00175FE9" w:rsidRPr="00677251" w:rsidRDefault="00937D8D" w:rsidP="00A12361">
      <w:pPr>
        <w:pStyle w:val="a5"/>
        <w:spacing w:after="0"/>
        <w:ind w:left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</w:t>
      </w:r>
      <w:r w:rsidR="00175FE9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ртивно – игровой инвентарь;</w:t>
      </w:r>
    </w:p>
    <w:p w:rsidR="00175FE9" w:rsidRPr="00677251" w:rsidRDefault="00937D8D" w:rsidP="00A12361">
      <w:pPr>
        <w:pStyle w:val="a5"/>
        <w:spacing w:after="0"/>
        <w:ind w:left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</w:t>
      </w:r>
      <w:r w:rsidR="00175FE9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ртивный зал, спортивная площадка</w:t>
      </w: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;</w:t>
      </w:r>
    </w:p>
    <w:p w:rsidR="00175FE9" w:rsidRPr="00677251" w:rsidRDefault="00937D8D" w:rsidP="00A12361">
      <w:pPr>
        <w:pStyle w:val="a5"/>
        <w:spacing w:after="0"/>
        <w:ind w:left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</w:t>
      </w:r>
      <w:r w:rsidR="00175FE9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нцелярские принадлежности;</w:t>
      </w:r>
    </w:p>
    <w:p w:rsidR="00556F1C" w:rsidRPr="00677251" w:rsidRDefault="00937D8D" w:rsidP="00A12361">
      <w:pPr>
        <w:pStyle w:val="a5"/>
        <w:spacing w:after="0"/>
        <w:ind w:left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</w:t>
      </w:r>
      <w:r w:rsidR="00556F1C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абинеты школы </w:t>
      </w:r>
      <w:proofErr w:type="gramStart"/>
      <w:r w:rsidR="00556F1C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( </w:t>
      </w:r>
      <w:proofErr w:type="gramEnd"/>
      <w:r w:rsidR="00556F1C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мнаты отдыха);</w:t>
      </w:r>
    </w:p>
    <w:p w:rsidR="00175FE9" w:rsidRPr="00677251" w:rsidRDefault="00937D8D" w:rsidP="00A12361">
      <w:pPr>
        <w:pStyle w:val="a5"/>
        <w:spacing w:after="0"/>
        <w:ind w:left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</w:t>
      </w:r>
      <w:r w:rsidR="00175FE9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етодическая литература </w:t>
      </w:r>
      <w:proofErr w:type="gramStart"/>
      <w:r w:rsidR="00175FE9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( </w:t>
      </w:r>
      <w:proofErr w:type="gramEnd"/>
      <w:r w:rsidR="00175FE9"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ниги, брошюры со сценариями и разработками игровых программ, викторин, праздников и т.д.)</w:t>
      </w:r>
    </w:p>
    <w:p w:rsidR="00A12361" w:rsidRPr="00677251" w:rsidRDefault="00A12361" w:rsidP="00A12361">
      <w:pPr>
        <w:pStyle w:val="a5"/>
        <w:spacing w:after="0"/>
        <w:ind w:left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556F1C" w:rsidRPr="00677251" w:rsidRDefault="00556F1C" w:rsidP="00556F1C">
      <w:pPr>
        <w:pStyle w:val="Default"/>
        <w:rPr>
          <w:b/>
          <w:bCs/>
          <w:iCs/>
          <w:color w:val="595959" w:themeColor="text1" w:themeTint="A6"/>
          <w:sz w:val="28"/>
          <w:szCs w:val="28"/>
        </w:rPr>
      </w:pPr>
      <w:r w:rsidRPr="00677251">
        <w:rPr>
          <w:b/>
          <w:bCs/>
          <w:iCs/>
          <w:color w:val="595959" w:themeColor="text1" w:themeTint="A6"/>
          <w:sz w:val="28"/>
          <w:szCs w:val="28"/>
        </w:rPr>
        <w:t xml:space="preserve">Система поощрения и стимулирования: </w:t>
      </w:r>
    </w:p>
    <w:p w:rsidR="00F54B13" w:rsidRPr="00677251" w:rsidRDefault="00F54B13" w:rsidP="00556F1C">
      <w:pPr>
        <w:pStyle w:val="Default"/>
        <w:rPr>
          <w:color w:val="595959" w:themeColor="text1" w:themeTint="A6"/>
          <w:sz w:val="28"/>
          <w:szCs w:val="28"/>
        </w:rPr>
      </w:pPr>
    </w:p>
    <w:p w:rsidR="00556F1C" w:rsidRPr="00677251" w:rsidRDefault="00556F1C" w:rsidP="00A12361">
      <w:pPr>
        <w:pStyle w:val="Default"/>
        <w:jc w:val="both"/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 xml:space="preserve">Во время путешествия отмечаются успехи отдельных детей. Самые активные, творческие, внимательные ребята по итогам дня (их выбирают на круглом столе </w:t>
      </w:r>
      <w:r w:rsidRPr="00677251">
        <w:rPr>
          <w:color w:val="595959" w:themeColor="text1" w:themeTint="A6"/>
          <w:sz w:val="28"/>
          <w:szCs w:val="28"/>
        </w:rPr>
        <w:lastRenderedPageBreak/>
        <w:t xml:space="preserve">отряды, воспитатели) </w:t>
      </w:r>
      <w:r w:rsidR="003F4EDC" w:rsidRPr="00677251">
        <w:rPr>
          <w:color w:val="595959" w:themeColor="text1" w:themeTint="A6"/>
          <w:sz w:val="28"/>
          <w:szCs w:val="28"/>
        </w:rPr>
        <w:t>зарабатывают для отряда дополнительные драгоценные камни. По итогам смены определяется команда – победитель</w:t>
      </w:r>
      <w:r w:rsidR="00F54B13" w:rsidRPr="00677251">
        <w:rPr>
          <w:color w:val="595959" w:themeColor="text1" w:themeTint="A6"/>
          <w:sz w:val="28"/>
          <w:szCs w:val="28"/>
        </w:rPr>
        <w:t>, которая получает приз.</w:t>
      </w:r>
      <w:r w:rsidR="003F4EDC" w:rsidRPr="00677251">
        <w:rPr>
          <w:color w:val="595959" w:themeColor="text1" w:themeTint="A6"/>
          <w:sz w:val="28"/>
          <w:szCs w:val="28"/>
        </w:rPr>
        <w:t xml:space="preserve"> </w:t>
      </w:r>
      <w:r w:rsidRPr="00677251">
        <w:rPr>
          <w:color w:val="595959" w:themeColor="text1" w:themeTint="A6"/>
          <w:sz w:val="28"/>
          <w:szCs w:val="28"/>
        </w:rPr>
        <w:t xml:space="preserve"> </w:t>
      </w:r>
    </w:p>
    <w:p w:rsidR="00CD55B0" w:rsidRDefault="00CD55B0" w:rsidP="00CD55B0">
      <w:pPr>
        <w:pStyle w:val="a5"/>
        <w:ind w:left="0"/>
        <w:rPr>
          <w:color w:val="595959" w:themeColor="text1" w:themeTint="A6"/>
          <w:sz w:val="23"/>
          <w:szCs w:val="23"/>
        </w:rPr>
      </w:pPr>
    </w:p>
    <w:p w:rsidR="00765238" w:rsidRDefault="00765238" w:rsidP="00CD55B0">
      <w:pPr>
        <w:pStyle w:val="a5"/>
        <w:ind w:left="0"/>
        <w:rPr>
          <w:color w:val="595959" w:themeColor="text1" w:themeTint="A6"/>
          <w:sz w:val="23"/>
          <w:szCs w:val="23"/>
        </w:rPr>
      </w:pPr>
    </w:p>
    <w:p w:rsidR="00765238" w:rsidRDefault="00765238" w:rsidP="00CD55B0">
      <w:pPr>
        <w:pStyle w:val="a5"/>
        <w:ind w:left="0"/>
        <w:rPr>
          <w:color w:val="595959" w:themeColor="text1" w:themeTint="A6"/>
          <w:sz w:val="23"/>
          <w:szCs w:val="23"/>
        </w:rPr>
      </w:pPr>
    </w:p>
    <w:p w:rsidR="00765238" w:rsidRDefault="00765238" w:rsidP="00CD55B0">
      <w:pPr>
        <w:pStyle w:val="a5"/>
        <w:ind w:left="0"/>
        <w:rPr>
          <w:color w:val="595959" w:themeColor="text1" w:themeTint="A6"/>
          <w:sz w:val="23"/>
          <w:szCs w:val="23"/>
        </w:rPr>
      </w:pPr>
    </w:p>
    <w:p w:rsidR="00765238" w:rsidRDefault="00765238" w:rsidP="00CD55B0">
      <w:pPr>
        <w:pStyle w:val="a5"/>
        <w:ind w:left="0"/>
        <w:rPr>
          <w:color w:val="595959" w:themeColor="text1" w:themeTint="A6"/>
          <w:sz w:val="23"/>
          <w:szCs w:val="23"/>
        </w:rPr>
      </w:pPr>
    </w:p>
    <w:p w:rsidR="00765238" w:rsidRDefault="00765238" w:rsidP="00CD55B0">
      <w:pPr>
        <w:pStyle w:val="a5"/>
        <w:ind w:left="0"/>
        <w:rPr>
          <w:color w:val="595959" w:themeColor="text1" w:themeTint="A6"/>
          <w:sz w:val="23"/>
          <w:szCs w:val="23"/>
        </w:rPr>
      </w:pPr>
    </w:p>
    <w:p w:rsidR="00765238" w:rsidRPr="0060126F" w:rsidRDefault="00765238" w:rsidP="00CD55B0">
      <w:pPr>
        <w:pStyle w:val="a5"/>
        <w:ind w:left="0"/>
        <w:rPr>
          <w:color w:val="595959" w:themeColor="text1" w:themeTint="A6"/>
          <w:sz w:val="23"/>
          <w:szCs w:val="23"/>
        </w:rPr>
      </w:pPr>
    </w:p>
    <w:p w:rsidR="00F54B13" w:rsidRPr="00975DEC" w:rsidRDefault="00F54B13" w:rsidP="00975DEC">
      <w:pPr>
        <w:spacing w:after="0"/>
        <w:jc w:val="right"/>
        <w:rPr>
          <w:rFonts w:ascii="Times New Roman" w:hAnsi="Times New Roman" w:cs="Times New Roman"/>
          <w:color w:val="595959" w:themeColor="text1" w:themeTint="A6"/>
          <w:sz w:val="20"/>
          <w:szCs w:val="20"/>
          <w:shd w:val="clear" w:color="auto" w:fill="FFFFFF"/>
        </w:rPr>
      </w:pPr>
      <w:r w:rsidRPr="0060126F">
        <w:rPr>
          <w:rFonts w:ascii="Times New Roman" w:hAnsi="Times New Roman" w:cs="Times New Roman"/>
          <w:color w:val="595959" w:themeColor="text1" w:themeTint="A6"/>
          <w:sz w:val="20"/>
          <w:szCs w:val="20"/>
          <w:shd w:val="clear" w:color="auto" w:fill="FFFFFF"/>
        </w:rPr>
        <w:t>таблица 2</w:t>
      </w:r>
    </w:p>
    <w:p w:rsidR="00F54B13" w:rsidRPr="0060126F" w:rsidRDefault="00F54B13" w:rsidP="00F54B13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</w:pPr>
      <w:r w:rsidRPr="006012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>Перечень мероприятий по реализации программы</w:t>
      </w:r>
    </w:p>
    <w:p w:rsidR="00F54B13" w:rsidRPr="0060126F" w:rsidRDefault="00F54B13" w:rsidP="00F54B13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654"/>
        <w:gridCol w:w="4850"/>
        <w:gridCol w:w="1636"/>
        <w:gridCol w:w="2431"/>
      </w:tblGrid>
      <w:tr w:rsidR="00F54B13" w:rsidRPr="0060126F" w:rsidTr="00FD063B">
        <w:tc>
          <w:tcPr>
            <w:tcW w:w="654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\</w:t>
            </w:r>
            <w:proofErr w:type="gramStart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</w:p>
        </w:tc>
        <w:tc>
          <w:tcPr>
            <w:tcW w:w="4850" w:type="dxa"/>
          </w:tcPr>
          <w:p w:rsidR="00F54B13" w:rsidRPr="0060126F" w:rsidRDefault="00F54B13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636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Сроки</w:t>
            </w:r>
          </w:p>
        </w:tc>
        <w:tc>
          <w:tcPr>
            <w:tcW w:w="2431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F54B13" w:rsidRPr="0060126F" w:rsidTr="00FD063B">
        <w:tc>
          <w:tcPr>
            <w:tcW w:w="654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917" w:type="dxa"/>
            <w:gridSpan w:val="3"/>
          </w:tcPr>
          <w:p w:rsidR="00F54B13" w:rsidRPr="0060126F" w:rsidRDefault="00F54B13" w:rsidP="00F54B13">
            <w:pPr>
              <w:pStyle w:val="a6"/>
              <w:spacing w:after="0" w:afterAutospacing="0"/>
              <w:rPr>
                <w:b/>
                <w:color w:val="595959" w:themeColor="text1" w:themeTint="A6"/>
                <w:sz w:val="28"/>
                <w:szCs w:val="28"/>
              </w:rPr>
            </w:pPr>
            <w:r w:rsidRPr="0060126F">
              <w:rPr>
                <w:b/>
                <w:color w:val="595959" w:themeColor="text1" w:themeTint="A6"/>
                <w:sz w:val="28"/>
                <w:szCs w:val="28"/>
              </w:rPr>
              <w:t>Расширение кругозора детей, знакомство с традициями и культурой разных стран.</w:t>
            </w:r>
          </w:p>
        </w:tc>
      </w:tr>
      <w:tr w:rsidR="00F54B13" w:rsidRPr="0060126F" w:rsidTr="00FD063B">
        <w:tc>
          <w:tcPr>
            <w:tcW w:w="654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4850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Сбор методического материала для проведения тематической смены в Лагере</w:t>
            </w:r>
          </w:p>
        </w:tc>
        <w:tc>
          <w:tcPr>
            <w:tcW w:w="1636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апрель-май</w:t>
            </w:r>
          </w:p>
        </w:tc>
        <w:tc>
          <w:tcPr>
            <w:tcW w:w="2431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Начальник Лагеря, воспитатели</w:t>
            </w:r>
          </w:p>
        </w:tc>
      </w:tr>
      <w:tr w:rsidR="00F54B13" w:rsidRPr="0060126F" w:rsidTr="00FD063B">
        <w:tc>
          <w:tcPr>
            <w:tcW w:w="654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4850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роведение обучающих занятий с участниками смены</w:t>
            </w:r>
          </w:p>
        </w:tc>
        <w:tc>
          <w:tcPr>
            <w:tcW w:w="1636" w:type="dxa"/>
          </w:tcPr>
          <w:p w:rsidR="00F54B13" w:rsidRPr="0060126F" w:rsidRDefault="00040C49" w:rsidP="00C266DC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040C4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0</w:t>
            </w:r>
            <w:r w:rsidR="00C266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</w:t>
            </w:r>
            <w:r w:rsidR="00937D8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.06.20</w:t>
            </w:r>
            <w:r w:rsidR="00C266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3</w:t>
            </w:r>
            <w:r w:rsidR="00F54B13" w:rsidRPr="00040C4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-</w:t>
            </w:r>
            <w:r w:rsidR="00C266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9</w:t>
            </w:r>
            <w:r w:rsidRPr="00040C4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.06.20</w:t>
            </w:r>
            <w:r w:rsidR="00C266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2431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F54B13" w:rsidRPr="0060126F" w:rsidTr="00FD063B">
        <w:tc>
          <w:tcPr>
            <w:tcW w:w="654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.3</w:t>
            </w:r>
          </w:p>
        </w:tc>
        <w:tc>
          <w:tcPr>
            <w:tcW w:w="4850" w:type="dxa"/>
          </w:tcPr>
          <w:p w:rsidR="00F54B13" w:rsidRPr="0060126F" w:rsidRDefault="00D152EE" w:rsidP="0039544B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Helvetica" w:hAnsi="Helvetica" w:cs="Helvetica"/>
                <w:color w:val="595959" w:themeColor="text1" w:themeTint="A6"/>
                <w:shd w:val="clear" w:color="auto" w:fill="FFFFFF"/>
              </w:rPr>
              <w:t> </w:t>
            </w: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Коллективно-творческие дела: «В поисках сокровищ», фестиваль «Дружба народов»</w:t>
            </w:r>
            <w:r w:rsidR="00153B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, «Интересная страна»</w:t>
            </w:r>
          </w:p>
        </w:tc>
        <w:tc>
          <w:tcPr>
            <w:tcW w:w="1636" w:type="dxa"/>
          </w:tcPr>
          <w:p w:rsidR="00F54B13" w:rsidRPr="0060126F" w:rsidRDefault="00D152EE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По плану </w:t>
            </w:r>
          </w:p>
        </w:tc>
        <w:tc>
          <w:tcPr>
            <w:tcW w:w="2431" w:type="dxa"/>
          </w:tcPr>
          <w:p w:rsidR="00D152EE" w:rsidRPr="0060126F" w:rsidRDefault="00D152EE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Воспитатели, </w:t>
            </w:r>
          </w:p>
          <w:p w:rsidR="00F54B13" w:rsidRPr="0060126F" w:rsidRDefault="00D152EE" w:rsidP="00D152EE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едагог - организатор</w:t>
            </w:r>
          </w:p>
        </w:tc>
      </w:tr>
      <w:tr w:rsidR="00F54B13" w:rsidRPr="0060126F" w:rsidTr="00FD063B">
        <w:tc>
          <w:tcPr>
            <w:tcW w:w="654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917" w:type="dxa"/>
            <w:gridSpan w:val="3"/>
          </w:tcPr>
          <w:p w:rsidR="00F54B13" w:rsidRPr="0060126F" w:rsidRDefault="00F54B13" w:rsidP="00F54B13">
            <w:pPr>
              <w:pStyle w:val="a6"/>
              <w:spacing w:after="0" w:afterAutospacing="0"/>
              <w:rPr>
                <w:b/>
                <w:color w:val="595959" w:themeColor="text1" w:themeTint="A6"/>
                <w:sz w:val="28"/>
                <w:szCs w:val="28"/>
              </w:rPr>
            </w:pPr>
            <w:r w:rsidRPr="0060126F">
              <w:rPr>
                <w:b/>
                <w:color w:val="595959" w:themeColor="text1" w:themeTint="A6"/>
                <w:sz w:val="28"/>
                <w:szCs w:val="28"/>
              </w:rPr>
              <w:t>Проведение комплекса мероприятий, обеспечивающих охрану и укрепление здоровья детей</w:t>
            </w:r>
          </w:p>
        </w:tc>
      </w:tr>
      <w:tr w:rsidR="00F54B13" w:rsidRPr="0060126F" w:rsidTr="00FD063B">
        <w:tc>
          <w:tcPr>
            <w:tcW w:w="654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4850" w:type="dxa"/>
          </w:tcPr>
          <w:p w:rsidR="00F54B13" w:rsidRPr="0060126F" w:rsidRDefault="00FD063B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Организация здорового питания</w:t>
            </w:r>
          </w:p>
        </w:tc>
        <w:tc>
          <w:tcPr>
            <w:tcW w:w="1636" w:type="dxa"/>
          </w:tcPr>
          <w:p w:rsidR="00F54B13" w:rsidRPr="0060126F" w:rsidRDefault="00C266DC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Весь пе</w:t>
            </w:r>
            <w:r w:rsidR="00FD063B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риод</w:t>
            </w:r>
          </w:p>
        </w:tc>
        <w:tc>
          <w:tcPr>
            <w:tcW w:w="2431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FD063B" w:rsidRPr="0060126F" w:rsidTr="00FD063B">
        <w:tc>
          <w:tcPr>
            <w:tcW w:w="654" w:type="dxa"/>
          </w:tcPr>
          <w:p w:rsidR="00FD063B" w:rsidRPr="0060126F" w:rsidRDefault="00FD063B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.2</w:t>
            </w:r>
          </w:p>
        </w:tc>
        <w:tc>
          <w:tcPr>
            <w:tcW w:w="4850" w:type="dxa"/>
          </w:tcPr>
          <w:p w:rsidR="00FD063B" w:rsidRPr="0060126F" w:rsidRDefault="00FD063B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Организация спортивных праздников, мероприятий</w:t>
            </w:r>
          </w:p>
        </w:tc>
        <w:tc>
          <w:tcPr>
            <w:tcW w:w="1636" w:type="dxa"/>
          </w:tcPr>
          <w:p w:rsidR="00FD063B" w:rsidRPr="0060126F" w:rsidRDefault="00FD063B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431" w:type="dxa"/>
          </w:tcPr>
          <w:p w:rsidR="00FD063B" w:rsidRPr="0060126F" w:rsidRDefault="00FD063B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Учитель </w:t>
            </w:r>
            <w:proofErr w:type="spellStart"/>
            <w:proofErr w:type="gramStart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физ-ры</w:t>
            </w:r>
            <w:proofErr w:type="spellEnd"/>
            <w:proofErr w:type="gramEnd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, воспитатели</w:t>
            </w:r>
          </w:p>
        </w:tc>
      </w:tr>
      <w:tr w:rsidR="00FD063B" w:rsidRPr="0060126F" w:rsidTr="00FD063B">
        <w:tc>
          <w:tcPr>
            <w:tcW w:w="654" w:type="dxa"/>
          </w:tcPr>
          <w:p w:rsidR="00FD063B" w:rsidRPr="0060126F" w:rsidRDefault="00FD063B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.3</w:t>
            </w:r>
          </w:p>
        </w:tc>
        <w:tc>
          <w:tcPr>
            <w:tcW w:w="4850" w:type="dxa"/>
          </w:tcPr>
          <w:p w:rsidR="00FD063B" w:rsidRPr="0060126F" w:rsidRDefault="00DB13B4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ропаганда ЗОЖ (</w:t>
            </w:r>
            <w:r w:rsidR="00A1236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лекции, минутки безопасности</w:t>
            </w:r>
            <w:r w:rsidR="00FD063B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, День здоровья)</w:t>
            </w:r>
          </w:p>
        </w:tc>
        <w:tc>
          <w:tcPr>
            <w:tcW w:w="1636" w:type="dxa"/>
          </w:tcPr>
          <w:p w:rsidR="00FD063B" w:rsidRPr="0060126F" w:rsidRDefault="00FD063B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431" w:type="dxa"/>
          </w:tcPr>
          <w:p w:rsidR="00FD063B" w:rsidRPr="0060126F" w:rsidRDefault="00FD063B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Учитель </w:t>
            </w:r>
            <w:proofErr w:type="spellStart"/>
            <w:proofErr w:type="gramStart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физ-ры</w:t>
            </w:r>
            <w:proofErr w:type="spellEnd"/>
            <w:proofErr w:type="gramEnd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, воспитатели</w:t>
            </w:r>
          </w:p>
        </w:tc>
      </w:tr>
      <w:tr w:rsidR="00F54B13" w:rsidRPr="0060126F" w:rsidTr="00FD063B">
        <w:tc>
          <w:tcPr>
            <w:tcW w:w="654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917" w:type="dxa"/>
            <w:gridSpan w:val="3"/>
          </w:tcPr>
          <w:p w:rsidR="00FD063B" w:rsidRPr="0060126F" w:rsidRDefault="00FD063B" w:rsidP="00FD063B">
            <w:pPr>
              <w:pStyle w:val="a6"/>
              <w:spacing w:after="0" w:afterAutospacing="0"/>
              <w:rPr>
                <w:b/>
                <w:color w:val="595959" w:themeColor="text1" w:themeTint="A6"/>
                <w:sz w:val="28"/>
                <w:szCs w:val="28"/>
              </w:rPr>
            </w:pPr>
            <w:r w:rsidRPr="0060126F">
              <w:rPr>
                <w:b/>
                <w:color w:val="595959" w:themeColor="text1" w:themeTint="A6"/>
                <w:sz w:val="28"/>
                <w:szCs w:val="28"/>
              </w:rPr>
              <w:t>Воспитание толерантности, уважения к культуре других народов</w:t>
            </w:r>
          </w:p>
          <w:p w:rsidR="00F54B13" w:rsidRPr="0060126F" w:rsidRDefault="00F54B13" w:rsidP="00AC6ED9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shd w:val="clear" w:color="auto" w:fill="FFFFFF"/>
              </w:rPr>
            </w:pPr>
          </w:p>
        </w:tc>
      </w:tr>
      <w:tr w:rsidR="00F54B13" w:rsidRPr="0060126F" w:rsidTr="00FD063B">
        <w:tc>
          <w:tcPr>
            <w:tcW w:w="654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4850" w:type="dxa"/>
          </w:tcPr>
          <w:p w:rsidR="00F54B13" w:rsidRPr="0060126F" w:rsidRDefault="00FD063B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воспитательные мероприятия, связанные с изучением </w:t>
            </w: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уховно нравственных традиций и истории разных стран и народов</w:t>
            </w:r>
          </w:p>
        </w:tc>
        <w:tc>
          <w:tcPr>
            <w:tcW w:w="1636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весь период работы Лагеря</w:t>
            </w:r>
          </w:p>
        </w:tc>
        <w:tc>
          <w:tcPr>
            <w:tcW w:w="2431" w:type="dxa"/>
            <w:vMerge w:val="restart"/>
          </w:tcPr>
          <w:p w:rsidR="00F54B13" w:rsidRPr="0060126F" w:rsidRDefault="00F54B13" w:rsidP="00FD063B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воспитатели, педагог </w:t>
            </w:r>
            <w:proofErr w:type="gramStart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–о</w:t>
            </w:r>
            <w:proofErr w:type="gramEnd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рганизатор, </w:t>
            </w:r>
          </w:p>
        </w:tc>
      </w:tr>
      <w:tr w:rsidR="00F54B13" w:rsidRPr="0060126F" w:rsidTr="00FD063B">
        <w:tc>
          <w:tcPr>
            <w:tcW w:w="654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4850" w:type="dxa"/>
          </w:tcPr>
          <w:p w:rsidR="00F54B13" w:rsidRPr="0060126F" w:rsidRDefault="00FD063B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Тематические мастер- классы</w:t>
            </w:r>
          </w:p>
        </w:tc>
        <w:tc>
          <w:tcPr>
            <w:tcW w:w="1636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431" w:type="dxa"/>
            <w:vMerge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</w:p>
        </w:tc>
      </w:tr>
      <w:tr w:rsidR="00F54B13" w:rsidRPr="0060126F" w:rsidTr="00FD063B">
        <w:tc>
          <w:tcPr>
            <w:tcW w:w="654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4850" w:type="dxa"/>
          </w:tcPr>
          <w:p w:rsidR="00F54B13" w:rsidRPr="0060126F" w:rsidRDefault="00FD063B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Викторины и конкурсы по изучаемым странам и континентам</w:t>
            </w:r>
          </w:p>
        </w:tc>
        <w:tc>
          <w:tcPr>
            <w:tcW w:w="1636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по плану </w:t>
            </w:r>
          </w:p>
        </w:tc>
        <w:tc>
          <w:tcPr>
            <w:tcW w:w="2431" w:type="dxa"/>
            <w:vMerge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</w:p>
        </w:tc>
      </w:tr>
      <w:tr w:rsidR="00F54B13" w:rsidRPr="0060126F" w:rsidTr="00FD063B">
        <w:tc>
          <w:tcPr>
            <w:tcW w:w="654" w:type="dxa"/>
          </w:tcPr>
          <w:p w:rsidR="00F54B13" w:rsidRPr="0060126F" w:rsidRDefault="00DB13B4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917" w:type="dxa"/>
            <w:gridSpan w:val="3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shd w:val="clear" w:color="auto" w:fill="FFFFFF"/>
              </w:rPr>
              <w:t>Развитие творческого потенциала детей</w:t>
            </w:r>
          </w:p>
        </w:tc>
      </w:tr>
      <w:tr w:rsidR="00F54B13" w:rsidRPr="0060126F" w:rsidTr="00FD063B">
        <w:tc>
          <w:tcPr>
            <w:tcW w:w="654" w:type="dxa"/>
          </w:tcPr>
          <w:p w:rsidR="00F54B13" w:rsidRPr="0060126F" w:rsidRDefault="00DB13B4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4</w:t>
            </w:r>
            <w:r w:rsidR="00F54B13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.1</w:t>
            </w:r>
          </w:p>
        </w:tc>
        <w:tc>
          <w:tcPr>
            <w:tcW w:w="4850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ривлечение к участию в творческих конкурсах, мероприятиях</w:t>
            </w:r>
          </w:p>
        </w:tc>
        <w:tc>
          <w:tcPr>
            <w:tcW w:w="1636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2431" w:type="dxa"/>
            <w:vMerge w:val="restart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</w:p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воспитатели</w:t>
            </w:r>
          </w:p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едагог - организатор</w:t>
            </w:r>
          </w:p>
        </w:tc>
      </w:tr>
      <w:tr w:rsidR="00F54B13" w:rsidRPr="0060126F" w:rsidTr="00FD063B">
        <w:tc>
          <w:tcPr>
            <w:tcW w:w="654" w:type="dxa"/>
          </w:tcPr>
          <w:p w:rsidR="00F54B13" w:rsidRPr="0060126F" w:rsidRDefault="00DB13B4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4</w:t>
            </w:r>
            <w:r w:rsidR="00F54B13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.2</w:t>
            </w:r>
          </w:p>
        </w:tc>
        <w:tc>
          <w:tcPr>
            <w:tcW w:w="4850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Проведение мастер – классов </w:t>
            </w:r>
          </w:p>
        </w:tc>
        <w:tc>
          <w:tcPr>
            <w:tcW w:w="1636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431" w:type="dxa"/>
            <w:vMerge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</w:p>
        </w:tc>
      </w:tr>
      <w:tr w:rsidR="00F54B13" w:rsidRPr="0060126F" w:rsidTr="00FD063B">
        <w:tc>
          <w:tcPr>
            <w:tcW w:w="654" w:type="dxa"/>
          </w:tcPr>
          <w:p w:rsidR="00F54B13" w:rsidRPr="0060126F" w:rsidRDefault="00DB13B4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4</w:t>
            </w:r>
            <w:r w:rsidR="00F54B13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.3</w:t>
            </w:r>
          </w:p>
        </w:tc>
        <w:tc>
          <w:tcPr>
            <w:tcW w:w="4850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Организация выставки творческих работ участников смены</w:t>
            </w:r>
          </w:p>
        </w:tc>
        <w:tc>
          <w:tcPr>
            <w:tcW w:w="1636" w:type="dxa"/>
          </w:tcPr>
          <w:p w:rsidR="00F54B13" w:rsidRPr="0060126F" w:rsidRDefault="00C266DC" w:rsidP="00C266DC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</w:t>
            </w:r>
            <w:r w:rsidR="00040C49" w:rsidRPr="00040C4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4.06.20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3</w:t>
            </w:r>
            <w:r w:rsidR="00F54B13" w:rsidRPr="00040C4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19</w:t>
            </w:r>
            <w:r w:rsidRPr="00040C4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.06.20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2431" w:type="dxa"/>
            <w:vMerge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</w:p>
        </w:tc>
      </w:tr>
      <w:tr w:rsidR="00F54B13" w:rsidRPr="0060126F" w:rsidTr="00FD063B">
        <w:tc>
          <w:tcPr>
            <w:tcW w:w="654" w:type="dxa"/>
          </w:tcPr>
          <w:p w:rsidR="00F54B13" w:rsidRPr="0060126F" w:rsidRDefault="00DB13B4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4</w:t>
            </w:r>
            <w:r w:rsidR="00F54B13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.4</w:t>
            </w:r>
          </w:p>
        </w:tc>
        <w:tc>
          <w:tcPr>
            <w:tcW w:w="4850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Организация конкурсов, концертов, праздничных мероприятий</w:t>
            </w:r>
            <w:r w:rsidR="00DB13B4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, фестиваля </w:t>
            </w:r>
            <w:r w:rsidR="006939E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«</w:t>
            </w:r>
            <w:r w:rsidR="00DB13B4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Дружбы народов</w:t>
            </w:r>
            <w:r w:rsidR="006939E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636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431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педагог– </w:t>
            </w:r>
            <w:proofErr w:type="gramStart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ор</w:t>
            </w:r>
            <w:proofErr w:type="gramEnd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ганизатор, Администрация </w:t>
            </w: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lastRenderedPageBreak/>
              <w:t>Лагеря</w:t>
            </w:r>
          </w:p>
        </w:tc>
      </w:tr>
      <w:tr w:rsidR="00F54B13" w:rsidRPr="0060126F" w:rsidTr="00FD063B">
        <w:tc>
          <w:tcPr>
            <w:tcW w:w="654" w:type="dxa"/>
          </w:tcPr>
          <w:p w:rsidR="00F54B13" w:rsidRPr="0060126F" w:rsidRDefault="00DB13B4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8917" w:type="dxa"/>
            <w:gridSpan w:val="3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  <w:shd w:val="clear" w:color="auto" w:fill="FFFFFF"/>
              </w:rPr>
              <w:t>Развитие у детей навыков работы в группе</w:t>
            </w:r>
          </w:p>
        </w:tc>
      </w:tr>
      <w:tr w:rsidR="00F54B13" w:rsidRPr="0060126F" w:rsidTr="00FD063B">
        <w:tc>
          <w:tcPr>
            <w:tcW w:w="654" w:type="dxa"/>
          </w:tcPr>
          <w:p w:rsidR="00F54B13" w:rsidRPr="0060126F" w:rsidRDefault="00DB13B4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5</w:t>
            </w:r>
            <w:r w:rsidR="00F54B13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.1</w:t>
            </w:r>
          </w:p>
        </w:tc>
        <w:tc>
          <w:tcPr>
            <w:tcW w:w="4850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Организация </w:t>
            </w:r>
            <w:proofErr w:type="spellStart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коллективнотворческих</w:t>
            </w:r>
            <w:proofErr w:type="spellEnd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дел</w:t>
            </w:r>
          </w:p>
        </w:tc>
        <w:tc>
          <w:tcPr>
            <w:tcW w:w="1636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431" w:type="dxa"/>
            <w:vMerge w:val="restart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F54B13" w:rsidRPr="0060126F" w:rsidTr="00FD063B">
        <w:tc>
          <w:tcPr>
            <w:tcW w:w="654" w:type="dxa"/>
          </w:tcPr>
          <w:p w:rsidR="00F54B13" w:rsidRPr="0060126F" w:rsidRDefault="00DB13B4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5.2</w:t>
            </w:r>
          </w:p>
        </w:tc>
        <w:tc>
          <w:tcPr>
            <w:tcW w:w="4850" w:type="dxa"/>
          </w:tcPr>
          <w:p w:rsidR="00F54B13" w:rsidRPr="0060126F" w:rsidRDefault="00DB13B4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proofErr w:type="spellStart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Командообразующие</w:t>
            </w:r>
            <w:proofErr w:type="spellEnd"/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игры</w:t>
            </w:r>
          </w:p>
        </w:tc>
        <w:tc>
          <w:tcPr>
            <w:tcW w:w="1636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431" w:type="dxa"/>
            <w:vMerge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</w:p>
        </w:tc>
      </w:tr>
      <w:tr w:rsidR="00F54B13" w:rsidRPr="0060126F" w:rsidTr="00FD063B">
        <w:tc>
          <w:tcPr>
            <w:tcW w:w="654" w:type="dxa"/>
          </w:tcPr>
          <w:p w:rsidR="00F54B13" w:rsidRPr="0060126F" w:rsidRDefault="00DB13B4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5</w:t>
            </w:r>
            <w:r w:rsidR="00F54B13"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.3</w:t>
            </w:r>
          </w:p>
        </w:tc>
        <w:tc>
          <w:tcPr>
            <w:tcW w:w="4850" w:type="dxa"/>
          </w:tcPr>
          <w:p w:rsidR="00F54B13" w:rsidRPr="0060126F" w:rsidRDefault="00F54B13" w:rsidP="00AC6ED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Участие в управлении Лагерем </w:t>
            </w:r>
          </w:p>
        </w:tc>
        <w:tc>
          <w:tcPr>
            <w:tcW w:w="1636" w:type="dxa"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2431" w:type="dxa"/>
            <w:vMerge/>
          </w:tcPr>
          <w:p w:rsidR="00F54B13" w:rsidRPr="0060126F" w:rsidRDefault="00F54B13" w:rsidP="00AC6ED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</w:p>
        </w:tc>
      </w:tr>
    </w:tbl>
    <w:p w:rsidR="00F54B13" w:rsidRPr="0060126F" w:rsidRDefault="00F54B13" w:rsidP="00F54B13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</w:pPr>
    </w:p>
    <w:p w:rsidR="00F54B13" w:rsidRPr="00677251" w:rsidRDefault="000B6A8C" w:rsidP="00A12361">
      <w:pPr>
        <w:pStyle w:val="a5"/>
        <w:spacing w:after="0"/>
        <w:ind w:left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772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Ожидаемые результаты</w:t>
      </w:r>
    </w:p>
    <w:p w:rsidR="00DB791F" w:rsidRPr="00677251" w:rsidRDefault="00DB791F" w:rsidP="00A12361">
      <w:pPr>
        <w:pStyle w:val="a5"/>
        <w:spacing w:after="0"/>
        <w:ind w:left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0B6A8C" w:rsidRPr="00677251" w:rsidRDefault="000B6A8C" w:rsidP="00A1236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1.</w:t>
      </w: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 xml:space="preserve"> Расширение диапазона знаний в области географии и культуры разных народов мира</w:t>
      </w:r>
    </w:p>
    <w:p w:rsidR="000B6A8C" w:rsidRPr="00677251" w:rsidRDefault="000B6A8C" w:rsidP="00A1236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2. Общее оздоровление воспитанников, укрепление их здоровья</w:t>
      </w:r>
    </w:p>
    <w:p w:rsidR="000B6A8C" w:rsidRPr="00677251" w:rsidRDefault="000B6A8C" w:rsidP="00A1236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3. Развитие лидерских и организаторских качеств</w:t>
      </w:r>
    </w:p>
    <w:p w:rsidR="00C266DC" w:rsidRPr="00E15413" w:rsidRDefault="000B6A8C" w:rsidP="00C94D4F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</w:pP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4. Сплочение детского коллектива, развитие коммуникативных способностей и толерантности</w:t>
      </w:r>
    </w:p>
    <w:p w:rsidR="00975DEC" w:rsidRDefault="00975DEC" w:rsidP="00C94D4F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</w:pPr>
    </w:p>
    <w:p w:rsidR="005450D1" w:rsidRPr="0060126F" w:rsidRDefault="005450D1" w:rsidP="00C94D4F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</w:pPr>
    </w:p>
    <w:p w:rsidR="00A3065C" w:rsidRPr="00E15413" w:rsidRDefault="00551161" w:rsidP="00E15413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E15413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Примерный    к</w:t>
      </w:r>
      <w:r w:rsidR="00A3065C" w:rsidRPr="00E15413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алендарно – тематический план </w:t>
      </w:r>
      <w:r w:rsidRPr="00E15413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работы </w:t>
      </w:r>
      <w:r w:rsidR="00A3065C" w:rsidRPr="00E15413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летнего оздоровительного лагеря </w:t>
      </w:r>
      <w:r w:rsidR="00E15413" w:rsidRPr="00E15413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в 2023 году</w:t>
      </w:r>
    </w:p>
    <w:tbl>
      <w:tblPr>
        <w:tblStyle w:val="a4"/>
        <w:tblW w:w="10552" w:type="dxa"/>
        <w:tblInd w:w="-459" w:type="dxa"/>
        <w:tblLayout w:type="fixed"/>
        <w:tblLook w:val="04A0"/>
      </w:tblPr>
      <w:tblGrid>
        <w:gridCol w:w="675"/>
        <w:gridCol w:w="2790"/>
        <w:gridCol w:w="4678"/>
        <w:gridCol w:w="2409"/>
      </w:tblGrid>
      <w:tr w:rsidR="00A3065C" w:rsidRPr="0060126F" w:rsidTr="00677251">
        <w:trPr>
          <w:trHeight w:val="10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5C" w:rsidRPr="0060126F" w:rsidRDefault="00A3065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а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5C" w:rsidRPr="0060126F" w:rsidRDefault="00A3065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звание д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5C" w:rsidRPr="0060126F" w:rsidRDefault="00A3065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5C" w:rsidRPr="0060126F" w:rsidRDefault="00A3065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60126F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есто проведения</w:t>
            </w:r>
          </w:p>
        </w:tc>
      </w:tr>
      <w:tr w:rsidR="00BB643C" w:rsidRPr="005E52D8" w:rsidTr="00677251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43C" w:rsidRPr="005E52D8" w:rsidRDefault="009B5866" w:rsidP="00040C49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 день</w:t>
            </w:r>
            <w:r w:rsidR="00C266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C266DC" w:rsidRP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1.06.2023 г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43C" w:rsidRPr="005E52D8" w:rsidRDefault="00BB643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 поисках приключ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3C" w:rsidRPr="005E52D8" w:rsidRDefault="00BB643C" w:rsidP="000E48F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.</w:t>
            </w:r>
            <w:r w:rsidRPr="00BB643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нструктаж по правилам поведения детей в школьном лагере</w:t>
            </w:r>
          </w:p>
          <w:p w:rsidR="00BB643C" w:rsidRPr="005E52D8" w:rsidRDefault="00BB643C" w:rsidP="000E48F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2. </w:t>
            </w:r>
            <w:proofErr w:type="spellStart"/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вест</w:t>
            </w:r>
            <w:proofErr w:type="spellEnd"/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– игра «В поисках приключений»</w:t>
            </w:r>
          </w:p>
          <w:p w:rsidR="00BB643C" w:rsidRDefault="00BB643C" w:rsidP="000E48F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. Оформление кают – компаний (отрядных уголков)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B643C" w:rsidRPr="005E52D8" w:rsidRDefault="00BB643C" w:rsidP="000E48F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4. </w:t>
            </w:r>
            <w:r w:rsidRPr="009B376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Минутка безопасности «Детский травматиз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3C" w:rsidRPr="005E52D8" w:rsidRDefault="00BB643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кола</w:t>
            </w:r>
          </w:p>
        </w:tc>
      </w:tr>
      <w:tr w:rsidR="00BB643C" w:rsidRPr="005E52D8" w:rsidTr="00677251">
        <w:trPr>
          <w:cantSplit/>
          <w:trHeight w:val="70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643C" w:rsidRPr="005E52D8" w:rsidRDefault="00BB643C" w:rsidP="00040C49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3C" w:rsidRPr="005E52D8" w:rsidRDefault="00BB643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3C" w:rsidRPr="005E52D8" w:rsidRDefault="00BB643C" w:rsidP="000E48F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.Игровая про</w:t>
            </w:r>
            <w:r w:rsidR="001343E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рамма «Вокруг свет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3E5" w:rsidRPr="005E52D8" w:rsidRDefault="00BB643C" w:rsidP="001343E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ДК </w:t>
            </w:r>
          </w:p>
          <w:p w:rsidR="008D4C67" w:rsidRPr="005E52D8" w:rsidRDefault="008D4C67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E48F9" w:rsidRPr="005E52D8" w:rsidTr="00677251">
        <w:trPr>
          <w:trHeight w:val="305"/>
        </w:trPr>
        <w:tc>
          <w:tcPr>
            <w:tcW w:w="10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F9" w:rsidRPr="005E52D8" w:rsidRDefault="000E48F9" w:rsidP="00AC6ED9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5E52D8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Континент: Евразия</w:t>
            </w:r>
          </w:p>
        </w:tc>
      </w:tr>
      <w:tr w:rsidR="00975DEC" w:rsidRPr="005E52D8" w:rsidTr="00677251">
        <w:trPr>
          <w:trHeight w:val="3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5DEC" w:rsidRPr="005E52D8" w:rsidRDefault="009B5866" w:rsidP="00040C49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 день</w:t>
            </w:r>
            <w:r w:rsidR="00C266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C266DC" w:rsidRP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2.06.2023 г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Евраз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E1541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смотр фильма «Евразия. Интересные факты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кола</w:t>
            </w:r>
          </w:p>
        </w:tc>
      </w:tr>
      <w:tr w:rsidR="00975DEC" w:rsidRPr="005E52D8" w:rsidTr="00677251">
        <w:trPr>
          <w:trHeight w:val="30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E1541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дготовка творческого номера, представление коман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5450D1" w:rsidRPr="005E52D8" w:rsidTr="00677251">
        <w:trPr>
          <w:trHeight w:val="30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50D1" w:rsidRPr="005E52D8" w:rsidRDefault="005450D1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50D1" w:rsidRPr="005E52D8" w:rsidRDefault="005450D1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D1" w:rsidRPr="009B3762" w:rsidRDefault="005450D1" w:rsidP="00E1541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9B376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Минутка безопасности «Осторожно, клещ!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50D1" w:rsidRPr="005E52D8" w:rsidRDefault="005450D1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975DEC" w:rsidRPr="005E52D8" w:rsidTr="00677251">
        <w:trPr>
          <w:trHeight w:val="30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E1541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5E52D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Д\з</w:t>
            </w:r>
            <w:proofErr w:type="spellEnd"/>
            <w:r w:rsidRPr="005E52D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: «Выбор страны. Сбор сведений о традициях и культуре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975DEC" w:rsidRPr="005E52D8" w:rsidTr="00677251">
        <w:trPr>
          <w:trHeight w:val="3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5DEC" w:rsidRPr="005E52D8" w:rsidRDefault="009B5866" w:rsidP="00C266DC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 день</w:t>
            </w:r>
            <w:r w:rsidR="00C266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C266DC" w:rsidRP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</w:t>
            </w:r>
            <w:r w:rsidR="00C266DC" w:rsidRP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6.2023 г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утешествие по континен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E1541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Виртуальные экскурсии по странам континен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кола</w:t>
            </w:r>
          </w:p>
        </w:tc>
      </w:tr>
      <w:tr w:rsidR="005450D1" w:rsidRPr="005E52D8" w:rsidTr="00677251">
        <w:trPr>
          <w:trHeight w:val="3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450D1" w:rsidRPr="005E52D8" w:rsidRDefault="005450D1" w:rsidP="00040C49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0D1" w:rsidRPr="005E52D8" w:rsidRDefault="005450D1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D1" w:rsidRPr="005E52D8" w:rsidRDefault="00DD2682" w:rsidP="00E1541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Географические загад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0D1" w:rsidRPr="005E52D8" w:rsidRDefault="00DD2682" w:rsidP="00E85EA1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библиотека </w:t>
            </w:r>
            <w:r w:rsidR="00E85EA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ела</w:t>
            </w:r>
          </w:p>
        </w:tc>
      </w:tr>
      <w:tr w:rsidR="00975DEC" w:rsidRPr="005E52D8" w:rsidTr="00677251">
        <w:trPr>
          <w:trHeight w:val="30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Default="00975DEC" w:rsidP="00E1541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дготовка творческого номера, отражающего культуру и традиции страны. </w:t>
            </w:r>
          </w:p>
          <w:p w:rsidR="00D1124E" w:rsidRPr="00D1124E" w:rsidRDefault="00D1124E" w:rsidP="00E1541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1124E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Минутка безопасности «Дорога, знаки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Pr="005E52D8" w:rsidRDefault="00BB643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школа</w:t>
            </w:r>
          </w:p>
        </w:tc>
      </w:tr>
      <w:tr w:rsidR="00975DEC" w:rsidRPr="005E52D8" w:rsidTr="00677251">
        <w:trPr>
          <w:trHeight w:val="3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5DEC" w:rsidRPr="005E52D8" w:rsidRDefault="009B5866" w:rsidP="00C266DC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4 день</w:t>
            </w:r>
            <w:r w:rsidR="00C266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C266DC" w:rsidRP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="00C266DC" w:rsidRP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6.2023 г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Сказочный остров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E1541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астер-класс </w:t>
            </w:r>
          </w:p>
          <w:p w:rsidR="00975DEC" w:rsidRPr="001C610C" w:rsidRDefault="001C610C" w:rsidP="000E48F9">
            <w:pPr>
              <w:pStyle w:val="a5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1C61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нструктаж по безопасности при работе с красками, кистями, режущ. Предметами и т.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кола</w:t>
            </w:r>
          </w:p>
        </w:tc>
      </w:tr>
      <w:tr w:rsidR="00975DEC" w:rsidRPr="005E52D8" w:rsidTr="00677251">
        <w:trPr>
          <w:trHeight w:val="30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E1541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Викторина </w:t>
            </w:r>
            <w:r w:rsidR="00DD268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По Лукоморью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DEC" w:rsidRPr="005E52D8" w:rsidRDefault="00DD2682" w:rsidP="00E85EA1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Библиотека </w:t>
            </w:r>
            <w:r w:rsidR="00E85EA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ела</w:t>
            </w:r>
          </w:p>
        </w:tc>
      </w:tr>
      <w:tr w:rsidR="00F2400E" w:rsidRPr="005E52D8" w:rsidTr="00677251">
        <w:trPr>
          <w:trHeight w:val="30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0E" w:rsidRPr="005E52D8" w:rsidRDefault="00F2400E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0E" w:rsidRPr="005E52D8" w:rsidRDefault="00F2400E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0E" w:rsidRPr="005E52D8" w:rsidRDefault="00E74C90" w:rsidP="00E1541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итературная викторина «Поп, </w:t>
            </w: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алда</w:t>
            </w:r>
            <w:proofErr w:type="spellEnd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 другие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00E" w:rsidRDefault="00E74C90" w:rsidP="001343E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ДК </w:t>
            </w:r>
          </w:p>
        </w:tc>
      </w:tr>
      <w:tr w:rsidR="00975DEC" w:rsidRPr="005E52D8" w:rsidTr="00677251">
        <w:trPr>
          <w:trHeight w:val="30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Default="00975DEC" w:rsidP="00E1541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трядный конкурс плакатов «путешествие по Евразии. Остановка </w:t>
            </w:r>
            <w:proofErr w:type="gramStart"/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End"/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…»</w:t>
            </w:r>
          </w:p>
          <w:p w:rsidR="00D1124E" w:rsidRPr="00D1124E" w:rsidRDefault="00D1124E" w:rsidP="00E1541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1124E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Минутка безопасности «Как вести себя во время грозы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AC6ED9" w:rsidRPr="005E52D8" w:rsidTr="0067725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6ED9" w:rsidRPr="005E52D8" w:rsidRDefault="009B5866" w:rsidP="00C266DC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 день</w:t>
            </w:r>
            <w:r w:rsidR="00C266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C266DC" w:rsidRP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</w:t>
            </w:r>
            <w:r w:rsidR="00C266DC" w:rsidRP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6.2023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D9" w:rsidRPr="005E52D8" w:rsidRDefault="00AC6ED9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щание с континент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D9" w:rsidRPr="005E52D8" w:rsidRDefault="00AC6ED9" w:rsidP="00E1541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лимпийские игры</w:t>
            </w:r>
          </w:p>
          <w:p w:rsidR="00D1124E" w:rsidRDefault="00282B57" w:rsidP="009B37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912433" w:rsidRPr="001C61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нструктаж на тему  «Правила безопасности для детей при проведении спортивных мероприятий»</w:t>
            </w:r>
          </w:p>
          <w:p w:rsidR="00AC6ED9" w:rsidRPr="00D1124E" w:rsidRDefault="009B3762" w:rsidP="009B3762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.</w:t>
            </w:r>
            <w:r w:rsidR="0039544B" w:rsidRPr="009B376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ворческие</w:t>
            </w:r>
            <w:r w:rsidR="00AC6ED9" w:rsidRPr="009B376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омер</w:t>
            </w:r>
            <w:r w:rsidR="0039544B" w:rsidRPr="009B376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r w:rsidR="00AC6ED9" w:rsidRPr="009B376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«Интересная страна» </w:t>
            </w:r>
          </w:p>
          <w:p w:rsidR="009B3762" w:rsidRPr="009B3762" w:rsidRDefault="009B3762" w:rsidP="009B3762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3. </w:t>
            </w:r>
            <w:r w:rsidRPr="00D1124E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Минутка безопасности «</w:t>
            </w:r>
            <w:r w:rsidR="00D1124E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Здоровый образ жизни</w:t>
            </w:r>
            <w:r w:rsidR="00D1124E" w:rsidRPr="00D1124E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D9" w:rsidRPr="005E52D8" w:rsidRDefault="00833E75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кола</w:t>
            </w:r>
          </w:p>
        </w:tc>
      </w:tr>
      <w:tr w:rsidR="00912433" w:rsidRPr="005E52D8" w:rsidTr="00677251">
        <w:trPr>
          <w:trHeight w:val="305"/>
        </w:trPr>
        <w:tc>
          <w:tcPr>
            <w:tcW w:w="10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33" w:rsidRPr="005E52D8" w:rsidRDefault="00912433" w:rsidP="00912433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5E52D8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Континент</w:t>
            </w:r>
            <w:r w:rsidR="00C266D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ы</w:t>
            </w:r>
            <w:r w:rsidRPr="005E52D8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Африка</w:t>
            </w:r>
            <w:r w:rsidR="00C266DC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и </w:t>
            </w:r>
            <w:r w:rsidR="00C266DC" w:rsidRPr="005E52D8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Австралия</w:t>
            </w:r>
          </w:p>
        </w:tc>
      </w:tr>
      <w:tr w:rsidR="00975DEC" w:rsidRPr="005E52D8" w:rsidTr="00677251">
        <w:trPr>
          <w:trHeight w:val="3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5DEC" w:rsidRPr="005E52D8" w:rsidRDefault="009B5866" w:rsidP="007571C6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 день</w:t>
            </w:r>
            <w:r w:rsidR="007571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7571C6" w:rsidRP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7571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</w:t>
            </w:r>
            <w:r w:rsidR="007571C6" w:rsidRP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6.2023 г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Афри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E15413">
            <w:pPr>
              <w:pStyle w:val="a5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накомство с континент</w:t>
            </w:r>
            <w:r w:rsidR="00C266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ми </w:t>
            </w: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фрика</w:t>
            </w:r>
            <w:r w:rsidR="00C266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 Австралия</w:t>
            </w: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Виртуальная экскурсия</w:t>
            </w:r>
            <w:r w:rsidR="00C266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кола</w:t>
            </w:r>
          </w:p>
        </w:tc>
      </w:tr>
      <w:tr w:rsidR="00975DEC" w:rsidRPr="005E52D8" w:rsidTr="00677251">
        <w:trPr>
          <w:trHeight w:val="30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6DC" w:rsidRDefault="00975DEC" w:rsidP="00E15413">
            <w:pPr>
              <w:pStyle w:val="a5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Игра – </w:t>
            </w:r>
            <w:proofErr w:type="spellStart"/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ктивити</w:t>
            </w:r>
            <w:proofErr w:type="spellEnd"/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«Африка»</w:t>
            </w:r>
          </w:p>
          <w:p w:rsidR="00C266DC" w:rsidRPr="00C266DC" w:rsidRDefault="00C266DC" w:rsidP="00E15413">
            <w:pPr>
              <w:pStyle w:val="a5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266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гра «Кенгуру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975DEC" w:rsidRPr="005E52D8" w:rsidTr="00677251">
        <w:trPr>
          <w:trHeight w:val="30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Pr="00D1124E" w:rsidRDefault="00975DEC" w:rsidP="00E15413">
            <w:pPr>
              <w:pStyle w:val="a5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E52D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Д\з</w:t>
            </w:r>
            <w:proofErr w:type="spellEnd"/>
            <w:r w:rsidRPr="005E52D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: «Выбор страны. Сбор сведений о традициях и культуре»</w:t>
            </w:r>
          </w:p>
          <w:p w:rsidR="00D1124E" w:rsidRPr="005E52D8" w:rsidRDefault="00D1124E" w:rsidP="00E15413">
            <w:pPr>
              <w:pStyle w:val="a5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Минутка безопасности «Осторожно, электричество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C" w:rsidRPr="005E52D8" w:rsidRDefault="00975DE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DD2682" w:rsidRPr="005E52D8" w:rsidTr="00677251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2682" w:rsidRPr="005E52D8" w:rsidRDefault="009B5866" w:rsidP="007571C6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 день</w:t>
            </w:r>
            <w:r w:rsidR="007571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7571C6" w:rsidRP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7571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</w:t>
            </w:r>
            <w:r w:rsidR="007571C6" w:rsidRP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6.2023 г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682" w:rsidRPr="005E52D8" w:rsidRDefault="00DD2682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утешествие по континен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2" w:rsidRPr="005E52D8" w:rsidRDefault="00DD2682" w:rsidP="00E1541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Виртуальные экскурсии по странам континента»</w:t>
            </w:r>
          </w:p>
          <w:p w:rsidR="00DD2682" w:rsidRPr="005E52D8" w:rsidRDefault="00DD2682" w:rsidP="00E1541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церт «Дружба народов». День России</w:t>
            </w:r>
          </w:p>
          <w:p w:rsidR="00DD2682" w:rsidRPr="001C610C" w:rsidRDefault="00DD2682" w:rsidP="00E1541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трядный конкурс плакатов «путешествие по Африке. Остановка </w:t>
            </w:r>
            <w:proofErr w:type="gramStart"/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End"/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…»</w:t>
            </w:r>
          </w:p>
          <w:p w:rsidR="001C610C" w:rsidRPr="001C610C" w:rsidRDefault="001C610C" w:rsidP="00E1541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1C61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нструктаж по ТБ при проведении прогулок, экскурс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2" w:rsidRPr="005E52D8" w:rsidRDefault="00DD2682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кола</w:t>
            </w:r>
          </w:p>
        </w:tc>
      </w:tr>
      <w:tr w:rsidR="00DD2682" w:rsidRPr="005E52D8" w:rsidTr="00677251">
        <w:trPr>
          <w:cantSplit/>
          <w:trHeight w:val="45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2682" w:rsidRPr="005E52D8" w:rsidRDefault="00DD2682" w:rsidP="00975DEC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2" w:rsidRPr="005E52D8" w:rsidRDefault="00DD2682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2" w:rsidRPr="005E52D8" w:rsidRDefault="00DD2682" w:rsidP="00E1541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рическая викторина «Нет в мире краше родины наш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82" w:rsidRPr="005E52D8" w:rsidRDefault="00DD2682" w:rsidP="001343E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иблиотека</w:t>
            </w:r>
          </w:p>
        </w:tc>
      </w:tr>
      <w:tr w:rsidR="00BB643C" w:rsidRPr="005E52D8" w:rsidTr="00677251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43C" w:rsidRPr="005E52D8" w:rsidRDefault="009B5866" w:rsidP="007571C6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 день</w:t>
            </w:r>
            <w:r w:rsidR="007571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7571C6" w:rsidRP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="007571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</w:t>
            </w:r>
            <w:r w:rsidR="007571C6" w:rsidRP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6.2023 г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43C" w:rsidRPr="005E52D8" w:rsidRDefault="00BB643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амобытность африканского</w:t>
            </w:r>
            <w:r w:rsidR="00E85EA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 австралийского </w:t>
            </w: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континент</w:t>
            </w:r>
            <w:r w:rsidR="00E85EA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3C" w:rsidRPr="005E52D8" w:rsidRDefault="00BB643C" w:rsidP="00E15413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дготовка творческого номера, отражающего культуру и традиции страны</w:t>
            </w:r>
          </w:p>
          <w:p w:rsidR="001C610C" w:rsidRPr="001C610C" w:rsidRDefault="00BB643C" w:rsidP="00E15413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C61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Инструктаж </w:t>
            </w:r>
            <w:r w:rsidR="001C61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 технике безопасности при проведении массовых мероприятий</w:t>
            </w:r>
          </w:p>
          <w:p w:rsidR="00BB643C" w:rsidRPr="001C610C" w:rsidRDefault="00BB643C" w:rsidP="00E15413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1C610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стер- класс «Африканские бусы»</w:t>
            </w:r>
          </w:p>
          <w:p w:rsidR="00BB643C" w:rsidRPr="005E52D8" w:rsidRDefault="00BB643C" w:rsidP="00E15413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икторина «Сафари по Африке</w:t>
            </w:r>
            <w:r w:rsidR="00E85EA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 Австралии</w:t>
            </w: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3C" w:rsidRPr="005E52D8" w:rsidRDefault="00BB643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кола</w:t>
            </w:r>
          </w:p>
        </w:tc>
      </w:tr>
      <w:tr w:rsidR="00BB643C" w:rsidRPr="005E52D8" w:rsidTr="00677251">
        <w:trPr>
          <w:cantSplit/>
          <w:trHeight w:val="7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643C" w:rsidRPr="005E52D8" w:rsidRDefault="00BB643C" w:rsidP="00975DEC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3C" w:rsidRPr="005E52D8" w:rsidRDefault="00BB643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3C" w:rsidRPr="005E52D8" w:rsidRDefault="00BB643C" w:rsidP="00E15413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гра Поле чудес. Тема «Путешествие по странам и континент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3C" w:rsidRPr="005E52D8" w:rsidRDefault="00BB643C" w:rsidP="001343E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ДК </w:t>
            </w:r>
          </w:p>
        </w:tc>
      </w:tr>
      <w:tr w:rsidR="00152160" w:rsidRPr="005E52D8" w:rsidTr="0067725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2160" w:rsidRPr="005E52D8" w:rsidRDefault="009B5866" w:rsidP="007571C6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 день</w:t>
            </w:r>
            <w:r w:rsidR="007571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7571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.</w:t>
            </w:r>
            <w:r w:rsidR="007571C6" w:rsidRP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6.2023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60" w:rsidRPr="005E52D8" w:rsidRDefault="00AC13F4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В поисках сокровищ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60" w:rsidRPr="005E52D8" w:rsidRDefault="000E61DC" w:rsidP="00E1541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портивная программа </w:t>
            </w:r>
            <w:r w:rsidR="00AC13F4"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Джунгли зовут»</w:t>
            </w:r>
          </w:p>
          <w:p w:rsidR="00AC13F4" w:rsidRDefault="0039544B" w:rsidP="00E1541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Творческие</w:t>
            </w:r>
            <w:r w:rsidR="00AC13F4"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омер</w:t>
            </w: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r w:rsidR="00AC13F4"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«Интересная страна»</w:t>
            </w:r>
          </w:p>
          <w:p w:rsidR="00D1124E" w:rsidRPr="00D1124E" w:rsidRDefault="00D1124E" w:rsidP="00E1541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1124E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Минутка безопасности «Вода жизнь дает и отнимает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160" w:rsidRPr="005E52D8" w:rsidRDefault="00833E75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кола</w:t>
            </w:r>
          </w:p>
        </w:tc>
      </w:tr>
      <w:tr w:rsidR="00AC13F4" w:rsidRPr="005E52D8" w:rsidTr="00677251">
        <w:trPr>
          <w:trHeight w:val="305"/>
        </w:trPr>
        <w:tc>
          <w:tcPr>
            <w:tcW w:w="10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F4" w:rsidRPr="005E52D8" w:rsidRDefault="00AC13F4" w:rsidP="00AC6ED9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5E52D8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Континент</w:t>
            </w:r>
            <w:r w:rsidR="007571C6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ы</w:t>
            </w:r>
            <w:r w:rsidRPr="005E52D8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Южная Америка</w:t>
            </w:r>
            <w:r w:rsidR="007571C6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и Северная Америка</w:t>
            </w:r>
          </w:p>
        </w:tc>
      </w:tr>
      <w:tr w:rsidR="00AC13F4" w:rsidRPr="005E52D8" w:rsidTr="0067725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13F4" w:rsidRPr="005E52D8" w:rsidRDefault="009B5866" w:rsidP="007571C6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 день</w:t>
            </w:r>
            <w:r w:rsidR="007571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7571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="007571C6" w:rsidRP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6.2023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F4" w:rsidRPr="005E52D8" w:rsidRDefault="00D53676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Южная </w:t>
            </w:r>
            <w:r w:rsidR="007571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и Северная </w:t>
            </w: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мер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F4" w:rsidRPr="005E52D8" w:rsidRDefault="00AC13F4" w:rsidP="00AC13F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.</w:t>
            </w:r>
            <w:r w:rsidR="009A7BF9"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накомство с континент</w:t>
            </w:r>
            <w:r w:rsidR="007571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ми</w:t>
            </w:r>
            <w:r w:rsidR="009A7BF9"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Южная Америка</w:t>
            </w:r>
            <w:r w:rsidR="007571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 Северная Америка</w:t>
            </w: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Виртуальная экскурсия</w:t>
            </w:r>
          </w:p>
          <w:p w:rsidR="00445389" w:rsidRPr="005E52D8" w:rsidRDefault="00445389" w:rsidP="00AC13F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.Игр</w:t>
            </w:r>
            <w:proofErr w:type="gramStart"/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-</w:t>
            </w:r>
            <w:proofErr w:type="gramEnd"/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ктивити</w:t>
            </w:r>
            <w:proofErr w:type="spellEnd"/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«Южная </w:t>
            </w:r>
            <w:r w:rsidR="007571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и Северная </w:t>
            </w: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мерика»</w:t>
            </w:r>
          </w:p>
          <w:p w:rsidR="00445389" w:rsidRPr="005E52D8" w:rsidRDefault="00445389" w:rsidP="00AC13F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5E52D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Д\з</w:t>
            </w:r>
            <w:proofErr w:type="spellEnd"/>
            <w:r w:rsidRPr="005E52D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: «Выбор страны. Сбор сведений о традициях и культур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F4" w:rsidRPr="005E52D8" w:rsidRDefault="00833E75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кола</w:t>
            </w:r>
          </w:p>
        </w:tc>
      </w:tr>
      <w:tr w:rsidR="00BB643C" w:rsidRPr="005E52D8" w:rsidTr="0067725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43C" w:rsidRPr="005E52D8" w:rsidRDefault="009B5866" w:rsidP="007571C6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 день</w:t>
            </w:r>
            <w:r w:rsidR="007571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7571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</w:t>
            </w:r>
            <w:r w:rsidR="007571C6" w:rsidRP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6.2023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43C" w:rsidRPr="005E52D8" w:rsidRDefault="00BB643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утешествие по континен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3C" w:rsidRPr="005E52D8" w:rsidRDefault="00BB643C" w:rsidP="002F4515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.«Виртуальные экскурсии по странам континента»</w:t>
            </w:r>
          </w:p>
          <w:p w:rsidR="00BB643C" w:rsidRPr="005E52D8" w:rsidRDefault="00BB643C" w:rsidP="002F4515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.Чемпионат Лагеря по футболу</w:t>
            </w:r>
          </w:p>
          <w:p w:rsidR="00BB643C" w:rsidRPr="005E52D8" w:rsidRDefault="00BB643C" w:rsidP="002F4515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.Подготовка творческого номера, отражающего культуру и традиции выбранной страны</w:t>
            </w:r>
          </w:p>
          <w:p w:rsidR="00BB643C" w:rsidRPr="005E52D8" w:rsidRDefault="00BB643C" w:rsidP="002F4515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4. Отрядный конкурс плакатов «путешествие по Южной </w:t>
            </w:r>
            <w:r w:rsidR="007571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и Северной </w:t>
            </w: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мерике. Остановка </w:t>
            </w:r>
            <w:proofErr w:type="gramStart"/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End"/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3C" w:rsidRPr="005E52D8" w:rsidRDefault="00BB643C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кола</w:t>
            </w:r>
          </w:p>
        </w:tc>
      </w:tr>
      <w:tr w:rsidR="00AC13F4" w:rsidRPr="005E52D8" w:rsidTr="0067725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13F4" w:rsidRPr="005E52D8" w:rsidRDefault="009B5866" w:rsidP="007571C6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 день</w:t>
            </w:r>
            <w:r w:rsidR="007571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7571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</w:t>
            </w:r>
            <w:r w:rsidR="007571C6" w:rsidRP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6.2023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F4" w:rsidRPr="005E52D8" w:rsidRDefault="005D54AB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агия приключ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F4" w:rsidRPr="005E52D8" w:rsidRDefault="00D53676" w:rsidP="00D5367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. Мастер – класс</w:t>
            </w:r>
            <w:r w:rsidR="005D54AB"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«Корона индейца»</w:t>
            </w:r>
          </w:p>
          <w:p w:rsidR="005D54AB" w:rsidRDefault="00D53676" w:rsidP="00D5367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2. Викторина </w:t>
            </w:r>
            <w:r w:rsidR="005D54AB"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 Южной </w:t>
            </w:r>
            <w:r w:rsidR="007571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и Северной </w:t>
            </w:r>
            <w:r w:rsidR="005D54AB"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мерике</w:t>
            </w:r>
          </w:p>
          <w:p w:rsidR="00E27C6F" w:rsidRDefault="00E27C6F" w:rsidP="00D5367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.</w:t>
            </w:r>
            <w:r w:rsidRPr="00E27C6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нструктаж по пожарной безопасности</w:t>
            </w:r>
          </w:p>
          <w:p w:rsidR="00D1124E" w:rsidRPr="005E52D8" w:rsidRDefault="00D1124E" w:rsidP="00D5367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.Минутка безопасности «Осторожно, электриче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F4" w:rsidRPr="005E52D8" w:rsidRDefault="00833E75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кола</w:t>
            </w:r>
          </w:p>
        </w:tc>
      </w:tr>
      <w:tr w:rsidR="005D54AB" w:rsidRPr="005E52D8" w:rsidTr="0067725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54AB" w:rsidRPr="005E52D8" w:rsidRDefault="009B5866" w:rsidP="007571C6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 день</w:t>
            </w:r>
            <w:r w:rsidR="007571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7571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6</w:t>
            </w:r>
            <w:r w:rsidR="007571C6" w:rsidRP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6.2023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AB" w:rsidRPr="005E52D8" w:rsidRDefault="005D54AB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ень индейце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AB" w:rsidRPr="005E52D8" w:rsidRDefault="005D54AB" w:rsidP="005D54AB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.Презентация, фильм «Цивилизация Майя»</w:t>
            </w:r>
          </w:p>
          <w:p w:rsidR="005D54AB" w:rsidRDefault="005D54AB" w:rsidP="005D54AB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.Конкурс рисунков «Культура и быт древних индейцев»</w:t>
            </w:r>
          </w:p>
          <w:p w:rsidR="00D1124E" w:rsidRDefault="00D1124E" w:rsidP="005D54AB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1124E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. Минутка безопасности «Общественный транспорт»</w:t>
            </w:r>
          </w:p>
          <w:p w:rsidR="00EB2EB4" w:rsidRPr="00D1124E" w:rsidRDefault="00EB2EB4" w:rsidP="005D54AB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AB" w:rsidRPr="005E52D8" w:rsidRDefault="00833E75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кола</w:t>
            </w:r>
          </w:p>
        </w:tc>
      </w:tr>
      <w:tr w:rsidR="00E74C90" w:rsidRPr="005E52D8" w:rsidTr="00677251">
        <w:trPr>
          <w:cantSplit/>
          <w:trHeight w:val="8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C90" w:rsidRPr="005E52D8" w:rsidRDefault="009B5866" w:rsidP="007571C6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 день</w:t>
            </w:r>
            <w:r w:rsidR="007571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7571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</w:t>
            </w:r>
            <w:r w:rsidR="007571C6" w:rsidRP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6.2023 г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C90" w:rsidRPr="005E52D8" w:rsidRDefault="00E74C90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арнавал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90" w:rsidRPr="005E52D8" w:rsidRDefault="00E74C90" w:rsidP="000E61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.Южноамерикансие спортивные игры</w:t>
            </w:r>
          </w:p>
          <w:p w:rsidR="00E74C90" w:rsidRDefault="00E74C90" w:rsidP="000E61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.Бразильский карнавал</w:t>
            </w:r>
          </w:p>
          <w:p w:rsidR="00A12361" w:rsidRDefault="00A12361" w:rsidP="000E61D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.</w:t>
            </w:r>
            <w:r w:rsidRPr="00A1236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Минутка здоровья «Солнечный удар»</w:t>
            </w:r>
          </w:p>
          <w:p w:rsidR="00EB2EB4" w:rsidRDefault="00EB2EB4" w:rsidP="00EB2EB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Путешествие по мегаполису. Страничка ПДД. </w:t>
            </w:r>
          </w:p>
          <w:p w:rsidR="00EB2EB4" w:rsidRPr="001C610C" w:rsidRDefault="00EB2EB4" w:rsidP="00EB2EB4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1C61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нструктаж по правилам дорожно-транспортной безопасности.</w:t>
            </w:r>
          </w:p>
          <w:p w:rsidR="00EB2EB4" w:rsidRPr="005E52D8" w:rsidRDefault="00EB2EB4" w:rsidP="00EB2EB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Викторина «Светофор»</w:t>
            </w:r>
          </w:p>
          <w:p w:rsidR="00EB2EB4" w:rsidRPr="005E52D8" w:rsidRDefault="00EB2EB4" w:rsidP="000E61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90" w:rsidRPr="005E52D8" w:rsidRDefault="00E74C90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кола</w:t>
            </w:r>
          </w:p>
        </w:tc>
      </w:tr>
      <w:tr w:rsidR="00E74C90" w:rsidRPr="005E52D8" w:rsidTr="00677251">
        <w:trPr>
          <w:cantSplit/>
          <w:trHeight w:val="5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C90" w:rsidRPr="005E52D8" w:rsidRDefault="00E74C90" w:rsidP="00975DEC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C90" w:rsidRPr="005E52D8" w:rsidRDefault="00E74C90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90" w:rsidRPr="007571C6" w:rsidRDefault="00EB2EB4" w:rsidP="00DD26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E74C90" w:rsidRPr="007571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Устный журнал «Верные сыны Отеч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90" w:rsidRPr="007571C6" w:rsidRDefault="00E74C90" w:rsidP="00E85E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1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иблиотека </w:t>
            </w:r>
            <w:r w:rsidR="00E85E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ла</w:t>
            </w:r>
          </w:p>
        </w:tc>
      </w:tr>
      <w:tr w:rsidR="00E74C90" w:rsidRPr="005E52D8" w:rsidTr="00677251">
        <w:trPr>
          <w:cantSplit/>
          <w:trHeight w:val="55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4C90" w:rsidRPr="005E52D8" w:rsidRDefault="00E74C90" w:rsidP="00975DEC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90" w:rsidRPr="005E52D8" w:rsidRDefault="00E74C90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90" w:rsidRPr="007571C6" w:rsidRDefault="00A12361" w:rsidP="00DD26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1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</w:t>
            </w:r>
            <w:r w:rsidR="00E74C90" w:rsidRPr="007571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итературная композиция «Не забывайте </w:t>
            </w:r>
            <w:proofErr w:type="gramStart"/>
            <w:r w:rsidR="00E74C90" w:rsidRPr="007571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озные</w:t>
            </w:r>
            <w:proofErr w:type="gramEnd"/>
            <w:r w:rsidR="00E74C90" w:rsidRPr="007571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90" w:rsidRPr="007571C6" w:rsidRDefault="00E74C90" w:rsidP="001343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1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ДК </w:t>
            </w:r>
          </w:p>
        </w:tc>
      </w:tr>
      <w:tr w:rsidR="007571C6" w:rsidRPr="005E52D8" w:rsidTr="00677251">
        <w:trPr>
          <w:cantSplit/>
          <w:trHeight w:val="551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1C6" w:rsidRPr="005E52D8" w:rsidRDefault="007571C6" w:rsidP="00975DEC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ли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C6" w:rsidRPr="00EB2EB4" w:rsidRDefault="007571C6" w:rsidP="00C556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E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льтура и традиции Северной Амер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C6" w:rsidRPr="00EB2EB4" w:rsidRDefault="007571C6" w:rsidP="00C556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E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.Состязания по бейсболу на русский лад </w:t>
            </w:r>
          </w:p>
          <w:p w:rsidR="007571C6" w:rsidRPr="00EB2EB4" w:rsidRDefault="007571C6" w:rsidP="00C556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E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Лапта)</w:t>
            </w:r>
          </w:p>
          <w:p w:rsidR="007571C6" w:rsidRPr="00EB2EB4" w:rsidRDefault="007571C6" w:rsidP="00C556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E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Творческие номера «Интересная стра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C6" w:rsidRDefault="007571C6" w:rsidP="001343E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E61DC" w:rsidRPr="005E52D8" w:rsidTr="0067725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61DC" w:rsidRPr="005E52D8" w:rsidRDefault="009B5866" w:rsidP="007571C6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 день</w:t>
            </w:r>
            <w:r w:rsidR="007571C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7571C6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</w:t>
            </w:r>
            <w:r w:rsidR="007571C6" w:rsidRPr="00C266D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06.2023 г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DC" w:rsidRPr="005E52D8" w:rsidRDefault="000E61DC" w:rsidP="00AC6ED9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День Памяти и скорб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DC" w:rsidRPr="005E52D8" w:rsidRDefault="000E61DC" w:rsidP="000E61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.Линейка «Мы помним»</w:t>
            </w:r>
          </w:p>
          <w:p w:rsidR="000E61DC" w:rsidRPr="005E52D8" w:rsidRDefault="000E61DC" w:rsidP="000E61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.Посещение музея школы</w:t>
            </w:r>
          </w:p>
          <w:p w:rsidR="000E61DC" w:rsidRPr="005E52D8" w:rsidRDefault="000E61DC" w:rsidP="000E61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.Урок мужества</w:t>
            </w:r>
          </w:p>
          <w:p w:rsidR="005E52D8" w:rsidRDefault="005E52D8" w:rsidP="000E61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.Конкурс рисунков «Достопримечательности мира»</w:t>
            </w:r>
          </w:p>
          <w:p w:rsidR="00D1124E" w:rsidRPr="005E52D8" w:rsidRDefault="00D1124E" w:rsidP="000E61DC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.</w:t>
            </w:r>
            <w:r w:rsidRPr="00D1124E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Минутка безопасности «Путь дом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DC" w:rsidRPr="005E52D8" w:rsidRDefault="005E52D8" w:rsidP="00AC6ED9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E52D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школа</w:t>
            </w:r>
          </w:p>
        </w:tc>
      </w:tr>
      <w:tr w:rsidR="007571C6" w:rsidRPr="005E52D8" w:rsidTr="00677251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1C6" w:rsidRDefault="007571C6" w:rsidP="007571C6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C6" w:rsidRPr="007571C6" w:rsidRDefault="007571C6" w:rsidP="00C556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1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еан впечатл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C6" w:rsidRPr="007571C6" w:rsidRDefault="007571C6" w:rsidP="00C556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1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Квест-игра «Кругосветка»</w:t>
            </w:r>
          </w:p>
          <w:p w:rsidR="007571C6" w:rsidRPr="007571C6" w:rsidRDefault="007571C6" w:rsidP="00C556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1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Подведение итогов смены</w:t>
            </w:r>
          </w:p>
          <w:p w:rsidR="007571C6" w:rsidRDefault="007571C6" w:rsidP="00C5566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71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Pr="00757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структаж по безопасному поведению детей в общественных местах</w:t>
            </w:r>
          </w:p>
          <w:p w:rsidR="007571C6" w:rsidRPr="007571C6" w:rsidRDefault="007571C6" w:rsidP="00C5566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. </w:t>
            </w:r>
            <w:r w:rsidRPr="00E27C6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нструктаж по правилам безопасного поведения на водоемах в летни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C6" w:rsidRPr="007571C6" w:rsidRDefault="007571C6" w:rsidP="00C556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1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ола</w:t>
            </w:r>
          </w:p>
        </w:tc>
      </w:tr>
    </w:tbl>
    <w:p w:rsidR="00E85EA1" w:rsidRDefault="00E85EA1" w:rsidP="000B6A8C"/>
    <w:p w:rsidR="00C55660" w:rsidRDefault="00C55660" w:rsidP="000B6A8C"/>
    <w:p w:rsidR="00C55660" w:rsidRDefault="00C55660" w:rsidP="000B6A8C"/>
    <w:p w:rsidR="00C55660" w:rsidRPr="00C54CB4" w:rsidRDefault="00C55660" w:rsidP="00C55660">
      <w:pPr>
        <w:spacing w:after="0" w:line="240" w:lineRule="auto"/>
        <w:jc w:val="center"/>
        <w:rPr>
          <w:rFonts w:ascii="Times New Roman" w:hAnsi="Times New Roman" w:cs="Times New Roman"/>
          <w:b/>
          <w:color w:val="632423"/>
          <w:sz w:val="44"/>
          <w:szCs w:val="44"/>
        </w:rPr>
      </w:pPr>
      <w:r w:rsidRPr="00C54CB4">
        <w:rPr>
          <w:rFonts w:ascii="Times New Roman" w:hAnsi="Times New Roman" w:cs="Times New Roman"/>
          <w:b/>
          <w:color w:val="632423"/>
          <w:sz w:val="44"/>
          <w:szCs w:val="44"/>
        </w:rPr>
        <w:t xml:space="preserve">План </w:t>
      </w:r>
      <w:r>
        <w:rPr>
          <w:rFonts w:ascii="Times New Roman" w:hAnsi="Times New Roman" w:cs="Times New Roman"/>
          <w:b/>
          <w:color w:val="632423"/>
          <w:sz w:val="44"/>
          <w:szCs w:val="44"/>
        </w:rPr>
        <w:t>плавания на каждый день</w:t>
      </w:r>
    </w:p>
    <w:p w:rsidR="00C55660" w:rsidRDefault="00C55660" w:rsidP="000B6A8C"/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6"/>
        <w:gridCol w:w="3782"/>
        <w:gridCol w:w="2505"/>
      </w:tblGrid>
      <w:tr w:rsidR="00E85EA1" w:rsidRPr="003B717F" w:rsidTr="00C55660">
        <w:tc>
          <w:tcPr>
            <w:tcW w:w="3119" w:type="dxa"/>
            <w:vMerge w:val="restart"/>
          </w:tcPr>
          <w:p w:rsidR="00E85EA1" w:rsidRPr="003B717F" w:rsidRDefault="00E85EA1" w:rsidP="00C55660">
            <w:pPr>
              <w:widowControl w:val="0"/>
              <w:rPr>
                <w:rFonts w:ascii="Corbel" w:eastAsia="Corbel" w:hAnsi="Corbel"/>
                <w:b/>
                <w:color w:val="0000CC"/>
                <w:sz w:val="28"/>
                <w:szCs w:val="28"/>
              </w:rPr>
            </w:pPr>
            <w:r w:rsidRPr="003B717F">
              <w:rPr>
                <w:rFonts w:ascii="Corbel" w:eastAsia="Corbel" w:hAnsi="Corbel"/>
                <w:b/>
                <w:color w:val="0000CC"/>
                <w:sz w:val="28"/>
                <w:szCs w:val="28"/>
              </w:rPr>
              <w:t>Элементы режима дня</w:t>
            </w:r>
          </w:p>
        </w:tc>
        <w:tc>
          <w:tcPr>
            <w:tcW w:w="7194" w:type="dxa"/>
            <w:gridSpan w:val="2"/>
          </w:tcPr>
          <w:p w:rsidR="00E85EA1" w:rsidRPr="003B717F" w:rsidRDefault="00E85EA1" w:rsidP="00C55660">
            <w:pPr>
              <w:widowControl w:val="0"/>
              <w:ind w:firstLine="720"/>
              <w:jc w:val="center"/>
              <w:rPr>
                <w:rFonts w:ascii="Corbel" w:eastAsia="Corbel" w:hAnsi="Corbel"/>
                <w:b/>
                <w:color w:val="0000CC"/>
                <w:sz w:val="28"/>
                <w:szCs w:val="28"/>
              </w:rPr>
            </w:pPr>
            <w:r w:rsidRPr="003B717F">
              <w:rPr>
                <w:rFonts w:ascii="Corbel" w:eastAsia="Corbel" w:hAnsi="Corbel"/>
                <w:b/>
                <w:color w:val="0000CC"/>
                <w:sz w:val="28"/>
                <w:szCs w:val="28"/>
              </w:rPr>
              <w:t>Пребывание детей</w:t>
            </w:r>
          </w:p>
        </w:tc>
      </w:tr>
      <w:tr w:rsidR="00E85EA1" w:rsidRPr="003B717F" w:rsidTr="00C55660">
        <w:tc>
          <w:tcPr>
            <w:tcW w:w="3119" w:type="dxa"/>
            <w:vMerge/>
          </w:tcPr>
          <w:p w:rsidR="00E85EA1" w:rsidRPr="003B717F" w:rsidRDefault="00E85EA1" w:rsidP="00C55660">
            <w:pPr>
              <w:widowControl w:val="0"/>
              <w:ind w:firstLine="720"/>
              <w:jc w:val="both"/>
              <w:rPr>
                <w:rFonts w:ascii="Corbel" w:eastAsia="Corbel" w:hAnsi="Corbel"/>
                <w:sz w:val="28"/>
                <w:szCs w:val="28"/>
              </w:rPr>
            </w:pPr>
          </w:p>
        </w:tc>
        <w:tc>
          <w:tcPr>
            <w:tcW w:w="7194" w:type="dxa"/>
            <w:gridSpan w:val="2"/>
          </w:tcPr>
          <w:p w:rsidR="00E85EA1" w:rsidRPr="003B717F" w:rsidRDefault="00E85EA1" w:rsidP="00C55660">
            <w:pPr>
              <w:widowControl w:val="0"/>
              <w:ind w:firstLine="720"/>
              <w:jc w:val="center"/>
              <w:rPr>
                <w:rFonts w:eastAsia="Corbel"/>
                <w:b/>
                <w:color w:val="0000CC"/>
                <w:sz w:val="28"/>
                <w:szCs w:val="28"/>
              </w:rPr>
            </w:pPr>
            <w:r w:rsidRPr="003B717F">
              <w:rPr>
                <w:rFonts w:eastAsia="Corbel"/>
                <w:b/>
                <w:color w:val="0000CC"/>
                <w:sz w:val="28"/>
                <w:szCs w:val="28"/>
              </w:rPr>
              <w:t>с 8.00 до 14.00 часов</w:t>
            </w:r>
          </w:p>
        </w:tc>
      </w:tr>
      <w:tr w:rsidR="00E85EA1" w:rsidRPr="003B717F" w:rsidTr="00C55660">
        <w:tc>
          <w:tcPr>
            <w:tcW w:w="3119" w:type="dxa"/>
          </w:tcPr>
          <w:p w:rsidR="00E85EA1" w:rsidRPr="003B717F" w:rsidRDefault="00E85EA1" w:rsidP="00C55660">
            <w:pPr>
              <w:widowControl w:val="0"/>
              <w:ind w:firstLine="720"/>
              <w:jc w:val="center"/>
              <w:rPr>
                <w:rFonts w:eastAsia="Corbel"/>
                <w:b/>
                <w:color w:val="FF0000"/>
                <w:sz w:val="28"/>
                <w:szCs w:val="28"/>
              </w:rPr>
            </w:pPr>
            <w:r w:rsidRPr="003B717F">
              <w:rPr>
                <w:rFonts w:eastAsia="Corbel"/>
                <w:b/>
                <w:color w:val="FF0000"/>
                <w:sz w:val="28"/>
                <w:szCs w:val="28"/>
              </w:rPr>
              <w:t xml:space="preserve">Сбор </w:t>
            </w:r>
            <w:r w:rsidR="00C55660">
              <w:rPr>
                <w:rFonts w:eastAsia="Corbel"/>
                <w:b/>
                <w:color w:val="FF0000"/>
                <w:sz w:val="28"/>
                <w:szCs w:val="28"/>
              </w:rPr>
              <w:t>путешественников</w:t>
            </w:r>
          </w:p>
        </w:tc>
        <w:tc>
          <w:tcPr>
            <w:tcW w:w="4536" w:type="dxa"/>
          </w:tcPr>
          <w:p w:rsidR="00E85EA1" w:rsidRPr="005B0409" w:rsidRDefault="00E85EA1" w:rsidP="00C55660">
            <w:pPr>
              <w:ind w:left="57"/>
              <w:jc w:val="both"/>
              <w:rPr>
                <w:rFonts w:eastAsia="Corbel"/>
                <w:i/>
                <w:color w:val="00B050"/>
                <w:sz w:val="28"/>
                <w:szCs w:val="28"/>
              </w:rPr>
            </w:pPr>
            <w:r w:rsidRPr="005B0409">
              <w:rPr>
                <w:rFonts w:eastAsia="Corbel"/>
                <w:i/>
                <w:color w:val="00B050"/>
                <w:sz w:val="28"/>
                <w:szCs w:val="28"/>
              </w:rPr>
              <w:t>Доброе утро! Солнце встаёт – спать ребятам не даёт!</w:t>
            </w:r>
          </w:p>
        </w:tc>
        <w:tc>
          <w:tcPr>
            <w:tcW w:w="2658" w:type="dxa"/>
          </w:tcPr>
          <w:p w:rsidR="00E85EA1" w:rsidRPr="005B0409" w:rsidRDefault="00E85EA1" w:rsidP="00C55660">
            <w:pPr>
              <w:widowControl w:val="0"/>
              <w:ind w:firstLine="720"/>
              <w:jc w:val="both"/>
              <w:rPr>
                <w:rFonts w:eastAsia="Corbel"/>
                <w:color w:val="FF0000"/>
                <w:sz w:val="28"/>
                <w:szCs w:val="28"/>
              </w:rPr>
            </w:pPr>
            <w:r w:rsidRPr="005B0409">
              <w:rPr>
                <w:rFonts w:eastAsia="Corbel"/>
                <w:color w:val="FF0000"/>
                <w:sz w:val="28"/>
                <w:szCs w:val="28"/>
              </w:rPr>
              <w:t>8.00</w:t>
            </w:r>
          </w:p>
        </w:tc>
      </w:tr>
      <w:tr w:rsidR="00E85EA1" w:rsidRPr="003B717F" w:rsidTr="00C55660">
        <w:tc>
          <w:tcPr>
            <w:tcW w:w="3119" w:type="dxa"/>
          </w:tcPr>
          <w:p w:rsidR="00E85EA1" w:rsidRPr="003B717F" w:rsidRDefault="00E85EA1" w:rsidP="00C55660">
            <w:pPr>
              <w:widowControl w:val="0"/>
              <w:rPr>
                <w:rFonts w:eastAsia="Corbel"/>
                <w:b/>
                <w:color w:val="FFC000"/>
                <w:sz w:val="28"/>
                <w:szCs w:val="28"/>
              </w:rPr>
            </w:pPr>
            <w:r w:rsidRPr="003B717F">
              <w:rPr>
                <w:rFonts w:eastAsia="Corbel"/>
                <w:b/>
                <w:color w:val="FFC000"/>
                <w:sz w:val="28"/>
                <w:szCs w:val="28"/>
              </w:rPr>
              <w:t>Утренняя   линейка</w:t>
            </w:r>
            <w:r w:rsidR="00C55660">
              <w:rPr>
                <w:rFonts w:eastAsia="Corbel"/>
                <w:b/>
                <w:color w:val="FFC000"/>
                <w:sz w:val="28"/>
                <w:szCs w:val="28"/>
              </w:rPr>
              <w:t xml:space="preserve"> на палубе </w:t>
            </w:r>
          </w:p>
        </w:tc>
        <w:tc>
          <w:tcPr>
            <w:tcW w:w="4536" w:type="dxa"/>
          </w:tcPr>
          <w:p w:rsidR="00E85EA1" w:rsidRPr="005B0409" w:rsidRDefault="00E85EA1" w:rsidP="00C55660">
            <w:pPr>
              <w:jc w:val="both"/>
              <w:rPr>
                <w:rFonts w:eastAsia="Corbel"/>
                <w:color w:val="00B050"/>
                <w:sz w:val="28"/>
                <w:szCs w:val="28"/>
              </w:rPr>
            </w:pPr>
            <w:r w:rsidRPr="005B0409">
              <w:rPr>
                <w:rFonts w:eastAsia="Corbel"/>
                <w:i/>
                <w:color w:val="00B050"/>
                <w:sz w:val="28"/>
                <w:szCs w:val="28"/>
              </w:rPr>
              <w:t>На линейку всем пора, план работы узнать друзья!</w:t>
            </w:r>
          </w:p>
        </w:tc>
        <w:tc>
          <w:tcPr>
            <w:tcW w:w="2658" w:type="dxa"/>
          </w:tcPr>
          <w:p w:rsidR="00E85EA1" w:rsidRPr="005B0409" w:rsidRDefault="00E85EA1" w:rsidP="00C55660">
            <w:pPr>
              <w:widowControl w:val="0"/>
              <w:ind w:firstLine="720"/>
              <w:jc w:val="both"/>
              <w:rPr>
                <w:rFonts w:eastAsia="Corbel"/>
                <w:color w:val="FF0000"/>
                <w:sz w:val="28"/>
                <w:szCs w:val="28"/>
              </w:rPr>
            </w:pPr>
            <w:r w:rsidRPr="005B0409">
              <w:rPr>
                <w:rFonts w:eastAsia="Corbel"/>
                <w:color w:val="FF0000"/>
                <w:sz w:val="28"/>
                <w:szCs w:val="28"/>
              </w:rPr>
              <w:t>8.20 - 8.25</w:t>
            </w:r>
          </w:p>
        </w:tc>
      </w:tr>
      <w:tr w:rsidR="00E85EA1" w:rsidRPr="003B717F" w:rsidTr="00C55660">
        <w:tc>
          <w:tcPr>
            <w:tcW w:w="3119" w:type="dxa"/>
          </w:tcPr>
          <w:p w:rsidR="00E85EA1" w:rsidRDefault="00C55660" w:rsidP="00C55660">
            <w:pPr>
              <w:widowControl w:val="0"/>
              <w:ind w:firstLine="720"/>
              <w:jc w:val="center"/>
              <w:rPr>
                <w:rFonts w:eastAsia="Corbel"/>
                <w:b/>
                <w:color w:val="7030A0"/>
                <w:sz w:val="28"/>
                <w:szCs w:val="28"/>
              </w:rPr>
            </w:pPr>
            <w:r>
              <w:rPr>
                <w:rFonts w:eastAsia="Corbel"/>
                <w:b/>
                <w:color w:val="7030A0"/>
                <w:sz w:val="28"/>
                <w:szCs w:val="28"/>
              </w:rPr>
              <w:t xml:space="preserve">Утренняя морская зарядка </w:t>
            </w:r>
          </w:p>
          <w:p w:rsidR="00200F8B" w:rsidRPr="003B717F" w:rsidRDefault="00200F8B" w:rsidP="00C55660">
            <w:pPr>
              <w:widowControl w:val="0"/>
              <w:ind w:firstLine="720"/>
              <w:jc w:val="center"/>
              <w:rPr>
                <w:rFonts w:eastAsia="Corbel"/>
                <w:b/>
                <w:color w:val="7030A0"/>
                <w:sz w:val="28"/>
                <w:szCs w:val="28"/>
              </w:rPr>
            </w:pPr>
            <w:r>
              <w:rPr>
                <w:rFonts w:eastAsia="Corbel"/>
                <w:b/>
                <w:noProof/>
                <w:color w:val="7030A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81280</wp:posOffset>
                  </wp:positionH>
                  <wp:positionV relativeFrom="margin">
                    <wp:posOffset>774700</wp:posOffset>
                  </wp:positionV>
                  <wp:extent cx="2390775" cy="1514475"/>
                  <wp:effectExtent l="19050" t="0" r="9525" b="0"/>
                  <wp:wrapSquare wrapText="bothSides"/>
                  <wp:docPr id="7" name="Рисунок 3" descr="https://t3.ftcdn.net/jpg/00/85/56/08/500_F_85560853_RbICbDqLjDIHVCHm4af88d3ma7d3zWV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3.ftcdn.net/jpg/00/85/56/08/500_F_85560853_RbICbDqLjDIHVCHm4af88d3ma7d3zWV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:rsidR="00E85EA1" w:rsidRPr="005B0409" w:rsidRDefault="00E85EA1" w:rsidP="00C55660">
            <w:pPr>
              <w:jc w:val="both"/>
              <w:rPr>
                <w:rFonts w:eastAsia="Corbel"/>
                <w:color w:val="00B050"/>
                <w:sz w:val="28"/>
                <w:szCs w:val="28"/>
              </w:rPr>
            </w:pPr>
            <w:r w:rsidRPr="005B0409">
              <w:rPr>
                <w:rFonts w:eastAsia="Corbel"/>
                <w:i/>
                <w:color w:val="00B050"/>
                <w:sz w:val="28"/>
                <w:szCs w:val="28"/>
              </w:rPr>
              <w:lastRenderedPageBreak/>
              <w:t>Чтобы быть весь день в порядке, надо сделать нам зарядку</w:t>
            </w:r>
            <w:r w:rsidRPr="005B0409">
              <w:rPr>
                <w:rFonts w:eastAsia="Corbel"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658" w:type="dxa"/>
          </w:tcPr>
          <w:p w:rsidR="00E85EA1" w:rsidRPr="005B0409" w:rsidRDefault="00E85EA1" w:rsidP="00C55660">
            <w:pPr>
              <w:widowControl w:val="0"/>
              <w:ind w:firstLine="720"/>
              <w:jc w:val="both"/>
              <w:rPr>
                <w:rFonts w:eastAsia="Corbel"/>
                <w:color w:val="FF0000"/>
                <w:sz w:val="28"/>
                <w:szCs w:val="28"/>
              </w:rPr>
            </w:pPr>
            <w:r w:rsidRPr="005B0409">
              <w:rPr>
                <w:rFonts w:eastAsia="Corbel"/>
                <w:color w:val="FF0000"/>
                <w:sz w:val="28"/>
                <w:szCs w:val="28"/>
              </w:rPr>
              <w:t>8.30 – 8.45</w:t>
            </w:r>
          </w:p>
        </w:tc>
      </w:tr>
      <w:tr w:rsidR="00E85EA1" w:rsidRPr="003B717F" w:rsidTr="00C55660">
        <w:tc>
          <w:tcPr>
            <w:tcW w:w="3119" w:type="dxa"/>
          </w:tcPr>
          <w:p w:rsidR="00E85EA1" w:rsidRDefault="00E85EA1" w:rsidP="00C55660">
            <w:pPr>
              <w:widowControl w:val="0"/>
              <w:ind w:firstLine="720"/>
              <w:jc w:val="center"/>
              <w:rPr>
                <w:rFonts w:eastAsia="Corbel"/>
                <w:b/>
                <w:color w:val="00B050"/>
                <w:sz w:val="28"/>
                <w:szCs w:val="28"/>
              </w:rPr>
            </w:pPr>
            <w:r w:rsidRPr="003B717F">
              <w:rPr>
                <w:rFonts w:eastAsia="Corbel"/>
                <w:b/>
                <w:color w:val="00B050"/>
                <w:sz w:val="28"/>
                <w:szCs w:val="28"/>
              </w:rPr>
              <w:lastRenderedPageBreak/>
              <w:t>Завтрак</w:t>
            </w:r>
            <w:r w:rsidR="00C55660">
              <w:rPr>
                <w:rFonts w:eastAsia="Corbel"/>
                <w:b/>
                <w:color w:val="00B050"/>
                <w:sz w:val="28"/>
                <w:szCs w:val="28"/>
              </w:rPr>
              <w:t xml:space="preserve"> путешественника</w:t>
            </w:r>
          </w:p>
          <w:p w:rsidR="00200F8B" w:rsidRPr="003B717F" w:rsidRDefault="00200F8B" w:rsidP="00C55660">
            <w:pPr>
              <w:widowControl w:val="0"/>
              <w:ind w:firstLine="720"/>
              <w:jc w:val="center"/>
              <w:rPr>
                <w:rFonts w:eastAsia="Corbel"/>
                <w:b/>
                <w:color w:val="00B05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85EA1" w:rsidRDefault="00E85EA1" w:rsidP="00C55660">
            <w:pPr>
              <w:jc w:val="both"/>
              <w:rPr>
                <w:rFonts w:eastAsia="Corbel"/>
                <w:i/>
                <w:color w:val="00B050"/>
                <w:sz w:val="28"/>
                <w:szCs w:val="28"/>
              </w:rPr>
            </w:pPr>
            <w:r w:rsidRPr="005B0409">
              <w:rPr>
                <w:rFonts w:eastAsia="Corbel"/>
                <w:i/>
                <w:color w:val="00B050"/>
                <w:sz w:val="28"/>
                <w:szCs w:val="28"/>
              </w:rPr>
              <w:t>Каша, чай, кусочек сыра – вкусно, сытно и красиво!</w:t>
            </w:r>
          </w:p>
          <w:p w:rsidR="005A5C94" w:rsidRPr="005B0409" w:rsidRDefault="005A5C94" w:rsidP="00C55660">
            <w:pPr>
              <w:jc w:val="both"/>
              <w:rPr>
                <w:rFonts w:eastAsia="Corbel"/>
                <w:color w:val="00B050"/>
                <w:sz w:val="28"/>
                <w:szCs w:val="28"/>
              </w:rPr>
            </w:pPr>
          </w:p>
        </w:tc>
        <w:tc>
          <w:tcPr>
            <w:tcW w:w="2658" w:type="dxa"/>
          </w:tcPr>
          <w:p w:rsidR="00E85EA1" w:rsidRPr="005B0409" w:rsidRDefault="00200F8B" w:rsidP="00C55660">
            <w:pPr>
              <w:widowControl w:val="0"/>
              <w:ind w:firstLine="720"/>
              <w:jc w:val="both"/>
              <w:rPr>
                <w:rFonts w:eastAsia="Corbel"/>
                <w:color w:val="FF0000"/>
                <w:sz w:val="28"/>
                <w:szCs w:val="28"/>
              </w:rPr>
            </w:pPr>
            <w:r>
              <w:rPr>
                <w:rFonts w:eastAsia="Corbel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247650</wp:posOffset>
                  </wp:positionH>
                  <wp:positionV relativeFrom="margin">
                    <wp:posOffset>567690</wp:posOffset>
                  </wp:positionV>
                  <wp:extent cx="1195070" cy="733425"/>
                  <wp:effectExtent l="19050" t="0" r="5080" b="0"/>
                  <wp:wrapSquare wrapText="bothSides"/>
                  <wp:docPr id="8" name="Рисунок 4" descr="https://im0-tub-ru.yandex.net/i?id=2950a312bbbb1d4aa14d92ba7f460b5f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2950a312bbbb1d4aa14d92ba7f460b5f-sr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5EA1" w:rsidRPr="005B0409">
              <w:rPr>
                <w:rFonts w:eastAsia="Corbel"/>
                <w:color w:val="FF0000"/>
                <w:sz w:val="28"/>
                <w:szCs w:val="28"/>
              </w:rPr>
              <w:t>8.45 - 9.30</w:t>
            </w:r>
          </w:p>
        </w:tc>
      </w:tr>
      <w:tr w:rsidR="00E85EA1" w:rsidRPr="003B717F" w:rsidTr="00C55660">
        <w:tc>
          <w:tcPr>
            <w:tcW w:w="3119" w:type="dxa"/>
          </w:tcPr>
          <w:p w:rsidR="00E85EA1" w:rsidRPr="003B717F" w:rsidRDefault="00E85EA1" w:rsidP="00C55660">
            <w:pPr>
              <w:widowControl w:val="0"/>
              <w:rPr>
                <w:rFonts w:eastAsia="Corbel"/>
                <w:b/>
                <w:sz w:val="28"/>
                <w:szCs w:val="28"/>
              </w:rPr>
            </w:pPr>
          </w:p>
          <w:p w:rsidR="00200F8B" w:rsidRDefault="00200F8B" w:rsidP="00C55660">
            <w:pPr>
              <w:widowControl w:val="0"/>
              <w:rPr>
                <w:rFonts w:eastAsia="Corbel"/>
                <w:b/>
                <w:color w:val="00B0F0"/>
                <w:sz w:val="28"/>
                <w:szCs w:val="28"/>
              </w:rPr>
            </w:pPr>
          </w:p>
          <w:p w:rsidR="00200F8B" w:rsidRDefault="00200F8B" w:rsidP="00C55660">
            <w:pPr>
              <w:widowControl w:val="0"/>
              <w:rPr>
                <w:rFonts w:eastAsia="Corbel"/>
                <w:b/>
                <w:color w:val="00B0F0"/>
                <w:sz w:val="28"/>
                <w:szCs w:val="28"/>
              </w:rPr>
            </w:pPr>
          </w:p>
          <w:p w:rsidR="00E85EA1" w:rsidRPr="003B717F" w:rsidRDefault="00200F8B" w:rsidP="00200F8B">
            <w:pPr>
              <w:widowControl w:val="0"/>
              <w:rPr>
                <w:rFonts w:eastAsia="Corbel"/>
                <w:b/>
                <w:color w:val="00B0F0"/>
                <w:sz w:val="28"/>
                <w:szCs w:val="28"/>
              </w:rPr>
            </w:pPr>
            <w:r>
              <w:rPr>
                <w:rFonts w:eastAsia="Corbel"/>
                <w:b/>
                <w:noProof/>
                <w:color w:val="00B0F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635</wp:posOffset>
                  </wp:positionV>
                  <wp:extent cx="1622425" cy="1057275"/>
                  <wp:effectExtent l="19050" t="0" r="0" b="0"/>
                  <wp:wrapSquare wrapText="bothSides"/>
                  <wp:docPr id="9" name="Рисунок 5" descr="https://prikolnye-kartinki.ru/img/picture/Aug/14/13585609a6235cd7889a921d2245de74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rikolnye-kartinki.ru/img/picture/Aug/14/13585609a6235cd7889a921d2245de74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5EA1" w:rsidRPr="003B717F">
              <w:rPr>
                <w:rFonts w:eastAsia="Corbel"/>
                <w:b/>
                <w:color w:val="00B0F0"/>
                <w:sz w:val="28"/>
                <w:szCs w:val="28"/>
              </w:rPr>
              <w:t xml:space="preserve">Работа по плану  </w:t>
            </w:r>
            <w:proofErr w:type="gramStart"/>
            <w:r w:rsidR="00C55660">
              <w:rPr>
                <w:rFonts w:eastAsia="Corbel"/>
                <w:b/>
                <w:color w:val="00B0F0"/>
                <w:sz w:val="28"/>
                <w:szCs w:val="28"/>
              </w:rPr>
              <w:t>в</w:t>
            </w:r>
            <w:proofErr w:type="gramEnd"/>
            <w:r w:rsidR="00C55660">
              <w:rPr>
                <w:rFonts w:eastAsia="Corbel"/>
                <w:b/>
                <w:color w:val="00B0F0"/>
                <w:sz w:val="28"/>
                <w:szCs w:val="28"/>
              </w:rPr>
              <w:t xml:space="preserve"> </w:t>
            </w:r>
            <w:proofErr w:type="gramStart"/>
            <w:r w:rsidR="00C55660">
              <w:rPr>
                <w:rFonts w:eastAsia="Corbel"/>
                <w:b/>
                <w:color w:val="00B0F0"/>
                <w:sz w:val="28"/>
                <w:szCs w:val="28"/>
              </w:rPr>
              <w:t>кают</w:t>
            </w:r>
            <w:proofErr w:type="gramEnd"/>
            <w:r w:rsidR="00C55660">
              <w:rPr>
                <w:rFonts w:eastAsia="Corbel"/>
                <w:b/>
                <w:color w:val="00B0F0"/>
                <w:sz w:val="28"/>
                <w:szCs w:val="28"/>
              </w:rPr>
              <w:t xml:space="preserve"> - компаниях</w:t>
            </w:r>
            <w:r w:rsidR="00E85EA1" w:rsidRPr="003B717F">
              <w:rPr>
                <w:rFonts w:eastAsia="Corbel"/>
                <w:b/>
                <w:color w:val="00B0F0"/>
                <w:sz w:val="28"/>
                <w:szCs w:val="28"/>
              </w:rPr>
              <w:t>,</w:t>
            </w:r>
            <w:r w:rsidR="00E85EA1" w:rsidRPr="003B717F">
              <w:rPr>
                <w:rFonts w:eastAsia="Corbel"/>
                <w:b/>
                <w:color w:val="FF0000"/>
                <w:sz w:val="28"/>
                <w:szCs w:val="28"/>
              </w:rPr>
              <w:t xml:space="preserve"> </w:t>
            </w:r>
            <w:r w:rsidR="00E85EA1" w:rsidRPr="003B717F">
              <w:rPr>
                <w:rFonts w:eastAsia="Corbel"/>
                <w:b/>
                <w:color w:val="00B0F0"/>
                <w:sz w:val="28"/>
                <w:szCs w:val="28"/>
              </w:rPr>
              <w:t>работа творческих мастерских.</w:t>
            </w:r>
            <w:r w:rsidR="00C55660" w:rsidRPr="00C55660">
              <w:rPr>
                <w:rFonts w:eastAsia="Corbel"/>
                <w:b/>
                <w:color w:val="0070C0"/>
                <w:sz w:val="28"/>
                <w:szCs w:val="28"/>
              </w:rPr>
              <w:t xml:space="preserve"> «Экипаж - одна семья» (КТД).</w:t>
            </w:r>
          </w:p>
        </w:tc>
        <w:tc>
          <w:tcPr>
            <w:tcW w:w="4536" w:type="dxa"/>
          </w:tcPr>
          <w:p w:rsidR="00E85EA1" w:rsidRPr="005B0409" w:rsidRDefault="00E85EA1" w:rsidP="00C55660">
            <w:pPr>
              <w:jc w:val="both"/>
              <w:rPr>
                <w:rFonts w:eastAsia="Corbel"/>
                <w:i/>
                <w:color w:val="00B050"/>
                <w:sz w:val="28"/>
                <w:szCs w:val="28"/>
              </w:rPr>
            </w:pPr>
            <w:r w:rsidRPr="005B0409">
              <w:rPr>
                <w:rFonts w:eastAsia="Corbel"/>
                <w:i/>
                <w:color w:val="00B050"/>
                <w:sz w:val="28"/>
                <w:szCs w:val="28"/>
              </w:rPr>
              <w:t xml:space="preserve">Лишь заслышим зов игры, быстро на улицу выбежим мы. </w:t>
            </w:r>
          </w:p>
          <w:p w:rsidR="00E85EA1" w:rsidRDefault="00E85EA1" w:rsidP="00C55660">
            <w:pPr>
              <w:jc w:val="both"/>
              <w:rPr>
                <w:rFonts w:eastAsia="Corbel"/>
                <w:i/>
                <w:color w:val="00B050"/>
                <w:sz w:val="28"/>
                <w:szCs w:val="28"/>
              </w:rPr>
            </w:pPr>
            <w:r w:rsidRPr="005B0409">
              <w:rPr>
                <w:rFonts w:eastAsia="Corbel"/>
                <w:i/>
                <w:color w:val="00B050"/>
                <w:sz w:val="28"/>
                <w:szCs w:val="28"/>
              </w:rPr>
              <w:t>Ждёт нас здесь много забав интересных, соревнований, прогулок  чудесных!</w:t>
            </w:r>
          </w:p>
          <w:p w:rsidR="005A5C94" w:rsidRPr="005B0409" w:rsidRDefault="005A5C94" w:rsidP="00C55660">
            <w:pPr>
              <w:jc w:val="both"/>
              <w:rPr>
                <w:rFonts w:eastAsia="Corbel"/>
                <w:i/>
                <w:color w:val="00B050"/>
                <w:sz w:val="28"/>
                <w:szCs w:val="28"/>
              </w:rPr>
            </w:pPr>
          </w:p>
        </w:tc>
        <w:tc>
          <w:tcPr>
            <w:tcW w:w="2658" w:type="dxa"/>
          </w:tcPr>
          <w:p w:rsidR="00E85EA1" w:rsidRPr="005B0409" w:rsidRDefault="00E85EA1" w:rsidP="00C55660">
            <w:pPr>
              <w:widowControl w:val="0"/>
              <w:ind w:firstLine="720"/>
              <w:jc w:val="both"/>
              <w:rPr>
                <w:rFonts w:eastAsia="Corbel"/>
                <w:color w:val="FF0000"/>
                <w:sz w:val="28"/>
                <w:szCs w:val="28"/>
              </w:rPr>
            </w:pPr>
            <w:r w:rsidRPr="005B0409">
              <w:rPr>
                <w:rFonts w:eastAsia="Corbel"/>
                <w:color w:val="FF0000"/>
                <w:sz w:val="28"/>
                <w:szCs w:val="28"/>
              </w:rPr>
              <w:t>9.30– 11.30</w:t>
            </w:r>
          </w:p>
        </w:tc>
      </w:tr>
      <w:tr w:rsidR="00E85EA1" w:rsidRPr="003B717F" w:rsidTr="00C55660">
        <w:tc>
          <w:tcPr>
            <w:tcW w:w="3119" w:type="dxa"/>
          </w:tcPr>
          <w:p w:rsidR="00C55660" w:rsidRDefault="00C55660" w:rsidP="00C55660">
            <w:pPr>
              <w:widowControl w:val="0"/>
              <w:rPr>
                <w:rFonts w:eastAsia="Corbel"/>
                <w:b/>
                <w:color w:val="0070C0"/>
                <w:sz w:val="28"/>
                <w:szCs w:val="28"/>
              </w:rPr>
            </w:pPr>
            <w:r w:rsidRPr="00C55660">
              <w:rPr>
                <w:rFonts w:eastAsia="Corbel"/>
                <w:b/>
                <w:color w:val="0070C0"/>
                <w:sz w:val="28"/>
                <w:szCs w:val="28"/>
              </w:rPr>
              <w:t>«Экипаж - одна семья» (КТД).</w:t>
            </w:r>
          </w:p>
          <w:p w:rsidR="00E85EA1" w:rsidRPr="003B717F" w:rsidRDefault="00200F8B" w:rsidP="00200F8B">
            <w:pPr>
              <w:widowControl w:val="0"/>
              <w:rPr>
                <w:rFonts w:eastAsia="Corbel"/>
                <w:b/>
                <w:color w:val="0070C0"/>
                <w:sz w:val="28"/>
                <w:szCs w:val="28"/>
              </w:rPr>
            </w:pPr>
            <w:r>
              <w:rPr>
                <w:rFonts w:eastAsia="Corbel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90805</wp:posOffset>
                  </wp:positionH>
                  <wp:positionV relativeFrom="margin">
                    <wp:posOffset>1045210</wp:posOffset>
                  </wp:positionV>
                  <wp:extent cx="2124075" cy="1600200"/>
                  <wp:effectExtent l="19050" t="0" r="9525" b="0"/>
                  <wp:wrapSquare wrapText="bothSides"/>
                  <wp:docPr id="10" name="Рисунок 6" descr="http://mos.news/upload/iblock/c28/c28b757e09a42c212eca5cf8f909b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os.news/upload/iblock/c28/c28b757e09a42c212eca5cf8f909b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5EA1" w:rsidRPr="003B717F">
              <w:rPr>
                <w:rFonts w:eastAsia="Corbel"/>
                <w:b/>
                <w:color w:val="0070C0"/>
                <w:sz w:val="28"/>
                <w:szCs w:val="28"/>
              </w:rPr>
              <w:t>Свободное время,</w:t>
            </w:r>
            <w:r w:rsidR="00E85EA1" w:rsidRPr="003B717F">
              <w:rPr>
                <w:rFonts w:ascii="Corbel" w:eastAsia="Corbel" w:hAnsi="Corbel"/>
              </w:rPr>
              <w:t xml:space="preserve"> </w:t>
            </w:r>
            <w:r w:rsidR="00E85EA1" w:rsidRPr="003B717F">
              <w:rPr>
                <w:rFonts w:eastAsia="Corbel"/>
                <w:b/>
                <w:color w:val="0070C0"/>
                <w:sz w:val="28"/>
                <w:szCs w:val="28"/>
              </w:rPr>
              <w:t xml:space="preserve">оздоровительные  процедуры.                                  </w:t>
            </w:r>
          </w:p>
        </w:tc>
        <w:tc>
          <w:tcPr>
            <w:tcW w:w="4536" w:type="dxa"/>
          </w:tcPr>
          <w:p w:rsidR="00E85EA1" w:rsidRPr="005B0409" w:rsidRDefault="00E85EA1" w:rsidP="00C55660">
            <w:pPr>
              <w:widowControl w:val="0"/>
              <w:jc w:val="both"/>
              <w:rPr>
                <w:rFonts w:eastAsia="Corbel"/>
                <w:i/>
                <w:color w:val="00B050"/>
                <w:sz w:val="28"/>
                <w:szCs w:val="28"/>
              </w:rPr>
            </w:pPr>
            <w:r w:rsidRPr="005B0409">
              <w:rPr>
                <w:rFonts w:eastAsia="Corbel"/>
                <w:i/>
                <w:color w:val="00B050"/>
                <w:sz w:val="28"/>
                <w:szCs w:val="28"/>
              </w:rPr>
              <w:t>Надо в порядок мысли привести!</w:t>
            </w:r>
          </w:p>
        </w:tc>
        <w:tc>
          <w:tcPr>
            <w:tcW w:w="2658" w:type="dxa"/>
          </w:tcPr>
          <w:p w:rsidR="00E85EA1" w:rsidRPr="005B0409" w:rsidRDefault="00E85EA1" w:rsidP="00C55660">
            <w:pPr>
              <w:widowControl w:val="0"/>
              <w:ind w:firstLine="720"/>
              <w:jc w:val="both"/>
              <w:rPr>
                <w:rFonts w:eastAsia="Corbel"/>
                <w:color w:val="FF0000"/>
                <w:sz w:val="28"/>
                <w:szCs w:val="28"/>
              </w:rPr>
            </w:pPr>
            <w:r w:rsidRPr="005B0409">
              <w:rPr>
                <w:rFonts w:eastAsia="Corbel"/>
                <w:color w:val="FF0000"/>
                <w:sz w:val="28"/>
                <w:szCs w:val="28"/>
              </w:rPr>
              <w:t>11.30-12.30</w:t>
            </w:r>
          </w:p>
        </w:tc>
      </w:tr>
      <w:tr w:rsidR="00E85EA1" w:rsidRPr="003B717F" w:rsidTr="00C55660">
        <w:tc>
          <w:tcPr>
            <w:tcW w:w="3119" w:type="dxa"/>
          </w:tcPr>
          <w:p w:rsidR="00E85EA1" w:rsidRDefault="00E85EA1" w:rsidP="00C55660">
            <w:pPr>
              <w:widowControl w:val="0"/>
              <w:ind w:firstLine="720"/>
              <w:jc w:val="center"/>
              <w:rPr>
                <w:rFonts w:eastAsia="Corbel"/>
                <w:b/>
                <w:color w:val="7030A0"/>
                <w:sz w:val="28"/>
                <w:szCs w:val="28"/>
              </w:rPr>
            </w:pPr>
            <w:r w:rsidRPr="003B717F">
              <w:rPr>
                <w:rFonts w:eastAsia="Corbel"/>
                <w:b/>
                <w:color w:val="7030A0"/>
                <w:sz w:val="28"/>
                <w:szCs w:val="28"/>
              </w:rPr>
              <w:t>Обед</w:t>
            </w:r>
            <w:r w:rsidR="00C55660">
              <w:rPr>
                <w:rFonts w:eastAsia="Corbel"/>
                <w:b/>
                <w:color w:val="7030A0"/>
                <w:sz w:val="28"/>
                <w:szCs w:val="28"/>
              </w:rPr>
              <w:t xml:space="preserve"> от кока</w:t>
            </w:r>
          </w:p>
          <w:p w:rsidR="00200F8B" w:rsidRPr="003B717F" w:rsidRDefault="00200F8B" w:rsidP="00C55660">
            <w:pPr>
              <w:widowControl w:val="0"/>
              <w:ind w:firstLine="720"/>
              <w:jc w:val="center"/>
              <w:rPr>
                <w:rFonts w:eastAsia="Corbel"/>
                <w:b/>
                <w:color w:val="7030A0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28750" cy="1185863"/>
                  <wp:effectExtent l="19050" t="0" r="0" b="0"/>
                  <wp:docPr id="12" name="Рисунок 12" descr="https://illustrators.ru/uploads/illustration/image/1225309/main_jgfcQF71uz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llustrators.ru/uploads/illustration/image/1225309/main_jgfcQF71uz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8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85EA1" w:rsidRPr="005B0409" w:rsidRDefault="00E85EA1" w:rsidP="00C55660">
            <w:pPr>
              <w:ind w:left="57"/>
              <w:jc w:val="both"/>
              <w:rPr>
                <w:rFonts w:eastAsia="Corbel"/>
                <w:color w:val="00B050"/>
                <w:sz w:val="28"/>
                <w:szCs w:val="28"/>
              </w:rPr>
            </w:pPr>
            <w:r w:rsidRPr="005B0409">
              <w:rPr>
                <w:rFonts w:eastAsia="Corbel"/>
                <w:i/>
                <w:color w:val="00B050"/>
                <w:sz w:val="28"/>
                <w:szCs w:val="28"/>
              </w:rPr>
              <w:lastRenderedPageBreak/>
              <w:t>Нас столовая зовёт, суп отличный и компот!</w:t>
            </w:r>
          </w:p>
        </w:tc>
        <w:tc>
          <w:tcPr>
            <w:tcW w:w="2658" w:type="dxa"/>
          </w:tcPr>
          <w:p w:rsidR="00E85EA1" w:rsidRPr="005B0409" w:rsidRDefault="00E85EA1" w:rsidP="00C55660">
            <w:pPr>
              <w:widowControl w:val="0"/>
              <w:ind w:firstLine="720"/>
              <w:jc w:val="both"/>
              <w:rPr>
                <w:rFonts w:eastAsia="Corbel"/>
                <w:color w:val="FF0000"/>
                <w:sz w:val="28"/>
                <w:szCs w:val="28"/>
              </w:rPr>
            </w:pPr>
            <w:r w:rsidRPr="005B0409">
              <w:rPr>
                <w:rFonts w:eastAsia="Corbel"/>
                <w:color w:val="FF0000"/>
                <w:sz w:val="28"/>
                <w:szCs w:val="28"/>
              </w:rPr>
              <w:t>12.30 - 13.30</w:t>
            </w:r>
          </w:p>
        </w:tc>
      </w:tr>
      <w:tr w:rsidR="00E85EA1" w:rsidRPr="003B717F" w:rsidTr="00C55660">
        <w:tc>
          <w:tcPr>
            <w:tcW w:w="3119" w:type="dxa"/>
          </w:tcPr>
          <w:p w:rsidR="00C55660" w:rsidRDefault="00200F8B" w:rsidP="00C55660">
            <w:pPr>
              <w:widowControl w:val="0"/>
              <w:jc w:val="both"/>
              <w:rPr>
                <w:rFonts w:eastAsia="Corbel"/>
                <w:b/>
                <w:color w:val="FF0000"/>
                <w:sz w:val="28"/>
                <w:szCs w:val="28"/>
              </w:rPr>
            </w:pPr>
            <w:r>
              <w:rPr>
                <w:rFonts w:eastAsia="Corbel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42172" cy="1162050"/>
                  <wp:effectExtent l="19050" t="0" r="878" b="0"/>
                  <wp:docPr id="15" name="Рисунок 15" descr="C:\Users\user\Desktop\1655434567_36-beolin-club-p-risunok-uborka-v-dome-krasivo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1655434567_36-beolin-club-p-risunok-uborka-v-dome-krasivo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034" cy="1165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660">
              <w:rPr>
                <w:rFonts w:eastAsia="Corbel"/>
                <w:b/>
                <w:color w:val="FF0000"/>
                <w:sz w:val="28"/>
                <w:szCs w:val="28"/>
              </w:rPr>
              <w:t>О</w:t>
            </w:r>
            <w:r w:rsidR="00E85EA1" w:rsidRPr="003B717F">
              <w:rPr>
                <w:rFonts w:eastAsia="Corbel"/>
                <w:b/>
                <w:color w:val="FF0000"/>
                <w:sz w:val="28"/>
                <w:szCs w:val="28"/>
              </w:rPr>
              <w:t>бщественно-полезный труд.</w:t>
            </w:r>
            <w:r w:rsidR="00C55660" w:rsidRPr="00DB0C8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="00C55660" w:rsidRPr="00C55660">
              <w:rPr>
                <w:rFonts w:eastAsia="Corbel"/>
                <w:b/>
                <w:color w:val="FF0000"/>
                <w:sz w:val="28"/>
                <w:szCs w:val="28"/>
              </w:rPr>
              <w:t>«Приведи в порядок себя и свою каюту».</w:t>
            </w:r>
            <w:r w:rsidR="00C55660" w:rsidRPr="003B717F">
              <w:rPr>
                <w:rFonts w:eastAsia="Corbel"/>
                <w:b/>
                <w:color w:val="FF0000"/>
                <w:sz w:val="28"/>
                <w:szCs w:val="28"/>
              </w:rPr>
              <w:t xml:space="preserve"> </w:t>
            </w:r>
          </w:p>
          <w:p w:rsidR="00E85EA1" w:rsidRPr="003B717F" w:rsidRDefault="00C55660" w:rsidP="00C55660">
            <w:pPr>
              <w:widowControl w:val="0"/>
              <w:jc w:val="both"/>
              <w:rPr>
                <w:rFonts w:eastAsia="Corbel"/>
                <w:b/>
                <w:color w:val="FF0000"/>
                <w:sz w:val="28"/>
                <w:szCs w:val="28"/>
              </w:rPr>
            </w:pPr>
            <w:r w:rsidRPr="003B717F">
              <w:rPr>
                <w:rFonts w:eastAsia="Corbel"/>
                <w:b/>
                <w:color w:val="FF0000"/>
                <w:sz w:val="28"/>
                <w:szCs w:val="28"/>
              </w:rPr>
              <w:t>Работа по плану отрядов,</w:t>
            </w:r>
            <w:r w:rsidRPr="00B437E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eastAsia="Corbel"/>
                <w:b/>
                <w:color w:val="FF0000"/>
                <w:sz w:val="28"/>
                <w:szCs w:val="28"/>
              </w:rPr>
              <w:t>с</w:t>
            </w:r>
            <w:r w:rsidRPr="00C55660">
              <w:rPr>
                <w:rFonts w:eastAsia="Corbel"/>
                <w:b/>
                <w:color w:val="FF0000"/>
                <w:sz w:val="28"/>
                <w:szCs w:val="28"/>
              </w:rPr>
              <w:t>бор экипажа корабля (рефлексия).</w:t>
            </w:r>
          </w:p>
        </w:tc>
        <w:tc>
          <w:tcPr>
            <w:tcW w:w="4536" w:type="dxa"/>
          </w:tcPr>
          <w:p w:rsidR="0043292E" w:rsidRDefault="00E85EA1" w:rsidP="00C55660">
            <w:pPr>
              <w:ind w:right="-45"/>
              <w:jc w:val="both"/>
              <w:rPr>
                <w:rFonts w:eastAsia="Corbel"/>
                <w:i/>
                <w:color w:val="00B050"/>
                <w:sz w:val="28"/>
                <w:szCs w:val="28"/>
              </w:rPr>
            </w:pPr>
            <w:r w:rsidRPr="005B0409">
              <w:rPr>
                <w:rFonts w:eastAsia="Corbel"/>
                <w:i/>
                <w:color w:val="00B050"/>
                <w:sz w:val="28"/>
                <w:szCs w:val="28"/>
              </w:rPr>
              <w:t>Вместе с отрядом сил не жалей: пой, танцуй, рисуй и клей!</w:t>
            </w:r>
          </w:p>
          <w:p w:rsidR="00E85EA1" w:rsidRPr="005B0409" w:rsidRDefault="0043292E" w:rsidP="00C55660">
            <w:pPr>
              <w:ind w:right="-45"/>
              <w:jc w:val="both"/>
              <w:rPr>
                <w:rFonts w:eastAsia="Corbel"/>
                <w:i/>
                <w:color w:val="00B050"/>
                <w:sz w:val="28"/>
                <w:szCs w:val="28"/>
              </w:rPr>
            </w:pPr>
            <w:r w:rsidRPr="005B0409">
              <w:rPr>
                <w:rFonts w:eastAsia="Corbel"/>
                <w:i/>
                <w:color w:val="00B050"/>
                <w:sz w:val="28"/>
                <w:szCs w:val="28"/>
              </w:rPr>
              <w:t xml:space="preserve"> За день итоги мы подведём.</w:t>
            </w:r>
          </w:p>
        </w:tc>
        <w:tc>
          <w:tcPr>
            <w:tcW w:w="2658" w:type="dxa"/>
          </w:tcPr>
          <w:p w:rsidR="00E85EA1" w:rsidRPr="005B0409" w:rsidRDefault="00E85EA1" w:rsidP="00C55660">
            <w:pPr>
              <w:widowControl w:val="0"/>
              <w:ind w:firstLine="720"/>
              <w:jc w:val="both"/>
              <w:rPr>
                <w:rFonts w:eastAsia="Corbel"/>
                <w:color w:val="FF0000"/>
                <w:sz w:val="28"/>
                <w:szCs w:val="28"/>
              </w:rPr>
            </w:pPr>
            <w:r w:rsidRPr="005B0409">
              <w:rPr>
                <w:rFonts w:eastAsia="Corbel"/>
                <w:color w:val="FF0000"/>
                <w:sz w:val="28"/>
                <w:szCs w:val="28"/>
              </w:rPr>
              <w:t>13.30-14.00</w:t>
            </w:r>
          </w:p>
        </w:tc>
      </w:tr>
      <w:tr w:rsidR="00E85EA1" w:rsidRPr="003B717F" w:rsidTr="00C55660">
        <w:tc>
          <w:tcPr>
            <w:tcW w:w="3119" w:type="dxa"/>
          </w:tcPr>
          <w:p w:rsidR="00E85EA1" w:rsidRPr="009B4504" w:rsidRDefault="00E85EA1" w:rsidP="00C55660">
            <w:pPr>
              <w:widowControl w:val="0"/>
              <w:jc w:val="center"/>
              <w:rPr>
                <w:rFonts w:eastAsia="Corbel"/>
                <w:b/>
                <w:color w:val="E36C0A"/>
                <w:sz w:val="28"/>
                <w:szCs w:val="28"/>
              </w:rPr>
            </w:pPr>
            <w:r w:rsidRPr="009B4504">
              <w:rPr>
                <w:rFonts w:eastAsia="Corbel"/>
                <w:b/>
                <w:color w:val="E36C0A"/>
                <w:sz w:val="28"/>
                <w:szCs w:val="28"/>
              </w:rPr>
              <w:t>Уход домой</w:t>
            </w:r>
          </w:p>
        </w:tc>
        <w:tc>
          <w:tcPr>
            <w:tcW w:w="4536" w:type="dxa"/>
          </w:tcPr>
          <w:p w:rsidR="00E85EA1" w:rsidRPr="005B0409" w:rsidRDefault="00E85EA1" w:rsidP="00C55660">
            <w:pPr>
              <w:ind w:left="57"/>
              <w:jc w:val="both"/>
              <w:rPr>
                <w:rFonts w:eastAsia="Corbel"/>
                <w:color w:val="00B050"/>
                <w:sz w:val="28"/>
                <w:szCs w:val="28"/>
              </w:rPr>
            </w:pPr>
            <w:r w:rsidRPr="005B0409">
              <w:rPr>
                <w:rFonts w:eastAsia="Corbel"/>
                <w:i/>
                <w:color w:val="00B050"/>
                <w:sz w:val="28"/>
                <w:szCs w:val="28"/>
              </w:rPr>
              <w:t>До свидания! Завтра ждём!</w:t>
            </w:r>
          </w:p>
        </w:tc>
        <w:tc>
          <w:tcPr>
            <w:tcW w:w="2658" w:type="dxa"/>
          </w:tcPr>
          <w:p w:rsidR="00E85EA1" w:rsidRPr="005B0409" w:rsidRDefault="00E85EA1" w:rsidP="00C55660">
            <w:pPr>
              <w:widowControl w:val="0"/>
              <w:ind w:firstLine="720"/>
              <w:jc w:val="both"/>
              <w:rPr>
                <w:rFonts w:eastAsia="Corbel"/>
                <w:color w:val="FF0000"/>
                <w:sz w:val="28"/>
                <w:szCs w:val="28"/>
              </w:rPr>
            </w:pPr>
            <w:r w:rsidRPr="005B0409">
              <w:rPr>
                <w:rFonts w:eastAsia="Corbel"/>
                <w:color w:val="FF0000"/>
                <w:sz w:val="28"/>
                <w:szCs w:val="28"/>
              </w:rPr>
              <w:t xml:space="preserve">     14.00</w:t>
            </w:r>
          </w:p>
        </w:tc>
      </w:tr>
    </w:tbl>
    <w:p w:rsidR="00E85EA1" w:rsidRDefault="00E85EA1" w:rsidP="00E85EA1">
      <w:pPr>
        <w:rPr>
          <w:b/>
          <w:sz w:val="32"/>
          <w:szCs w:val="32"/>
        </w:rPr>
      </w:pPr>
    </w:p>
    <w:p w:rsidR="00C55660" w:rsidRDefault="00200F8B" w:rsidP="0043292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33900" cy="2709743"/>
            <wp:effectExtent l="19050" t="0" r="0" b="0"/>
            <wp:docPr id="6" name="Рисунок 3" descr="3943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94379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0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C94" w:rsidRDefault="005A5C94" w:rsidP="000B6A8C"/>
    <w:p w:rsidR="005A5C94" w:rsidRDefault="005A5C94" w:rsidP="000B6A8C"/>
    <w:p w:rsidR="00C55660" w:rsidRPr="00D04BBF" w:rsidRDefault="00C55660" w:rsidP="00C5566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BBF">
        <w:rPr>
          <w:rFonts w:ascii="Times New Roman" w:hAnsi="Times New Roman" w:cs="Times New Roman"/>
          <w:b/>
          <w:sz w:val="32"/>
          <w:szCs w:val="32"/>
        </w:rPr>
        <w:t xml:space="preserve">Каждый член экипажей от капитана до </w:t>
      </w:r>
      <w:r>
        <w:rPr>
          <w:rFonts w:ascii="Times New Roman" w:hAnsi="Times New Roman" w:cs="Times New Roman"/>
          <w:b/>
          <w:sz w:val="32"/>
          <w:szCs w:val="32"/>
        </w:rPr>
        <w:t>юнги</w:t>
      </w:r>
      <w:r w:rsidRPr="00D04BBF">
        <w:rPr>
          <w:rFonts w:ascii="Times New Roman" w:hAnsi="Times New Roman" w:cs="Times New Roman"/>
          <w:b/>
          <w:sz w:val="32"/>
          <w:szCs w:val="32"/>
        </w:rPr>
        <w:t xml:space="preserve"> должен соблюдать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C55660" w:rsidRPr="00D04BBF" w:rsidRDefault="00C55660" w:rsidP="00C5566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565140</wp:posOffset>
            </wp:positionH>
            <wp:positionV relativeFrom="paragraph">
              <wp:posOffset>176530</wp:posOffset>
            </wp:positionV>
            <wp:extent cx="848360" cy="1009650"/>
            <wp:effectExtent l="19050" t="0" r="8890" b="0"/>
            <wp:wrapNone/>
            <wp:docPr id="23" name="Рисунок 1" descr="PE0325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03257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2A40">
        <w:rPr>
          <w:rFonts w:ascii="Times New Roman" w:hAnsi="Times New Roman" w:cs="Times New Roman"/>
          <w:b/>
          <w:sz w:val="28"/>
          <w:szCs w:val="28"/>
        </w:rPr>
        <w:t>Законы и Заповед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5660" w:rsidRPr="00E70600" w:rsidRDefault="00C55660" w:rsidP="00C55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00">
        <w:rPr>
          <w:rFonts w:ascii="Times New Roman" w:hAnsi="Times New Roman" w:cs="Times New Roman"/>
          <w:b/>
          <w:sz w:val="28"/>
          <w:szCs w:val="28"/>
        </w:rPr>
        <w:t>ЗАКОН ВНИМАНИЯ К ЛЮБОМУ МНЕНИЮ</w:t>
      </w:r>
    </w:p>
    <w:p w:rsidR="00C55660" w:rsidRPr="005A5C94" w:rsidRDefault="00C55660" w:rsidP="00E15413">
      <w:pPr>
        <w:pStyle w:val="a5"/>
        <w:numPr>
          <w:ilvl w:val="0"/>
          <w:numId w:val="20"/>
        </w:num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5A5C94">
        <w:rPr>
          <w:rFonts w:ascii="Times New Roman" w:hAnsi="Times New Roman" w:cs="Times New Roman"/>
          <w:sz w:val="28"/>
          <w:szCs w:val="28"/>
        </w:rPr>
        <w:lastRenderedPageBreak/>
        <w:t>Если поднята рука -</w:t>
      </w:r>
    </w:p>
    <w:p w:rsidR="00C55660" w:rsidRPr="005A5C94" w:rsidRDefault="00C55660" w:rsidP="005A5C94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5A5C94">
        <w:rPr>
          <w:rFonts w:ascii="Times New Roman" w:hAnsi="Times New Roman" w:cs="Times New Roman"/>
          <w:sz w:val="28"/>
          <w:szCs w:val="28"/>
        </w:rPr>
        <w:t>Значит, все молчат пока.</w:t>
      </w:r>
    </w:p>
    <w:p w:rsidR="00C55660" w:rsidRPr="005A5C94" w:rsidRDefault="00C55660" w:rsidP="005A5C94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5A5C94">
        <w:rPr>
          <w:rFonts w:ascii="Times New Roman" w:hAnsi="Times New Roman" w:cs="Times New Roman"/>
          <w:sz w:val="28"/>
          <w:szCs w:val="28"/>
        </w:rPr>
        <w:t xml:space="preserve">Уважать чужое мненье </w:t>
      </w:r>
    </w:p>
    <w:p w:rsidR="00C55660" w:rsidRPr="005A5C94" w:rsidRDefault="00C55660" w:rsidP="005A5C94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5A5C94">
        <w:rPr>
          <w:rFonts w:ascii="Times New Roman" w:hAnsi="Times New Roman" w:cs="Times New Roman"/>
          <w:sz w:val="28"/>
          <w:szCs w:val="28"/>
        </w:rPr>
        <w:t>Мы должны все без сомненья.</w:t>
      </w:r>
    </w:p>
    <w:p w:rsidR="00C55660" w:rsidRPr="00E70600" w:rsidRDefault="00C55660" w:rsidP="00C55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00">
        <w:rPr>
          <w:rFonts w:ascii="Times New Roman" w:hAnsi="Times New Roman" w:cs="Times New Roman"/>
          <w:b/>
          <w:sz w:val="28"/>
          <w:szCs w:val="28"/>
        </w:rPr>
        <w:t>ЗАКОН ПРИНЯТИЯ РЕШЕНИЯ</w:t>
      </w:r>
    </w:p>
    <w:p w:rsidR="00C55660" w:rsidRPr="005A5C94" w:rsidRDefault="00C55660" w:rsidP="00E15413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5C9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инятия решенья выслушать должны мы всех,</w:t>
      </w:r>
    </w:p>
    <w:p w:rsidR="00C55660" w:rsidRPr="00E70600" w:rsidRDefault="00C55660" w:rsidP="00C55660">
      <w:pPr>
        <w:pStyle w:val="a5"/>
        <w:ind w:left="1429"/>
        <w:rPr>
          <w:sz w:val="28"/>
          <w:szCs w:val="28"/>
        </w:rPr>
      </w:pPr>
      <w:r w:rsidRPr="005A5C94">
        <w:rPr>
          <w:rFonts w:ascii="Times New Roman" w:eastAsiaTheme="minorHAnsi" w:hAnsi="Times New Roman" w:cs="Times New Roman"/>
          <w:sz w:val="28"/>
          <w:szCs w:val="28"/>
          <w:lang w:eastAsia="en-US"/>
        </w:rPr>
        <w:t>Лишь при общем обсуждении</w:t>
      </w:r>
      <w:r w:rsidRPr="005B7C10">
        <w:rPr>
          <w:sz w:val="28"/>
          <w:szCs w:val="28"/>
        </w:rPr>
        <w:t xml:space="preserve"> ждет итог – большой успех.</w:t>
      </w:r>
    </w:p>
    <w:p w:rsidR="00C55660" w:rsidRPr="00E70600" w:rsidRDefault="00C55660" w:rsidP="00C55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00">
        <w:rPr>
          <w:rFonts w:ascii="Times New Roman" w:hAnsi="Times New Roman" w:cs="Times New Roman"/>
          <w:b/>
          <w:sz w:val="28"/>
          <w:szCs w:val="28"/>
        </w:rPr>
        <w:t>ЗАКОН ВРЕМЕНИ</w:t>
      </w:r>
    </w:p>
    <w:p w:rsidR="00C55660" w:rsidRPr="00C55660" w:rsidRDefault="00C55660" w:rsidP="00E15413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 xml:space="preserve">Время свое и чужое </w:t>
      </w:r>
    </w:p>
    <w:p w:rsidR="00C55660" w:rsidRPr="00C5566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Все должны уважать,</w:t>
      </w:r>
    </w:p>
    <w:p w:rsidR="00C55660" w:rsidRPr="00C5566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 xml:space="preserve">Четко режим выполняя   </w:t>
      </w:r>
    </w:p>
    <w:p w:rsidR="00C55660" w:rsidRPr="00D04BBF" w:rsidRDefault="00C55660" w:rsidP="00C55660">
      <w:pPr>
        <w:spacing w:after="0" w:line="240" w:lineRule="auto"/>
        <w:ind w:left="1418"/>
        <w:rPr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Точностью всех поражать</w:t>
      </w:r>
      <w:r w:rsidRPr="005B7C10">
        <w:rPr>
          <w:sz w:val="28"/>
          <w:szCs w:val="28"/>
        </w:rPr>
        <w:t>.</w:t>
      </w:r>
    </w:p>
    <w:p w:rsidR="00C55660" w:rsidRDefault="00C55660" w:rsidP="00C55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A40">
        <w:rPr>
          <w:rFonts w:ascii="Times New Roman" w:hAnsi="Times New Roman" w:cs="Times New Roman"/>
          <w:b/>
          <w:sz w:val="28"/>
          <w:szCs w:val="28"/>
        </w:rPr>
        <w:t xml:space="preserve">Заповеди участников </w:t>
      </w:r>
      <w:r>
        <w:rPr>
          <w:rFonts w:ascii="Times New Roman" w:hAnsi="Times New Roman" w:cs="Times New Roman"/>
          <w:b/>
          <w:sz w:val="28"/>
          <w:szCs w:val="28"/>
        </w:rPr>
        <w:t>смены</w:t>
      </w:r>
    </w:p>
    <w:p w:rsidR="00C55660" w:rsidRPr="00C55660" w:rsidRDefault="00C55660" w:rsidP="00E15413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Будь хозяином своего корабля.</w:t>
      </w:r>
    </w:p>
    <w:p w:rsidR="00C55660" w:rsidRPr="00D12A4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Достигни успеха в том, что ты любишь.</w:t>
      </w:r>
    </w:p>
    <w:p w:rsidR="00C55660" w:rsidRPr="00D12A4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Внеси свой конструктивный вклад в общее дело.</w:t>
      </w:r>
    </w:p>
    <w:p w:rsidR="00C55660" w:rsidRPr="00D12A4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Развивай свои творческие способности.</w:t>
      </w:r>
    </w:p>
    <w:p w:rsidR="00C55660" w:rsidRPr="00D12A4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Не теряй в себя веру.</w:t>
      </w:r>
    </w:p>
    <w:p w:rsidR="00C55660" w:rsidRPr="00D12A4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Старайся мыслить позитивно.</w:t>
      </w:r>
    </w:p>
    <w:p w:rsidR="00C55660" w:rsidRPr="00D04BBF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>Если ты прав – сумей убедить в этом других.</w:t>
      </w:r>
    </w:p>
    <w:p w:rsidR="00C55660" w:rsidRDefault="00C55660" w:rsidP="00C55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660" w:rsidRDefault="00C55660" w:rsidP="00C55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A40">
        <w:rPr>
          <w:rFonts w:ascii="Times New Roman" w:hAnsi="Times New Roman" w:cs="Times New Roman"/>
          <w:b/>
          <w:sz w:val="28"/>
          <w:szCs w:val="28"/>
        </w:rPr>
        <w:t xml:space="preserve">Заповеди </w:t>
      </w:r>
      <w:r>
        <w:rPr>
          <w:rFonts w:ascii="Times New Roman" w:hAnsi="Times New Roman" w:cs="Times New Roman"/>
          <w:b/>
          <w:sz w:val="28"/>
          <w:szCs w:val="28"/>
        </w:rPr>
        <w:t>Путешественника</w:t>
      </w:r>
    </w:p>
    <w:p w:rsidR="00C55660" w:rsidRPr="00C55660" w:rsidRDefault="00C55660" w:rsidP="00E15413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У каждого путешественника качества есть:</w:t>
      </w:r>
    </w:p>
    <w:p w:rsidR="00C55660" w:rsidRPr="00C5566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Настойчивость, верность, отвага и честь.</w:t>
      </w:r>
    </w:p>
    <w:p w:rsidR="00C55660" w:rsidRPr="00C5566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Всему, что он будет делать, думать и говорить,</w:t>
      </w:r>
    </w:p>
    <w:p w:rsidR="00C55660" w:rsidRPr="00C5566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Можно всегда поверить, и в океан открытый с ним  смело ходить.</w:t>
      </w:r>
    </w:p>
    <w:p w:rsidR="00C55660" w:rsidRPr="00C5566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Он вежливый и послушный, веселый и заводной,</w:t>
      </w:r>
    </w:p>
    <w:p w:rsidR="00C55660" w:rsidRPr="00C5566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Бережливый, добрый и смелый, защитник планеты родной.</w:t>
      </w:r>
    </w:p>
    <w:p w:rsidR="00C55660" w:rsidRPr="00C5566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Никогда он не унывает, надежный помощник для всех,</w:t>
      </w:r>
    </w:p>
    <w:p w:rsidR="00C55660" w:rsidRPr="00C5566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Любит игры, песни и шутки, там, где он, там звучит задорный смех,</w:t>
      </w:r>
    </w:p>
    <w:p w:rsidR="00C55660" w:rsidRPr="00C5566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Остроумный и справедливый, он заботливый, преданный друг,</w:t>
      </w:r>
    </w:p>
    <w:p w:rsidR="00C55660" w:rsidRPr="00C55660" w:rsidRDefault="00C55660" w:rsidP="00C556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C55660">
        <w:rPr>
          <w:rFonts w:ascii="Times New Roman" w:hAnsi="Times New Roman" w:cs="Times New Roman"/>
          <w:sz w:val="28"/>
          <w:szCs w:val="28"/>
        </w:rPr>
        <w:t>Если будете вы такими, - будет людям теплее вокруг!</w:t>
      </w:r>
    </w:p>
    <w:p w:rsidR="00C55660" w:rsidRPr="00D12A40" w:rsidRDefault="00C55660" w:rsidP="00C556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5660" w:rsidRDefault="00C55660" w:rsidP="00C55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10">
        <w:rPr>
          <w:rFonts w:ascii="Times New Roman" w:hAnsi="Times New Roman" w:cs="Times New Roman"/>
          <w:sz w:val="28"/>
          <w:szCs w:val="28"/>
        </w:rPr>
        <w:t>Выполнение всех Законов и Заповедей предполагает сделать жизнь в лагере интересной  и насыщенной, приносящей радость себе и другим.</w:t>
      </w:r>
    </w:p>
    <w:p w:rsidR="0043292E" w:rsidRDefault="0043292E" w:rsidP="000B6A8C"/>
    <w:p w:rsidR="00765238" w:rsidRPr="00E15413" w:rsidRDefault="00765238" w:rsidP="00765238">
      <w:pPr>
        <w:widowControl w:val="0"/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413">
        <w:rPr>
          <w:rFonts w:ascii="Times New Roman" w:hAnsi="Times New Roman" w:cs="Times New Roman"/>
          <w:b/>
          <w:sz w:val="28"/>
          <w:szCs w:val="28"/>
        </w:rPr>
        <w:t>Мониторинг реализации программы</w:t>
      </w:r>
    </w:p>
    <w:p w:rsidR="00765238" w:rsidRPr="00E15413" w:rsidRDefault="00765238" w:rsidP="00765238">
      <w:pPr>
        <w:widowControl w:val="0"/>
        <w:tabs>
          <w:tab w:val="left" w:pos="9923"/>
        </w:tabs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15413">
        <w:rPr>
          <w:rFonts w:ascii="Times New Roman" w:hAnsi="Times New Roman" w:cs="Times New Roman"/>
          <w:sz w:val="28"/>
          <w:szCs w:val="28"/>
        </w:rPr>
        <w:t>С целью выявления эффективности реализации программы планируется проведение социологических опросов, анкетирования педагогических работников, детей и подростков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6237"/>
      </w:tblGrid>
      <w:tr w:rsidR="00765238" w:rsidRPr="00E15413" w:rsidTr="00EA16B4"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65238" w:rsidRPr="00E15413" w:rsidRDefault="00765238" w:rsidP="00EA16B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ная</w:t>
            </w:r>
          </w:p>
          <w:p w:rsidR="00765238" w:rsidRPr="00E15413" w:rsidRDefault="00765238" w:rsidP="00EA16B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1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</w:tcPr>
          <w:p w:rsidR="00765238" w:rsidRPr="00E15413" w:rsidRDefault="00765238" w:rsidP="00EA16B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413">
              <w:rPr>
                <w:rFonts w:ascii="Times New Roman" w:hAnsi="Times New Roman" w:cs="Times New Roman"/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детском коллективе: анкетирование; планерки лагеря (внутри каждого отряда).</w:t>
            </w:r>
          </w:p>
        </w:tc>
      </w:tr>
      <w:tr w:rsidR="00765238" w:rsidRPr="00E15413" w:rsidTr="00EA16B4">
        <w:trPr>
          <w:trHeight w:val="608"/>
        </w:trPr>
        <w:tc>
          <w:tcPr>
            <w:tcW w:w="3412" w:type="dxa"/>
            <w:tcBorders>
              <w:top w:val="single" w:sz="8" w:space="0" w:color="7F7F7F"/>
              <w:left w:val="single" w:sz="8" w:space="0" w:color="000000"/>
              <w:bottom w:val="single" w:sz="8" w:space="0" w:color="000000"/>
              <w:right w:val="nil"/>
            </w:tcBorders>
          </w:tcPr>
          <w:p w:rsidR="00765238" w:rsidRPr="00E15413" w:rsidRDefault="00765238" w:rsidP="00EA16B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13">
              <w:rPr>
                <w:rFonts w:ascii="Times New Roman" w:hAnsi="Times New Roman" w:cs="Times New Roman"/>
                <w:sz w:val="28"/>
                <w:szCs w:val="28"/>
              </w:rPr>
              <w:t>Текущая</w:t>
            </w:r>
          </w:p>
          <w:p w:rsidR="00765238" w:rsidRPr="00E15413" w:rsidRDefault="00765238" w:rsidP="00EA16B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1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6237" w:type="dxa"/>
            <w:tcBorders>
              <w:top w:val="single" w:sz="8" w:space="0" w:color="7F7F7F"/>
              <w:left w:val="single" w:sz="8" w:space="0" w:color="7F7F7F"/>
              <w:bottom w:val="single" w:sz="8" w:space="0" w:color="000000"/>
              <w:right w:val="single" w:sz="8" w:space="0" w:color="000000"/>
            </w:tcBorders>
          </w:tcPr>
          <w:p w:rsidR="00765238" w:rsidRPr="00E15413" w:rsidRDefault="00765238" w:rsidP="00EA16B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4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15413">
              <w:rPr>
                <w:rFonts w:ascii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  <w:r w:rsidRPr="00E15413">
              <w:rPr>
                <w:rFonts w:ascii="Times New Roman" w:hAnsi="Times New Roman" w:cs="Times New Roman"/>
                <w:sz w:val="28"/>
                <w:szCs w:val="28"/>
              </w:rPr>
              <w:t xml:space="preserve">»  по результатам мероприятий и дел лагеря. </w:t>
            </w:r>
          </w:p>
          <w:p w:rsidR="00765238" w:rsidRPr="00E15413" w:rsidRDefault="00765238" w:rsidP="00EA16B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413">
              <w:rPr>
                <w:rFonts w:ascii="Times New Roman" w:hAnsi="Times New Roman" w:cs="Times New Roman"/>
                <w:sz w:val="28"/>
                <w:szCs w:val="28"/>
              </w:rPr>
              <w:t>Ежедневные пятиминутки.</w:t>
            </w:r>
          </w:p>
        </w:tc>
      </w:tr>
      <w:tr w:rsidR="00765238" w:rsidRPr="00E15413" w:rsidTr="00EA16B4">
        <w:tc>
          <w:tcPr>
            <w:tcW w:w="3412" w:type="dxa"/>
            <w:tcBorders>
              <w:top w:val="single" w:sz="8" w:space="0" w:color="7F7F7F"/>
              <w:left w:val="single" w:sz="8" w:space="0" w:color="000000"/>
              <w:bottom w:val="single" w:sz="8" w:space="0" w:color="000000"/>
              <w:right w:val="nil"/>
            </w:tcBorders>
          </w:tcPr>
          <w:p w:rsidR="00765238" w:rsidRPr="00E15413" w:rsidRDefault="00765238" w:rsidP="00EA16B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13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765238" w:rsidRPr="00E15413" w:rsidRDefault="00765238" w:rsidP="00EA16B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1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6237" w:type="dxa"/>
            <w:tcBorders>
              <w:top w:val="single" w:sz="8" w:space="0" w:color="7F7F7F"/>
              <w:left w:val="single" w:sz="8" w:space="0" w:color="7F7F7F"/>
              <w:bottom w:val="single" w:sz="8" w:space="0" w:color="000000"/>
              <w:right w:val="single" w:sz="8" w:space="0" w:color="000000"/>
            </w:tcBorders>
          </w:tcPr>
          <w:p w:rsidR="00765238" w:rsidRPr="00E15413" w:rsidRDefault="00765238" w:rsidP="00EA16B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413">
              <w:rPr>
                <w:rFonts w:ascii="Times New Roman" w:hAnsi="Times New Roman" w:cs="Times New Roman"/>
                <w:sz w:val="28"/>
                <w:szCs w:val="28"/>
              </w:rPr>
              <w:t>Анкетирование «Чему я научился в лагере».</w:t>
            </w:r>
          </w:p>
          <w:p w:rsidR="00765238" w:rsidRPr="00E15413" w:rsidRDefault="00765238" w:rsidP="00EA16B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413">
              <w:rPr>
                <w:rFonts w:ascii="Times New Roman" w:hAnsi="Times New Roman" w:cs="Times New Roman"/>
                <w:sz w:val="28"/>
                <w:szCs w:val="28"/>
              </w:rPr>
              <w:t>Творческий отзыв (рисунок «Я и мой отряд»).</w:t>
            </w:r>
          </w:p>
        </w:tc>
      </w:tr>
    </w:tbl>
    <w:p w:rsidR="0043292E" w:rsidRDefault="0043292E" w:rsidP="000B6A8C"/>
    <w:p w:rsidR="00765238" w:rsidRDefault="00765238" w:rsidP="000B6A8C"/>
    <w:p w:rsidR="0043292E" w:rsidRDefault="0043292E" w:rsidP="000B6A8C"/>
    <w:p w:rsidR="0043292E" w:rsidRDefault="0043292E" w:rsidP="000B6A8C"/>
    <w:p w:rsidR="0043292E" w:rsidRDefault="0043292E" w:rsidP="000B6A8C"/>
    <w:p w:rsidR="0043292E" w:rsidRDefault="0043292E" w:rsidP="000B6A8C"/>
    <w:p w:rsidR="0043292E" w:rsidRDefault="0043292E" w:rsidP="000B6A8C"/>
    <w:p w:rsidR="0043292E" w:rsidRDefault="0043292E" w:rsidP="000B6A8C"/>
    <w:p w:rsidR="0043292E" w:rsidRDefault="0043292E" w:rsidP="004329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43292E" w:rsidSect="00AE09AE">
          <w:pgSz w:w="11906" w:h="16838"/>
          <w:pgMar w:top="993" w:right="707" w:bottom="1134" w:left="1276" w:header="708" w:footer="708" w:gutter="0"/>
          <w:cols w:space="708"/>
          <w:docGrid w:linePitch="360"/>
        </w:sectPr>
      </w:pPr>
    </w:p>
    <w:p w:rsidR="0043292E" w:rsidRDefault="0043292E" w:rsidP="004329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– сетка</w:t>
      </w:r>
    </w:p>
    <w:tbl>
      <w:tblPr>
        <w:tblStyle w:val="a4"/>
        <w:tblW w:w="15134" w:type="dxa"/>
        <w:tblLook w:val="04A0"/>
      </w:tblPr>
      <w:tblGrid>
        <w:gridCol w:w="4780"/>
        <w:gridCol w:w="4818"/>
        <w:gridCol w:w="5536"/>
      </w:tblGrid>
      <w:tr w:rsidR="0043292E" w:rsidRPr="0043292E" w:rsidTr="0043292E">
        <w:trPr>
          <w:trHeight w:val="116"/>
        </w:trPr>
        <w:tc>
          <w:tcPr>
            <w:tcW w:w="4780" w:type="dxa"/>
          </w:tcPr>
          <w:p w:rsidR="0043292E" w:rsidRPr="0043292E" w:rsidRDefault="0043292E" w:rsidP="00EA16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3292E">
              <w:rPr>
                <w:b/>
                <w:color w:val="FF0000"/>
                <w:sz w:val="28"/>
                <w:szCs w:val="28"/>
              </w:rPr>
              <w:t>День – 1</w:t>
            </w:r>
          </w:p>
          <w:p w:rsidR="0043292E" w:rsidRPr="0043292E" w:rsidRDefault="0043292E" w:rsidP="00EA16B4">
            <w:p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Планета «Встреча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1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«3,2,1 – ПУСК!» (открытие лагеря)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1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Конкурс рисунков на асфальте «Космос – дорога без конца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1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Деление на отряды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1"/>
              </w:numPr>
              <w:rPr>
                <w:b/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«</w:t>
            </w:r>
            <w:proofErr w:type="spellStart"/>
            <w:r w:rsidRPr="0043292E">
              <w:rPr>
                <w:color w:val="FF0000"/>
                <w:sz w:val="28"/>
                <w:szCs w:val="28"/>
              </w:rPr>
              <w:t>Космодискотека</w:t>
            </w:r>
            <w:proofErr w:type="spellEnd"/>
            <w:r w:rsidRPr="0043292E">
              <w:rPr>
                <w:color w:val="FF0000"/>
                <w:sz w:val="28"/>
                <w:szCs w:val="28"/>
              </w:rPr>
              <w:t>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1"/>
              </w:numPr>
              <w:rPr>
                <w:b/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Проведение инструктажа по Т.Б.</w:t>
            </w:r>
          </w:p>
        </w:tc>
        <w:tc>
          <w:tcPr>
            <w:tcW w:w="4818" w:type="dxa"/>
          </w:tcPr>
          <w:p w:rsidR="0043292E" w:rsidRPr="0043292E" w:rsidRDefault="0043292E" w:rsidP="00EA16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3292E">
              <w:rPr>
                <w:b/>
                <w:color w:val="FF0000"/>
                <w:sz w:val="28"/>
                <w:szCs w:val="28"/>
              </w:rPr>
              <w:t>День - 2</w:t>
            </w:r>
          </w:p>
          <w:p w:rsidR="0043292E" w:rsidRPr="0043292E" w:rsidRDefault="0043292E" w:rsidP="00EA16B4">
            <w:p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Планета «Безопасности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2"/>
              </w:numPr>
              <w:rPr>
                <w:b/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«Мы юные спасатели» (спортивная эстафета)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2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Викторина «Наша служба и опасна и трудна…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2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Проведение инструктажа по Т.Б.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2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Беседа «Путешествие в страну дорожных знаков»</w:t>
            </w:r>
          </w:p>
        </w:tc>
        <w:tc>
          <w:tcPr>
            <w:tcW w:w="5536" w:type="dxa"/>
          </w:tcPr>
          <w:p w:rsidR="0043292E" w:rsidRPr="0043292E" w:rsidRDefault="0043292E" w:rsidP="00EA16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3292E">
              <w:rPr>
                <w:b/>
                <w:color w:val="FF0000"/>
                <w:sz w:val="28"/>
                <w:szCs w:val="28"/>
              </w:rPr>
              <w:t>День – 3</w:t>
            </w:r>
          </w:p>
          <w:p w:rsidR="0043292E" w:rsidRPr="0043292E" w:rsidRDefault="0043292E" w:rsidP="00EA16B4">
            <w:p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Планета «</w:t>
            </w:r>
            <w:proofErr w:type="spellStart"/>
            <w:r w:rsidRPr="0043292E">
              <w:rPr>
                <w:color w:val="FF0000"/>
                <w:sz w:val="28"/>
                <w:szCs w:val="28"/>
              </w:rPr>
              <w:t>Неболейка</w:t>
            </w:r>
            <w:proofErr w:type="spellEnd"/>
            <w:r w:rsidRPr="0043292E">
              <w:rPr>
                <w:color w:val="FF0000"/>
                <w:sz w:val="28"/>
                <w:szCs w:val="28"/>
              </w:rPr>
              <w:t>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3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Беседа «Витамины я люблю – быть здоровым я хочу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3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Межгалактический футбо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3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Выход в открытый космос «Тропа здоровья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3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Конкурс рисунков «Космический витамин»</w:t>
            </w:r>
          </w:p>
        </w:tc>
      </w:tr>
      <w:tr w:rsidR="0043292E" w:rsidRPr="0043292E" w:rsidTr="0043292E">
        <w:trPr>
          <w:trHeight w:val="116"/>
        </w:trPr>
        <w:tc>
          <w:tcPr>
            <w:tcW w:w="4780" w:type="dxa"/>
          </w:tcPr>
          <w:p w:rsidR="0043292E" w:rsidRPr="0043292E" w:rsidRDefault="0043292E" w:rsidP="00EA16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3292E">
              <w:rPr>
                <w:b/>
                <w:color w:val="FF0000"/>
                <w:sz w:val="28"/>
                <w:szCs w:val="28"/>
              </w:rPr>
              <w:t>День – 4</w:t>
            </w:r>
          </w:p>
          <w:p w:rsidR="0043292E" w:rsidRPr="0043292E" w:rsidRDefault="0043292E" w:rsidP="00EA16B4">
            <w:p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Планета «Россия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4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«Мы нужны России» праздник посвященный дню России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4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Беседа «Наша хрупкая планета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4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«Мои права» звёздный час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4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Космические весёлые старты</w:t>
            </w:r>
          </w:p>
        </w:tc>
        <w:tc>
          <w:tcPr>
            <w:tcW w:w="4818" w:type="dxa"/>
          </w:tcPr>
          <w:p w:rsidR="0043292E" w:rsidRPr="0043292E" w:rsidRDefault="0043292E" w:rsidP="00EA16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3292E">
              <w:rPr>
                <w:b/>
                <w:color w:val="FF0000"/>
                <w:sz w:val="28"/>
                <w:szCs w:val="28"/>
              </w:rPr>
              <w:t>День – 5</w:t>
            </w:r>
          </w:p>
          <w:p w:rsidR="0043292E" w:rsidRPr="0043292E" w:rsidRDefault="0043292E" w:rsidP="00EA16B4">
            <w:p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Планета «Творческая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6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«Алло, мы ищем таланты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6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«Вести из космоса» - круглый сто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6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«Танцы на борту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6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 xml:space="preserve">Выход в открытый космос «Тропа в сказки» посещение сельской библиотеки </w:t>
            </w:r>
          </w:p>
        </w:tc>
        <w:tc>
          <w:tcPr>
            <w:tcW w:w="5536" w:type="dxa"/>
          </w:tcPr>
          <w:p w:rsidR="0043292E" w:rsidRPr="0043292E" w:rsidRDefault="0043292E" w:rsidP="00EA16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3292E">
              <w:rPr>
                <w:b/>
                <w:color w:val="FF0000"/>
                <w:sz w:val="28"/>
                <w:szCs w:val="28"/>
              </w:rPr>
              <w:t xml:space="preserve">День – 6 </w:t>
            </w:r>
          </w:p>
          <w:p w:rsidR="0043292E" w:rsidRPr="0043292E" w:rsidRDefault="0043292E" w:rsidP="00EA16B4">
            <w:p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Планета «Спорт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7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 xml:space="preserve">«Рекорды планеты «Спорт» беседа 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7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Сдача нормативов ГТО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7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«Час весёлых стартов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7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Конкурс рисунков «Спорт в космосе»</w:t>
            </w:r>
          </w:p>
        </w:tc>
      </w:tr>
      <w:tr w:rsidR="0043292E" w:rsidRPr="0043292E" w:rsidTr="0043292E">
        <w:trPr>
          <w:trHeight w:val="116"/>
        </w:trPr>
        <w:tc>
          <w:tcPr>
            <w:tcW w:w="4780" w:type="dxa"/>
          </w:tcPr>
          <w:p w:rsidR="0043292E" w:rsidRPr="0043292E" w:rsidRDefault="0043292E" w:rsidP="00EA16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3292E">
              <w:rPr>
                <w:b/>
                <w:color w:val="FF0000"/>
                <w:sz w:val="28"/>
                <w:szCs w:val="28"/>
              </w:rPr>
              <w:t>День – 7</w:t>
            </w:r>
          </w:p>
          <w:p w:rsidR="0043292E" w:rsidRPr="0043292E" w:rsidRDefault="0043292E" w:rsidP="00EA16B4">
            <w:p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Планета «Планета Х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5"/>
              </w:numPr>
              <w:rPr>
                <w:color w:val="FF0000"/>
                <w:sz w:val="28"/>
                <w:szCs w:val="28"/>
              </w:rPr>
            </w:pPr>
            <w:proofErr w:type="gramStart"/>
            <w:r w:rsidRPr="0043292E">
              <w:rPr>
                <w:color w:val="FF0000"/>
                <w:sz w:val="28"/>
                <w:szCs w:val="28"/>
              </w:rPr>
              <w:t>Экологический</w:t>
            </w:r>
            <w:proofErr w:type="gramEnd"/>
            <w:r w:rsidRPr="0043292E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3292E">
              <w:rPr>
                <w:color w:val="FF0000"/>
                <w:sz w:val="28"/>
                <w:szCs w:val="28"/>
              </w:rPr>
              <w:t>космодесант</w:t>
            </w:r>
            <w:proofErr w:type="spellEnd"/>
            <w:r w:rsidRPr="0043292E">
              <w:rPr>
                <w:color w:val="FF0000"/>
                <w:sz w:val="28"/>
                <w:szCs w:val="28"/>
              </w:rPr>
              <w:t xml:space="preserve"> (уборка территории)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5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«Тайна планеты Х» спортивно – поисковая игра на местности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5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«Загляни в планету Х» посещение школьного музея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5"/>
              </w:numPr>
              <w:rPr>
                <w:b/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lastRenderedPageBreak/>
              <w:t>Конкурс рисунков на асфальте «Космос»</w:t>
            </w:r>
          </w:p>
        </w:tc>
        <w:tc>
          <w:tcPr>
            <w:tcW w:w="4818" w:type="dxa"/>
          </w:tcPr>
          <w:p w:rsidR="0043292E" w:rsidRPr="0043292E" w:rsidRDefault="0043292E" w:rsidP="00EA16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3292E">
              <w:rPr>
                <w:b/>
                <w:color w:val="FF0000"/>
                <w:sz w:val="28"/>
                <w:szCs w:val="28"/>
              </w:rPr>
              <w:lastRenderedPageBreak/>
              <w:t xml:space="preserve">День – 8 </w:t>
            </w:r>
          </w:p>
          <w:p w:rsidR="0043292E" w:rsidRPr="0043292E" w:rsidRDefault="0043292E" w:rsidP="00EA16B4">
            <w:p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Планета «Добрых дел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8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Выход в открытый космос «Час добрых дел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8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Беседа «Доброта спасёт мир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8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«</w:t>
            </w:r>
            <w:proofErr w:type="spellStart"/>
            <w:r w:rsidRPr="0043292E">
              <w:rPr>
                <w:color w:val="FF0000"/>
                <w:sz w:val="28"/>
                <w:szCs w:val="28"/>
              </w:rPr>
              <w:t>Мульткосмодром</w:t>
            </w:r>
            <w:proofErr w:type="spellEnd"/>
            <w:r w:rsidRPr="0043292E">
              <w:rPr>
                <w:color w:val="FF0000"/>
                <w:sz w:val="28"/>
                <w:szCs w:val="28"/>
              </w:rPr>
              <w:t>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8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Космические весёлые старты</w:t>
            </w:r>
          </w:p>
        </w:tc>
        <w:tc>
          <w:tcPr>
            <w:tcW w:w="5536" w:type="dxa"/>
          </w:tcPr>
          <w:p w:rsidR="0043292E" w:rsidRPr="0043292E" w:rsidRDefault="0043292E" w:rsidP="00EA16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3292E">
              <w:rPr>
                <w:b/>
                <w:color w:val="FF0000"/>
                <w:sz w:val="28"/>
                <w:szCs w:val="28"/>
              </w:rPr>
              <w:t>День – 9</w:t>
            </w:r>
          </w:p>
          <w:p w:rsidR="0043292E" w:rsidRPr="0043292E" w:rsidRDefault="0043292E" w:rsidP="00EA16B4">
            <w:p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Планета «Нептуна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9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Музыкально – спортивный праздник</w:t>
            </w:r>
          </w:p>
          <w:p w:rsidR="0043292E" w:rsidRPr="0043292E" w:rsidRDefault="0043292E" w:rsidP="00EA16B4">
            <w:pPr>
              <w:pStyle w:val="a5"/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«В гости к Нептуну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9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Конкурс бумажных фантазий «Подарок для Нептуна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9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Беседа «Факты и секреты планет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29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 xml:space="preserve">Выход в открытый космос «Курган </w:t>
            </w:r>
            <w:r w:rsidRPr="0043292E">
              <w:rPr>
                <w:color w:val="FF0000"/>
                <w:sz w:val="28"/>
                <w:szCs w:val="28"/>
              </w:rPr>
              <w:lastRenderedPageBreak/>
              <w:t>театральный» (</w:t>
            </w:r>
            <w:proofErr w:type="spellStart"/>
            <w:r w:rsidRPr="0043292E">
              <w:rPr>
                <w:color w:val="FF0000"/>
                <w:sz w:val="28"/>
                <w:szCs w:val="28"/>
              </w:rPr>
              <w:t>закулисье</w:t>
            </w:r>
            <w:proofErr w:type="spellEnd"/>
            <w:r w:rsidRPr="0043292E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3292E">
              <w:rPr>
                <w:color w:val="FF0000"/>
                <w:sz w:val="28"/>
                <w:szCs w:val="28"/>
              </w:rPr>
              <w:t>ДрамТеатра</w:t>
            </w:r>
            <w:proofErr w:type="spellEnd"/>
            <w:r w:rsidRPr="0043292E">
              <w:rPr>
                <w:color w:val="FF0000"/>
                <w:sz w:val="28"/>
                <w:szCs w:val="28"/>
              </w:rPr>
              <w:t xml:space="preserve">, уроки кукловода в театре кукол Гулливер) </w:t>
            </w:r>
          </w:p>
          <w:p w:rsidR="0043292E" w:rsidRPr="0043292E" w:rsidRDefault="0043292E" w:rsidP="00EA16B4">
            <w:pPr>
              <w:pStyle w:val="a5"/>
              <w:rPr>
                <w:color w:val="FF0000"/>
                <w:sz w:val="28"/>
                <w:szCs w:val="28"/>
              </w:rPr>
            </w:pPr>
          </w:p>
        </w:tc>
      </w:tr>
      <w:tr w:rsidR="0043292E" w:rsidRPr="0043292E" w:rsidTr="0043292E">
        <w:trPr>
          <w:trHeight w:val="3034"/>
        </w:trPr>
        <w:tc>
          <w:tcPr>
            <w:tcW w:w="4780" w:type="dxa"/>
          </w:tcPr>
          <w:p w:rsidR="0043292E" w:rsidRPr="0043292E" w:rsidRDefault="0043292E" w:rsidP="00EA16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3292E">
              <w:rPr>
                <w:b/>
                <w:color w:val="FF0000"/>
                <w:sz w:val="28"/>
                <w:szCs w:val="28"/>
              </w:rPr>
              <w:lastRenderedPageBreak/>
              <w:t>День - 10</w:t>
            </w:r>
          </w:p>
          <w:p w:rsidR="0043292E" w:rsidRPr="0043292E" w:rsidRDefault="0043292E" w:rsidP="00EA16B4">
            <w:p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Планета «Звёздочка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0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Развлекательное шоу «Звёздные загадки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0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Интеллектуальная игра «По дорогам сказок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0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Соревнование «Безопасное колесо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0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Конкурс рисунков на асфальте «Звезда»</w:t>
            </w:r>
          </w:p>
        </w:tc>
        <w:tc>
          <w:tcPr>
            <w:tcW w:w="4818" w:type="dxa"/>
          </w:tcPr>
          <w:p w:rsidR="0043292E" w:rsidRPr="0043292E" w:rsidRDefault="0043292E" w:rsidP="00EA16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3292E">
              <w:rPr>
                <w:b/>
                <w:color w:val="FF0000"/>
                <w:sz w:val="28"/>
                <w:szCs w:val="28"/>
              </w:rPr>
              <w:t>День - 11</w:t>
            </w:r>
          </w:p>
          <w:p w:rsidR="0043292E" w:rsidRPr="0043292E" w:rsidRDefault="0043292E" w:rsidP="00EA16B4">
            <w:p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Планета «</w:t>
            </w:r>
            <w:proofErr w:type="spellStart"/>
            <w:r w:rsidRPr="0043292E">
              <w:rPr>
                <w:color w:val="FF0000"/>
                <w:sz w:val="28"/>
                <w:szCs w:val="28"/>
              </w:rPr>
              <w:t>Экодром</w:t>
            </w:r>
            <w:proofErr w:type="spellEnd"/>
            <w:r w:rsidRPr="0043292E">
              <w:rPr>
                <w:color w:val="FF0000"/>
                <w:sz w:val="28"/>
                <w:szCs w:val="28"/>
              </w:rPr>
              <w:t>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1"/>
              </w:numPr>
              <w:rPr>
                <w:color w:val="FF0000"/>
                <w:sz w:val="28"/>
                <w:szCs w:val="28"/>
              </w:rPr>
            </w:pPr>
            <w:proofErr w:type="gramStart"/>
            <w:r w:rsidRPr="0043292E">
              <w:rPr>
                <w:color w:val="FF0000"/>
                <w:sz w:val="28"/>
                <w:szCs w:val="28"/>
              </w:rPr>
              <w:t>Экологический</w:t>
            </w:r>
            <w:proofErr w:type="gramEnd"/>
            <w:r w:rsidRPr="0043292E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3292E">
              <w:rPr>
                <w:color w:val="FF0000"/>
                <w:sz w:val="28"/>
                <w:szCs w:val="28"/>
              </w:rPr>
              <w:t>космодесант</w:t>
            </w:r>
            <w:proofErr w:type="spellEnd"/>
            <w:r w:rsidRPr="0043292E">
              <w:rPr>
                <w:color w:val="FF0000"/>
                <w:sz w:val="28"/>
                <w:szCs w:val="28"/>
              </w:rPr>
              <w:t xml:space="preserve"> (уборка территории)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1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Акция «Чистота в каждый двор» (создание листовок)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1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Космические весёлые старты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1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 xml:space="preserve">Выход в открытый космос посещение </w:t>
            </w:r>
            <w:proofErr w:type="spellStart"/>
            <w:r w:rsidRPr="0043292E">
              <w:rPr>
                <w:color w:val="FF0000"/>
                <w:sz w:val="28"/>
                <w:szCs w:val="28"/>
              </w:rPr>
              <w:t>Косолаповского</w:t>
            </w:r>
            <w:proofErr w:type="spellEnd"/>
            <w:r w:rsidRPr="0043292E">
              <w:rPr>
                <w:color w:val="FF0000"/>
                <w:sz w:val="28"/>
                <w:szCs w:val="28"/>
              </w:rPr>
              <w:t xml:space="preserve"> СДК</w:t>
            </w:r>
          </w:p>
        </w:tc>
        <w:tc>
          <w:tcPr>
            <w:tcW w:w="5536" w:type="dxa"/>
          </w:tcPr>
          <w:p w:rsidR="0043292E" w:rsidRPr="0043292E" w:rsidRDefault="0043292E" w:rsidP="00EA16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3292E">
              <w:rPr>
                <w:b/>
                <w:color w:val="FF0000"/>
                <w:sz w:val="28"/>
                <w:szCs w:val="28"/>
              </w:rPr>
              <w:t>День - 12</w:t>
            </w:r>
          </w:p>
          <w:p w:rsidR="0043292E" w:rsidRPr="0043292E" w:rsidRDefault="0043292E" w:rsidP="00EA16B4">
            <w:p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Планета «Памяти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2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Творческая мастерская «Спасибо за Победу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2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Митинг Памяти, возложение венков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2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Музыкальный час «Песни военных лет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2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 xml:space="preserve">«Воздушный парад» </w:t>
            </w:r>
            <w:proofErr w:type="spellStart"/>
            <w:r w:rsidRPr="0043292E">
              <w:rPr>
                <w:color w:val="FF0000"/>
                <w:sz w:val="28"/>
                <w:szCs w:val="28"/>
              </w:rPr>
              <w:t>конкурсно</w:t>
            </w:r>
            <w:proofErr w:type="spellEnd"/>
            <w:r w:rsidRPr="0043292E">
              <w:rPr>
                <w:color w:val="FF0000"/>
                <w:sz w:val="28"/>
                <w:szCs w:val="28"/>
              </w:rPr>
              <w:t xml:space="preserve"> – развлекательная программа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2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 xml:space="preserve">Космические весёлые старты </w:t>
            </w:r>
          </w:p>
        </w:tc>
      </w:tr>
      <w:tr w:rsidR="0043292E" w:rsidRPr="0043292E" w:rsidTr="0043292E">
        <w:trPr>
          <w:trHeight w:val="2756"/>
        </w:trPr>
        <w:tc>
          <w:tcPr>
            <w:tcW w:w="4780" w:type="dxa"/>
          </w:tcPr>
          <w:p w:rsidR="0043292E" w:rsidRPr="0043292E" w:rsidRDefault="0043292E" w:rsidP="00EA16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3292E">
              <w:rPr>
                <w:b/>
                <w:color w:val="FF0000"/>
                <w:sz w:val="28"/>
                <w:szCs w:val="28"/>
              </w:rPr>
              <w:t>День – 13</w:t>
            </w:r>
          </w:p>
          <w:p w:rsidR="0043292E" w:rsidRPr="0043292E" w:rsidRDefault="0043292E" w:rsidP="00EA16B4">
            <w:p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Планета «Шерлока Холмса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3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Игра на местности «Поиски клада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3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Весёлые старты «Шерлок Холмс и доктор Ватсон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3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Беседа «Факты и секреты планет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3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Конкурс рисунков «Инопланетянин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3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Выход в открытый  космос «Курган, посещение музеев города».</w:t>
            </w:r>
          </w:p>
        </w:tc>
        <w:tc>
          <w:tcPr>
            <w:tcW w:w="4818" w:type="dxa"/>
          </w:tcPr>
          <w:p w:rsidR="0043292E" w:rsidRPr="0043292E" w:rsidRDefault="0043292E" w:rsidP="00EA16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3292E">
              <w:rPr>
                <w:b/>
                <w:color w:val="FF0000"/>
                <w:sz w:val="28"/>
                <w:szCs w:val="28"/>
              </w:rPr>
              <w:t>День – 14</w:t>
            </w:r>
          </w:p>
          <w:p w:rsidR="0043292E" w:rsidRPr="0043292E" w:rsidRDefault="0043292E" w:rsidP="00EA16B4">
            <w:p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Планета «Перевёртыш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4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«Перевёртыш» конкурс авторских стихов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4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Конкурсная программа «Мистер и Мисс вселенная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4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Эстафета «Возьмёмся за руки друзья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4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«ТОРОБОАН» спортивное состязание</w:t>
            </w:r>
          </w:p>
        </w:tc>
        <w:tc>
          <w:tcPr>
            <w:tcW w:w="5536" w:type="dxa"/>
          </w:tcPr>
          <w:p w:rsidR="0043292E" w:rsidRPr="0043292E" w:rsidRDefault="0043292E" w:rsidP="00EA16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3292E">
              <w:rPr>
                <w:b/>
                <w:color w:val="FF0000"/>
                <w:sz w:val="28"/>
                <w:szCs w:val="28"/>
              </w:rPr>
              <w:t>День – 15</w:t>
            </w:r>
          </w:p>
          <w:p w:rsidR="0043292E" w:rsidRPr="0043292E" w:rsidRDefault="0043292E" w:rsidP="00EA16B4">
            <w:p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Планета «Желаний» или маленький принц - прощай!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5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«Звёзды космоса» праздник (закрытие лагерной смены)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5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Интеллектуальная игра «Знатоки. Большого космического путешествия»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5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Космические весёлые старты</w:t>
            </w:r>
          </w:p>
          <w:p w:rsidR="0043292E" w:rsidRPr="0043292E" w:rsidRDefault="0043292E" w:rsidP="00E15413">
            <w:pPr>
              <w:pStyle w:val="a5"/>
              <w:numPr>
                <w:ilvl w:val="0"/>
                <w:numId w:val="35"/>
              </w:numPr>
              <w:rPr>
                <w:color w:val="FF0000"/>
                <w:sz w:val="28"/>
                <w:szCs w:val="28"/>
              </w:rPr>
            </w:pPr>
            <w:r w:rsidRPr="0043292E">
              <w:rPr>
                <w:color w:val="FF0000"/>
                <w:sz w:val="28"/>
                <w:szCs w:val="28"/>
              </w:rPr>
              <w:t>Подведение итогов смены.</w:t>
            </w:r>
          </w:p>
        </w:tc>
      </w:tr>
    </w:tbl>
    <w:p w:rsidR="0043292E" w:rsidRDefault="0043292E" w:rsidP="004329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44"/>
        </w:rPr>
        <w:sectPr w:rsidR="0043292E" w:rsidSect="0043292E">
          <w:pgSz w:w="16838" w:h="11906" w:orient="landscape"/>
          <w:pgMar w:top="1276" w:right="992" w:bottom="709" w:left="1134" w:header="709" w:footer="709" w:gutter="0"/>
          <w:cols w:space="708"/>
          <w:docGrid w:linePitch="360"/>
        </w:sectPr>
      </w:pPr>
    </w:p>
    <w:p w:rsidR="0043292E" w:rsidRDefault="0043292E" w:rsidP="004329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44"/>
        </w:rPr>
      </w:pPr>
    </w:p>
    <w:p w:rsidR="0043292E" w:rsidRDefault="0043292E" w:rsidP="004329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44"/>
        </w:rPr>
      </w:pPr>
    </w:p>
    <w:p w:rsidR="0043292E" w:rsidRDefault="0043292E" w:rsidP="0043292E">
      <w:pPr>
        <w:spacing w:after="0" w:line="240" w:lineRule="auto"/>
        <w:rPr>
          <w:rFonts w:ascii="Times New Roman" w:hAnsi="Times New Roman" w:cs="Times New Roman"/>
          <w:b/>
          <w:sz w:val="28"/>
          <w:szCs w:val="44"/>
        </w:rPr>
      </w:pPr>
    </w:p>
    <w:p w:rsidR="005A5C94" w:rsidRDefault="005A5C94" w:rsidP="000B6A8C"/>
    <w:p w:rsidR="0060126F" w:rsidRPr="00677251" w:rsidRDefault="0060126F" w:rsidP="000B6A8C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772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писок литературы</w:t>
      </w:r>
    </w:p>
    <w:p w:rsidR="0060126F" w:rsidRPr="00677251" w:rsidRDefault="0060126F" w:rsidP="00E1541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Балашова Т.Д. В помощь организатору детского оздоровительного лагеря [Текст]/Т.Д. Балашова. – М: МГПО, 200.-112 с.</w:t>
      </w:r>
    </w:p>
    <w:p w:rsidR="0060126F" w:rsidRPr="00677251" w:rsidRDefault="0060126F" w:rsidP="00E1541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proofErr w:type="spellStart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Бобкова</w:t>
      </w:r>
      <w:proofErr w:type="spellEnd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Е.Г., Рябуха Н.М. и др. Играем в сказку…: Технология погружения в игровую модель «Сказка…» (из опыта работы педагогического коллектива ДОЛ «Электрон»): методическое пособие/ Н.М. Рябуха, Е.Г. </w:t>
      </w:r>
      <w:proofErr w:type="spellStart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Бобкова</w:t>
      </w:r>
      <w:proofErr w:type="spellEnd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Т.В. </w:t>
      </w:r>
      <w:proofErr w:type="spellStart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ильнягина</w:t>
      </w:r>
      <w:proofErr w:type="spellEnd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Е.В. Киселева; </w:t>
      </w:r>
      <w:proofErr w:type="spellStart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уч</w:t>
      </w:r>
      <w:proofErr w:type="spellEnd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Ред. Н.Н. Киселев. – Новосибирск, 2008. – 80 </w:t>
      </w:r>
      <w:proofErr w:type="gramStart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</w:t>
      </w:r>
      <w:proofErr w:type="gramEnd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</w:p>
    <w:p w:rsidR="0060126F" w:rsidRPr="00677251" w:rsidRDefault="0060126F" w:rsidP="00E1541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ронкова Л.В. Как организовать воспитательную работу в отряде: Учебное пособие. – М.: Центр педагогического образования, 2007. – 304с.</w:t>
      </w:r>
    </w:p>
    <w:p w:rsidR="0060126F" w:rsidRPr="00677251" w:rsidRDefault="0060126F" w:rsidP="00E1541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proofErr w:type="spellStart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Григоренко</w:t>
      </w:r>
      <w:proofErr w:type="spellEnd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Ю.Н. Кипарис-3: Планирование и организация работы в детском оздоровительном лагере: Учебное пособие по организации детского досуга в лагере и школе. – М.: </w:t>
      </w:r>
      <w:proofErr w:type="spellStart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едобщество</w:t>
      </w:r>
      <w:proofErr w:type="spellEnd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оссии, 2008. – 160с.</w:t>
      </w:r>
    </w:p>
    <w:p w:rsidR="0060126F" w:rsidRPr="00677251" w:rsidRDefault="0060126F" w:rsidP="00E1541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Лобачева С.И. Организация </w:t>
      </w:r>
      <w:proofErr w:type="spellStart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осуговых</w:t>
      </w:r>
      <w:proofErr w:type="spellEnd"/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 творческих и игровых мероприятий в летнем лагере. Москва: ВАКО, 2007 г</w:t>
      </w:r>
    </w:p>
    <w:p w:rsidR="0060126F" w:rsidRPr="00677251" w:rsidRDefault="0060126F" w:rsidP="00E15413">
      <w:pPr>
        <w:pStyle w:val="Default"/>
        <w:numPr>
          <w:ilvl w:val="0"/>
          <w:numId w:val="12"/>
        </w:numPr>
        <w:rPr>
          <w:color w:val="595959" w:themeColor="text1" w:themeTint="A6"/>
          <w:sz w:val="28"/>
          <w:szCs w:val="28"/>
        </w:rPr>
      </w:pPr>
      <w:r w:rsidRPr="00677251">
        <w:rPr>
          <w:color w:val="595959" w:themeColor="text1" w:themeTint="A6"/>
          <w:sz w:val="28"/>
          <w:szCs w:val="28"/>
        </w:rPr>
        <w:t xml:space="preserve">Организация летнего отдыха детей и подростков. М., 1997. </w:t>
      </w:r>
    </w:p>
    <w:p w:rsidR="0060126F" w:rsidRPr="00677251" w:rsidRDefault="0060126F" w:rsidP="00E1541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7725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ртфель вожатого: сценарии мероприятий; программы организации отдыха детей; практические материалы по овладению опытом вожатского мастерства/ авт.-сост. А.А. Маслов.- Волгоград: Учитель, 2007.</w:t>
      </w:r>
    </w:p>
    <w:p w:rsidR="00677251" w:rsidRPr="00677251" w:rsidRDefault="0039399D" w:rsidP="00E1541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6B63C2">
        <w:rPr>
          <w:rFonts w:ascii="Times New Roman" w:hAnsi="Times New Roman"/>
          <w:sz w:val="28"/>
          <w:szCs w:val="28"/>
        </w:rPr>
        <w:t xml:space="preserve">Афанасьев С.П., </w:t>
      </w:r>
      <w:proofErr w:type="spellStart"/>
      <w:r w:rsidRPr="006B63C2">
        <w:rPr>
          <w:rFonts w:ascii="Times New Roman" w:hAnsi="Times New Roman"/>
          <w:sz w:val="28"/>
          <w:szCs w:val="28"/>
        </w:rPr>
        <w:t>Коморин</w:t>
      </w:r>
      <w:proofErr w:type="spellEnd"/>
      <w:r w:rsidRPr="006B63C2">
        <w:rPr>
          <w:rFonts w:ascii="Times New Roman" w:hAnsi="Times New Roman"/>
          <w:sz w:val="28"/>
          <w:szCs w:val="28"/>
        </w:rPr>
        <w:t xml:space="preserve"> С.В. Сто отрядных дел. – Кострома: МЦ «Вариант», 2000.</w:t>
      </w:r>
    </w:p>
    <w:p w:rsidR="00677251" w:rsidRPr="00677251" w:rsidRDefault="0039399D" w:rsidP="00E1541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677251">
        <w:rPr>
          <w:rFonts w:ascii="Times New Roman" w:hAnsi="Times New Roman"/>
          <w:sz w:val="28"/>
          <w:szCs w:val="28"/>
        </w:rPr>
        <w:t>Леонидова Б.Л. Всё начинается с игры. – М.: ЦРСДОД, 2002.</w:t>
      </w:r>
    </w:p>
    <w:p w:rsidR="00677251" w:rsidRPr="00677251" w:rsidRDefault="0039399D" w:rsidP="00E1541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677251">
        <w:rPr>
          <w:rFonts w:ascii="Times New Roman" w:hAnsi="Times New Roman"/>
          <w:sz w:val="28"/>
          <w:szCs w:val="28"/>
        </w:rPr>
        <w:t xml:space="preserve">Лобачева С.И. Организация </w:t>
      </w:r>
      <w:proofErr w:type="spellStart"/>
      <w:r w:rsidRPr="00677251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677251">
        <w:rPr>
          <w:rFonts w:ascii="Times New Roman" w:hAnsi="Times New Roman"/>
          <w:sz w:val="28"/>
          <w:szCs w:val="28"/>
        </w:rPr>
        <w:t xml:space="preserve">, творческих и игровых мероприятий в летнем лагере. – Москва: ВАКО, 2007. </w:t>
      </w:r>
    </w:p>
    <w:p w:rsidR="00677251" w:rsidRDefault="0039399D" w:rsidP="00E1541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677251">
        <w:rPr>
          <w:rFonts w:ascii="Times New Roman" w:hAnsi="Times New Roman"/>
          <w:sz w:val="28"/>
          <w:szCs w:val="28"/>
        </w:rPr>
        <w:t>Маслов А.А. Педагогика каникул. // Обучение жизненно важным навыкам в школе</w:t>
      </w:r>
      <w:proofErr w:type="gramStart"/>
      <w:r w:rsidRPr="00677251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677251">
        <w:rPr>
          <w:rFonts w:ascii="Times New Roman" w:hAnsi="Times New Roman"/>
          <w:sz w:val="28"/>
          <w:szCs w:val="28"/>
        </w:rPr>
        <w:t xml:space="preserve">од редакцией Н.П. </w:t>
      </w:r>
      <w:proofErr w:type="spellStart"/>
      <w:r w:rsidRPr="00677251">
        <w:rPr>
          <w:rFonts w:ascii="Times New Roman" w:hAnsi="Times New Roman"/>
          <w:sz w:val="28"/>
          <w:szCs w:val="28"/>
        </w:rPr>
        <w:t>Майоровой</w:t>
      </w:r>
      <w:proofErr w:type="spellEnd"/>
      <w:r w:rsidRPr="00677251">
        <w:rPr>
          <w:rFonts w:ascii="Times New Roman" w:hAnsi="Times New Roman"/>
          <w:sz w:val="28"/>
          <w:szCs w:val="28"/>
        </w:rPr>
        <w:t>. – Омск, 2006.</w:t>
      </w:r>
    </w:p>
    <w:p w:rsidR="0039399D" w:rsidRPr="00677251" w:rsidRDefault="0039399D" w:rsidP="00E1541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677251">
        <w:rPr>
          <w:rFonts w:ascii="Times New Roman" w:hAnsi="Times New Roman"/>
          <w:sz w:val="28"/>
          <w:szCs w:val="28"/>
        </w:rPr>
        <w:t xml:space="preserve"> Позывные лета: Калейдоскоп летнего отдыха детей. /Под ред. Макаренко И.В./ - М.: </w:t>
      </w:r>
      <w:proofErr w:type="spellStart"/>
      <w:r w:rsidRPr="00677251">
        <w:rPr>
          <w:rFonts w:ascii="Times New Roman" w:hAnsi="Times New Roman"/>
          <w:sz w:val="28"/>
          <w:szCs w:val="28"/>
        </w:rPr>
        <w:t>Илекса</w:t>
      </w:r>
      <w:proofErr w:type="spellEnd"/>
      <w:r w:rsidRPr="00677251">
        <w:rPr>
          <w:rFonts w:ascii="Times New Roman" w:hAnsi="Times New Roman"/>
          <w:sz w:val="28"/>
          <w:szCs w:val="28"/>
        </w:rPr>
        <w:t xml:space="preserve">, Ставрополь: </w:t>
      </w:r>
      <w:proofErr w:type="spellStart"/>
      <w:r w:rsidRPr="00677251">
        <w:rPr>
          <w:rFonts w:ascii="Times New Roman" w:hAnsi="Times New Roman"/>
          <w:sz w:val="28"/>
          <w:szCs w:val="28"/>
        </w:rPr>
        <w:t>Сервисшкола</w:t>
      </w:r>
      <w:proofErr w:type="spellEnd"/>
      <w:r w:rsidRPr="00677251">
        <w:rPr>
          <w:rFonts w:ascii="Times New Roman" w:hAnsi="Times New Roman"/>
          <w:sz w:val="28"/>
          <w:szCs w:val="28"/>
        </w:rPr>
        <w:t>, 2000</w:t>
      </w:r>
    </w:p>
    <w:p w:rsidR="00677251" w:rsidRDefault="00677251" w:rsidP="0067725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77251" w:rsidRDefault="00677251" w:rsidP="0067725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77251" w:rsidRDefault="00677251" w:rsidP="0067725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77251" w:rsidRPr="00DB0C8E" w:rsidRDefault="00677251" w:rsidP="00677251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B0C8E">
        <w:rPr>
          <w:rFonts w:ascii="Times New Roman" w:hAnsi="Times New Roman"/>
          <w:sz w:val="28"/>
          <w:szCs w:val="28"/>
          <w:u w:val="single"/>
        </w:rPr>
        <w:t xml:space="preserve">Интернет-ресурсы </w:t>
      </w:r>
    </w:p>
    <w:p w:rsidR="00677251" w:rsidRDefault="00E06D0B" w:rsidP="00677251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677251" w:rsidRPr="00106F8D">
          <w:rPr>
            <w:rStyle w:val="a3"/>
            <w:rFonts w:ascii="Times New Roman" w:hAnsi="Times New Roman"/>
            <w:sz w:val="28"/>
            <w:szCs w:val="28"/>
          </w:rPr>
          <w:t>https://hi-news.ru/tag/kosmos</w:t>
        </w:r>
      </w:hyperlink>
    </w:p>
    <w:p w:rsidR="00677251" w:rsidRDefault="00E06D0B" w:rsidP="00677251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677251" w:rsidRPr="00106F8D">
          <w:rPr>
            <w:rStyle w:val="a3"/>
            <w:rFonts w:ascii="Times New Roman" w:hAnsi="Times New Roman"/>
            <w:sz w:val="28"/>
            <w:szCs w:val="28"/>
          </w:rPr>
          <w:t>https://yandex.ru/video/preview/?text=статья%20про%20космос&amp;path=yandex_search&amp;parent-reqid=1647433522703259-10471643120192871710-vla1-5741-vla-l7-balancer-8080-BAL-9533&amp;from_type=vast&amp;filmId=4173687578114067414</w:t>
        </w:r>
      </w:hyperlink>
    </w:p>
    <w:p w:rsidR="00677251" w:rsidRDefault="00E06D0B" w:rsidP="00677251">
      <w:pPr>
        <w:pStyle w:val="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677251" w:rsidRPr="00106F8D">
          <w:rPr>
            <w:rStyle w:val="a3"/>
            <w:rFonts w:ascii="Times New Roman" w:hAnsi="Times New Roman"/>
            <w:sz w:val="28"/>
            <w:szCs w:val="28"/>
          </w:rPr>
          <w:t>https://yandex.ru/video/preview/?text=статья%20про%20космос&amp;path=yandex_search&amp;parent-reqid=1647433522703259-10471643120192871710-vla1-5741-vla-l7-balancer-8080-BAL-9533&amp;from_type=vast&amp;filmId=13553932750990233839</w:t>
        </w:r>
      </w:hyperlink>
    </w:p>
    <w:p w:rsidR="00677251" w:rsidRPr="00677251" w:rsidRDefault="00E06D0B" w:rsidP="006772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hyperlink r:id="rId22" w:history="1">
        <w:r w:rsidR="00677251" w:rsidRPr="00106F8D">
          <w:rPr>
            <w:rStyle w:val="a3"/>
            <w:rFonts w:ascii="Times New Roman" w:hAnsi="Times New Roman"/>
            <w:sz w:val="28"/>
            <w:szCs w:val="28"/>
          </w:rPr>
          <w:t>https://findmykids.org/blog/ru/fakty-sekrety-i-mify-pro-kosmos</w:t>
        </w:r>
      </w:hyperlink>
    </w:p>
    <w:p w:rsidR="0039399D" w:rsidRPr="0060126F" w:rsidRDefault="0039399D" w:rsidP="0039399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60126F" w:rsidRPr="000B6A8C" w:rsidRDefault="0060126F" w:rsidP="000B6A8C">
      <w:pPr>
        <w:rPr>
          <w:rFonts w:ascii="Times New Roman" w:hAnsi="Times New Roman" w:cs="Times New Roman"/>
          <w:sz w:val="24"/>
          <w:szCs w:val="24"/>
        </w:rPr>
      </w:pPr>
    </w:p>
    <w:sectPr w:rsidR="0060126F" w:rsidRPr="000B6A8C" w:rsidSect="00AE09AE"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773"/>
    <w:multiLevelType w:val="hybridMultilevel"/>
    <w:tmpl w:val="9B7C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3C97"/>
    <w:multiLevelType w:val="hybridMultilevel"/>
    <w:tmpl w:val="6E8C4BF6"/>
    <w:lvl w:ilvl="0" w:tplc="7B9C96E6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51C45"/>
    <w:multiLevelType w:val="hybridMultilevel"/>
    <w:tmpl w:val="7C648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13B3C"/>
    <w:multiLevelType w:val="hybridMultilevel"/>
    <w:tmpl w:val="CDC2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2387E"/>
    <w:multiLevelType w:val="hybridMultilevel"/>
    <w:tmpl w:val="0526F9CE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B183E50"/>
    <w:multiLevelType w:val="hybridMultilevel"/>
    <w:tmpl w:val="8698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F3242"/>
    <w:multiLevelType w:val="hybridMultilevel"/>
    <w:tmpl w:val="D22C94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56152A"/>
    <w:multiLevelType w:val="hybridMultilevel"/>
    <w:tmpl w:val="0900BE64"/>
    <w:lvl w:ilvl="0" w:tplc="10669CA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662F0"/>
    <w:multiLevelType w:val="hybridMultilevel"/>
    <w:tmpl w:val="42EE3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34B3E"/>
    <w:multiLevelType w:val="hybridMultilevel"/>
    <w:tmpl w:val="C1488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26883"/>
    <w:multiLevelType w:val="hybridMultilevel"/>
    <w:tmpl w:val="155A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227D0"/>
    <w:multiLevelType w:val="hybridMultilevel"/>
    <w:tmpl w:val="1D8E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52CD4"/>
    <w:multiLevelType w:val="hybridMultilevel"/>
    <w:tmpl w:val="22DE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E7546"/>
    <w:multiLevelType w:val="hybridMultilevel"/>
    <w:tmpl w:val="262C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A5FF6"/>
    <w:multiLevelType w:val="hybridMultilevel"/>
    <w:tmpl w:val="F45868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A80D1F"/>
    <w:multiLevelType w:val="hybridMultilevel"/>
    <w:tmpl w:val="67CC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A46A1"/>
    <w:multiLevelType w:val="hybridMultilevel"/>
    <w:tmpl w:val="9528C308"/>
    <w:lvl w:ilvl="0" w:tplc="7B9C96E6">
      <w:start w:val="1"/>
      <w:numFmt w:val="bullet"/>
      <w:lvlText w:val=""/>
      <w:lvlJc w:val="left"/>
      <w:pPr>
        <w:tabs>
          <w:tab w:val="num" w:pos="720"/>
        </w:tabs>
        <w:ind w:left="397" w:hanging="37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432F95"/>
    <w:multiLevelType w:val="hybridMultilevel"/>
    <w:tmpl w:val="21F0669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038739C"/>
    <w:multiLevelType w:val="hybridMultilevel"/>
    <w:tmpl w:val="54B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B79BE"/>
    <w:multiLevelType w:val="multilevel"/>
    <w:tmpl w:val="5C18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A609FB"/>
    <w:multiLevelType w:val="hybridMultilevel"/>
    <w:tmpl w:val="70F8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5170E"/>
    <w:multiLevelType w:val="hybridMultilevel"/>
    <w:tmpl w:val="1752204A"/>
    <w:lvl w:ilvl="0" w:tplc="3E964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0FB2E">
      <w:numFmt w:val="none"/>
      <w:lvlText w:val=""/>
      <w:lvlJc w:val="left"/>
      <w:pPr>
        <w:tabs>
          <w:tab w:val="num" w:pos="360"/>
        </w:tabs>
      </w:pPr>
    </w:lvl>
    <w:lvl w:ilvl="2" w:tplc="DA600E8A">
      <w:numFmt w:val="none"/>
      <w:lvlText w:val=""/>
      <w:lvlJc w:val="left"/>
      <w:pPr>
        <w:tabs>
          <w:tab w:val="num" w:pos="360"/>
        </w:tabs>
      </w:pPr>
    </w:lvl>
    <w:lvl w:ilvl="3" w:tplc="3F5E8780">
      <w:numFmt w:val="none"/>
      <w:lvlText w:val=""/>
      <w:lvlJc w:val="left"/>
      <w:pPr>
        <w:tabs>
          <w:tab w:val="num" w:pos="360"/>
        </w:tabs>
      </w:pPr>
    </w:lvl>
    <w:lvl w:ilvl="4" w:tplc="D2F21D00">
      <w:numFmt w:val="none"/>
      <w:lvlText w:val=""/>
      <w:lvlJc w:val="left"/>
      <w:pPr>
        <w:tabs>
          <w:tab w:val="num" w:pos="360"/>
        </w:tabs>
      </w:pPr>
    </w:lvl>
    <w:lvl w:ilvl="5" w:tplc="ED7A25F4">
      <w:numFmt w:val="none"/>
      <w:lvlText w:val=""/>
      <w:lvlJc w:val="left"/>
      <w:pPr>
        <w:tabs>
          <w:tab w:val="num" w:pos="360"/>
        </w:tabs>
      </w:pPr>
    </w:lvl>
    <w:lvl w:ilvl="6" w:tplc="564C23DA">
      <w:numFmt w:val="none"/>
      <w:lvlText w:val=""/>
      <w:lvlJc w:val="left"/>
      <w:pPr>
        <w:tabs>
          <w:tab w:val="num" w:pos="360"/>
        </w:tabs>
      </w:pPr>
    </w:lvl>
    <w:lvl w:ilvl="7" w:tplc="C122A66E">
      <w:numFmt w:val="none"/>
      <w:lvlText w:val=""/>
      <w:lvlJc w:val="left"/>
      <w:pPr>
        <w:tabs>
          <w:tab w:val="num" w:pos="360"/>
        </w:tabs>
      </w:pPr>
    </w:lvl>
    <w:lvl w:ilvl="8" w:tplc="609CD8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75971E7"/>
    <w:multiLevelType w:val="hybridMultilevel"/>
    <w:tmpl w:val="E9B2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30C5B"/>
    <w:multiLevelType w:val="hybridMultilevel"/>
    <w:tmpl w:val="8D84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1673C"/>
    <w:multiLevelType w:val="hybridMultilevel"/>
    <w:tmpl w:val="78FA6AA0"/>
    <w:lvl w:ilvl="0" w:tplc="1346A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A17C51"/>
    <w:multiLevelType w:val="hybridMultilevel"/>
    <w:tmpl w:val="24529FC8"/>
    <w:lvl w:ilvl="0" w:tplc="5DA286DE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57A50EAF"/>
    <w:multiLevelType w:val="hybridMultilevel"/>
    <w:tmpl w:val="0AEAFD14"/>
    <w:lvl w:ilvl="0" w:tplc="7B9C96E6">
      <w:start w:val="1"/>
      <w:numFmt w:val="bullet"/>
      <w:lvlText w:val=""/>
      <w:lvlJc w:val="left"/>
      <w:pPr>
        <w:tabs>
          <w:tab w:val="num" w:pos="720"/>
        </w:tabs>
        <w:ind w:left="397" w:hanging="37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304680"/>
    <w:multiLevelType w:val="hybridMultilevel"/>
    <w:tmpl w:val="8420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357F6"/>
    <w:multiLevelType w:val="hybridMultilevel"/>
    <w:tmpl w:val="0EEE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463B2"/>
    <w:multiLevelType w:val="hybridMultilevel"/>
    <w:tmpl w:val="E7BE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05561"/>
    <w:multiLevelType w:val="hybridMultilevel"/>
    <w:tmpl w:val="CF30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C4A81"/>
    <w:multiLevelType w:val="hybridMultilevel"/>
    <w:tmpl w:val="45D43892"/>
    <w:lvl w:ilvl="0" w:tplc="8D0A3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E16E2"/>
    <w:multiLevelType w:val="hybridMultilevel"/>
    <w:tmpl w:val="2390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109CA"/>
    <w:multiLevelType w:val="hybridMultilevel"/>
    <w:tmpl w:val="8464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C7842"/>
    <w:multiLevelType w:val="hybridMultilevel"/>
    <w:tmpl w:val="8FFAD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E4132D"/>
    <w:multiLevelType w:val="hybridMultilevel"/>
    <w:tmpl w:val="179C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86DBD"/>
    <w:multiLevelType w:val="hybridMultilevel"/>
    <w:tmpl w:val="A790BA4E"/>
    <w:lvl w:ilvl="0" w:tplc="BFD03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9"/>
  </w:num>
  <w:num w:numId="4">
    <w:abstractNumId w:val="28"/>
  </w:num>
  <w:num w:numId="5">
    <w:abstractNumId w:val="22"/>
  </w:num>
  <w:num w:numId="6">
    <w:abstractNumId w:val="7"/>
  </w:num>
  <w:num w:numId="7">
    <w:abstractNumId w:val="24"/>
  </w:num>
  <w:num w:numId="8">
    <w:abstractNumId w:val="23"/>
  </w:num>
  <w:num w:numId="9">
    <w:abstractNumId w:val="25"/>
  </w:num>
  <w:num w:numId="10">
    <w:abstractNumId w:val="12"/>
  </w:num>
  <w:num w:numId="11">
    <w:abstractNumId w:val="30"/>
  </w:num>
  <w:num w:numId="12">
    <w:abstractNumId w:val="19"/>
  </w:num>
  <w:num w:numId="13">
    <w:abstractNumId w:val="21"/>
  </w:num>
  <w:num w:numId="14">
    <w:abstractNumId w:val="17"/>
  </w:num>
  <w:num w:numId="15">
    <w:abstractNumId w:val="16"/>
  </w:num>
  <w:num w:numId="16">
    <w:abstractNumId w:val="26"/>
  </w:num>
  <w:num w:numId="17">
    <w:abstractNumId w:val="1"/>
  </w:num>
  <w:num w:numId="18">
    <w:abstractNumId w:val="6"/>
  </w:num>
  <w:num w:numId="19">
    <w:abstractNumId w:val="14"/>
  </w:num>
  <w:num w:numId="20">
    <w:abstractNumId w:val="4"/>
  </w:num>
  <w:num w:numId="21">
    <w:abstractNumId w:val="31"/>
  </w:num>
  <w:num w:numId="22">
    <w:abstractNumId w:val="20"/>
  </w:num>
  <w:num w:numId="23">
    <w:abstractNumId w:val="10"/>
  </w:num>
  <w:num w:numId="24">
    <w:abstractNumId w:val="8"/>
  </w:num>
  <w:num w:numId="25">
    <w:abstractNumId w:val="36"/>
  </w:num>
  <w:num w:numId="26">
    <w:abstractNumId w:val="15"/>
  </w:num>
  <w:num w:numId="27">
    <w:abstractNumId w:val="29"/>
  </w:num>
  <w:num w:numId="28">
    <w:abstractNumId w:val="32"/>
  </w:num>
  <w:num w:numId="29">
    <w:abstractNumId w:val="3"/>
  </w:num>
  <w:num w:numId="30">
    <w:abstractNumId w:val="18"/>
  </w:num>
  <w:num w:numId="31">
    <w:abstractNumId w:val="11"/>
  </w:num>
  <w:num w:numId="32">
    <w:abstractNumId w:val="5"/>
  </w:num>
  <w:num w:numId="33">
    <w:abstractNumId w:val="27"/>
  </w:num>
  <w:num w:numId="34">
    <w:abstractNumId w:val="0"/>
  </w:num>
  <w:num w:numId="35">
    <w:abstractNumId w:val="35"/>
  </w:num>
  <w:num w:numId="36">
    <w:abstractNumId w:val="33"/>
  </w:num>
  <w:num w:numId="37">
    <w:abstractNumId w:val="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C73"/>
    <w:rsid w:val="000122DF"/>
    <w:rsid w:val="000254B9"/>
    <w:rsid w:val="00040C49"/>
    <w:rsid w:val="0005337A"/>
    <w:rsid w:val="000644CC"/>
    <w:rsid w:val="00071474"/>
    <w:rsid w:val="0009155E"/>
    <w:rsid w:val="000B58C0"/>
    <w:rsid w:val="000B6A8C"/>
    <w:rsid w:val="000C5952"/>
    <w:rsid w:val="000E48F9"/>
    <w:rsid w:val="000E61DC"/>
    <w:rsid w:val="000F27FF"/>
    <w:rsid w:val="0010309A"/>
    <w:rsid w:val="00115BD0"/>
    <w:rsid w:val="001343E5"/>
    <w:rsid w:val="00152160"/>
    <w:rsid w:val="00153B95"/>
    <w:rsid w:val="00154083"/>
    <w:rsid w:val="00157054"/>
    <w:rsid w:val="00172CFC"/>
    <w:rsid w:val="00175FE9"/>
    <w:rsid w:val="001A051A"/>
    <w:rsid w:val="001A76E4"/>
    <w:rsid w:val="001C610C"/>
    <w:rsid w:val="001D2D9F"/>
    <w:rsid w:val="001F6DAF"/>
    <w:rsid w:val="00200F8B"/>
    <w:rsid w:val="0022200D"/>
    <w:rsid w:val="00223337"/>
    <w:rsid w:val="00282B57"/>
    <w:rsid w:val="00290D46"/>
    <w:rsid w:val="002C2D4C"/>
    <w:rsid w:val="002E0CD4"/>
    <w:rsid w:val="002E300A"/>
    <w:rsid w:val="002E6A2C"/>
    <w:rsid w:val="002F4515"/>
    <w:rsid w:val="003075C4"/>
    <w:rsid w:val="00314131"/>
    <w:rsid w:val="00324C66"/>
    <w:rsid w:val="00324E0F"/>
    <w:rsid w:val="0039399D"/>
    <w:rsid w:val="0039544B"/>
    <w:rsid w:val="003A7934"/>
    <w:rsid w:val="003F4EDC"/>
    <w:rsid w:val="00403BD5"/>
    <w:rsid w:val="004267DE"/>
    <w:rsid w:val="00427788"/>
    <w:rsid w:val="0043292E"/>
    <w:rsid w:val="00445389"/>
    <w:rsid w:val="00476759"/>
    <w:rsid w:val="00512EFB"/>
    <w:rsid w:val="00530219"/>
    <w:rsid w:val="005450D1"/>
    <w:rsid w:val="00551161"/>
    <w:rsid w:val="00556F1C"/>
    <w:rsid w:val="00580D22"/>
    <w:rsid w:val="005A5C94"/>
    <w:rsid w:val="005D23CF"/>
    <w:rsid w:val="005D54AB"/>
    <w:rsid w:val="005E52D8"/>
    <w:rsid w:val="0060126F"/>
    <w:rsid w:val="00647326"/>
    <w:rsid w:val="00656875"/>
    <w:rsid w:val="006639A4"/>
    <w:rsid w:val="0067297A"/>
    <w:rsid w:val="00672D7B"/>
    <w:rsid w:val="00677251"/>
    <w:rsid w:val="00677F7A"/>
    <w:rsid w:val="006933D7"/>
    <w:rsid w:val="006939E6"/>
    <w:rsid w:val="006C0A6B"/>
    <w:rsid w:val="006E1C73"/>
    <w:rsid w:val="006F538A"/>
    <w:rsid w:val="007151FE"/>
    <w:rsid w:val="00721866"/>
    <w:rsid w:val="00727AE5"/>
    <w:rsid w:val="00752F71"/>
    <w:rsid w:val="007571C6"/>
    <w:rsid w:val="00765238"/>
    <w:rsid w:val="00771329"/>
    <w:rsid w:val="0078782E"/>
    <w:rsid w:val="00796C15"/>
    <w:rsid w:val="007C336B"/>
    <w:rsid w:val="007C4078"/>
    <w:rsid w:val="007D51BA"/>
    <w:rsid w:val="007F3488"/>
    <w:rsid w:val="0080390B"/>
    <w:rsid w:val="00833E75"/>
    <w:rsid w:val="008435E0"/>
    <w:rsid w:val="00865EC7"/>
    <w:rsid w:val="008B6B5F"/>
    <w:rsid w:val="008D009A"/>
    <w:rsid w:val="008D4C67"/>
    <w:rsid w:val="00912433"/>
    <w:rsid w:val="00937D8D"/>
    <w:rsid w:val="00944574"/>
    <w:rsid w:val="00975DEC"/>
    <w:rsid w:val="009A7BF9"/>
    <w:rsid w:val="009B3762"/>
    <w:rsid w:val="009B5866"/>
    <w:rsid w:val="00A12361"/>
    <w:rsid w:val="00A3065C"/>
    <w:rsid w:val="00A30D9C"/>
    <w:rsid w:val="00A519F0"/>
    <w:rsid w:val="00A55937"/>
    <w:rsid w:val="00AC13F4"/>
    <w:rsid w:val="00AC6ED9"/>
    <w:rsid w:val="00AE09AE"/>
    <w:rsid w:val="00B54ADE"/>
    <w:rsid w:val="00B93B84"/>
    <w:rsid w:val="00B97052"/>
    <w:rsid w:val="00BB643C"/>
    <w:rsid w:val="00BC7ABF"/>
    <w:rsid w:val="00BD2E28"/>
    <w:rsid w:val="00BE5EA8"/>
    <w:rsid w:val="00BF685A"/>
    <w:rsid w:val="00C0106B"/>
    <w:rsid w:val="00C028B2"/>
    <w:rsid w:val="00C266DC"/>
    <w:rsid w:val="00C30C9D"/>
    <w:rsid w:val="00C53CF7"/>
    <w:rsid w:val="00C55660"/>
    <w:rsid w:val="00C8343B"/>
    <w:rsid w:val="00C94D4F"/>
    <w:rsid w:val="00CA796A"/>
    <w:rsid w:val="00CB7019"/>
    <w:rsid w:val="00CD55B0"/>
    <w:rsid w:val="00CE5D66"/>
    <w:rsid w:val="00CE613B"/>
    <w:rsid w:val="00CF0181"/>
    <w:rsid w:val="00D1124E"/>
    <w:rsid w:val="00D14304"/>
    <w:rsid w:val="00D152EE"/>
    <w:rsid w:val="00D31DE7"/>
    <w:rsid w:val="00D42412"/>
    <w:rsid w:val="00D53676"/>
    <w:rsid w:val="00D56798"/>
    <w:rsid w:val="00D619CC"/>
    <w:rsid w:val="00D61E20"/>
    <w:rsid w:val="00D653C9"/>
    <w:rsid w:val="00D67606"/>
    <w:rsid w:val="00DB13B4"/>
    <w:rsid w:val="00DB791F"/>
    <w:rsid w:val="00DD2682"/>
    <w:rsid w:val="00DE2D82"/>
    <w:rsid w:val="00DF25BC"/>
    <w:rsid w:val="00E06D0B"/>
    <w:rsid w:val="00E15413"/>
    <w:rsid w:val="00E27C6F"/>
    <w:rsid w:val="00E32EAA"/>
    <w:rsid w:val="00E74C90"/>
    <w:rsid w:val="00E85EA1"/>
    <w:rsid w:val="00EB1CC5"/>
    <w:rsid w:val="00EB2EB4"/>
    <w:rsid w:val="00EC0CF4"/>
    <w:rsid w:val="00EF071F"/>
    <w:rsid w:val="00F16FB6"/>
    <w:rsid w:val="00F2400E"/>
    <w:rsid w:val="00F467BF"/>
    <w:rsid w:val="00F54B13"/>
    <w:rsid w:val="00F725BF"/>
    <w:rsid w:val="00FD063B"/>
    <w:rsid w:val="00FE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51FE"/>
    <w:rPr>
      <w:color w:val="0000FF" w:themeColor="hyperlink"/>
      <w:u w:val="single"/>
    </w:rPr>
  </w:style>
  <w:style w:type="table" w:styleId="a4">
    <w:name w:val="Table Grid"/>
    <w:basedOn w:val="a1"/>
    <w:rsid w:val="00D56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6798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727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40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03BD5"/>
  </w:style>
  <w:style w:type="paragraph" w:customStyle="1" w:styleId="p21">
    <w:name w:val="p21"/>
    <w:basedOn w:val="a"/>
    <w:rsid w:val="0040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40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403BD5"/>
  </w:style>
  <w:style w:type="paragraph" w:customStyle="1" w:styleId="Default">
    <w:name w:val="Default"/>
    <w:rsid w:val="00512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4CC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22333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6">
    <w:name w:val="Без интервала6"/>
    <w:rsid w:val="0039399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t3.ftcdn.net/jpg/00/85/56/08/500_F_85560853_RbICbDqLjDIHVCHm4af88d3ma7d3zWVH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text=&#1089;&#1090;&#1072;&#1090;&#1100;&#1103;%20&#1087;&#1088;&#1086;%20&#1082;&#1086;&#1089;&#1084;&#1086;&#1089;&amp;path=yandex_search&amp;parent-reqid=1647433522703259-10471643120192871710-vla1-5741-vla-l7-balancer-8080-BAL-9533&amp;from_type=vast&amp;filmId=13553932750990233839" TargetMode="External"/><Relationship Id="rId7" Type="http://schemas.openxmlformats.org/officeDocument/2006/relationships/image" Target="media/image2.jpeg"/><Relationship Id="rId12" Type="http://schemas.openxmlformats.org/officeDocument/2006/relationships/image" Target="https://prikolnye-kartinki.ru/img/picture/Aug/14/13585609a6235cd7889a921d2245de74/6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yandex.ru/video/preview/?text=&#1089;&#1090;&#1072;&#1090;&#1100;&#1103;%20&#1087;&#1088;&#1086;%20&#1082;&#1086;&#1089;&#1084;&#1086;&#1089;&amp;path=yandex_search&amp;parent-reqid=1647433522703259-10471643120192871710-vla1-5741-vla-l7-balancer-8080-BAL-9533&amp;from_type=vast&amp;filmId=41736875781140674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https://im0-tub-ru.yandex.net/i?id=2950a312bbbb1d4aa14d92ba7f460b5f-sr&amp;n=13" TargetMode="External"/><Relationship Id="rId19" Type="http://schemas.openxmlformats.org/officeDocument/2006/relationships/hyperlink" Target="https://hi-news.ru/tag/kosm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://mos.news/upload/iblock/c28/c28b757e09a42c212eca5cf8f909b380.jpg" TargetMode="External"/><Relationship Id="rId22" Type="http://schemas.openxmlformats.org/officeDocument/2006/relationships/hyperlink" Target="https://findmykids.org/blog/ru/fakty-sekrety-i-mify-pro-kosm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518E2-49FB-4B58-96A7-535C536C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0</Pages>
  <Words>6127</Words>
  <Characters>3493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6</cp:revision>
  <cp:lastPrinted>2019-05-14T07:56:00Z</cp:lastPrinted>
  <dcterms:created xsi:type="dcterms:W3CDTF">2023-03-28T09:26:00Z</dcterms:created>
  <dcterms:modified xsi:type="dcterms:W3CDTF">2023-03-31T06:57:00Z</dcterms:modified>
</cp:coreProperties>
</file>